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674" w:rsidRPr="003B3D5F" w:rsidRDefault="00CB7E2B" w:rsidP="001F5CAB">
      <w:pPr>
        <w:ind w:firstLine="720"/>
        <w:rPr>
          <w:rFonts w:ascii="Times New Roman" w:hAnsi="Times New Roman"/>
          <w:b/>
          <w:color w:val="FF0000"/>
          <w:sz w:val="28"/>
          <w:szCs w:val="28"/>
        </w:rPr>
      </w:pPr>
      <w:r w:rsidRPr="003B3D5F">
        <w:rPr>
          <w:rFonts w:ascii="Times New Roman" w:hAnsi="Times New Roman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8F6952" wp14:editId="4EC83F7C">
                <wp:simplePos x="0" y="0"/>
                <wp:positionH relativeFrom="column">
                  <wp:posOffset>-180340</wp:posOffset>
                </wp:positionH>
                <wp:positionV relativeFrom="paragraph">
                  <wp:posOffset>-107950</wp:posOffset>
                </wp:positionV>
                <wp:extent cx="9756000" cy="6876000"/>
                <wp:effectExtent l="0" t="0" r="17145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6000" cy="6876000"/>
                          <a:chOff x="0" y="16"/>
                          <a:chExt cx="20007" cy="1998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8584"/>
                            <a:ext cx="1196" cy="1415"/>
                            <a:chOff x="2" y="-1"/>
                            <a:chExt cx="19997" cy="1999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0201" y="2189"/>
                              <a:ext cx="3812" cy="2232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15826 h 20000"/>
                                <a:gd name="T2" fmla="*/ 7238 w 20000"/>
                                <a:gd name="T3" fmla="*/ 18087 h 20000"/>
                                <a:gd name="T4" fmla="*/ 9143 w 20000"/>
                                <a:gd name="T5" fmla="*/ 18609 h 20000"/>
                                <a:gd name="T6" fmla="*/ 9905 w 20000"/>
                                <a:gd name="T7" fmla="*/ 16000 h 20000"/>
                                <a:gd name="T8" fmla="*/ 11429 w 20000"/>
                                <a:gd name="T9" fmla="*/ 19826 h 20000"/>
                                <a:gd name="T10" fmla="*/ 13524 w 20000"/>
                                <a:gd name="T11" fmla="*/ 19304 h 20000"/>
                                <a:gd name="T12" fmla="*/ 12381 w 20000"/>
                                <a:gd name="T13" fmla="*/ 15130 h 20000"/>
                                <a:gd name="T14" fmla="*/ 14476 w 20000"/>
                                <a:gd name="T15" fmla="*/ 16696 h 20000"/>
                                <a:gd name="T16" fmla="*/ 15810 w 20000"/>
                                <a:gd name="T17" fmla="*/ 15130 h 20000"/>
                                <a:gd name="T18" fmla="*/ 14667 w 20000"/>
                                <a:gd name="T19" fmla="*/ 13217 h 20000"/>
                                <a:gd name="T20" fmla="*/ 16762 w 20000"/>
                                <a:gd name="T21" fmla="*/ 13739 h 20000"/>
                                <a:gd name="T22" fmla="*/ 17524 w 20000"/>
                                <a:gd name="T23" fmla="*/ 12522 h 20000"/>
                                <a:gd name="T24" fmla="*/ 15619 w 20000"/>
                                <a:gd name="T25" fmla="*/ 11478 h 20000"/>
                                <a:gd name="T26" fmla="*/ 19810 w 20000"/>
                                <a:gd name="T27" fmla="*/ 11478 h 20000"/>
                                <a:gd name="T28" fmla="*/ 19810 w 20000"/>
                                <a:gd name="T29" fmla="*/ 9217 h 20000"/>
                                <a:gd name="T30" fmla="*/ 15619 w 20000"/>
                                <a:gd name="T31" fmla="*/ 8870 h 20000"/>
                                <a:gd name="T32" fmla="*/ 17524 w 20000"/>
                                <a:gd name="T33" fmla="*/ 7652 h 20000"/>
                                <a:gd name="T34" fmla="*/ 16762 w 20000"/>
                                <a:gd name="T35" fmla="*/ 6087 h 20000"/>
                                <a:gd name="T36" fmla="*/ 14476 w 20000"/>
                                <a:gd name="T37" fmla="*/ 6435 h 20000"/>
                                <a:gd name="T38" fmla="*/ 15810 w 20000"/>
                                <a:gd name="T39" fmla="*/ 4522 h 20000"/>
                                <a:gd name="T40" fmla="*/ 14095 w 20000"/>
                                <a:gd name="T41" fmla="*/ 3130 h 20000"/>
                                <a:gd name="T42" fmla="*/ 12190 w 20000"/>
                                <a:gd name="T43" fmla="*/ 4696 h 20000"/>
                                <a:gd name="T44" fmla="*/ 13524 w 20000"/>
                                <a:gd name="T45" fmla="*/ 522 h 20000"/>
                                <a:gd name="T46" fmla="*/ 12000 w 20000"/>
                                <a:gd name="T47" fmla="*/ 0 h 20000"/>
                                <a:gd name="T48" fmla="*/ 10286 w 20000"/>
                                <a:gd name="T49" fmla="*/ 4000 h 20000"/>
                                <a:gd name="T50" fmla="*/ 9905 w 20000"/>
                                <a:gd name="T51" fmla="*/ 1391 h 20000"/>
                                <a:gd name="T52" fmla="*/ 8000 w 20000"/>
                                <a:gd name="T53" fmla="*/ 1913 h 20000"/>
                                <a:gd name="T54" fmla="*/ 7810 w 20000"/>
                                <a:gd name="T55" fmla="*/ 4348 h 20000"/>
                                <a:gd name="T56" fmla="*/ 6095 w 20000"/>
                                <a:gd name="T57" fmla="*/ 2261 h 20000"/>
                                <a:gd name="T58" fmla="*/ 4190 w 20000"/>
                                <a:gd name="T59" fmla="*/ 3652 h 20000"/>
                                <a:gd name="T60" fmla="*/ 5143 w 20000"/>
                                <a:gd name="T61" fmla="*/ 5913 h 20000"/>
                                <a:gd name="T62" fmla="*/ 1143 w 20000"/>
                                <a:gd name="T63" fmla="*/ 3652 h 20000"/>
                                <a:gd name="T64" fmla="*/ 0 w 20000"/>
                                <a:gd name="T65" fmla="*/ 5391 h 20000"/>
                                <a:gd name="T66" fmla="*/ 3048 w 20000"/>
                                <a:gd name="T67" fmla="*/ 7478 h 20000"/>
                                <a:gd name="T68" fmla="*/ 952 w 20000"/>
                                <a:gd name="T69" fmla="*/ 7130 h 20000"/>
                                <a:gd name="T70" fmla="*/ 762 w 20000"/>
                                <a:gd name="T71" fmla="*/ 8696 h 20000"/>
                                <a:gd name="T72" fmla="*/ 2667 w 20000"/>
                                <a:gd name="T73" fmla="*/ 9391 h 20000"/>
                                <a:gd name="T74" fmla="*/ 762 w 20000"/>
                                <a:gd name="T75" fmla="*/ 10087 h 20000"/>
                                <a:gd name="T76" fmla="*/ 952 w 20000"/>
                                <a:gd name="T77" fmla="*/ 12522 h 20000"/>
                                <a:gd name="T78" fmla="*/ 3048 w 20000"/>
                                <a:gd name="T79" fmla="*/ 12522 h 20000"/>
                                <a:gd name="T80" fmla="*/ 190 w 20000"/>
                                <a:gd name="T81" fmla="*/ 14783 h 20000"/>
                                <a:gd name="T82" fmla="*/ 1143 w 20000"/>
                                <a:gd name="T83" fmla="*/ 16696 h 20000"/>
                                <a:gd name="T84" fmla="*/ 5524 w 20000"/>
                                <a:gd name="T85" fmla="*/ 14435 h 20000"/>
                                <a:gd name="T86" fmla="*/ 4381 w 20000"/>
                                <a:gd name="T87" fmla="*/ 16870 h 20000"/>
                                <a:gd name="T88" fmla="*/ 5714 w 20000"/>
                                <a:gd name="T89" fmla="*/ 17739 h 20000"/>
                                <a:gd name="T90" fmla="*/ 7238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15826"/>
                                  </a:moveTo>
                                  <a:lnTo>
                                    <a:pt x="7238" y="18087"/>
                                  </a:lnTo>
                                  <a:lnTo>
                                    <a:pt x="9143" y="18609"/>
                                  </a:lnTo>
                                  <a:lnTo>
                                    <a:pt x="9905" y="16000"/>
                                  </a:lnTo>
                                  <a:lnTo>
                                    <a:pt x="11429" y="19826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381" y="15130"/>
                                  </a:lnTo>
                                  <a:lnTo>
                                    <a:pt x="14476" y="16696"/>
                                  </a:lnTo>
                                  <a:lnTo>
                                    <a:pt x="15810" y="15130"/>
                                  </a:lnTo>
                                  <a:lnTo>
                                    <a:pt x="14667" y="13217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7524" y="12522"/>
                                  </a:lnTo>
                                  <a:lnTo>
                                    <a:pt x="15619" y="11478"/>
                                  </a:lnTo>
                                  <a:lnTo>
                                    <a:pt x="19810" y="11478"/>
                                  </a:lnTo>
                                  <a:lnTo>
                                    <a:pt x="19810" y="9217"/>
                                  </a:lnTo>
                                  <a:lnTo>
                                    <a:pt x="15619" y="8870"/>
                                  </a:lnTo>
                                  <a:lnTo>
                                    <a:pt x="17524" y="7652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4476" y="6435"/>
                                  </a:lnTo>
                                  <a:lnTo>
                                    <a:pt x="15810" y="4522"/>
                                  </a:lnTo>
                                  <a:lnTo>
                                    <a:pt x="14095" y="3130"/>
                                  </a:lnTo>
                                  <a:lnTo>
                                    <a:pt x="12190" y="4696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000" y="0"/>
                                  </a:lnTo>
                                  <a:lnTo>
                                    <a:pt x="10286" y="4000"/>
                                  </a:lnTo>
                                  <a:lnTo>
                                    <a:pt x="9905" y="1391"/>
                                  </a:lnTo>
                                  <a:lnTo>
                                    <a:pt x="8000" y="1913"/>
                                  </a:lnTo>
                                  <a:lnTo>
                                    <a:pt x="7810" y="4348"/>
                                  </a:lnTo>
                                  <a:lnTo>
                                    <a:pt x="6095" y="2261"/>
                                  </a:lnTo>
                                  <a:lnTo>
                                    <a:pt x="4190" y="3652"/>
                                  </a:lnTo>
                                  <a:lnTo>
                                    <a:pt x="5143" y="5913"/>
                                  </a:lnTo>
                                  <a:lnTo>
                                    <a:pt x="1143" y="3652"/>
                                  </a:lnTo>
                                  <a:lnTo>
                                    <a:pt x="0" y="5391"/>
                                  </a:lnTo>
                                  <a:lnTo>
                                    <a:pt x="3048" y="7478"/>
                                  </a:lnTo>
                                  <a:lnTo>
                                    <a:pt x="952" y="7130"/>
                                  </a:lnTo>
                                  <a:lnTo>
                                    <a:pt x="762" y="8696"/>
                                  </a:lnTo>
                                  <a:lnTo>
                                    <a:pt x="2667" y="9391"/>
                                  </a:lnTo>
                                  <a:lnTo>
                                    <a:pt x="762" y="10087"/>
                                  </a:lnTo>
                                  <a:lnTo>
                                    <a:pt x="952" y="12522"/>
                                  </a:lnTo>
                                  <a:lnTo>
                                    <a:pt x="3048" y="12522"/>
                                  </a:lnTo>
                                  <a:lnTo>
                                    <a:pt x="190" y="14783"/>
                                  </a:lnTo>
                                  <a:lnTo>
                                    <a:pt x="1143" y="16696"/>
                                  </a:lnTo>
                                  <a:lnTo>
                                    <a:pt x="5524" y="14435"/>
                                  </a:lnTo>
                                  <a:lnTo>
                                    <a:pt x="4381" y="16870"/>
                                  </a:lnTo>
                                  <a:lnTo>
                                    <a:pt x="5714" y="17739"/>
                                  </a:lnTo>
                                  <a:lnTo>
                                    <a:pt x="7238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820" y="2669"/>
                              <a:ext cx="2390" cy="1272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19077 h 20000"/>
                                <a:gd name="T2" fmla="*/ 5152 w 20000"/>
                                <a:gd name="T3" fmla="*/ 18462 h 20000"/>
                                <a:gd name="T4" fmla="*/ 3333 w 20000"/>
                                <a:gd name="T5" fmla="*/ 17231 h 20000"/>
                                <a:gd name="T6" fmla="*/ 2121 w 20000"/>
                                <a:gd name="T7" fmla="*/ 15692 h 20000"/>
                                <a:gd name="T8" fmla="*/ 909 w 20000"/>
                                <a:gd name="T9" fmla="*/ 14154 h 20000"/>
                                <a:gd name="T10" fmla="*/ 0 w 20000"/>
                                <a:gd name="T11" fmla="*/ 12615 h 20000"/>
                                <a:gd name="T12" fmla="*/ 0 w 20000"/>
                                <a:gd name="T13" fmla="*/ 10462 h 20000"/>
                                <a:gd name="T14" fmla="*/ 0 w 20000"/>
                                <a:gd name="T15" fmla="*/ 8615 h 20000"/>
                                <a:gd name="T16" fmla="*/ 606 w 20000"/>
                                <a:gd name="T17" fmla="*/ 6462 h 20000"/>
                                <a:gd name="T18" fmla="*/ 1212 w 20000"/>
                                <a:gd name="T19" fmla="*/ 4923 h 20000"/>
                                <a:gd name="T20" fmla="*/ 2424 w 20000"/>
                                <a:gd name="T21" fmla="*/ 3077 h 20000"/>
                                <a:gd name="T22" fmla="*/ 3333 w 20000"/>
                                <a:gd name="T23" fmla="*/ 1846 h 20000"/>
                                <a:gd name="T24" fmla="*/ 5152 w 20000"/>
                                <a:gd name="T25" fmla="*/ 615 h 20000"/>
                                <a:gd name="T26" fmla="*/ 7273 w 20000"/>
                                <a:gd name="T27" fmla="*/ 308 h 20000"/>
                                <a:gd name="T28" fmla="*/ 9091 w 20000"/>
                                <a:gd name="T29" fmla="*/ 0 h 20000"/>
                                <a:gd name="T30" fmla="*/ 10909 w 20000"/>
                                <a:gd name="T31" fmla="*/ 0 h 20000"/>
                                <a:gd name="T32" fmla="*/ 13030 w 20000"/>
                                <a:gd name="T33" fmla="*/ 308 h 20000"/>
                                <a:gd name="T34" fmla="*/ 14545 w 20000"/>
                                <a:gd name="T35" fmla="*/ 1231 h 20000"/>
                                <a:gd name="T36" fmla="*/ 16364 w 20000"/>
                                <a:gd name="T37" fmla="*/ 2462 h 20000"/>
                                <a:gd name="T38" fmla="*/ 17273 w 20000"/>
                                <a:gd name="T39" fmla="*/ 3692 h 20000"/>
                                <a:gd name="T40" fmla="*/ 18485 w 20000"/>
                                <a:gd name="T41" fmla="*/ 5538 h 20000"/>
                                <a:gd name="T42" fmla="*/ 19394 w 20000"/>
                                <a:gd name="T43" fmla="*/ 7077 h 20000"/>
                                <a:gd name="T44" fmla="*/ 19697 w 20000"/>
                                <a:gd name="T45" fmla="*/ 8923 h 20000"/>
                                <a:gd name="T46" fmla="*/ 19697 w 20000"/>
                                <a:gd name="T47" fmla="*/ 10769 h 20000"/>
                                <a:gd name="T48" fmla="*/ 18788 w 20000"/>
                                <a:gd name="T49" fmla="*/ 12923 h 20000"/>
                                <a:gd name="T50" fmla="*/ 18182 w 20000"/>
                                <a:gd name="T51" fmla="*/ 14462 h 20000"/>
                                <a:gd name="T52" fmla="*/ 17273 w 20000"/>
                                <a:gd name="T53" fmla="*/ 16000 h 20000"/>
                                <a:gd name="T54" fmla="*/ 16061 w 20000"/>
                                <a:gd name="T55" fmla="*/ 17538 h 20000"/>
                                <a:gd name="T56" fmla="*/ 14242 w 20000"/>
                                <a:gd name="T57" fmla="*/ 18462 h 20000"/>
                                <a:gd name="T58" fmla="*/ 12727 w 20000"/>
                                <a:gd name="T59" fmla="*/ 19077 h 20000"/>
                                <a:gd name="T60" fmla="*/ 10909 w 20000"/>
                                <a:gd name="T61" fmla="*/ 19692 h 20000"/>
                                <a:gd name="T62" fmla="*/ 8788 w 20000"/>
                                <a:gd name="T63" fmla="*/ 19692 h 20000"/>
                                <a:gd name="T64" fmla="*/ 7273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19077"/>
                                  </a:moveTo>
                                  <a:lnTo>
                                    <a:pt x="5152" y="18462"/>
                                  </a:lnTo>
                                  <a:lnTo>
                                    <a:pt x="3333" y="17231"/>
                                  </a:lnTo>
                                  <a:lnTo>
                                    <a:pt x="2121" y="15692"/>
                                  </a:lnTo>
                                  <a:lnTo>
                                    <a:pt x="909" y="14154"/>
                                  </a:lnTo>
                                  <a:lnTo>
                                    <a:pt x="0" y="12615"/>
                                  </a:lnTo>
                                  <a:lnTo>
                                    <a:pt x="0" y="10462"/>
                                  </a:lnTo>
                                  <a:lnTo>
                                    <a:pt x="0" y="8615"/>
                                  </a:lnTo>
                                  <a:lnTo>
                                    <a:pt x="606" y="6462"/>
                                  </a:lnTo>
                                  <a:lnTo>
                                    <a:pt x="1212" y="4923"/>
                                  </a:lnTo>
                                  <a:lnTo>
                                    <a:pt x="2424" y="3077"/>
                                  </a:lnTo>
                                  <a:lnTo>
                                    <a:pt x="3333" y="1846"/>
                                  </a:lnTo>
                                  <a:lnTo>
                                    <a:pt x="5152" y="615"/>
                                  </a:lnTo>
                                  <a:lnTo>
                                    <a:pt x="7273" y="308"/>
                                  </a:lnTo>
                                  <a:lnTo>
                                    <a:pt x="9091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030" y="308"/>
                                  </a:lnTo>
                                  <a:lnTo>
                                    <a:pt x="14545" y="1231"/>
                                  </a:lnTo>
                                  <a:lnTo>
                                    <a:pt x="16364" y="2462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8485" y="5538"/>
                                  </a:lnTo>
                                  <a:lnTo>
                                    <a:pt x="19394" y="7077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8788" y="12923"/>
                                  </a:lnTo>
                                  <a:lnTo>
                                    <a:pt x="18182" y="14462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6061" y="17538"/>
                                  </a:lnTo>
                                  <a:lnTo>
                                    <a:pt x="14242" y="18462"/>
                                  </a:lnTo>
                                  <a:lnTo>
                                    <a:pt x="12727" y="19077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8788" y="19692"/>
                                  </a:lnTo>
                                  <a:lnTo>
                                    <a:pt x="7273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656" y="3065"/>
                              <a:ext cx="802" cy="466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18333 h 20000"/>
                                <a:gd name="T2" fmla="*/ 8182 w 20000"/>
                                <a:gd name="T3" fmla="*/ 19167 h 20000"/>
                                <a:gd name="T4" fmla="*/ 10909 w 20000"/>
                                <a:gd name="T5" fmla="*/ 19167 h 20000"/>
                                <a:gd name="T6" fmla="*/ 11818 w 20000"/>
                                <a:gd name="T7" fmla="*/ 19167 h 20000"/>
                                <a:gd name="T8" fmla="*/ 13636 w 20000"/>
                                <a:gd name="T9" fmla="*/ 18333 h 20000"/>
                                <a:gd name="T10" fmla="*/ 14545 w 20000"/>
                                <a:gd name="T11" fmla="*/ 17500 h 20000"/>
                                <a:gd name="T12" fmla="*/ 15455 w 20000"/>
                                <a:gd name="T13" fmla="*/ 15833 h 20000"/>
                                <a:gd name="T14" fmla="*/ 17273 w 20000"/>
                                <a:gd name="T15" fmla="*/ 15000 h 20000"/>
                                <a:gd name="T16" fmla="*/ 18182 w 20000"/>
                                <a:gd name="T17" fmla="*/ 14167 h 20000"/>
                                <a:gd name="T18" fmla="*/ 19091 w 20000"/>
                                <a:gd name="T19" fmla="*/ 10833 h 20000"/>
                                <a:gd name="T20" fmla="*/ 19091 w 20000"/>
                                <a:gd name="T21" fmla="*/ 7500 h 20000"/>
                                <a:gd name="T22" fmla="*/ 19091 w 20000"/>
                                <a:gd name="T23" fmla="*/ 6667 h 20000"/>
                                <a:gd name="T24" fmla="*/ 18182 w 20000"/>
                                <a:gd name="T25" fmla="*/ 4167 h 20000"/>
                                <a:gd name="T26" fmla="*/ 17273 w 20000"/>
                                <a:gd name="T27" fmla="*/ 3333 h 20000"/>
                                <a:gd name="T28" fmla="*/ 15455 w 20000"/>
                                <a:gd name="T29" fmla="*/ 2500 h 20000"/>
                                <a:gd name="T30" fmla="*/ 14545 w 20000"/>
                                <a:gd name="T31" fmla="*/ 2500 h 20000"/>
                                <a:gd name="T32" fmla="*/ 11818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8182 w 20000"/>
                                <a:gd name="T37" fmla="*/ 0 h 20000"/>
                                <a:gd name="T38" fmla="*/ 6364 w 20000"/>
                                <a:gd name="T39" fmla="*/ 0 h 20000"/>
                                <a:gd name="T40" fmla="*/ 5455 w 20000"/>
                                <a:gd name="T41" fmla="*/ 833 h 20000"/>
                                <a:gd name="T42" fmla="*/ 3636 w 20000"/>
                                <a:gd name="T43" fmla="*/ 833 h 20000"/>
                                <a:gd name="T44" fmla="*/ 2727 w 20000"/>
                                <a:gd name="T45" fmla="*/ 2500 h 20000"/>
                                <a:gd name="T46" fmla="*/ 1818 w 20000"/>
                                <a:gd name="T47" fmla="*/ 4167 h 20000"/>
                                <a:gd name="T48" fmla="*/ 1818 w 20000"/>
                                <a:gd name="T49" fmla="*/ 6667 h 20000"/>
                                <a:gd name="T50" fmla="*/ 0 w 20000"/>
                                <a:gd name="T51" fmla="*/ 8333 h 20000"/>
                                <a:gd name="T52" fmla="*/ 0 w 20000"/>
                                <a:gd name="T53" fmla="*/ 10833 h 20000"/>
                                <a:gd name="T54" fmla="*/ 0 w 20000"/>
                                <a:gd name="T55" fmla="*/ 12500 h 20000"/>
                                <a:gd name="T56" fmla="*/ 1818 w 20000"/>
                                <a:gd name="T57" fmla="*/ 15000 h 20000"/>
                                <a:gd name="T58" fmla="*/ 1818 w 20000"/>
                                <a:gd name="T59" fmla="*/ 15833 h 20000"/>
                                <a:gd name="T60" fmla="*/ 2727 w 20000"/>
                                <a:gd name="T61" fmla="*/ 15833 h 20000"/>
                                <a:gd name="T62" fmla="*/ 5455 w 20000"/>
                                <a:gd name="T63" fmla="*/ 17500 h 20000"/>
                                <a:gd name="T64" fmla="*/ 6364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18333"/>
                                  </a:moveTo>
                                  <a:lnTo>
                                    <a:pt x="8182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1818" y="19167"/>
                                  </a:lnTo>
                                  <a:lnTo>
                                    <a:pt x="13636" y="183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7273" y="15000"/>
                                  </a:lnTo>
                                  <a:lnTo>
                                    <a:pt x="18182" y="14167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7500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7273" y="3333"/>
                                  </a:lnTo>
                                  <a:lnTo>
                                    <a:pt x="15455" y="2500"/>
                                  </a:lnTo>
                                  <a:lnTo>
                                    <a:pt x="14545" y="2500"/>
                                  </a:lnTo>
                                  <a:lnTo>
                                    <a:pt x="11818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6364" y="0"/>
                                  </a:lnTo>
                                  <a:lnTo>
                                    <a:pt x="5455" y="833"/>
                                  </a:lnTo>
                                  <a:lnTo>
                                    <a:pt x="3636" y="833"/>
                                  </a:lnTo>
                                  <a:lnTo>
                                    <a:pt x="2727" y="2500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6667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5833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5455" y="17500"/>
                                  </a:lnTo>
                                  <a:lnTo>
                                    <a:pt x="6364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389" y="-1"/>
                              <a:ext cx="11286" cy="6400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17576 h 20000"/>
                                <a:gd name="T2" fmla="*/ 4823 w 20000"/>
                                <a:gd name="T3" fmla="*/ 18303 h 20000"/>
                                <a:gd name="T4" fmla="*/ 2958 w 20000"/>
                                <a:gd name="T5" fmla="*/ 17091 h 20000"/>
                                <a:gd name="T6" fmla="*/ 2315 w 20000"/>
                                <a:gd name="T7" fmla="*/ 15212 h 20000"/>
                                <a:gd name="T8" fmla="*/ 900 w 20000"/>
                                <a:gd name="T9" fmla="*/ 14182 h 20000"/>
                                <a:gd name="T10" fmla="*/ 0 w 20000"/>
                                <a:gd name="T11" fmla="*/ 12909 h 20000"/>
                                <a:gd name="T12" fmla="*/ 257 w 20000"/>
                                <a:gd name="T13" fmla="*/ 11394 h 20000"/>
                                <a:gd name="T14" fmla="*/ 1865 w 20000"/>
                                <a:gd name="T15" fmla="*/ 10182 h 20000"/>
                                <a:gd name="T16" fmla="*/ 3344 w 20000"/>
                                <a:gd name="T17" fmla="*/ 9818 h 20000"/>
                                <a:gd name="T18" fmla="*/ 1479 w 20000"/>
                                <a:gd name="T19" fmla="*/ 9273 h 20000"/>
                                <a:gd name="T20" fmla="*/ 257 w 20000"/>
                                <a:gd name="T21" fmla="*/ 8000 h 20000"/>
                                <a:gd name="T22" fmla="*/ 450 w 20000"/>
                                <a:gd name="T23" fmla="*/ 6242 h 20000"/>
                                <a:gd name="T24" fmla="*/ 1736 w 20000"/>
                                <a:gd name="T25" fmla="*/ 5212 h 20000"/>
                                <a:gd name="T26" fmla="*/ 2830 w 20000"/>
                                <a:gd name="T27" fmla="*/ 4242 h 20000"/>
                                <a:gd name="T28" fmla="*/ 2958 w 20000"/>
                                <a:gd name="T29" fmla="*/ 3697 h 20000"/>
                                <a:gd name="T30" fmla="*/ 3537 w 20000"/>
                                <a:gd name="T31" fmla="*/ 2303 h 20000"/>
                                <a:gd name="T32" fmla="*/ 4952 w 20000"/>
                                <a:gd name="T33" fmla="*/ 1576 h 20000"/>
                                <a:gd name="T34" fmla="*/ 6624 w 20000"/>
                                <a:gd name="T35" fmla="*/ 2061 h 20000"/>
                                <a:gd name="T36" fmla="*/ 7781 w 20000"/>
                                <a:gd name="T37" fmla="*/ 3333 h 20000"/>
                                <a:gd name="T38" fmla="*/ 8039 w 20000"/>
                                <a:gd name="T39" fmla="*/ 3455 h 20000"/>
                                <a:gd name="T40" fmla="*/ 8039 w 20000"/>
                                <a:gd name="T41" fmla="*/ 2061 h 20000"/>
                                <a:gd name="T42" fmla="*/ 8682 w 20000"/>
                                <a:gd name="T43" fmla="*/ 788 h 20000"/>
                                <a:gd name="T44" fmla="*/ 10161 w 20000"/>
                                <a:gd name="T45" fmla="*/ 0 h 20000"/>
                                <a:gd name="T46" fmla="*/ 11318 w 20000"/>
                                <a:gd name="T47" fmla="*/ 303 h 20000"/>
                                <a:gd name="T48" fmla="*/ 12347 w 20000"/>
                                <a:gd name="T49" fmla="*/ 1152 h 20000"/>
                                <a:gd name="T50" fmla="*/ 13119 w 20000"/>
                                <a:gd name="T51" fmla="*/ 1576 h 20000"/>
                                <a:gd name="T52" fmla="*/ 14405 w 20000"/>
                                <a:gd name="T53" fmla="*/ 1576 h 20000"/>
                                <a:gd name="T54" fmla="*/ 15563 w 20000"/>
                                <a:gd name="T55" fmla="*/ 1636 h 20000"/>
                                <a:gd name="T56" fmla="*/ 16785 w 20000"/>
                                <a:gd name="T57" fmla="*/ 2727 h 20000"/>
                                <a:gd name="T58" fmla="*/ 16849 w 20000"/>
                                <a:gd name="T59" fmla="*/ 4667 h 20000"/>
                                <a:gd name="T60" fmla="*/ 15048 w 20000"/>
                                <a:gd name="T61" fmla="*/ 6606 h 20000"/>
                                <a:gd name="T62" fmla="*/ 16849 w 20000"/>
                                <a:gd name="T63" fmla="*/ 5879 h 20000"/>
                                <a:gd name="T64" fmla="*/ 18521 w 20000"/>
                                <a:gd name="T65" fmla="*/ 5879 h 20000"/>
                                <a:gd name="T66" fmla="*/ 19807 w 20000"/>
                                <a:gd name="T67" fmla="*/ 6970 h 20000"/>
                                <a:gd name="T68" fmla="*/ 19871 w 20000"/>
                                <a:gd name="T69" fmla="*/ 8667 h 20000"/>
                                <a:gd name="T70" fmla="*/ 19614 w 20000"/>
                                <a:gd name="T71" fmla="*/ 8970 h 20000"/>
                                <a:gd name="T72" fmla="*/ 19357 w 20000"/>
                                <a:gd name="T73" fmla="*/ 9515 h 20000"/>
                                <a:gd name="T74" fmla="*/ 19357 w 20000"/>
                                <a:gd name="T75" fmla="*/ 10667 h 20000"/>
                                <a:gd name="T76" fmla="*/ 19807 w 20000"/>
                                <a:gd name="T77" fmla="*/ 12242 h 20000"/>
                                <a:gd name="T78" fmla="*/ 19357 w 20000"/>
                                <a:gd name="T79" fmla="*/ 13758 h 20000"/>
                                <a:gd name="T80" fmla="*/ 17556 w 20000"/>
                                <a:gd name="T81" fmla="*/ 14424 h 20000"/>
                                <a:gd name="T82" fmla="*/ 15820 w 20000"/>
                                <a:gd name="T83" fmla="*/ 14061 h 20000"/>
                                <a:gd name="T84" fmla="*/ 15820 w 20000"/>
                                <a:gd name="T85" fmla="*/ 14667 h 20000"/>
                                <a:gd name="T86" fmla="*/ 16656 w 20000"/>
                                <a:gd name="T87" fmla="*/ 16364 h 20000"/>
                                <a:gd name="T88" fmla="*/ 15756 w 20000"/>
                                <a:gd name="T89" fmla="*/ 18485 h 20000"/>
                                <a:gd name="T90" fmla="*/ 13248 w 20000"/>
                                <a:gd name="T91" fmla="*/ 18606 h 20000"/>
                                <a:gd name="T92" fmla="*/ 11704 w 20000"/>
                                <a:gd name="T93" fmla="*/ 19333 h 20000"/>
                                <a:gd name="T94" fmla="*/ 9453 w 20000"/>
                                <a:gd name="T95" fmla="*/ 19879 h 20000"/>
                                <a:gd name="T96" fmla="*/ 7974 w 20000"/>
                                <a:gd name="T97" fmla="*/ 18485 h 20000"/>
                                <a:gd name="T98" fmla="*/ 7974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15758"/>
                                  </a:moveTo>
                                  <a:lnTo>
                                    <a:pt x="7653" y="16485"/>
                                  </a:lnTo>
                                  <a:lnTo>
                                    <a:pt x="7203" y="17091"/>
                                  </a:lnTo>
                                  <a:lnTo>
                                    <a:pt x="6817" y="17576"/>
                                  </a:lnTo>
                                  <a:lnTo>
                                    <a:pt x="6238" y="17939"/>
                                  </a:lnTo>
                                  <a:lnTo>
                                    <a:pt x="5788" y="18242"/>
                                  </a:lnTo>
                                  <a:lnTo>
                                    <a:pt x="5338" y="18303"/>
                                  </a:lnTo>
                                  <a:lnTo>
                                    <a:pt x="4823" y="18303"/>
                                  </a:lnTo>
                                  <a:lnTo>
                                    <a:pt x="4309" y="18242"/>
                                  </a:lnTo>
                                  <a:lnTo>
                                    <a:pt x="3730" y="17939"/>
                                  </a:lnTo>
                                  <a:lnTo>
                                    <a:pt x="3344" y="17576"/>
                                  </a:lnTo>
                                  <a:lnTo>
                                    <a:pt x="2958" y="17091"/>
                                  </a:lnTo>
                                  <a:lnTo>
                                    <a:pt x="2830" y="16485"/>
                                  </a:lnTo>
                                  <a:lnTo>
                                    <a:pt x="2830" y="16061"/>
                                  </a:lnTo>
                                  <a:lnTo>
                                    <a:pt x="2572" y="15697"/>
                                  </a:lnTo>
                                  <a:lnTo>
                                    <a:pt x="2315" y="15212"/>
                                  </a:lnTo>
                                  <a:lnTo>
                                    <a:pt x="1994" y="14909"/>
                                  </a:lnTo>
                                  <a:lnTo>
                                    <a:pt x="1672" y="14606"/>
                                  </a:lnTo>
                                  <a:lnTo>
                                    <a:pt x="1286" y="14424"/>
                                  </a:lnTo>
                                  <a:lnTo>
                                    <a:pt x="900" y="14182"/>
                                  </a:lnTo>
                                  <a:lnTo>
                                    <a:pt x="579" y="13818"/>
                                  </a:lnTo>
                                  <a:lnTo>
                                    <a:pt x="322" y="13636"/>
                                  </a:lnTo>
                                  <a:lnTo>
                                    <a:pt x="193" y="13273"/>
                                  </a:lnTo>
                                  <a:lnTo>
                                    <a:pt x="0" y="12909"/>
                                  </a:lnTo>
                                  <a:lnTo>
                                    <a:pt x="0" y="12545"/>
                                  </a:lnTo>
                                  <a:lnTo>
                                    <a:pt x="0" y="12242"/>
                                  </a:lnTo>
                                  <a:lnTo>
                                    <a:pt x="64" y="11758"/>
                                  </a:lnTo>
                                  <a:lnTo>
                                    <a:pt x="257" y="11394"/>
                                  </a:lnTo>
                                  <a:lnTo>
                                    <a:pt x="579" y="11030"/>
                                  </a:lnTo>
                                  <a:lnTo>
                                    <a:pt x="900" y="10727"/>
                                  </a:lnTo>
                                  <a:lnTo>
                                    <a:pt x="1350" y="10424"/>
                                  </a:lnTo>
                                  <a:lnTo>
                                    <a:pt x="1865" y="10182"/>
                                  </a:lnTo>
                                  <a:lnTo>
                                    <a:pt x="2444" y="10061"/>
                                  </a:lnTo>
                                  <a:lnTo>
                                    <a:pt x="3151" y="10000"/>
                                  </a:lnTo>
                                  <a:lnTo>
                                    <a:pt x="3794" y="9879"/>
                                  </a:lnTo>
                                  <a:lnTo>
                                    <a:pt x="3344" y="9818"/>
                                  </a:lnTo>
                                  <a:lnTo>
                                    <a:pt x="2894" y="9758"/>
                                  </a:lnTo>
                                  <a:lnTo>
                                    <a:pt x="2444" y="9636"/>
                                  </a:lnTo>
                                  <a:lnTo>
                                    <a:pt x="2058" y="9576"/>
                                  </a:lnTo>
                                  <a:lnTo>
                                    <a:pt x="1479" y="9273"/>
                                  </a:lnTo>
                                  <a:lnTo>
                                    <a:pt x="1093" y="9030"/>
                                  </a:lnTo>
                                  <a:lnTo>
                                    <a:pt x="643" y="8727"/>
                                  </a:lnTo>
                                  <a:lnTo>
                                    <a:pt x="450" y="8424"/>
                                  </a:lnTo>
                                  <a:lnTo>
                                    <a:pt x="257" y="8000"/>
                                  </a:lnTo>
                                  <a:lnTo>
                                    <a:pt x="64" y="7515"/>
                                  </a:lnTo>
                                  <a:lnTo>
                                    <a:pt x="64" y="7030"/>
                                  </a:lnTo>
                                  <a:lnTo>
                                    <a:pt x="257" y="6606"/>
                                  </a:lnTo>
                                  <a:lnTo>
                                    <a:pt x="450" y="6242"/>
                                  </a:lnTo>
                                  <a:lnTo>
                                    <a:pt x="643" y="5939"/>
                                  </a:lnTo>
                                  <a:lnTo>
                                    <a:pt x="900" y="5697"/>
                                  </a:lnTo>
                                  <a:lnTo>
                                    <a:pt x="1286" y="5333"/>
                                  </a:lnTo>
                                  <a:lnTo>
                                    <a:pt x="1736" y="5212"/>
                                  </a:lnTo>
                                  <a:lnTo>
                                    <a:pt x="2058" y="4970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2572" y="4545"/>
                                  </a:lnTo>
                                  <a:lnTo>
                                    <a:pt x="2830" y="4242"/>
                                  </a:lnTo>
                                  <a:lnTo>
                                    <a:pt x="2830" y="4182"/>
                                  </a:lnTo>
                                  <a:lnTo>
                                    <a:pt x="2894" y="4121"/>
                                  </a:lnTo>
                                  <a:lnTo>
                                    <a:pt x="2894" y="3939"/>
                                  </a:lnTo>
                                  <a:lnTo>
                                    <a:pt x="2958" y="3697"/>
                                  </a:lnTo>
                                  <a:lnTo>
                                    <a:pt x="3023" y="3455"/>
                                  </a:lnTo>
                                  <a:lnTo>
                                    <a:pt x="3151" y="3273"/>
                                  </a:lnTo>
                                  <a:lnTo>
                                    <a:pt x="3344" y="2727"/>
                                  </a:lnTo>
                                  <a:lnTo>
                                    <a:pt x="3537" y="2303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180" y="1697"/>
                                  </a:lnTo>
                                  <a:lnTo>
                                    <a:pt x="4630" y="1576"/>
                                  </a:lnTo>
                                  <a:lnTo>
                                    <a:pt x="4952" y="1576"/>
                                  </a:lnTo>
                                  <a:lnTo>
                                    <a:pt x="5402" y="1576"/>
                                  </a:lnTo>
                                  <a:lnTo>
                                    <a:pt x="5916" y="1697"/>
                                  </a:lnTo>
                                  <a:lnTo>
                                    <a:pt x="6238" y="1818"/>
                                  </a:lnTo>
                                  <a:lnTo>
                                    <a:pt x="6624" y="2061"/>
                                  </a:lnTo>
                                  <a:lnTo>
                                    <a:pt x="6945" y="2303"/>
                                  </a:lnTo>
                                  <a:lnTo>
                                    <a:pt x="7203" y="2545"/>
                                  </a:lnTo>
                                  <a:lnTo>
                                    <a:pt x="7524" y="2970"/>
                                  </a:lnTo>
                                  <a:lnTo>
                                    <a:pt x="7781" y="3333"/>
                                  </a:lnTo>
                                  <a:lnTo>
                                    <a:pt x="8039" y="3818"/>
                                  </a:lnTo>
                                  <a:lnTo>
                                    <a:pt x="8360" y="4242"/>
                                  </a:lnTo>
                                  <a:lnTo>
                                    <a:pt x="8103" y="3879"/>
                                  </a:lnTo>
                                  <a:lnTo>
                                    <a:pt x="8039" y="3455"/>
                                  </a:lnTo>
                                  <a:lnTo>
                                    <a:pt x="7974" y="3091"/>
                                  </a:lnTo>
                                  <a:lnTo>
                                    <a:pt x="7974" y="2727"/>
                                  </a:lnTo>
                                  <a:lnTo>
                                    <a:pt x="7974" y="2424"/>
                                  </a:lnTo>
                                  <a:lnTo>
                                    <a:pt x="8039" y="2061"/>
                                  </a:lnTo>
                                  <a:lnTo>
                                    <a:pt x="8103" y="1818"/>
                                  </a:lnTo>
                                  <a:lnTo>
                                    <a:pt x="8296" y="1455"/>
                                  </a:lnTo>
                                  <a:lnTo>
                                    <a:pt x="8424" y="1152"/>
                                  </a:lnTo>
                                  <a:lnTo>
                                    <a:pt x="8682" y="788"/>
                                  </a:lnTo>
                                  <a:lnTo>
                                    <a:pt x="8939" y="485"/>
                                  </a:lnTo>
                                  <a:lnTo>
                                    <a:pt x="9389" y="242"/>
                                  </a:lnTo>
                                  <a:lnTo>
                                    <a:pt x="9711" y="61"/>
                                  </a:lnTo>
                                  <a:lnTo>
                                    <a:pt x="10161" y="0"/>
                                  </a:lnTo>
                                  <a:lnTo>
                                    <a:pt x="10547" y="0"/>
                                  </a:lnTo>
                                  <a:lnTo>
                                    <a:pt x="10932" y="61"/>
                                  </a:lnTo>
                                  <a:lnTo>
                                    <a:pt x="11125" y="182"/>
                                  </a:lnTo>
                                  <a:lnTo>
                                    <a:pt x="11318" y="303"/>
                                  </a:lnTo>
                                  <a:lnTo>
                                    <a:pt x="11511" y="424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2090" y="909"/>
                                  </a:lnTo>
                                  <a:lnTo>
                                    <a:pt x="12347" y="1152"/>
                                  </a:lnTo>
                                  <a:lnTo>
                                    <a:pt x="12669" y="1333"/>
                                  </a:lnTo>
                                  <a:lnTo>
                                    <a:pt x="12733" y="1394"/>
                                  </a:lnTo>
                                  <a:lnTo>
                                    <a:pt x="12926" y="1455"/>
                                  </a:lnTo>
                                  <a:lnTo>
                                    <a:pt x="13119" y="1576"/>
                                  </a:lnTo>
                                  <a:lnTo>
                                    <a:pt x="13376" y="1576"/>
                                  </a:lnTo>
                                  <a:lnTo>
                                    <a:pt x="13569" y="1576"/>
                                  </a:lnTo>
                                  <a:lnTo>
                                    <a:pt x="13891" y="1576"/>
                                  </a:lnTo>
                                  <a:lnTo>
                                    <a:pt x="14405" y="1576"/>
                                  </a:lnTo>
                                  <a:lnTo>
                                    <a:pt x="14727" y="1576"/>
                                  </a:lnTo>
                                  <a:lnTo>
                                    <a:pt x="15048" y="1576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5563" y="1636"/>
                                  </a:lnTo>
                                  <a:lnTo>
                                    <a:pt x="15884" y="1818"/>
                                  </a:lnTo>
                                  <a:lnTo>
                                    <a:pt x="16270" y="2061"/>
                                  </a:lnTo>
                                  <a:lnTo>
                                    <a:pt x="16592" y="2424"/>
                                  </a:lnTo>
                                  <a:lnTo>
                                    <a:pt x="16785" y="2727"/>
                                  </a:lnTo>
                                  <a:lnTo>
                                    <a:pt x="16913" y="3273"/>
                                  </a:lnTo>
                                  <a:lnTo>
                                    <a:pt x="16913" y="3697"/>
                                  </a:lnTo>
                                  <a:lnTo>
                                    <a:pt x="16913" y="4182"/>
                                  </a:lnTo>
                                  <a:lnTo>
                                    <a:pt x="16849" y="4667"/>
                                  </a:lnTo>
                                  <a:lnTo>
                                    <a:pt x="16656" y="5091"/>
                                  </a:lnTo>
                                  <a:lnTo>
                                    <a:pt x="16270" y="5576"/>
                                  </a:lnTo>
                                  <a:lnTo>
                                    <a:pt x="15756" y="6121"/>
                                  </a:lnTo>
                                  <a:lnTo>
                                    <a:pt x="15048" y="6606"/>
                                  </a:lnTo>
                                  <a:lnTo>
                                    <a:pt x="15563" y="6364"/>
                                  </a:lnTo>
                                  <a:lnTo>
                                    <a:pt x="16077" y="6121"/>
                                  </a:lnTo>
                                  <a:lnTo>
                                    <a:pt x="16463" y="5939"/>
                                  </a:lnTo>
                                  <a:lnTo>
                                    <a:pt x="16849" y="5879"/>
                                  </a:lnTo>
                                  <a:lnTo>
                                    <a:pt x="17299" y="5818"/>
                                  </a:lnTo>
                                  <a:lnTo>
                                    <a:pt x="17814" y="5818"/>
                                  </a:lnTo>
                                  <a:lnTo>
                                    <a:pt x="18199" y="5818"/>
                                  </a:lnTo>
                                  <a:lnTo>
                                    <a:pt x="18521" y="5879"/>
                                  </a:lnTo>
                                  <a:lnTo>
                                    <a:pt x="18907" y="6061"/>
                                  </a:lnTo>
                                  <a:lnTo>
                                    <a:pt x="19357" y="6242"/>
                                  </a:lnTo>
                                  <a:lnTo>
                                    <a:pt x="19550" y="6606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936" y="7273"/>
                                  </a:lnTo>
                                  <a:lnTo>
                                    <a:pt x="19936" y="7758"/>
                                  </a:lnTo>
                                  <a:lnTo>
                                    <a:pt x="19936" y="8182"/>
                                  </a:lnTo>
                                  <a:lnTo>
                                    <a:pt x="19871" y="8667"/>
                                  </a:lnTo>
                                  <a:lnTo>
                                    <a:pt x="19807" y="8727"/>
                                  </a:lnTo>
                                  <a:lnTo>
                                    <a:pt x="19807" y="8848"/>
                                  </a:lnTo>
                                  <a:lnTo>
                                    <a:pt x="19743" y="8909"/>
                                  </a:lnTo>
                                  <a:lnTo>
                                    <a:pt x="19614" y="8970"/>
                                  </a:lnTo>
                                  <a:lnTo>
                                    <a:pt x="19486" y="9212"/>
                                  </a:lnTo>
                                  <a:lnTo>
                                    <a:pt x="19486" y="9273"/>
                                  </a:lnTo>
                                  <a:lnTo>
                                    <a:pt x="19357" y="9455"/>
                                  </a:lnTo>
                                  <a:lnTo>
                                    <a:pt x="19357" y="9515"/>
                                  </a:lnTo>
                                  <a:lnTo>
                                    <a:pt x="19357" y="9576"/>
                                  </a:lnTo>
                                  <a:lnTo>
                                    <a:pt x="19293" y="9879"/>
                                  </a:lnTo>
                                  <a:lnTo>
                                    <a:pt x="19293" y="10303"/>
                                  </a:lnTo>
                                  <a:lnTo>
                                    <a:pt x="19357" y="10667"/>
                                  </a:lnTo>
                                  <a:lnTo>
                                    <a:pt x="19486" y="11030"/>
                                  </a:lnTo>
                                  <a:lnTo>
                                    <a:pt x="19550" y="11394"/>
                                  </a:lnTo>
                                  <a:lnTo>
                                    <a:pt x="19743" y="11758"/>
                                  </a:lnTo>
                                  <a:lnTo>
                                    <a:pt x="19807" y="12242"/>
                                  </a:lnTo>
                                  <a:lnTo>
                                    <a:pt x="19871" y="12606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614" y="13455"/>
                                  </a:lnTo>
                                  <a:lnTo>
                                    <a:pt x="19357" y="13758"/>
                                  </a:lnTo>
                                  <a:lnTo>
                                    <a:pt x="18971" y="14061"/>
                                  </a:lnTo>
                                  <a:lnTo>
                                    <a:pt x="18521" y="14242"/>
                                  </a:lnTo>
                                  <a:lnTo>
                                    <a:pt x="18071" y="14424"/>
                                  </a:lnTo>
                                  <a:lnTo>
                                    <a:pt x="17556" y="14424"/>
                                  </a:lnTo>
                                  <a:lnTo>
                                    <a:pt x="16913" y="14424"/>
                                  </a:lnTo>
                                  <a:lnTo>
                                    <a:pt x="16463" y="14303"/>
                                  </a:lnTo>
                                  <a:lnTo>
                                    <a:pt x="16141" y="14182"/>
                                  </a:lnTo>
                                  <a:lnTo>
                                    <a:pt x="15820" y="14061"/>
                                  </a:lnTo>
                                  <a:lnTo>
                                    <a:pt x="15370" y="13939"/>
                                  </a:lnTo>
                                  <a:lnTo>
                                    <a:pt x="14920" y="13758"/>
                                  </a:lnTo>
                                  <a:lnTo>
                                    <a:pt x="15370" y="14242"/>
                                  </a:lnTo>
                                  <a:lnTo>
                                    <a:pt x="15820" y="14667"/>
                                  </a:lnTo>
                                  <a:lnTo>
                                    <a:pt x="16141" y="15091"/>
                                  </a:lnTo>
                                  <a:lnTo>
                                    <a:pt x="16399" y="15576"/>
                                  </a:lnTo>
                                  <a:lnTo>
                                    <a:pt x="16592" y="16000"/>
                                  </a:lnTo>
                                  <a:lnTo>
                                    <a:pt x="16656" y="16364"/>
                                  </a:lnTo>
                                  <a:lnTo>
                                    <a:pt x="16592" y="16788"/>
                                  </a:lnTo>
                                  <a:lnTo>
                                    <a:pt x="16463" y="17212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756" y="18485"/>
                                  </a:lnTo>
                                  <a:lnTo>
                                    <a:pt x="15048" y="18727"/>
                                  </a:lnTo>
                                  <a:lnTo>
                                    <a:pt x="14405" y="18727"/>
                                  </a:lnTo>
                                  <a:lnTo>
                                    <a:pt x="13891" y="18727"/>
                                  </a:lnTo>
                                  <a:lnTo>
                                    <a:pt x="13248" y="18606"/>
                                  </a:lnTo>
                                  <a:lnTo>
                                    <a:pt x="12733" y="18727"/>
                                  </a:lnTo>
                                  <a:lnTo>
                                    <a:pt x="12347" y="18848"/>
                                  </a:lnTo>
                                  <a:lnTo>
                                    <a:pt x="12026" y="19091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1190" y="19697"/>
                                  </a:lnTo>
                                  <a:lnTo>
                                    <a:pt x="10675" y="19939"/>
                                  </a:lnTo>
                                  <a:lnTo>
                                    <a:pt x="10096" y="19939"/>
                                  </a:lnTo>
                                  <a:lnTo>
                                    <a:pt x="9453" y="19879"/>
                                  </a:lnTo>
                                  <a:lnTo>
                                    <a:pt x="8939" y="19636"/>
                                  </a:lnTo>
                                  <a:lnTo>
                                    <a:pt x="8553" y="19333"/>
                                  </a:lnTo>
                                  <a:lnTo>
                                    <a:pt x="8103" y="18970"/>
                                  </a:lnTo>
                                  <a:lnTo>
                                    <a:pt x="7974" y="18485"/>
                                  </a:lnTo>
                                  <a:lnTo>
                                    <a:pt x="7781" y="17939"/>
                                  </a:lnTo>
                                  <a:lnTo>
                                    <a:pt x="7781" y="17333"/>
                                  </a:lnTo>
                                  <a:lnTo>
                                    <a:pt x="7781" y="16545"/>
                                  </a:lnTo>
                                  <a:lnTo>
                                    <a:pt x="7974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988" y="5396"/>
                              <a:ext cx="19011" cy="14594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2258 h 20000"/>
                                <a:gd name="T2" fmla="*/ 6107 w 20000"/>
                                <a:gd name="T3" fmla="*/ 5392 h 20000"/>
                                <a:gd name="T4" fmla="*/ 3435 w 20000"/>
                                <a:gd name="T5" fmla="*/ 8287 h 20000"/>
                                <a:gd name="T6" fmla="*/ 1183 w 20000"/>
                                <a:gd name="T7" fmla="*/ 11208 h 20000"/>
                                <a:gd name="T8" fmla="*/ 38 w 20000"/>
                                <a:gd name="T9" fmla="*/ 14290 h 20000"/>
                                <a:gd name="T10" fmla="*/ 420 w 20000"/>
                                <a:gd name="T11" fmla="*/ 17397 h 20000"/>
                                <a:gd name="T12" fmla="*/ 2901 w 20000"/>
                                <a:gd name="T13" fmla="*/ 19230 h 20000"/>
                                <a:gd name="T14" fmla="*/ 6679 w 20000"/>
                                <a:gd name="T15" fmla="*/ 19973 h 20000"/>
                                <a:gd name="T16" fmla="*/ 10611 w 20000"/>
                                <a:gd name="T17" fmla="*/ 19628 h 20000"/>
                                <a:gd name="T18" fmla="*/ 13664 w 20000"/>
                                <a:gd name="T19" fmla="*/ 18327 h 20000"/>
                                <a:gd name="T20" fmla="*/ 14656 w 20000"/>
                                <a:gd name="T21" fmla="*/ 15910 h 20000"/>
                                <a:gd name="T22" fmla="*/ 13702 w 20000"/>
                                <a:gd name="T23" fmla="*/ 14529 h 20000"/>
                                <a:gd name="T24" fmla="*/ 11336 w 20000"/>
                                <a:gd name="T25" fmla="*/ 14210 h 20000"/>
                                <a:gd name="T26" fmla="*/ 9847 w 20000"/>
                                <a:gd name="T27" fmla="*/ 15378 h 20000"/>
                                <a:gd name="T28" fmla="*/ 11336 w 20000"/>
                                <a:gd name="T29" fmla="*/ 16069 h 20000"/>
                                <a:gd name="T30" fmla="*/ 11145 w 20000"/>
                                <a:gd name="T31" fmla="*/ 17158 h 20000"/>
                                <a:gd name="T32" fmla="*/ 9351 w 20000"/>
                                <a:gd name="T33" fmla="*/ 18247 h 20000"/>
                                <a:gd name="T34" fmla="*/ 6985 w 20000"/>
                                <a:gd name="T35" fmla="*/ 18831 h 20000"/>
                                <a:gd name="T36" fmla="*/ 4695 w 20000"/>
                                <a:gd name="T37" fmla="*/ 18725 h 20000"/>
                                <a:gd name="T38" fmla="*/ 2786 w 20000"/>
                                <a:gd name="T39" fmla="*/ 18008 h 20000"/>
                                <a:gd name="T40" fmla="*/ 1603 w 20000"/>
                                <a:gd name="T41" fmla="*/ 16786 h 20000"/>
                                <a:gd name="T42" fmla="*/ 1374 w 20000"/>
                                <a:gd name="T43" fmla="*/ 15086 h 20000"/>
                                <a:gd name="T44" fmla="*/ 2061 w 20000"/>
                                <a:gd name="T45" fmla="*/ 13307 h 20000"/>
                                <a:gd name="T46" fmla="*/ 3282 w 20000"/>
                                <a:gd name="T47" fmla="*/ 11607 h 20000"/>
                                <a:gd name="T48" fmla="*/ 5038 w 20000"/>
                                <a:gd name="T49" fmla="*/ 10199 h 20000"/>
                                <a:gd name="T50" fmla="*/ 6908 w 20000"/>
                                <a:gd name="T51" fmla="*/ 9031 h 20000"/>
                                <a:gd name="T52" fmla="*/ 8893 w 20000"/>
                                <a:gd name="T53" fmla="*/ 8181 h 20000"/>
                                <a:gd name="T54" fmla="*/ 11908 w 20000"/>
                                <a:gd name="T55" fmla="*/ 7490 h 20000"/>
                                <a:gd name="T56" fmla="*/ 13969 w 20000"/>
                                <a:gd name="T57" fmla="*/ 7676 h 20000"/>
                                <a:gd name="T58" fmla="*/ 15763 w 20000"/>
                                <a:gd name="T59" fmla="*/ 8738 h 20000"/>
                                <a:gd name="T60" fmla="*/ 15420 w 20000"/>
                                <a:gd name="T61" fmla="*/ 10279 h 20000"/>
                                <a:gd name="T62" fmla="*/ 14885 w 20000"/>
                                <a:gd name="T63" fmla="*/ 11501 h 20000"/>
                                <a:gd name="T64" fmla="*/ 16794 w 20000"/>
                                <a:gd name="T65" fmla="*/ 11554 h 20000"/>
                                <a:gd name="T66" fmla="*/ 18511 w 20000"/>
                                <a:gd name="T67" fmla="*/ 10651 h 20000"/>
                                <a:gd name="T68" fmla="*/ 19618 w 20000"/>
                                <a:gd name="T69" fmla="*/ 9163 h 20000"/>
                                <a:gd name="T70" fmla="*/ 19962 w 20000"/>
                                <a:gd name="T71" fmla="*/ 7543 h 20000"/>
                                <a:gd name="T72" fmla="*/ 19466 w 20000"/>
                                <a:gd name="T73" fmla="*/ 6135 h 20000"/>
                                <a:gd name="T74" fmla="*/ 17557 w 20000"/>
                                <a:gd name="T75" fmla="*/ 5153 h 20000"/>
                                <a:gd name="T76" fmla="*/ 14389 w 20000"/>
                                <a:gd name="T77" fmla="*/ 4728 h 20000"/>
                                <a:gd name="T78" fmla="*/ 11221 w 20000"/>
                                <a:gd name="T79" fmla="*/ 5312 h 20000"/>
                                <a:gd name="T80" fmla="*/ 8053 w 20000"/>
                                <a:gd name="T81" fmla="*/ 6799 h 20000"/>
                                <a:gd name="T82" fmla="*/ 4962 w 20000"/>
                                <a:gd name="T83" fmla="*/ 9031 h 20000"/>
                                <a:gd name="T84" fmla="*/ 1908 w 20000"/>
                                <a:gd name="T85" fmla="*/ 11952 h 20000"/>
                                <a:gd name="T86" fmla="*/ 2786 w 20000"/>
                                <a:gd name="T87" fmla="*/ 10624 h 20000"/>
                                <a:gd name="T88" fmla="*/ 4695 w 20000"/>
                                <a:gd name="T89" fmla="*/ 8499 h 20000"/>
                                <a:gd name="T90" fmla="*/ 7023 w 20000"/>
                                <a:gd name="T91" fmla="*/ 5896 h 20000"/>
                                <a:gd name="T92" fmla="*/ 9122 w 20000"/>
                                <a:gd name="T93" fmla="*/ 3214 h 20000"/>
                                <a:gd name="T94" fmla="*/ 10076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0"/>
                                  </a:moveTo>
                                  <a:lnTo>
                                    <a:pt x="9427" y="1142"/>
                                  </a:lnTo>
                                  <a:lnTo>
                                    <a:pt x="8664" y="2258"/>
                                  </a:lnTo>
                                  <a:lnTo>
                                    <a:pt x="7824" y="3320"/>
                                  </a:lnTo>
                                  <a:lnTo>
                                    <a:pt x="7023" y="4356"/>
                                  </a:lnTo>
                                  <a:lnTo>
                                    <a:pt x="6107" y="5392"/>
                                  </a:lnTo>
                                  <a:lnTo>
                                    <a:pt x="5229" y="6375"/>
                                  </a:lnTo>
                                  <a:lnTo>
                                    <a:pt x="4313" y="7331"/>
                                  </a:lnTo>
                                  <a:lnTo>
                                    <a:pt x="3435" y="8287"/>
                                  </a:lnTo>
                                  <a:lnTo>
                                    <a:pt x="2710" y="9243"/>
                                  </a:lnTo>
                                  <a:lnTo>
                                    <a:pt x="1947" y="10226"/>
                                  </a:lnTo>
                                  <a:lnTo>
                                    <a:pt x="1183" y="11208"/>
                                  </a:lnTo>
                                  <a:lnTo>
                                    <a:pt x="725" y="12218"/>
                                  </a:lnTo>
                                  <a:lnTo>
                                    <a:pt x="305" y="13201"/>
                                  </a:lnTo>
                                  <a:lnTo>
                                    <a:pt x="38" y="14290"/>
                                  </a:lnTo>
                                  <a:lnTo>
                                    <a:pt x="0" y="15378"/>
                                  </a:lnTo>
                                  <a:lnTo>
                                    <a:pt x="115" y="16547"/>
                                  </a:lnTo>
                                  <a:lnTo>
                                    <a:pt x="420" y="17397"/>
                                  </a:lnTo>
                                  <a:lnTo>
                                    <a:pt x="1031" y="18141"/>
                                  </a:lnTo>
                                  <a:lnTo>
                                    <a:pt x="1908" y="18752"/>
                                  </a:lnTo>
                                  <a:lnTo>
                                    <a:pt x="2901" y="19230"/>
                                  </a:lnTo>
                                  <a:lnTo>
                                    <a:pt x="4084" y="19575"/>
                                  </a:lnTo>
                                  <a:lnTo>
                                    <a:pt x="5305" y="19841"/>
                                  </a:lnTo>
                                  <a:lnTo>
                                    <a:pt x="6679" y="19973"/>
                                  </a:lnTo>
                                  <a:lnTo>
                                    <a:pt x="8015" y="19973"/>
                                  </a:lnTo>
                                  <a:lnTo>
                                    <a:pt x="9389" y="19867"/>
                                  </a:lnTo>
                                  <a:lnTo>
                                    <a:pt x="10611" y="19628"/>
                                  </a:lnTo>
                                  <a:lnTo>
                                    <a:pt x="11832" y="19336"/>
                                  </a:lnTo>
                                  <a:lnTo>
                                    <a:pt x="12824" y="18884"/>
                                  </a:lnTo>
                                  <a:lnTo>
                                    <a:pt x="13664" y="18327"/>
                                  </a:lnTo>
                                  <a:lnTo>
                                    <a:pt x="14313" y="17636"/>
                                  </a:lnTo>
                                  <a:lnTo>
                                    <a:pt x="14656" y="16839"/>
                                  </a:lnTo>
                                  <a:lnTo>
                                    <a:pt x="14656" y="15910"/>
                                  </a:lnTo>
                                  <a:lnTo>
                                    <a:pt x="14504" y="15432"/>
                                  </a:lnTo>
                                  <a:lnTo>
                                    <a:pt x="14160" y="14927"/>
                                  </a:lnTo>
                                  <a:lnTo>
                                    <a:pt x="13702" y="14529"/>
                                  </a:lnTo>
                                  <a:lnTo>
                                    <a:pt x="13130" y="14210"/>
                                  </a:lnTo>
                                  <a:lnTo>
                                    <a:pt x="12366" y="14130"/>
                                  </a:lnTo>
                                  <a:lnTo>
                                    <a:pt x="11336" y="14210"/>
                                  </a:lnTo>
                                  <a:lnTo>
                                    <a:pt x="10229" y="14661"/>
                                  </a:lnTo>
                                  <a:lnTo>
                                    <a:pt x="8893" y="15378"/>
                                  </a:lnTo>
                                  <a:lnTo>
                                    <a:pt x="9847" y="15378"/>
                                  </a:lnTo>
                                  <a:lnTo>
                                    <a:pt x="10534" y="15538"/>
                                  </a:lnTo>
                                  <a:lnTo>
                                    <a:pt x="10992" y="15777"/>
                                  </a:lnTo>
                                  <a:lnTo>
                                    <a:pt x="11336" y="16069"/>
                                  </a:lnTo>
                                  <a:lnTo>
                                    <a:pt x="11450" y="16388"/>
                                  </a:lnTo>
                                  <a:lnTo>
                                    <a:pt x="11412" y="16786"/>
                                  </a:lnTo>
                                  <a:lnTo>
                                    <a:pt x="11145" y="17158"/>
                                  </a:lnTo>
                                  <a:lnTo>
                                    <a:pt x="10763" y="17477"/>
                                  </a:lnTo>
                                  <a:lnTo>
                                    <a:pt x="10076" y="17902"/>
                                  </a:lnTo>
                                  <a:lnTo>
                                    <a:pt x="9351" y="18247"/>
                                  </a:lnTo>
                                  <a:lnTo>
                                    <a:pt x="8550" y="18513"/>
                                  </a:lnTo>
                                  <a:lnTo>
                                    <a:pt x="7710" y="18725"/>
                                  </a:lnTo>
                                  <a:lnTo>
                                    <a:pt x="6985" y="18831"/>
                                  </a:lnTo>
                                  <a:lnTo>
                                    <a:pt x="6145" y="18858"/>
                                  </a:lnTo>
                                  <a:lnTo>
                                    <a:pt x="5420" y="18831"/>
                                  </a:lnTo>
                                  <a:lnTo>
                                    <a:pt x="4695" y="18725"/>
                                  </a:lnTo>
                                  <a:lnTo>
                                    <a:pt x="4008" y="18513"/>
                                  </a:lnTo>
                                  <a:lnTo>
                                    <a:pt x="3359" y="18327"/>
                                  </a:lnTo>
                                  <a:lnTo>
                                    <a:pt x="2786" y="18008"/>
                                  </a:lnTo>
                                  <a:lnTo>
                                    <a:pt x="2290" y="17663"/>
                                  </a:lnTo>
                                  <a:lnTo>
                                    <a:pt x="1947" y="17264"/>
                                  </a:lnTo>
                                  <a:lnTo>
                                    <a:pt x="1603" y="16786"/>
                                  </a:lnTo>
                                  <a:lnTo>
                                    <a:pt x="1374" y="16282"/>
                                  </a:lnTo>
                                  <a:lnTo>
                                    <a:pt x="1336" y="15697"/>
                                  </a:lnTo>
                                  <a:lnTo>
                                    <a:pt x="1374" y="15086"/>
                                  </a:lnTo>
                                  <a:lnTo>
                                    <a:pt x="1527" y="14475"/>
                                  </a:lnTo>
                                  <a:lnTo>
                                    <a:pt x="1794" y="13865"/>
                                  </a:lnTo>
                                  <a:lnTo>
                                    <a:pt x="2061" y="13307"/>
                                  </a:lnTo>
                                  <a:lnTo>
                                    <a:pt x="2405" y="12722"/>
                                  </a:lnTo>
                                  <a:lnTo>
                                    <a:pt x="2863" y="12191"/>
                                  </a:lnTo>
                                  <a:lnTo>
                                    <a:pt x="3282" y="11607"/>
                                  </a:lnTo>
                                  <a:lnTo>
                                    <a:pt x="3893" y="11129"/>
                                  </a:lnTo>
                                  <a:lnTo>
                                    <a:pt x="4389" y="10651"/>
                                  </a:lnTo>
                                  <a:lnTo>
                                    <a:pt x="5038" y="10199"/>
                                  </a:lnTo>
                                  <a:lnTo>
                                    <a:pt x="5649" y="9774"/>
                                  </a:lnTo>
                                  <a:lnTo>
                                    <a:pt x="6298" y="9376"/>
                                  </a:lnTo>
                                  <a:lnTo>
                                    <a:pt x="6908" y="9031"/>
                                  </a:lnTo>
                                  <a:lnTo>
                                    <a:pt x="7557" y="8712"/>
                                  </a:lnTo>
                                  <a:lnTo>
                                    <a:pt x="8206" y="8473"/>
                                  </a:lnTo>
                                  <a:lnTo>
                                    <a:pt x="8893" y="8181"/>
                                  </a:lnTo>
                                  <a:lnTo>
                                    <a:pt x="10038" y="7862"/>
                                  </a:lnTo>
                                  <a:lnTo>
                                    <a:pt x="10992" y="7570"/>
                                  </a:lnTo>
                                  <a:lnTo>
                                    <a:pt x="11908" y="7490"/>
                                  </a:lnTo>
                                  <a:lnTo>
                                    <a:pt x="12634" y="7437"/>
                                  </a:lnTo>
                                  <a:lnTo>
                                    <a:pt x="13282" y="7517"/>
                                  </a:lnTo>
                                  <a:lnTo>
                                    <a:pt x="13969" y="7676"/>
                                  </a:lnTo>
                                  <a:lnTo>
                                    <a:pt x="14580" y="7942"/>
                                  </a:lnTo>
                                  <a:lnTo>
                                    <a:pt x="15344" y="8287"/>
                                  </a:lnTo>
                                  <a:lnTo>
                                    <a:pt x="15763" y="8738"/>
                                  </a:lnTo>
                                  <a:lnTo>
                                    <a:pt x="15840" y="9243"/>
                                  </a:lnTo>
                                  <a:lnTo>
                                    <a:pt x="15687" y="9774"/>
                                  </a:lnTo>
                                  <a:lnTo>
                                    <a:pt x="15420" y="10279"/>
                                  </a:lnTo>
                                  <a:lnTo>
                                    <a:pt x="15076" y="10810"/>
                                  </a:lnTo>
                                  <a:lnTo>
                                    <a:pt x="14847" y="11208"/>
                                  </a:lnTo>
                                  <a:lnTo>
                                    <a:pt x="14885" y="11501"/>
                                  </a:lnTo>
                                  <a:lnTo>
                                    <a:pt x="15420" y="11687"/>
                                  </a:lnTo>
                                  <a:lnTo>
                                    <a:pt x="16107" y="11687"/>
                                  </a:lnTo>
                                  <a:lnTo>
                                    <a:pt x="16794" y="11554"/>
                                  </a:lnTo>
                                  <a:lnTo>
                                    <a:pt x="17443" y="11341"/>
                                  </a:lnTo>
                                  <a:lnTo>
                                    <a:pt x="17977" y="10996"/>
                                  </a:lnTo>
                                  <a:lnTo>
                                    <a:pt x="18511" y="10651"/>
                                  </a:lnTo>
                                  <a:lnTo>
                                    <a:pt x="18969" y="10226"/>
                                  </a:lnTo>
                                  <a:lnTo>
                                    <a:pt x="19313" y="9721"/>
                                  </a:lnTo>
                                  <a:lnTo>
                                    <a:pt x="19618" y="9163"/>
                                  </a:lnTo>
                                  <a:lnTo>
                                    <a:pt x="19809" y="8632"/>
                                  </a:lnTo>
                                  <a:lnTo>
                                    <a:pt x="19962" y="8101"/>
                                  </a:lnTo>
                                  <a:lnTo>
                                    <a:pt x="19962" y="7543"/>
                                  </a:lnTo>
                                  <a:lnTo>
                                    <a:pt x="19924" y="7039"/>
                                  </a:lnTo>
                                  <a:lnTo>
                                    <a:pt x="19771" y="6560"/>
                                  </a:lnTo>
                                  <a:lnTo>
                                    <a:pt x="19466" y="6135"/>
                                  </a:lnTo>
                                  <a:lnTo>
                                    <a:pt x="19122" y="5790"/>
                                  </a:lnTo>
                                  <a:lnTo>
                                    <a:pt x="18626" y="5471"/>
                                  </a:lnTo>
                                  <a:lnTo>
                                    <a:pt x="17557" y="5153"/>
                                  </a:lnTo>
                                  <a:lnTo>
                                    <a:pt x="16527" y="4861"/>
                                  </a:lnTo>
                                  <a:lnTo>
                                    <a:pt x="15458" y="4728"/>
                                  </a:lnTo>
                                  <a:lnTo>
                                    <a:pt x="14389" y="4728"/>
                                  </a:lnTo>
                                  <a:lnTo>
                                    <a:pt x="13321" y="4807"/>
                                  </a:lnTo>
                                  <a:lnTo>
                                    <a:pt x="12328" y="5020"/>
                                  </a:lnTo>
                                  <a:lnTo>
                                    <a:pt x="11221" y="5312"/>
                                  </a:lnTo>
                                  <a:lnTo>
                                    <a:pt x="10191" y="5710"/>
                                  </a:lnTo>
                                  <a:lnTo>
                                    <a:pt x="9160" y="6162"/>
                                  </a:lnTo>
                                  <a:lnTo>
                                    <a:pt x="8053" y="6799"/>
                                  </a:lnTo>
                                  <a:lnTo>
                                    <a:pt x="7061" y="7437"/>
                                  </a:lnTo>
                                  <a:lnTo>
                                    <a:pt x="5992" y="8181"/>
                                  </a:lnTo>
                                  <a:lnTo>
                                    <a:pt x="4962" y="9031"/>
                                  </a:lnTo>
                                  <a:lnTo>
                                    <a:pt x="3931" y="9934"/>
                                  </a:lnTo>
                                  <a:lnTo>
                                    <a:pt x="2901" y="10890"/>
                                  </a:lnTo>
                                  <a:lnTo>
                                    <a:pt x="1908" y="11952"/>
                                  </a:lnTo>
                                  <a:lnTo>
                                    <a:pt x="2023" y="11580"/>
                                  </a:lnTo>
                                  <a:lnTo>
                                    <a:pt x="2290" y="11155"/>
                                  </a:lnTo>
                                  <a:lnTo>
                                    <a:pt x="2786" y="10624"/>
                                  </a:lnTo>
                                  <a:lnTo>
                                    <a:pt x="3282" y="9960"/>
                                  </a:lnTo>
                                  <a:lnTo>
                                    <a:pt x="3969" y="9243"/>
                                  </a:lnTo>
                                  <a:lnTo>
                                    <a:pt x="4695" y="8499"/>
                                  </a:lnTo>
                                  <a:lnTo>
                                    <a:pt x="5458" y="7649"/>
                                  </a:lnTo>
                                  <a:lnTo>
                                    <a:pt x="6298" y="6799"/>
                                  </a:lnTo>
                                  <a:lnTo>
                                    <a:pt x="7023" y="5896"/>
                                  </a:lnTo>
                                  <a:lnTo>
                                    <a:pt x="7710" y="4967"/>
                                  </a:lnTo>
                                  <a:lnTo>
                                    <a:pt x="8473" y="4117"/>
                                  </a:lnTo>
                                  <a:lnTo>
                                    <a:pt x="9122" y="3214"/>
                                  </a:lnTo>
                                  <a:lnTo>
                                    <a:pt x="9542" y="2337"/>
                                  </a:lnTo>
                                  <a:lnTo>
                                    <a:pt x="9885" y="1514"/>
                                  </a:lnTo>
                                  <a:lnTo>
                                    <a:pt x="10076" y="717"/>
                                  </a:lnTo>
                                  <a:lnTo>
                                    <a:pt x="10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3379" y="12446"/>
                              <a:ext cx="9330" cy="432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462 h 20000"/>
                                <a:gd name="T2" fmla="*/ 934 w 20000"/>
                                <a:gd name="T3" fmla="*/ 15785 h 20000"/>
                                <a:gd name="T4" fmla="*/ 2257 w 20000"/>
                                <a:gd name="T5" fmla="*/ 12466 h 20000"/>
                                <a:gd name="T6" fmla="*/ 4047 w 20000"/>
                                <a:gd name="T7" fmla="*/ 9507 h 20000"/>
                                <a:gd name="T8" fmla="*/ 5837 w 20000"/>
                                <a:gd name="T9" fmla="*/ 6906 h 20000"/>
                                <a:gd name="T10" fmla="*/ 7860 w 20000"/>
                                <a:gd name="T11" fmla="*/ 4753 h 20000"/>
                                <a:gd name="T12" fmla="*/ 9805 w 20000"/>
                                <a:gd name="T13" fmla="*/ 2870 h 20000"/>
                                <a:gd name="T14" fmla="*/ 11984 w 20000"/>
                                <a:gd name="T15" fmla="*/ 1525 h 20000"/>
                                <a:gd name="T16" fmla="*/ 14008 w 20000"/>
                                <a:gd name="T17" fmla="*/ 538 h 20000"/>
                                <a:gd name="T18" fmla="*/ 15798 w 20000"/>
                                <a:gd name="T19" fmla="*/ 0 h 20000"/>
                                <a:gd name="T20" fmla="*/ 17432 w 20000"/>
                                <a:gd name="T21" fmla="*/ 0 h 20000"/>
                                <a:gd name="T22" fmla="*/ 18677 w 20000"/>
                                <a:gd name="T23" fmla="*/ 538 h 20000"/>
                                <a:gd name="T24" fmla="*/ 19533 w 20000"/>
                                <a:gd name="T25" fmla="*/ 1614 h 20000"/>
                                <a:gd name="T26" fmla="*/ 19922 w 20000"/>
                                <a:gd name="T27" fmla="*/ 3229 h 20000"/>
                                <a:gd name="T28" fmla="*/ 19844 w 20000"/>
                                <a:gd name="T29" fmla="*/ 5381 h 20000"/>
                                <a:gd name="T30" fmla="*/ 19066 w 20000"/>
                                <a:gd name="T31" fmla="*/ 8072 h 20000"/>
                                <a:gd name="T32" fmla="*/ 17588 w 20000"/>
                                <a:gd name="T33" fmla="*/ 11480 h 20000"/>
                                <a:gd name="T34" fmla="*/ 17665 w 20000"/>
                                <a:gd name="T35" fmla="*/ 11390 h 20000"/>
                                <a:gd name="T36" fmla="*/ 17665 w 20000"/>
                                <a:gd name="T37" fmla="*/ 11031 h 20000"/>
                                <a:gd name="T38" fmla="*/ 17821 w 20000"/>
                                <a:gd name="T39" fmla="*/ 10404 h 20000"/>
                                <a:gd name="T40" fmla="*/ 17665 w 20000"/>
                                <a:gd name="T41" fmla="*/ 9776 h 20000"/>
                                <a:gd name="T42" fmla="*/ 17432 w 20000"/>
                                <a:gd name="T43" fmla="*/ 8969 h 20000"/>
                                <a:gd name="T44" fmla="*/ 16809 w 20000"/>
                                <a:gd name="T45" fmla="*/ 8072 h 20000"/>
                                <a:gd name="T46" fmla="*/ 15720 w 20000"/>
                                <a:gd name="T47" fmla="*/ 7085 h 20000"/>
                                <a:gd name="T48" fmla="*/ 14163 w 20000"/>
                                <a:gd name="T49" fmla="*/ 6188 h 20000"/>
                                <a:gd name="T50" fmla="*/ 13307 w 20000"/>
                                <a:gd name="T51" fmla="*/ 6009 h 20000"/>
                                <a:gd name="T52" fmla="*/ 12296 w 20000"/>
                                <a:gd name="T53" fmla="*/ 6188 h 20000"/>
                                <a:gd name="T54" fmla="*/ 11128 w 20000"/>
                                <a:gd name="T55" fmla="*/ 6906 h 20000"/>
                                <a:gd name="T56" fmla="*/ 9805 w 20000"/>
                                <a:gd name="T57" fmla="*/ 7803 h 20000"/>
                                <a:gd name="T58" fmla="*/ 8716 w 20000"/>
                                <a:gd name="T59" fmla="*/ 9058 h 20000"/>
                                <a:gd name="T60" fmla="*/ 7393 w 20000"/>
                                <a:gd name="T61" fmla="*/ 10404 h 20000"/>
                                <a:gd name="T62" fmla="*/ 6304 w 20000"/>
                                <a:gd name="T63" fmla="*/ 12018 h 20000"/>
                                <a:gd name="T64" fmla="*/ 5058 w 20000"/>
                                <a:gd name="T65" fmla="*/ 13453 h 20000"/>
                                <a:gd name="T66" fmla="*/ 4047 w 20000"/>
                                <a:gd name="T67" fmla="*/ 15067 h 20000"/>
                                <a:gd name="T68" fmla="*/ 2879 w 20000"/>
                                <a:gd name="T69" fmla="*/ 16413 h 20000"/>
                                <a:gd name="T70" fmla="*/ 2023 w 20000"/>
                                <a:gd name="T71" fmla="*/ 17758 h 20000"/>
                                <a:gd name="T72" fmla="*/ 1167 w 20000"/>
                                <a:gd name="T73" fmla="*/ 18834 h 20000"/>
                                <a:gd name="T74" fmla="*/ 545 w 20000"/>
                                <a:gd name="T75" fmla="*/ 19552 h 20000"/>
                                <a:gd name="T76" fmla="*/ 156 w 20000"/>
                                <a:gd name="T77" fmla="*/ 19910 h 20000"/>
                                <a:gd name="T78" fmla="*/ 0 w 20000"/>
                                <a:gd name="T79" fmla="*/ 19910 h 20000"/>
                                <a:gd name="T80" fmla="*/ 0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462"/>
                                  </a:moveTo>
                                  <a:lnTo>
                                    <a:pt x="934" y="15785"/>
                                  </a:lnTo>
                                  <a:lnTo>
                                    <a:pt x="2257" y="12466"/>
                                  </a:lnTo>
                                  <a:lnTo>
                                    <a:pt x="4047" y="9507"/>
                                  </a:lnTo>
                                  <a:lnTo>
                                    <a:pt x="5837" y="6906"/>
                                  </a:lnTo>
                                  <a:lnTo>
                                    <a:pt x="7860" y="4753"/>
                                  </a:lnTo>
                                  <a:lnTo>
                                    <a:pt x="9805" y="2870"/>
                                  </a:lnTo>
                                  <a:lnTo>
                                    <a:pt x="11984" y="1525"/>
                                  </a:lnTo>
                                  <a:lnTo>
                                    <a:pt x="14008" y="538"/>
                                  </a:lnTo>
                                  <a:lnTo>
                                    <a:pt x="15798" y="0"/>
                                  </a:lnTo>
                                  <a:lnTo>
                                    <a:pt x="17432" y="0"/>
                                  </a:lnTo>
                                  <a:lnTo>
                                    <a:pt x="18677" y="538"/>
                                  </a:lnTo>
                                  <a:lnTo>
                                    <a:pt x="19533" y="1614"/>
                                  </a:lnTo>
                                  <a:lnTo>
                                    <a:pt x="19922" y="3229"/>
                                  </a:lnTo>
                                  <a:lnTo>
                                    <a:pt x="19844" y="5381"/>
                                  </a:lnTo>
                                  <a:lnTo>
                                    <a:pt x="19066" y="8072"/>
                                  </a:lnTo>
                                  <a:lnTo>
                                    <a:pt x="17588" y="11480"/>
                                  </a:lnTo>
                                  <a:lnTo>
                                    <a:pt x="17665" y="11390"/>
                                  </a:lnTo>
                                  <a:lnTo>
                                    <a:pt x="17665" y="11031"/>
                                  </a:lnTo>
                                  <a:lnTo>
                                    <a:pt x="17821" y="10404"/>
                                  </a:lnTo>
                                  <a:lnTo>
                                    <a:pt x="17665" y="9776"/>
                                  </a:lnTo>
                                  <a:lnTo>
                                    <a:pt x="17432" y="8969"/>
                                  </a:lnTo>
                                  <a:lnTo>
                                    <a:pt x="16809" y="8072"/>
                                  </a:lnTo>
                                  <a:lnTo>
                                    <a:pt x="15720" y="7085"/>
                                  </a:lnTo>
                                  <a:lnTo>
                                    <a:pt x="14163" y="6188"/>
                                  </a:lnTo>
                                  <a:lnTo>
                                    <a:pt x="13307" y="6009"/>
                                  </a:lnTo>
                                  <a:lnTo>
                                    <a:pt x="12296" y="6188"/>
                                  </a:lnTo>
                                  <a:lnTo>
                                    <a:pt x="11128" y="6906"/>
                                  </a:lnTo>
                                  <a:lnTo>
                                    <a:pt x="9805" y="7803"/>
                                  </a:lnTo>
                                  <a:lnTo>
                                    <a:pt x="8716" y="9058"/>
                                  </a:lnTo>
                                  <a:lnTo>
                                    <a:pt x="7393" y="10404"/>
                                  </a:lnTo>
                                  <a:lnTo>
                                    <a:pt x="6304" y="12018"/>
                                  </a:lnTo>
                                  <a:lnTo>
                                    <a:pt x="5058" y="13453"/>
                                  </a:lnTo>
                                  <a:lnTo>
                                    <a:pt x="4047" y="15067"/>
                                  </a:lnTo>
                                  <a:lnTo>
                                    <a:pt x="2879" y="16413"/>
                                  </a:lnTo>
                                  <a:lnTo>
                                    <a:pt x="2023" y="17758"/>
                                  </a:lnTo>
                                  <a:lnTo>
                                    <a:pt x="1167" y="18834"/>
                                  </a:lnTo>
                                  <a:lnTo>
                                    <a:pt x="545" y="19552"/>
                                  </a:lnTo>
                                  <a:lnTo>
                                    <a:pt x="156" y="19910"/>
                                  </a:lnTo>
                                  <a:lnTo>
                                    <a:pt x="0" y="19910"/>
                                  </a:lnTo>
                                  <a:lnTo>
                                    <a:pt x="0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" y="5212"/>
                              <a:ext cx="6102" cy="8590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19955 h 20000"/>
                                <a:gd name="T2" fmla="*/ 6310 w 20000"/>
                                <a:gd name="T3" fmla="*/ 19413 h 20000"/>
                                <a:gd name="T4" fmla="*/ 6667 w 20000"/>
                                <a:gd name="T5" fmla="*/ 18916 h 20000"/>
                                <a:gd name="T6" fmla="*/ 7381 w 20000"/>
                                <a:gd name="T7" fmla="*/ 18420 h 20000"/>
                                <a:gd name="T8" fmla="*/ 7857 w 20000"/>
                                <a:gd name="T9" fmla="*/ 17968 h 20000"/>
                                <a:gd name="T10" fmla="*/ 8571 w 20000"/>
                                <a:gd name="T11" fmla="*/ 17381 h 20000"/>
                                <a:gd name="T12" fmla="*/ 9167 w 20000"/>
                                <a:gd name="T13" fmla="*/ 16795 h 20000"/>
                                <a:gd name="T14" fmla="*/ 10238 w 20000"/>
                                <a:gd name="T15" fmla="*/ 16298 h 20000"/>
                                <a:gd name="T16" fmla="*/ 11310 w 20000"/>
                                <a:gd name="T17" fmla="*/ 15621 h 20000"/>
                                <a:gd name="T18" fmla="*/ 15595 w 20000"/>
                                <a:gd name="T19" fmla="*/ 12686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7630 h 20000"/>
                                <a:gd name="T24" fmla="*/ 19881 w 20000"/>
                                <a:gd name="T25" fmla="*/ 5553 h 20000"/>
                                <a:gd name="T26" fmla="*/ 19286 w 20000"/>
                                <a:gd name="T27" fmla="*/ 3792 h 20000"/>
                                <a:gd name="T28" fmla="*/ 17857 w 20000"/>
                                <a:gd name="T29" fmla="*/ 2438 h 20000"/>
                                <a:gd name="T30" fmla="*/ 16071 w 20000"/>
                                <a:gd name="T31" fmla="*/ 1264 h 20000"/>
                                <a:gd name="T32" fmla="*/ 13571 w 20000"/>
                                <a:gd name="T33" fmla="*/ 542 h 20000"/>
                                <a:gd name="T34" fmla="*/ 10952 w 20000"/>
                                <a:gd name="T35" fmla="*/ 45 h 20000"/>
                                <a:gd name="T36" fmla="*/ 8214 w 20000"/>
                                <a:gd name="T37" fmla="*/ 0 h 20000"/>
                                <a:gd name="T38" fmla="*/ 5952 w 20000"/>
                                <a:gd name="T39" fmla="*/ 226 h 20000"/>
                                <a:gd name="T40" fmla="*/ 3452 w 20000"/>
                                <a:gd name="T41" fmla="*/ 858 h 20000"/>
                                <a:gd name="T42" fmla="*/ 1667 w 20000"/>
                                <a:gd name="T43" fmla="*/ 1851 h 20000"/>
                                <a:gd name="T44" fmla="*/ 476 w 20000"/>
                                <a:gd name="T45" fmla="*/ 3205 h 20000"/>
                                <a:gd name="T46" fmla="*/ 0 w 20000"/>
                                <a:gd name="T47" fmla="*/ 4966 h 20000"/>
                                <a:gd name="T48" fmla="*/ 595 w 20000"/>
                                <a:gd name="T49" fmla="*/ 7088 h 20000"/>
                                <a:gd name="T50" fmla="*/ 714 w 20000"/>
                                <a:gd name="T51" fmla="*/ 6953 h 20000"/>
                                <a:gd name="T52" fmla="*/ 1310 w 20000"/>
                                <a:gd name="T53" fmla="*/ 6637 h 20000"/>
                                <a:gd name="T54" fmla="*/ 2024 w 20000"/>
                                <a:gd name="T55" fmla="*/ 6321 h 20000"/>
                                <a:gd name="T56" fmla="*/ 2500 w 20000"/>
                                <a:gd name="T57" fmla="*/ 6095 h 20000"/>
                                <a:gd name="T58" fmla="*/ 3095 w 20000"/>
                                <a:gd name="T59" fmla="*/ 5824 h 20000"/>
                                <a:gd name="T60" fmla="*/ 3810 w 20000"/>
                                <a:gd name="T61" fmla="*/ 5643 h 20000"/>
                                <a:gd name="T62" fmla="*/ 4762 w 20000"/>
                                <a:gd name="T63" fmla="*/ 5418 h 20000"/>
                                <a:gd name="T64" fmla="*/ 6071 w 20000"/>
                                <a:gd name="T65" fmla="*/ 5282 h 20000"/>
                                <a:gd name="T66" fmla="*/ 7024 w 20000"/>
                                <a:gd name="T67" fmla="*/ 5192 h 20000"/>
                                <a:gd name="T68" fmla="*/ 8214 w 20000"/>
                                <a:gd name="T69" fmla="*/ 5192 h 20000"/>
                                <a:gd name="T70" fmla="*/ 9524 w 20000"/>
                                <a:gd name="T71" fmla="*/ 5282 h 20000"/>
                                <a:gd name="T72" fmla="*/ 10714 w 20000"/>
                                <a:gd name="T73" fmla="*/ 5463 h 20000"/>
                                <a:gd name="T74" fmla="*/ 12024 w 20000"/>
                                <a:gd name="T75" fmla="*/ 6005 h 20000"/>
                                <a:gd name="T76" fmla="*/ 12857 w 20000"/>
                                <a:gd name="T77" fmla="*/ 6591 h 20000"/>
                                <a:gd name="T78" fmla="*/ 13333 w 20000"/>
                                <a:gd name="T79" fmla="*/ 7314 h 20000"/>
                                <a:gd name="T80" fmla="*/ 13333 w 20000"/>
                                <a:gd name="T81" fmla="*/ 8172 h 20000"/>
                                <a:gd name="T82" fmla="*/ 12976 w 20000"/>
                                <a:gd name="T83" fmla="*/ 9120 h 20000"/>
                                <a:gd name="T84" fmla="*/ 12500 w 20000"/>
                                <a:gd name="T85" fmla="*/ 10158 h 20000"/>
                                <a:gd name="T86" fmla="*/ 11786 w 20000"/>
                                <a:gd name="T87" fmla="*/ 11196 h 20000"/>
                                <a:gd name="T88" fmla="*/ 10833 w 20000"/>
                                <a:gd name="T89" fmla="*/ 12325 h 20000"/>
                                <a:gd name="T90" fmla="*/ 9762 w 20000"/>
                                <a:gd name="T91" fmla="*/ 13409 h 20000"/>
                                <a:gd name="T92" fmla="*/ 8810 w 20000"/>
                                <a:gd name="T93" fmla="*/ 14492 h 20000"/>
                                <a:gd name="T94" fmla="*/ 7857 w 20000"/>
                                <a:gd name="T95" fmla="*/ 15530 h 20000"/>
                                <a:gd name="T96" fmla="*/ 6905 w 20000"/>
                                <a:gd name="T97" fmla="*/ 16569 h 20000"/>
                                <a:gd name="T98" fmla="*/ 6310 w 20000"/>
                                <a:gd name="T99" fmla="*/ 17562 h 20000"/>
                                <a:gd name="T100" fmla="*/ 5952 w 20000"/>
                                <a:gd name="T101" fmla="*/ 18465 h 20000"/>
                                <a:gd name="T102" fmla="*/ 5595 w 20000"/>
                                <a:gd name="T103" fmla="*/ 19278 h 20000"/>
                                <a:gd name="T104" fmla="*/ 5714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19955"/>
                                  </a:moveTo>
                                  <a:lnTo>
                                    <a:pt x="6310" y="19413"/>
                                  </a:lnTo>
                                  <a:lnTo>
                                    <a:pt x="6667" y="18916"/>
                                  </a:lnTo>
                                  <a:lnTo>
                                    <a:pt x="7381" y="18420"/>
                                  </a:lnTo>
                                  <a:lnTo>
                                    <a:pt x="7857" y="17968"/>
                                  </a:lnTo>
                                  <a:lnTo>
                                    <a:pt x="8571" y="17381"/>
                                  </a:lnTo>
                                  <a:lnTo>
                                    <a:pt x="9167" y="16795"/>
                                  </a:lnTo>
                                  <a:lnTo>
                                    <a:pt x="10238" y="16298"/>
                                  </a:lnTo>
                                  <a:lnTo>
                                    <a:pt x="11310" y="15621"/>
                                  </a:lnTo>
                                  <a:lnTo>
                                    <a:pt x="15595" y="12686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7630"/>
                                  </a:lnTo>
                                  <a:lnTo>
                                    <a:pt x="19881" y="5553"/>
                                  </a:lnTo>
                                  <a:lnTo>
                                    <a:pt x="19286" y="3792"/>
                                  </a:lnTo>
                                  <a:lnTo>
                                    <a:pt x="17857" y="2438"/>
                                  </a:lnTo>
                                  <a:lnTo>
                                    <a:pt x="16071" y="1264"/>
                                  </a:lnTo>
                                  <a:lnTo>
                                    <a:pt x="13571" y="542"/>
                                  </a:lnTo>
                                  <a:lnTo>
                                    <a:pt x="10952" y="45"/>
                                  </a:lnTo>
                                  <a:lnTo>
                                    <a:pt x="8214" y="0"/>
                                  </a:lnTo>
                                  <a:lnTo>
                                    <a:pt x="5952" y="226"/>
                                  </a:lnTo>
                                  <a:lnTo>
                                    <a:pt x="3452" y="858"/>
                                  </a:lnTo>
                                  <a:lnTo>
                                    <a:pt x="1667" y="1851"/>
                                  </a:lnTo>
                                  <a:lnTo>
                                    <a:pt x="476" y="3205"/>
                                  </a:lnTo>
                                  <a:lnTo>
                                    <a:pt x="0" y="4966"/>
                                  </a:lnTo>
                                  <a:lnTo>
                                    <a:pt x="595" y="7088"/>
                                  </a:lnTo>
                                  <a:lnTo>
                                    <a:pt x="714" y="6953"/>
                                  </a:lnTo>
                                  <a:lnTo>
                                    <a:pt x="1310" y="6637"/>
                                  </a:lnTo>
                                  <a:lnTo>
                                    <a:pt x="2024" y="6321"/>
                                  </a:lnTo>
                                  <a:lnTo>
                                    <a:pt x="2500" y="6095"/>
                                  </a:lnTo>
                                  <a:lnTo>
                                    <a:pt x="3095" y="5824"/>
                                  </a:lnTo>
                                  <a:lnTo>
                                    <a:pt x="3810" y="5643"/>
                                  </a:lnTo>
                                  <a:lnTo>
                                    <a:pt x="4762" y="5418"/>
                                  </a:lnTo>
                                  <a:lnTo>
                                    <a:pt x="6071" y="5282"/>
                                  </a:lnTo>
                                  <a:lnTo>
                                    <a:pt x="7024" y="5192"/>
                                  </a:lnTo>
                                  <a:lnTo>
                                    <a:pt x="8214" y="5192"/>
                                  </a:lnTo>
                                  <a:lnTo>
                                    <a:pt x="9524" y="5282"/>
                                  </a:lnTo>
                                  <a:lnTo>
                                    <a:pt x="10714" y="5463"/>
                                  </a:lnTo>
                                  <a:lnTo>
                                    <a:pt x="12024" y="6005"/>
                                  </a:lnTo>
                                  <a:lnTo>
                                    <a:pt x="12857" y="6591"/>
                                  </a:lnTo>
                                  <a:lnTo>
                                    <a:pt x="13333" y="7314"/>
                                  </a:lnTo>
                                  <a:lnTo>
                                    <a:pt x="13333" y="8172"/>
                                  </a:lnTo>
                                  <a:lnTo>
                                    <a:pt x="12976" y="9120"/>
                                  </a:lnTo>
                                  <a:lnTo>
                                    <a:pt x="12500" y="10158"/>
                                  </a:lnTo>
                                  <a:lnTo>
                                    <a:pt x="11786" y="11196"/>
                                  </a:lnTo>
                                  <a:lnTo>
                                    <a:pt x="10833" y="12325"/>
                                  </a:lnTo>
                                  <a:lnTo>
                                    <a:pt x="9762" y="13409"/>
                                  </a:lnTo>
                                  <a:lnTo>
                                    <a:pt x="8810" y="14492"/>
                                  </a:lnTo>
                                  <a:lnTo>
                                    <a:pt x="7857" y="15530"/>
                                  </a:lnTo>
                                  <a:lnTo>
                                    <a:pt x="6905" y="16569"/>
                                  </a:lnTo>
                                  <a:lnTo>
                                    <a:pt x="6310" y="17562"/>
                                  </a:lnTo>
                                  <a:lnTo>
                                    <a:pt x="5952" y="18465"/>
                                  </a:lnTo>
                                  <a:lnTo>
                                    <a:pt x="5595" y="19278"/>
                                  </a:lnTo>
                                  <a:lnTo>
                                    <a:pt x="5714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0" y="16"/>
                            <a:ext cx="1196" cy="1415"/>
                            <a:chOff x="2" y="2"/>
                            <a:chExt cx="19997" cy="19997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201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7238 w 20000"/>
                                <a:gd name="T1" fmla="*/ 4000 h 20000"/>
                                <a:gd name="T2" fmla="*/ 7238 w 20000"/>
                                <a:gd name="T3" fmla="*/ 1565 h 20000"/>
                                <a:gd name="T4" fmla="*/ 9143 w 20000"/>
                                <a:gd name="T5" fmla="*/ 1217 h 20000"/>
                                <a:gd name="T6" fmla="*/ 9905 w 20000"/>
                                <a:gd name="T7" fmla="*/ 3826 h 20000"/>
                                <a:gd name="T8" fmla="*/ 11429 w 20000"/>
                                <a:gd name="T9" fmla="*/ 0 h 20000"/>
                                <a:gd name="T10" fmla="*/ 13524 w 20000"/>
                                <a:gd name="T11" fmla="*/ 522 h 20000"/>
                                <a:gd name="T12" fmla="*/ 12381 w 20000"/>
                                <a:gd name="T13" fmla="*/ 4696 h 20000"/>
                                <a:gd name="T14" fmla="*/ 14476 w 20000"/>
                                <a:gd name="T15" fmla="*/ 3130 h 20000"/>
                                <a:gd name="T16" fmla="*/ 15810 w 20000"/>
                                <a:gd name="T17" fmla="*/ 4696 h 20000"/>
                                <a:gd name="T18" fmla="*/ 14667 w 20000"/>
                                <a:gd name="T19" fmla="*/ 6609 h 20000"/>
                                <a:gd name="T20" fmla="*/ 16762 w 20000"/>
                                <a:gd name="T21" fmla="*/ 6087 h 20000"/>
                                <a:gd name="T22" fmla="*/ 17524 w 20000"/>
                                <a:gd name="T23" fmla="*/ 7304 h 20000"/>
                                <a:gd name="T24" fmla="*/ 15619 w 20000"/>
                                <a:gd name="T25" fmla="*/ 8174 h 20000"/>
                                <a:gd name="T26" fmla="*/ 19810 w 20000"/>
                                <a:gd name="T27" fmla="*/ 8174 h 20000"/>
                                <a:gd name="T28" fmla="*/ 19810 w 20000"/>
                                <a:gd name="T29" fmla="*/ 10609 h 20000"/>
                                <a:gd name="T30" fmla="*/ 15619 w 20000"/>
                                <a:gd name="T31" fmla="*/ 10957 h 20000"/>
                                <a:gd name="T32" fmla="*/ 17524 w 20000"/>
                                <a:gd name="T33" fmla="*/ 12174 h 20000"/>
                                <a:gd name="T34" fmla="*/ 16762 w 20000"/>
                                <a:gd name="T35" fmla="*/ 13739 h 20000"/>
                                <a:gd name="T36" fmla="*/ 14476 w 20000"/>
                                <a:gd name="T37" fmla="*/ 13391 h 20000"/>
                                <a:gd name="T38" fmla="*/ 15810 w 20000"/>
                                <a:gd name="T39" fmla="*/ 15304 h 20000"/>
                                <a:gd name="T40" fmla="*/ 14095 w 20000"/>
                                <a:gd name="T41" fmla="*/ 16696 h 20000"/>
                                <a:gd name="T42" fmla="*/ 12190 w 20000"/>
                                <a:gd name="T43" fmla="*/ 15130 h 20000"/>
                                <a:gd name="T44" fmla="*/ 13524 w 20000"/>
                                <a:gd name="T45" fmla="*/ 19304 h 20000"/>
                                <a:gd name="T46" fmla="*/ 12000 w 20000"/>
                                <a:gd name="T47" fmla="*/ 19826 h 20000"/>
                                <a:gd name="T48" fmla="*/ 10286 w 20000"/>
                                <a:gd name="T49" fmla="*/ 15826 h 20000"/>
                                <a:gd name="T50" fmla="*/ 9905 w 20000"/>
                                <a:gd name="T51" fmla="*/ 18435 h 20000"/>
                                <a:gd name="T52" fmla="*/ 8000 w 20000"/>
                                <a:gd name="T53" fmla="*/ 17913 h 20000"/>
                                <a:gd name="T54" fmla="*/ 7810 w 20000"/>
                                <a:gd name="T55" fmla="*/ 15478 h 20000"/>
                                <a:gd name="T56" fmla="*/ 6095 w 20000"/>
                                <a:gd name="T57" fmla="*/ 17565 h 20000"/>
                                <a:gd name="T58" fmla="*/ 4190 w 20000"/>
                                <a:gd name="T59" fmla="*/ 16174 h 20000"/>
                                <a:gd name="T60" fmla="*/ 5143 w 20000"/>
                                <a:gd name="T61" fmla="*/ 13913 h 20000"/>
                                <a:gd name="T62" fmla="*/ 1143 w 20000"/>
                                <a:gd name="T63" fmla="*/ 16174 h 20000"/>
                                <a:gd name="T64" fmla="*/ 0 w 20000"/>
                                <a:gd name="T65" fmla="*/ 14435 h 20000"/>
                                <a:gd name="T66" fmla="*/ 3048 w 20000"/>
                                <a:gd name="T67" fmla="*/ 12348 h 20000"/>
                                <a:gd name="T68" fmla="*/ 952 w 20000"/>
                                <a:gd name="T69" fmla="*/ 12696 h 20000"/>
                                <a:gd name="T70" fmla="*/ 762 w 20000"/>
                                <a:gd name="T71" fmla="*/ 11130 h 20000"/>
                                <a:gd name="T72" fmla="*/ 2667 w 20000"/>
                                <a:gd name="T73" fmla="*/ 10435 h 20000"/>
                                <a:gd name="T74" fmla="*/ 762 w 20000"/>
                                <a:gd name="T75" fmla="*/ 9739 h 20000"/>
                                <a:gd name="T76" fmla="*/ 952 w 20000"/>
                                <a:gd name="T77" fmla="*/ 7304 h 20000"/>
                                <a:gd name="T78" fmla="*/ 3048 w 20000"/>
                                <a:gd name="T79" fmla="*/ 7304 h 20000"/>
                                <a:gd name="T80" fmla="*/ 190 w 20000"/>
                                <a:gd name="T81" fmla="*/ 4870 h 20000"/>
                                <a:gd name="T82" fmla="*/ 1143 w 20000"/>
                                <a:gd name="T83" fmla="*/ 3130 h 20000"/>
                                <a:gd name="T84" fmla="*/ 5524 w 20000"/>
                                <a:gd name="T85" fmla="*/ 5391 h 20000"/>
                                <a:gd name="T86" fmla="*/ 4381 w 20000"/>
                                <a:gd name="T87" fmla="*/ 2957 h 20000"/>
                                <a:gd name="T88" fmla="*/ 5714 w 20000"/>
                                <a:gd name="T89" fmla="*/ 2087 h 20000"/>
                                <a:gd name="T90" fmla="*/ 7238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38" y="4000"/>
                                  </a:moveTo>
                                  <a:lnTo>
                                    <a:pt x="7238" y="1565"/>
                                  </a:lnTo>
                                  <a:lnTo>
                                    <a:pt x="9143" y="1217"/>
                                  </a:lnTo>
                                  <a:lnTo>
                                    <a:pt x="9905" y="3826"/>
                                  </a:lnTo>
                                  <a:lnTo>
                                    <a:pt x="11429" y="0"/>
                                  </a:lnTo>
                                  <a:lnTo>
                                    <a:pt x="13524" y="522"/>
                                  </a:lnTo>
                                  <a:lnTo>
                                    <a:pt x="12381" y="4696"/>
                                  </a:lnTo>
                                  <a:lnTo>
                                    <a:pt x="14476" y="3130"/>
                                  </a:lnTo>
                                  <a:lnTo>
                                    <a:pt x="15810" y="4696"/>
                                  </a:lnTo>
                                  <a:lnTo>
                                    <a:pt x="14667" y="6609"/>
                                  </a:lnTo>
                                  <a:lnTo>
                                    <a:pt x="16762" y="6087"/>
                                  </a:lnTo>
                                  <a:lnTo>
                                    <a:pt x="17524" y="7304"/>
                                  </a:lnTo>
                                  <a:lnTo>
                                    <a:pt x="15619" y="8174"/>
                                  </a:lnTo>
                                  <a:lnTo>
                                    <a:pt x="19810" y="8174"/>
                                  </a:lnTo>
                                  <a:lnTo>
                                    <a:pt x="19810" y="10609"/>
                                  </a:lnTo>
                                  <a:lnTo>
                                    <a:pt x="15619" y="10957"/>
                                  </a:lnTo>
                                  <a:lnTo>
                                    <a:pt x="17524" y="12174"/>
                                  </a:lnTo>
                                  <a:lnTo>
                                    <a:pt x="16762" y="13739"/>
                                  </a:lnTo>
                                  <a:lnTo>
                                    <a:pt x="14476" y="13391"/>
                                  </a:lnTo>
                                  <a:lnTo>
                                    <a:pt x="15810" y="15304"/>
                                  </a:lnTo>
                                  <a:lnTo>
                                    <a:pt x="14095" y="16696"/>
                                  </a:lnTo>
                                  <a:lnTo>
                                    <a:pt x="12190" y="15130"/>
                                  </a:lnTo>
                                  <a:lnTo>
                                    <a:pt x="13524" y="19304"/>
                                  </a:lnTo>
                                  <a:lnTo>
                                    <a:pt x="12000" y="19826"/>
                                  </a:lnTo>
                                  <a:lnTo>
                                    <a:pt x="10286" y="15826"/>
                                  </a:lnTo>
                                  <a:lnTo>
                                    <a:pt x="9905" y="18435"/>
                                  </a:lnTo>
                                  <a:lnTo>
                                    <a:pt x="8000" y="17913"/>
                                  </a:lnTo>
                                  <a:lnTo>
                                    <a:pt x="7810" y="15478"/>
                                  </a:lnTo>
                                  <a:lnTo>
                                    <a:pt x="6095" y="17565"/>
                                  </a:lnTo>
                                  <a:lnTo>
                                    <a:pt x="4190" y="16174"/>
                                  </a:lnTo>
                                  <a:lnTo>
                                    <a:pt x="5143" y="13913"/>
                                  </a:lnTo>
                                  <a:lnTo>
                                    <a:pt x="1143" y="16174"/>
                                  </a:lnTo>
                                  <a:lnTo>
                                    <a:pt x="0" y="14435"/>
                                  </a:lnTo>
                                  <a:lnTo>
                                    <a:pt x="3048" y="12348"/>
                                  </a:lnTo>
                                  <a:lnTo>
                                    <a:pt x="952" y="12696"/>
                                  </a:lnTo>
                                  <a:lnTo>
                                    <a:pt x="762" y="11130"/>
                                  </a:lnTo>
                                  <a:lnTo>
                                    <a:pt x="2667" y="10435"/>
                                  </a:lnTo>
                                  <a:lnTo>
                                    <a:pt x="762" y="9739"/>
                                  </a:lnTo>
                                  <a:lnTo>
                                    <a:pt x="952" y="7304"/>
                                  </a:lnTo>
                                  <a:lnTo>
                                    <a:pt x="3048" y="7304"/>
                                  </a:lnTo>
                                  <a:lnTo>
                                    <a:pt x="190" y="4870"/>
                                  </a:lnTo>
                                  <a:lnTo>
                                    <a:pt x="1143" y="3130"/>
                                  </a:lnTo>
                                  <a:lnTo>
                                    <a:pt x="5524" y="5391"/>
                                  </a:lnTo>
                                  <a:lnTo>
                                    <a:pt x="4381" y="2957"/>
                                  </a:lnTo>
                                  <a:lnTo>
                                    <a:pt x="5714" y="2087"/>
                                  </a:lnTo>
                                  <a:lnTo>
                                    <a:pt x="7238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820" y="16056"/>
                              <a:ext cx="2390" cy="1258"/>
                            </a:xfrm>
                            <a:custGeom>
                              <a:avLst/>
                              <a:gdLst>
                                <a:gd name="T0" fmla="*/ 7273 w 20000"/>
                                <a:gd name="T1" fmla="*/ 615 h 20000"/>
                                <a:gd name="T2" fmla="*/ 5152 w 20000"/>
                                <a:gd name="T3" fmla="*/ 1231 h 20000"/>
                                <a:gd name="T4" fmla="*/ 3333 w 20000"/>
                                <a:gd name="T5" fmla="*/ 2154 h 20000"/>
                                <a:gd name="T6" fmla="*/ 2121 w 20000"/>
                                <a:gd name="T7" fmla="*/ 4000 h 20000"/>
                                <a:gd name="T8" fmla="*/ 909 w 20000"/>
                                <a:gd name="T9" fmla="*/ 5538 h 20000"/>
                                <a:gd name="T10" fmla="*/ 0 w 20000"/>
                                <a:gd name="T11" fmla="*/ 7077 h 20000"/>
                                <a:gd name="T12" fmla="*/ 0 w 20000"/>
                                <a:gd name="T13" fmla="*/ 9231 h 20000"/>
                                <a:gd name="T14" fmla="*/ 0 w 20000"/>
                                <a:gd name="T15" fmla="*/ 11077 h 20000"/>
                                <a:gd name="T16" fmla="*/ 606 w 20000"/>
                                <a:gd name="T17" fmla="*/ 13231 h 20000"/>
                                <a:gd name="T18" fmla="*/ 1212 w 20000"/>
                                <a:gd name="T19" fmla="*/ 14769 h 20000"/>
                                <a:gd name="T20" fmla="*/ 2424 w 20000"/>
                                <a:gd name="T21" fmla="*/ 16308 h 20000"/>
                                <a:gd name="T22" fmla="*/ 3333 w 20000"/>
                                <a:gd name="T23" fmla="*/ 17846 h 20000"/>
                                <a:gd name="T24" fmla="*/ 5152 w 20000"/>
                                <a:gd name="T25" fmla="*/ 19077 h 20000"/>
                                <a:gd name="T26" fmla="*/ 7273 w 20000"/>
                                <a:gd name="T27" fmla="*/ 19385 h 20000"/>
                                <a:gd name="T28" fmla="*/ 9091 w 20000"/>
                                <a:gd name="T29" fmla="*/ 19692 h 20000"/>
                                <a:gd name="T30" fmla="*/ 10909 w 20000"/>
                                <a:gd name="T31" fmla="*/ 19692 h 20000"/>
                                <a:gd name="T32" fmla="*/ 13030 w 20000"/>
                                <a:gd name="T33" fmla="*/ 19385 h 20000"/>
                                <a:gd name="T34" fmla="*/ 14545 w 20000"/>
                                <a:gd name="T35" fmla="*/ 18462 h 20000"/>
                                <a:gd name="T36" fmla="*/ 16364 w 20000"/>
                                <a:gd name="T37" fmla="*/ 17231 h 20000"/>
                                <a:gd name="T38" fmla="*/ 17273 w 20000"/>
                                <a:gd name="T39" fmla="*/ 16000 h 20000"/>
                                <a:gd name="T40" fmla="*/ 18485 w 20000"/>
                                <a:gd name="T41" fmla="*/ 14154 h 20000"/>
                                <a:gd name="T42" fmla="*/ 19394 w 20000"/>
                                <a:gd name="T43" fmla="*/ 12615 h 20000"/>
                                <a:gd name="T44" fmla="*/ 19697 w 20000"/>
                                <a:gd name="T45" fmla="*/ 10769 h 20000"/>
                                <a:gd name="T46" fmla="*/ 19697 w 20000"/>
                                <a:gd name="T47" fmla="*/ 8923 h 20000"/>
                                <a:gd name="T48" fmla="*/ 18788 w 20000"/>
                                <a:gd name="T49" fmla="*/ 6769 h 20000"/>
                                <a:gd name="T50" fmla="*/ 18182 w 20000"/>
                                <a:gd name="T51" fmla="*/ 5231 h 20000"/>
                                <a:gd name="T52" fmla="*/ 17273 w 20000"/>
                                <a:gd name="T53" fmla="*/ 3692 h 20000"/>
                                <a:gd name="T54" fmla="*/ 16061 w 20000"/>
                                <a:gd name="T55" fmla="*/ 2154 h 20000"/>
                                <a:gd name="T56" fmla="*/ 14242 w 20000"/>
                                <a:gd name="T57" fmla="*/ 1231 h 20000"/>
                                <a:gd name="T58" fmla="*/ 12727 w 20000"/>
                                <a:gd name="T59" fmla="*/ 615 h 20000"/>
                                <a:gd name="T60" fmla="*/ 10909 w 20000"/>
                                <a:gd name="T61" fmla="*/ 0 h 20000"/>
                                <a:gd name="T62" fmla="*/ 8788 w 20000"/>
                                <a:gd name="T63" fmla="*/ 0 h 20000"/>
                                <a:gd name="T64" fmla="*/ 7273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273" y="615"/>
                                  </a:moveTo>
                                  <a:lnTo>
                                    <a:pt x="5152" y="1231"/>
                                  </a:lnTo>
                                  <a:lnTo>
                                    <a:pt x="3333" y="2154"/>
                                  </a:lnTo>
                                  <a:lnTo>
                                    <a:pt x="2121" y="4000"/>
                                  </a:lnTo>
                                  <a:lnTo>
                                    <a:pt x="909" y="5538"/>
                                  </a:lnTo>
                                  <a:lnTo>
                                    <a:pt x="0" y="7077"/>
                                  </a:lnTo>
                                  <a:lnTo>
                                    <a:pt x="0" y="9231"/>
                                  </a:lnTo>
                                  <a:lnTo>
                                    <a:pt x="0" y="11077"/>
                                  </a:lnTo>
                                  <a:lnTo>
                                    <a:pt x="606" y="13231"/>
                                  </a:lnTo>
                                  <a:lnTo>
                                    <a:pt x="1212" y="14769"/>
                                  </a:lnTo>
                                  <a:lnTo>
                                    <a:pt x="2424" y="16308"/>
                                  </a:lnTo>
                                  <a:lnTo>
                                    <a:pt x="3333" y="17846"/>
                                  </a:lnTo>
                                  <a:lnTo>
                                    <a:pt x="5152" y="19077"/>
                                  </a:lnTo>
                                  <a:lnTo>
                                    <a:pt x="7273" y="19385"/>
                                  </a:lnTo>
                                  <a:lnTo>
                                    <a:pt x="9091" y="19692"/>
                                  </a:lnTo>
                                  <a:lnTo>
                                    <a:pt x="10909" y="19692"/>
                                  </a:lnTo>
                                  <a:lnTo>
                                    <a:pt x="13030" y="19385"/>
                                  </a:lnTo>
                                  <a:lnTo>
                                    <a:pt x="14545" y="18462"/>
                                  </a:lnTo>
                                  <a:lnTo>
                                    <a:pt x="16364" y="17231"/>
                                  </a:lnTo>
                                  <a:lnTo>
                                    <a:pt x="17273" y="16000"/>
                                  </a:lnTo>
                                  <a:lnTo>
                                    <a:pt x="18485" y="14154"/>
                                  </a:lnTo>
                                  <a:lnTo>
                                    <a:pt x="19394" y="12615"/>
                                  </a:lnTo>
                                  <a:lnTo>
                                    <a:pt x="19697" y="10769"/>
                                  </a:lnTo>
                                  <a:lnTo>
                                    <a:pt x="19697" y="8923"/>
                                  </a:lnTo>
                                  <a:lnTo>
                                    <a:pt x="18788" y="6769"/>
                                  </a:lnTo>
                                  <a:lnTo>
                                    <a:pt x="18182" y="5231"/>
                                  </a:lnTo>
                                  <a:lnTo>
                                    <a:pt x="17273" y="3692"/>
                                  </a:lnTo>
                                  <a:lnTo>
                                    <a:pt x="16061" y="2154"/>
                                  </a:lnTo>
                                  <a:lnTo>
                                    <a:pt x="14242" y="1231"/>
                                  </a:lnTo>
                                  <a:lnTo>
                                    <a:pt x="12727" y="615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7273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1656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6364 w 20000"/>
                                <a:gd name="T1" fmla="*/ 833 h 20000"/>
                                <a:gd name="T2" fmla="*/ 8182 w 20000"/>
                                <a:gd name="T3" fmla="*/ 0 h 20000"/>
                                <a:gd name="T4" fmla="*/ 10909 w 20000"/>
                                <a:gd name="T5" fmla="*/ 0 h 20000"/>
                                <a:gd name="T6" fmla="*/ 11818 w 20000"/>
                                <a:gd name="T7" fmla="*/ 0 h 20000"/>
                                <a:gd name="T8" fmla="*/ 13636 w 20000"/>
                                <a:gd name="T9" fmla="*/ 833 h 20000"/>
                                <a:gd name="T10" fmla="*/ 14545 w 20000"/>
                                <a:gd name="T11" fmla="*/ 1667 h 20000"/>
                                <a:gd name="T12" fmla="*/ 15455 w 20000"/>
                                <a:gd name="T13" fmla="*/ 3333 h 20000"/>
                                <a:gd name="T14" fmla="*/ 17273 w 20000"/>
                                <a:gd name="T15" fmla="*/ 4167 h 20000"/>
                                <a:gd name="T16" fmla="*/ 18182 w 20000"/>
                                <a:gd name="T17" fmla="*/ 5000 h 20000"/>
                                <a:gd name="T18" fmla="*/ 19091 w 20000"/>
                                <a:gd name="T19" fmla="*/ 8333 h 20000"/>
                                <a:gd name="T20" fmla="*/ 19091 w 20000"/>
                                <a:gd name="T21" fmla="*/ 11667 h 20000"/>
                                <a:gd name="T22" fmla="*/ 19091 w 20000"/>
                                <a:gd name="T23" fmla="*/ 12500 h 20000"/>
                                <a:gd name="T24" fmla="*/ 18182 w 20000"/>
                                <a:gd name="T25" fmla="*/ 15000 h 20000"/>
                                <a:gd name="T26" fmla="*/ 17273 w 20000"/>
                                <a:gd name="T27" fmla="*/ 15833 h 20000"/>
                                <a:gd name="T28" fmla="*/ 15455 w 20000"/>
                                <a:gd name="T29" fmla="*/ 15833 h 20000"/>
                                <a:gd name="T30" fmla="*/ 14545 w 20000"/>
                                <a:gd name="T31" fmla="*/ 16667 h 20000"/>
                                <a:gd name="T32" fmla="*/ 11818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8182 w 20000"/>
                                <a:gd name="T37" fmla="*/ 19167 h 20000"/>
                                <a:gd name="T38" fmla="*/ 6364 w 20000"/>
                                <a:gd name="T39" fmla="*/ 19167 h 20000"/>
                                <a:gd name="T40" fmla="*/ 5455 w 20000"/>
                                <a:gd name="T41" fmla="*/ 18333 h 20000"/>
                                <a:gd name="T42" fmla="*/ 3636 w 20000"/>
                                <a:gd name="T43" fmla="*/ 18333 h 20000"/>
                                <a:gd name="T44" fmla="*/ 2727 w 20000"/>
                                <a:gd name="T45" fmla="*/ 16667 h 20000"/>
                                <a:gd name="T46" fmla="*/ 1818 w 20000"/>
                                <a:gd name="T47" fmla="*/ 15000 h 20000"/>
                                <a:gd name="T48" fmla="*/ 1818 w 20000"/>
                                <a:gd name="T49" fmla="*/ 12500 h 20000"/>
                                <a:gd name="T50" fmla="*/ 0 w 20000"/>
                                <a:gd name="T51" fmla="*/ 10833 h 20000"/>
                                <a:gd name="T52" fmla="*/ 0 w 20000"/>
                                <a:gd name="T53" fmla="*/ 8333 h 20000"/>
                                <a:gd name="T54" fmla="*/ 0 w 20000"/>
                                <a:gd name="T55" fmla="*/ 6667 h 20000"/>
                                <a:gd name="T56" fmla="*/ 1818 w 20000"/>
                                <a:gd name="T57" fmla="*/ 4167 h 20000"/>
                                <a:gd name="T58" fmla="*/ 1818 w 20000"/>
                                <a:gd name="T59" fmla="*/ 3333 h 20000"/>
                                <a:gd name="T60" fmla="*/ 2727 w 20000"/>
                                <a:gd name="T61" fmla="*/ 1667 h 20000"/>
                                <a:gd name="T62" fmla="*/ 5455 w 20000"/>
                                <a:gd name="T63" fmla="*/ 1667 h 20000"/>
                                <a:gd name="T64" fmla="*/ 6364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364" y="833"/>
                                  </a:moveTo>
                                  <a:lnTo>
                                    <a:pt x="8182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1818" y="0"/>
                                  </a:lnTo>
                                  <a:lnTo>
                                    <a:pt x="13636" y="833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5455" y="3333"/>
                                  </a:lnTo>
                                  <a:lnTo>
                                    <a:pt x="17273" y="4167"/>
                                  </a:lnTo>
                                  <a:lnTo>
                                    <a:pt x="18182" y="5000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1667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7273" y="15833"/>
                                  </a:lnTo>
                                  <a:lnTo>
                                    <a:pt x="15455" y="15833"/>
                                  </a:lnTo>
                                  <a:lnTo>
                                    <a:pt x="14545" y="16667"/>
                                  </a:lnTo>
                                  <a:lnTo>
                                    <a:pt x="11818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6364" y="19167"/>
                                  </a:lnTo>
                                  <a:lnTo>
                                    <a:pt x="5455" y="18333"/>
                                  </a:lnTo>
                                  <a:lnTo>
                                    <a:pt x="3636" y="18333"/>
                                  </a:lnTo>
                                  <a:lnTo>
                                    <a:pt x="2727" y="16667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1818" y="12500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1818" y="3333"/>
                                  </a:lnTo>
                                  <a:lnTo>
                                    <a:pt x="2727" y="1667"/>
                                  </a:lnTo>
                                  <a:lnTo>
                                    <a:pt x="5455" y="1667"/>
                                  </a:lnTo>
                                  <a:lnTo>
                                    <a:pt x="6364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6389" y="13597"/>
                              <a:ext cx="11286" cy="6402"/>
                            </a:xfrm>
                            <a:custGeom>
                              <a:avLst/>
                              <a:gdLst>
                                <a:gd name="T0" fmla="*/ 6817 w 20000"/>
                                <a:gd name="T1" fmla="*/ 2303 h 20000"/>
                                <a:gd name="T2" fmla="*/ 4823 w 20000"/>
                                <a:gd name="T3" fmla="*/ 1515 h 20000"/>
                                <a:gd name="T4" fmla="*/ 2958 w 20000"/>
                                <a:gd name="T5" fmla="*/ 2848 h 20000"/>
                                <a:gd name="T6" fmla="*/ 2315 w 20000"/>
                                <a:gd name="T7" fmla="*/ 4727 h 20000"/>
                                <a:gd name="T8" fmla="*/ 900 w 20000"/>
                                <a:gd name="T9" fmla="*/ 5758 h 20000"/>
                                <a:gd name="T10" fmla="*/ 0 w 20000"/>
                                <a:gd name="T11" fmla="*/ 7030 h 20000"/>
                                <a:gd name="T12" fmla="*/ 257 w 20000"/>
                                <a:gd name="T13" fmla="*/ 8545 h 20000"/>
                                <a:gd name="T14" fmla="*/ 1865 w 20000"/>
                                <a:gd name="T15" fmla="*/ 9758 h 20000"/>
                                <a:gd name="T16" fmla="*/ 3344 w 20000"/>
                                <a:gd name="T17" fmla="*/ 10121 h 20000"/>
                                <a:gd name="T18" fmla="*/ 1479 w 20000"/>
                                <a:gd name="T19" fmla="*/ 10667 h 20000"/>
                                <a:gd name="T20" fmla="*/ 257 w 20000"/>
                                <a:gd name="T21" fmla="*/ 11939 h 20000"/>
                                <a:gd name="T22" fmla="*/ 450 w 20000"/>
                                <a:gd name="T23" fmla="*/ 13697 h 20000"/>
                                <a:gd name="T24" fmla="*/ 1736 w 20000"/>
                                <a:gd name="T25" fmla="*/ 14727 h 20000"/>
                                <a:gd name="T26" fmla="*/ 2830 w 20000"/>
                                <a:gd name="T27" fmla="*/ 15697 h 20000"/>
                                <a:gd name="T28" fmla="*/ 2958 w 20000"/>
                                <a:gd name="T29" fmla="*/ 16242 h 20000"/>
                                <a:gd name="T30" fmla="*/ 3537 w 20000"/>
                                <a:gd name="T31" fmla="*/ 17636 h 20000"/>
                                <a:gd name="T32" fmla="*/ 4952 w 20000"/>
                                <a:gd name="T33" fmla="*/ 18364 h 20000"/>
                                <a:gd name="T34" fmla="*/ 6624 w 20000"/>
                                <a:gd name="T35" fmla="*/ 17879 h 20000"/>
                                <a:gd name="T36" fmla="*/ 7781 w 20000"/>
                                <a:gd name="T37" fmla="*/ 16606 h 20000"/>
                                <a:gd name="T38" fmla="*/ 8039 w 20000"/>
                                <a:gd name="T39" fmla="*/ 16485 h 20000"/>
                                <a:gd name="T40" fmla="*/ 8039 w 20000"/>
                                <a:gd name="T41" fmla="*/ 17879 h 20000"/>
                                <a:gd name="T42" fmla="*/ 8682 w 20000"/>
                                <a:gd name="T43" fmla="*/ 19152 h 20000"/>
                                <a:gd name="T44" fmla="*/ 10161 w 20000"/>
                                <a:gd name="T45" fmla="*/ 19939 h 20000"/>
                                <a:gd name="T46" fmla="*/ 11318 w 20000"/>
                                <a:gd name="T47" fmla="*/ 19636 h 20000"/>
                                <a:gd name="T48" fmla="*/ 12347 w 20000"/>
                                <a:gd name="T49" fmla="*/ 18788 h 20000"/>
                                <a:gd name="T50" fmla="*/ 13119 w 20000"/>
                                <a:gd name="T51" fmla="*/ 18364 h 20000"/>
                                <a:gd name="T52" fmla="*/ 14405 w 20000"/>
                                <a:gd name="T53" fmla="*/ 18364 h 20000"/>
                                <a:gd name="T54" fmla="*/ 15563 w 20000"/>
                                <a:gd name="T55" fmla="*/ 18303 h 20000"/>
                                <a:gd name="T56" fmla="*/ 16785 w 20000"/>
                                <a:gd name="T57" fmla="*/ 17212 h 20000"/>
                                <a:gd name="T58" fmla="*/ 16849 w 20000"/>
                                <a:gd name="T59" fmla="*/ 15273 h 20000"/>
                                <a:gd name="T60" fmla="*/ 15048 w 20000"/>
                                <a:gd name="T61" fmla="*/ 13333 h 20000"/>
                                <a:gd name="T62" fmla="*/ 16849 w 20000"/>
                                <a:gd name="T63" fmla="*/ 14061 h 20000"/>
                                <a:gd name="T64" fmla="*/ 18521 w 20000"/>
                                <a:gd name="T65" fmla="*/ 14061 h 20000"/>
                                <a:gd name="T66" fmla="*/ 19807 w 20000"/>
                                <a:gd name="T67" fmla="*/ 12970 h 20000"/>
                                <a:gd name="T68" fmla="*/ 19871 w 20000"/>
                                <a:gd name="T69" fmla="*/ 11273 h 20000"/>
                                <a:gd name="T70" fmla="*/ 19614 w 20000"/>
                                <a:gd name="T71" fmla="*/ 10970 h 20000"/>
                                <a:gd name="T72" fmla="*/ 19357 w 20000"/>
                                <a:gd name="T73" fmla="*/ 10424 h 20000"/>
                                <a:gd name="T74" fmla="*/ 19357 w 20000"/>
                                <a:gd name="T75" fmla="*/ 9273 h 20000"/>
                                <a:gd name="T76" fmla="*/ 19807 w 20000"/>
                                <a:gd name="T77" fmla="*/ 7697 h 20000"/>
                                <a:gd name="T78" fmla="*/ 19357 w 20000"/>
                                <a:gd name="T79" fmla="*/ 6182 h 20000"/>
                                <a:gd name="T80" fmla="*/ 17556 w 20000"/>
                                <a:gd name="T81" fmla="*/ 5515 h 20000"/>
                                <a:gd name="T82" fmla="*/ 15820 w 20000"/>
                                <a:gd name="T83" fmla="*/ 5879 h 20000"/>
                                <a:gd name="T84" fmla="*/ 15820 w 20000"/>
                                <a:gd name="T85" fmla="*/ 5273 h 20000"/>
                                <a:gd name="T86" fmla="*/ 16656 w 20000"/>
                                <a:gd name="T87" fmla="*/ 3576 h 20000"/>
                                <a:gd name="T88" fmla="*/ 15756 w 20000"/>
                                <a:gd name="T89" fmla="*/ 1455 h 20000"/>
                                <a:gd name="T90" fmla="*/ 13248 w 20000"/>
                                <a:gd name="T91" fmla="*/ 1333 h 20000"/>
                                <a:gd name="T92" fmla="*/ 11704 w 20000"/>
                                <a:gd name="T93" fmla="*/ 545 h 20000"/>
                                <a:gd name="T94" fmla="*/ 9453 w 20000"/>
                                <a:gd name="T95" fmla="*/ 61 h 20000"/>
                                <a:gd name="T96" fmla="*/ 7974 w 20000"/>
                                <a:gd name="T97" fmla="*/ 1455 h 20000"/>
                                <a:gd name="T98" fmla="*/ 7974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7974" y="4182"/>
                                  </a:moveTo>
                                  <a:lnTo>
                                    <a:pt x="7653" y="3455"/>
                                  </a:lnTo>
                                  <a:lnTo>
                                    <a:pt x="7203" y="2788"/>
                                  </a:lnTo>
                                  <a:lnTo>
                                    <a:pt x="6817" y="2303"/>
                                  </a:lnTo>
                                  <a:lnTo>
                                    <a:pt x="6238" y="2000"/>
                                  </a:lnTo>
                                  <a:lnTo>
                                    <a:pt x="5788" y="1697"/>
                                  </a:lnTo>
                                  <a:lnTo>
                                    <a:pt x="5338" y="1515"/>
                                  </a:lnTo>
                                  <a:lnTo>
                                    <a:pt x="4823" y="1515"/>
                                  </a:lnTo>
                                  <a:lnTo>
                                    <a:pt x="4309" y="1697"/>
                                  </a:lnTo>
                                  <a:lnTo>
                                    <a:pt x="3730" y="2000"/>
                                  </a:lnTo>
                                  <a:lnTo>
                                    <a:pt x="3344" y="2364"/>
                                  </a:lnTo>
                                  <a:lnTo>
                                    <a:pt x="2958" y="2848"/>
                                  </a:lnTo>
                                  <a:lnTo>
                                    <a:pt x="2830" y="3455"/>
                                  </a:lnTo>
                                  <a:lnTo>
                                    <a:pt x="2830" y="3879"/>
                                  </a:lnTo>
                                  <a:lnTo>
                                    <a:pt x="2572" y="4242"/>
                                  </a:lnTo>
                                  <a:lnTo>
                                    <a:pt x="2315" y="4727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1672" y="5333"/>
                                  </a:lnTo>
                                  <a:lnTo>
                                    <a:pt x="1286" y="5515"/>
                                  </a:lnTo>
                                  <a:lnTo>
                                    <a:pt x="900" y="5758"/>
                                  </a:lnTo>
                                  <a:lnTo>
                                    <a:pt x="579" y="6121"/>
                                  </a:lnTo>
                                  <a:lnTo>
                                    <a:pt x="322" y="6303"/>
                                  </a:lnTo>
                                  <a:lnTo>
                                    <a:pt x="193" y="6667"/>
                                  </a:lnTo>
                                  <a:lnTo>
                                    <a:pt x="0" y="7030"/>
                                  </a:lnTo>
                                  <a:lnTo>
                                    <a:pt x="0" y="7394"/>
                                  </a:lnTo>
                                  <a:lnTo>
                                    <a:pt x="0" y="7697"/>
                                  </a:lnTo>
                                  <a:lnTo>
                                    <a:pt x="64" y="8182"/>
                                  </a:lnTo>
                                  <a:lnTo>
                                    <a:pt x="257" y="8545"/>
                                  </a:lnTo>
                                  <a:lnTo>
                                    <a:pt x="579" y="8909"/>
                                  </a:lnTo>
                                  <a:lnTo>
                                    <a:pt x="900" y="9212"/>
                                  </a:lnTo>
                                  <a:lnTo>
                                    <a:pt x="1350" y="9515"/>
                                  </a:lnTo>
                                  <a:lnTo>
                                    <a:pt x="1865" y="9758"/>
                                  </a:lnTo>
                                  <a:lnTo>
                                    <a:pt x="2444" y="9879"/>
                                  </a:lnTo>
                                  <a:lnTo>
                                    <a:pt x="3151" y="9939"/>
                                  </a:lnTo>
                                  <a:lnTo>
                                    <a:pt x="3794" y="10061"/>
                                  </a:lnTo>
                                  <a:lnTo>
                                    <a:pt x="3344" y="10121"/>
                                  </a:lnTo>
                                  <a:lnTo>
                                    <a:pt x="2894" y="10182"/>
                                  </a:lnTo>
                                  <a:lnTo>
                                    <a:pt x="2444" y="10303"/>
                                  </a:lnTo>
                                  <a:lnTo>
                                    <a:pt x="2058" y="10364"/>
                                  </a:lnTo>
                                  <a:lnTo>
                                    <a:pt x="1479" y="10667"/>
                                  </a:lnTo>
                                  <a:lnTo>
                                    <a:pt x="1093" y="10909"/>
                                  </a:lnTo>
                                  <a:lnTo>
                                    <a:pt x="643" y="11212"/>
                                  </a:lnTo>
                                  <a:lnTo>
                                    <a:pt x="450" y="11515"/>
                                  </a:lnTo>
                                  <a:lnTo>
                                    <a:pt x="257" y="11939"/>
                                  </a:lnTo>
                                  <a:lnTo>
                                    <a:pt x="64" y="12424"/>
                                  </a:lnTo>
                                  <a:lnTo>
                                    <a:pt x="64" y="12909"/>
                                  </a:lnTo>
                                  <a:lnTo>
                                    <a:pt x="257" y="13333"/>
                                  </a:lnTo>
                                  <a:lnTo>
                                    <a:pt x="450" y="13697"/>
                                  </a:lnTo>
                                  <a:lnTo>
                                    <a:pt x="643" y="13879"/>
                                  </a:lnTo>
                                  <a:lnTo>
                                    <a:pt x="900" y="14242"/>
                                  </a:lnTo>
                                  <a:lnTo>
                                    <a:pt x="1286" y="14606"/>
                                  </a:lnTo>
                                  <a:lnTo>
                                    <a:pt x="1736" y="14727"/>
                                  </a:lnTo>
                                  <a:lnTo>
                                    <a:pt x="2058" y="14970"/>
                                  </a:lnTo>
                                  <a:lnTo>
                                    <a:pt x="2315" y="15152"/>
                                  </a:lnTo>
                                  <a:lnTo>
                                    <a:pt x="2572" y="15394"/>
                                  </a:lnTo>
                                  <a:lnTo>
                                    <a:pt x="2830" y="15697"/>
                                  </a:lnTo>
                                  <a:lnTo>
                                    <a:pt x="2830" y="15758"/>
                                  </a:lnTo>
                                  <a:lnTo>
                                    <a:pt x="2894" y="15818"/>
                                  </a:lnTo>
                                  <a:lnTo>
                                    <a:pt x="2894" y="16000"/>
                                  </a:lnTo>
                                  <a:lnTo>
                                    <a:pt x="2958" y="16242"/>
                                  </a:lnTo>
                                  <a:lnTo>
                                    <a:pt x="3023" y="16485"/>
                                  </a:lnTo>
                                  <a:lnTo>
                                    <a:pt x="3151" y="16667"/>
                                  </a:lnTo>
                                  <a:lnTo>
                                    <a:pt x="3344" y="17212"/>
                                  </a:lnTo>
                                  <a:lnTo>
                                    <a:pt x="3537" y="17636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180" y="18242"/>
                                  </a:lnTo>
                                  <a:lnTo>
                                    <a:pt x="4630" y="18364"/>
                                  </a:lnTo>
                                  <a:lnTo>
                                    <a:pt x="4952" y="18364"/>
                                  </a:lnTo>
                                  <a:lnTo>
                                    <a:pt x="5402" y="18364"/>
                                  </a:lnTo>
                                  <a:lnTo>
                                    <a:pt x="5916" y="18242"/>
                                  </a:lnTo>
                                  <a:lnTo>
                                    <a:pt x="6238" y="18061"/>
                                  </a:lnTo>
                                  <a:lnTo>
                                    <a:pt x="6624" y="17879"/>
                                  </a:lnTo>
                                  <a:lnTo>
                                    <a:pt x="6945" y="17636"/>
                                  </a:lnTo>
                                  <a:lnTo>
                                    <a:pt x="7203" y="17394"/>
                                  </a:lnTo>
                                  <a:lnTo>
                                    <a:pt x="7524" y="16970"/>
                                  </a:lnTo>
                                  <a:lnTo>
                                    <a:pt x="7781" y="16606"/>
                                  </a:lnTo>
                                  <a:lnTo>
                                    <a:pt x="8039" y="16121"/>
                                  </a:lnTo>
                                  <a:lnTo>
                                    <a:pt x="8360" y="15697"/>
                                  </a:lnTo>
                                  <a:lnTo>
                                    <a:pt x="8103" y="16061"/>
                                  </a:lnTo>
                                  <a:lnTo>
                                    <a:pt x="8039" y="16485"/>
                                  </a:lnTo>
                                  <a:lnTo>
                                    <a:pt x="7974" y="16788"/>
                                  </a:lnTo>
                                  <a:lnTo>
                                    <a:pt x="7974" y="17152"/>
                                  </a:lnTo>
                                  <a:lnTo>
                                    <a:pt x="7974" y="17515"/>
                                  </a:lnTo>
                                  <a:lnTo>
                                    <a:pt x="8039" y="17879"/>
                                  </a:lnTo>
                                  <a:lnTo>
                                    <a:pt x="8103" y="18061"/>
                                  </a:lnTo>
                                  <a:lnTo>
                                    <a:pt x="8296" y="18485"/>
                                  </a:lnTo>
                                  <a:lnTo>
                                    <a:pt x="8424" y="18788"/>
                                  </a:lnTo>
                                  <a:lnTo>
                                    <a:pt x="8682" y="19152"/>
                                  </a:lnTo>
                                  <a:lnTo>
                                    <a:pt x="8939" y="19455"/>
                                  </a:lnTo>
                                  <a:lnTo>
                                    <a:pt x="9389" y="19697"/>
                                  </a:lnTo>
                                  <a:lnTo>
                                    <a:pt x="9711" y="19879"/>
                                  </a:lnTo>
                                  <a:lnTo>
                                    <a:pt x="10161" y="19939"/>
                                  </a:lnTo>
                                  <a:lnTo>
                                    <a:pt x="10547" y="19939"/>
                                  </a:lnTo>
                                  <a:lnTo>
                                    <a:pt x="10932" y="19879"/>
                                  </a:lnTo>
                                  <a:lnTo>
                                    <a:pt x="11125" y="19697"/>
                                  </a:lnTo>
                                  <a:lnTo>
                                    <a:pt x="11318" y="19636"/>
                                  </a:lnTo>
                                  <a:lnTo>
                                    <a:pt x="11511" y="19455"/>
                                  </a:lnTo>
                                  <a:lnTo>
                                    <a:pt x="11704" y="19333"/>
                                  </a:lnTo>
                                  <a:lnTo>
                                    <a:pt x="12090" y="19030"/>
                                  </a:lnTo>
                                  <a:lnTo>
                                    <a:pt x="12347" y="18788"/>
                                  </a:lnTo>
                                  <a:lnTo>
                                    <a:pt x="12669" y="18606"/>
                                  </a:lnTo>
                                  <a:lnTo>
                                    <a:pt x="12733" y="18545"/>
                                  </a:lnTo>
                                  <a:lnTo>
                                    <a:pt x="12926" y="18485"/>
                                  </a:lnTo>
                                  <a:lnTo>
                                    <a:pt x="13119" y="18364"/>
                                  </a:lnTo>
                                  <a:lnTo>
                                    <a:pt x="13376" y="18364"/>
                                  </a:lnTo>
                                  <a:lnTo>
                                    <a:pt x="13569" y="18364"/>
                                  </a:lnTo>
                                  <a:lnTo>
                                    <a:pt x="13891" y="18364"/>
                                  </a:lnTo>
                                  <a:lnTo>
                                    <a:pt x="14405" y="18364"/>
                                  </a:lnTo>
                                  <a:lnTo>
                                    <a:pt x="14727" y="18364"/>
                                  </a:lnTo>
                                  <a:lnTo>
                                    <a:pt x="15048" y="18364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5563" y="18303"/>
                                  </a:lnTo>
                                  <a:lnTo>
                                    <a:pt x="15884" y="18061"/>
                                  </a:lnTo>
                                  <a:lnTo>
                                    <a:pt x="16270" y="17879"/>
                                  </a:lnTo>
                                  <a:lnTo>
                                    <a:pt x="16592" y="17515"/>
                                  </a:lnTo>
                                  <a:lnTo>
                                    <a:pt x="16785" y="17212"/>
                                  </a:lnTo>
                                  <a:lnTo>
                                    <a:pt x="16913" y="16667"/>
                                  </a:lnTo>
                                  <a:lnTo>
                                    <a:pt x="16913" y="16242"/>
                                  </a:lnTo>
                                  <a:lnTo>
                                    <a:pt x="16913" y="15758"/>
                                  </a:lnTo>
                                  <a:lnTo>
                                    <a:pt x="16849" y="15273"/>
                                  </a:lnTo>
                                  <a:lnTo>
                                    <a:pt x="16656" y="14848"/>
                                  </a:lnTo>
                                  <a:lnTo>
                                    <a:pt x="16270" y="14303"/>
                                  </a:lnTo>
                                  <a:lnTo>
                                    <a:pt x="15756" y="13818"/>
                                  </a:lnTo>
                                  <a:lnTo>
                                    <a:pt x="15048" y="13333"/>
                                  </a:lnTo>
                                  <a:lnTo>
                                    <a:pt x="15563" y="13576"/>
                                  </a:lnTo>
                                  <a:lnTo>
                                    <a:pt x="16077" y="13818"/>
                                  </a:lnTo>
                                  <a:lnTo>
                                    <a:pt x="16463" y="14000"/>
                                  </a:lnTo>
                                  <a:lnTo>
                                    <a:pt x="16849" y="14061"/>
                                  </a:lnTo>
                                  <a:lnTo>
                                    <a:pt x="17299" y="14121"/>
                                  </a:lnTo>
                                  <a:lnTo>
                                    <a:pt x="17814" y="14121"/>
                                  </a:lnTo>
                                  <a:lnTo>
                                    <a:pt x="18199" y="14121"/>
                                  </a:lnTo>
                                  <a:lnTo>
                                    <a:pt x="18521" y="14061"/>
                                  </a:lnTo>
                                  <a:lnTo>
                                    <a:pt x="18907" y="13879"/>
                                  </a:lnTo>
                                  <a:lnTo>
                                    <a:pt x="19357" y="13697"/>
                                  </a:lnTo>
                                  <a:lnTo>
                                    <a:pt x="19550" y="13333"/>
                                  </a:lnTo>
                                  <a:lnTo>
                                    <a:pt x="19807" y="12970"/>
                                  </a:lnTo>
                                  <a:lnTo>
                                    <a:pt x="19936" y="12667"/>
                                  </a:lnTo>
                                  <a:lnTo>
                                    <a:pt x="19936" y="12182"/>
                                  </a:lnTo>
                                  <a:lnTo>
                                    <a:pt x="19936" y="11758"/>
                                  </a:lnTo>
                                  <a:lnTo>
                                    <a:pt x="19871" y="11273"/>
                                  </a:lnTo>
                                  <a:lnTo>
                                    <a:pt x="19807" y="11212"/>
                                  </a:lnTo>
                                  <a:lnTo>
                                    <a:pt x="19807" y="11091"/>
                                  </a:lnTo>
                                  <a:lnTo>
                                    <a:pt x="19743" y="11030"/>
                                  </a:lnTo>
                                  <a:lnTo>
                                    <a:pt x="19614" y="10970"/>
                                  </a:lnTo>
                                  <a:lnTo>
                                    <a:pt x="19486" y="10727"/>
                                  </a:lnTo>
                                  <a:lnTo>
                                    <a:pt x="19486" y="10667"/>
                                  </a:lnTo>
                                  <a:lnTo>
                                    <a:pt x="19357" y="10485"/>
                                  </a:lnTo>
                                  <a:lnTo>
                                    <a:pt x="19357" y="10424"/>
                                  </a:lnTo>
                                  <a:lnTo>
                                    <a:pt x="19357" y="10364"/>
                                  </a:lnTo>
                                  <a:lnTo>
                                    <a:pt x="19293" y="10061"/>
                                  </a:lnTo>
                                  <a:lnTo>
                                    <a:pt x="19293" y="9636"/>
                                  </a:lnTo>
                                  <a:lnTo>
                                    <a:pt x="19357" y="9273"/>
                                  </a:lnTo>
                                  <a:lnTo>
                                    <a:pt x="19486" y="8909"/>
                                  </a:lnTo>
                                  <a:lnTo>
                                    <a:pt x="19550" y="8545"/>
                                  </a:lnTo>
                                  <a:lnTo>
                                    <a:pt x="19743" y="8182"/>
                                  </a:lnTo>
                                  <a:lnTo>
                                    <a:pt x="19807" y="7697"/>
                                  </a:lnTo>
                                  <a:lnTo>
                                    <a:pt x="19871" y="7333"/>
                                  </a:lnTo>
                                  <a:lnTo>
                                    <a:pt x="19807" y="6970"/>
                                  </a:lnTo>
                                  <a:lnTo>
                                    <a:pt x="19614" y="6485"/>
                                  </a:lnTo>
                                  <a:lnTo>
                                    <a:pt x="19357" y="6182"/>
                                  </a:lnTo>
                                  <a:lnTo>
                                    <a:pt x="18971" y="5879"/>
                                  </a:lnTo>
                                  <a:lnTo>
                                    <a:pt x="18521" y="5697"/>
                                  </a:lnTo>
                                  <a:lnTo>
                                    <a:pt x="18071" y="5515"/>
                                  </a:lnTo>
                                  <a:lnTo>
                                    <a:pt x="17556" y="5515"/>
                                  </a:lnTo>
                                  <a:lnTo>
                                    <a:pt x="16913" y="5515"/>
                                  </a:lnTo>
                                  <a:lnTo>
                                    <a:pt x="16463" y="5576"/>
                                  </a:lnTo>
                                  <a:lnTo>
                                    <a:pt x="16141" y="5758"/>
                                  </a:lnTo>
                                  <a:lnTo>
                                    <a:pt x="15820" y="5879"/>
                                  </a:lnTo>
                                  <a:lnTo>
                                    <a:pt x="15370" y="6000"/>
                                  </a:lnTo>
                                  <a:lnTo>
                                    <a:pt x="14920" y="6182"/>
                                  </a:lnTo>
                                  <a:lnTo>
                                    <a:pt x="15370" y="5697"/>
                                  </a:lnTo>
                                  <a:lnTo>
                                    <a:pt x="15820" y="5273"/>
                                  </a:lnTo>
                                  <a:lnTo>
                                    <a:pt x="16141" y="4848"/>
                                  </a:lnTo>
                                  <a:lnTo>
                                    <a:pt x="16399" y="4303"/>
                                  </a:lnTo>
                                  <a:lnTo>
                                    <a:pt x="16592" y="3939"/>
                                  </a:lnTo>
                                  <a:lnTo>
                                    <a:pt x="16656" y="3576"/>
                                  </a:lnTo>
                                  <a:lnTo>
                                    <a:pt x="16592" y="3091"/>
                                  </a:lnTo>
                                  <a:lnTo>
                                    <a:pt x="16463" y="2727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756" y="1455"/>
                                  </a:lnTo>
                                  <a:lnTo>
                                    <a:pt x="15048" y="1212"/>
                                  </a:lnTo>
                                  <a:lnTo>
                                    <a:pt x="14405" y="1212"/>
                                  </a:lnTo>
                                  <a:lnTo>
                                    <a:pt x="13891" y="1212"/>
                                  </a:lnTo>
                                  <a:lnTo>
                                    <a:pt x="13248" y="1333"/>
                                  </a:lnTo>
                                  <a:lnTo>
                                    <a:pt x="12733" y="1212"/>
                                  </a:lnTo>
                                  <a:lnTo>
                                    <a:pt x="12347" y="1091"/>
                                  </a:lnTo>
                                  <a:lnTo>
                                    <a:pt x="12026" y="848"/>
                                  </a:lnTo>
                                  <a:lnTo>
                                    <a:pt x="11704" y="545"/>
                                  </a:lnTo>
                                  <a:lnTo>
                                    <a:pt x="11190" y="242"/>
                                  </a:lnTo>
                                  <a:lnTo>
                                    <a:pt x="10675" y="0"/>
                                  </a:lnTo>
                                  <a:lnTo>
                                    <a:pt x="10096" y="0"/>
                                  </a:lnTo>
                                  <a:lnTo>
                                    <a:pt x="9453" y="61"/>
                                  </a:lnTo>
                                  <a:lnTo>
                                    <a:pt x="8939" y="303"/>
                                  </a:lnTo>
                                  <a:lnTo>
                                    <a:pt x="8553" y="545"/>
                                  </a:lnTo>
                                  <a:lnTo>
                                    <a:pt x="8103" y="970"/>
                                  </a:lnTo>
                                  <a:lnTo>
                                    <a:pt x="7974" y="1455"/>
                                  </a:lnTo>
                                  <a:lnTo>
                                    <a:pt x="7781" y="2000"/>
                                  </a:lnTo>
                                  <a:lnTo>
                                    <a:pt x="7781" y="2606"/>
                                  </a:lnTo>
                                  <a:lnTo>
                                    <a:pt x="7781" y="3394"/>
                                  </a:lnTo>
                                  <a:lnTo>
                                    <a:pt x="7974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88" y="2"/>
                              <a:ext cx="19011" cy="14598"/>
                            </a:xfrm>
                            <a:custGeom>
                              <a:avLst/>
                              <a:gdLst>
                                <a:gd name="T0" fmla="*/ 8664 w 20000"/>
                                <a:gd name="T1" fmla="*/ 17716 h 20000"/>
                                <a:gd name="T2" fmla="*/ 6107 w 20000"/>
                                <a:gd name="T3" fmla="*/ 14582 h 20000"/>
                                <a:gd name="T4" fmla="*/ 3435 w 20000"/>
                                <a:gd name="T5" fmla="*/ 11687 h 20000"/>
                                <a:gd name="T6" fmla="*/ 1183 w 20000"/>
                                <a:gd name="T7" fmla="*/ 8765 h 20000"/>
                                <a:gd name="T8" fmla="*/ 38 w 20000"/>
                                <a:gd name="T9" fmla="*/ 5657 h 20000"/>
                                <a:gd name="T10" fmla="*/ 420 w 20000"/>
                                <a:gd name="T11" fmla="*/ 2576 h 20000"/>
                                <a:gd name="T12" fmla="*/ 2901 w 20000"/>
                                <a:gd name="T13" fmla="*/ 744 h 20000"/>
                                <a:gd name="T14" fmla="*/ 6679 w 20000"/>
                                <a:gd name="T15" fmla="*/ 0 h 20000"/>
                                <a:gd name="T16" fmla="*/ 10611 w 20000"/>
                                <a:gd name="T17" fmla="*/ 345 h 20000"/>
                                <a:gd name="T18" fmla="*/ 13664 w 20000"/>
                                <a:gd name="T19" fmla="*/ 1647 h 20000"/>
                                <a:gd name="T20" fmla="*/ 14656 w 20000"/>
                                <a:gd name="T21" fmla="*/ 4037 h 20000"/>
                                <a:gd name="T22" fmla="*/ 13702 w 20000"/>
                                <a:gd name="T23" fmla="*/ 5445 h 20000"/>
                                <a:gd name="T24" fmla="*/ 11336 w 20000"/>
                                <a:gd name="T25" fmla="*/ 5764 h 20000"/>
                                <a:gd name="T26" fmla="*/ 9847 w 20000"/>
                                <a:gd name="T27" fmla="*/ 4568 h 20000"/>
                                <a:gd name="T28" fmla="*/ 11336 w 20000"/>
                                <a:gd name="T29" fmla="*/ 3904 h 20000"/>
                                <a:gd name="T30" fmla="*/ 11145 w 20000"/>
                                <a:gd name="T31" fmla="*/ 2815 h 20000"/>
                                <a:gd name="T32" fmla="*/ 9351 w 20000"/>
                                <a:gd name="T33" fmla="*/ 1726 h 20000"/>
                                <a:gd name="T34" fmla="*/ 6985 w 20000"/>
                                <a:gd name="T35" fmla="*/ 1142 h 20000"/>
                                <a:gd name="T36" fmla="*/ 4695 w 20000"/>
                                <a:gd name="T37" fmla="*/ 1248 h 20000"/>
                                <a:gd name="T38" fmla="*/ 2786 w 20000"/>
                                <a:gd name="T39" fmla="*/ 1965 h 20000"/>
                                <a:gd name="T40" fmla="*/ 1603 w 20000"/>
                                <a:gd name="T41" fmla="*/ 3187 h 20000"/>
                                <a:gd name="T42" fmla="*/ 1374 w 20000"/>
                                <a:gd name="T43" fmla="*/ 4887 h 20000"/>
                                <a:gd name="T44" fmla="*/ 2061 w 20000"/>
                                <a:gd name="T45" fmla="*/ 6667 h 20000"/>
                                <a:gd name="T46" fmla="*/ 3282 w 20000"/>
                                <a:gd name="T47" fmla="*/ 8340 h 20000"/>
                                <a:gd name="T48" fmla="*/ 5038 w 20000"/>
                                <a:gd name="T49" fmla="*/ 9774 h 20000"/>
                                <a:gd name="T50" fmla="*/ 6908 w 20000"/>
                                <a:gd name="T51" fmla="*/ 10943 h 20000"/>
                                <a:gd name="T52" fmla="*/ 8893 w 20000"/>
                                <a:gd name="T53" fmla="*/ 11793 h 20000"/>
                                <a:gd name="T54" fmla="*/ 11908 w 20000"/>
                                <a:gd name="T55" fmla="*/ 12483 h 20000"/>
                                <a:gd name="T56" fmla="*/ 13969 w 20000"/>
                                <a:gd name="T57" fmla="*/ 12297 h 20000"/>
                                <a:gd name="T58" fmla="*/ 15763 w 20000"/>
                                <a:gd name="T59" fmla="*/ 11235 h 20000"/>
                                <a:gd name="T60" fmla="*/ 15420 w 20000"/>
                                <a:gd name="T61" fmla="*/ 9641 h 20000"/>
                                <a:gd name="T62" fmla="*/ 14885 w 20000"/>
                                <a:gd name="T63" fmla="*/ 8473 h 20000"/>
                                <a:gd name="T64" fmla="*/ 16794 w 20000"/>
                                <a:gd name="T65" fmla="*/ 8420 h 20000"/>
                                <a:gd name="T66" fmla="*/ 18511 w 20000"/>
                                <a:gd name="T67" fmla="*/ 9323 h 20000"/>
                                <a:gd name="T68" fmla="*/ 19618 w 20000"/>
                                <a:gd name="T69" fmla="*/ 10810 h 20000"/>
                                <a:gd name="T70" fmla="*/ 19962 w 20000"/>
                                <a:gd name="T71" fmla="*/ 12430 h 20000"/>
                                <a:gd name="T72" fmla="*/ 19466 w 20000"/>
                                <a:gd name="T73" fmla="*/ 13838 h 20000"/>
                                <a:gd name="T74" fmla="*/ 17557 w 20000"/>
                                <a:gd name="T75" fmla="*/ 14821 h 20000"/>
                                <a:gd name="T76" fmla="*/ 14389 w 20000"/>
                                <a:gd name="T77" fmla="*/ 15246 h 20000"/>
                                <a:gd name="T78" fmla="*/ 11221 w 20000"/>
                                <a:gd name="T79" fmla="*/ 14661 h 20000"/>
                                <a:gd name="T80" fmla="*/ 8053 w 20000"/>
                                <a:gd name="T81" fmla="*/ 13174 h 20000"/>
                                <a:gd name="T82" fmla="*/ 4962 w 20000"/>
                                <a:gd name="T83" fmla="*/ 10943 h 20000"/>
                                <a:gd name="T84" fmla="*/ 1908 w 20000"/>
                                <a:gd name="T85" fmla="*/ 8021 h 20000"/>
                                <a:gd name="T86" fmla="*/ 2786 w 20000"/>
                                <a:gd name="T87" fmla="*/ 9349 h 20000"/>
                                <a:gd name="T88" fmla="*/ 4695 w 20000"/>
                                <a:gd name="T89" fmla="*/ 11474 h 20000"/>
                                <a:gd name="T90" fmla="*/ 7023 w 20000"/>
                                <a:gd name="T91" fmla="*/ 14077 h 20000"/>
                                <a:gd name="T92" fmla="*/ 9122 w 20000"/>
                                <a:gd name="T93" fmla="*/ 16760 h 20000"/>
                                <a:gd name="T94" fmla="*/ 10076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76" y="19973"/>
                                  </a:moveTo>
                                  <a:lnTo>
                                    <a:pt x="9427" y="18831"/>
                                  </a:lnTo>
                                  <a:lnTo>
                                    <a:pt x="8664" y="17716"/>
                                  </a:lnTo>
                                  <a:lnTo>
                                    <a:pt x="7824" y="16653"/>
                                  </a:lnTo>
                                  <a:lnTo>
                                    <a:pt x="7023" y="15618"/>
                                  </a:lnTo>
                                  <a:lnTo>
                                    <a:pt x="6107" y="14582"/>
                                  </a:lnTo>
                                  <a:lnTo>
                                    <a:pt x="5229" y="13599"/>
                                  </a:lnTo>
                                  <a:lnTo>
                                    <a:pt x="4313" y="12643"/>
                                  </a:lnTo>
                                  <a:lnTo>
                                    <a:pt x="3435" y="11687"/>
                                  </a:lnTo>
                                  <a:lnTo>
                                    <a:pt x="2710" y="10730"/>
                                  </a:lnTo>
                                  <a:lnTo>
                                    <a:pt x="1947" y="9748"/>
                                  </a:lnTo>
                                  <a:lnTo>
                                    <a:pt x="1183" y="8765"/>
                                  </a:lnTo>
                                  <a:lnTo>
                                    <a:pt x="725" y="7756"/>
                                  </a:lnTo>
                                  <a:lnTo>
                                    <a:pt x="305" y="6773"/>
                                  </a:lnTo>
                                  <a:lnTo>
                                    <a:pt x="38" y="5657"/>
                                  </a:lnTo>
                                  <a:lnTo>
                                    <a:pt x="0" y="4568"/>
                                  </a:lnTo>
                                  <a:lnTo>
                                    <a:pt x="115" y="3426"/>
                                  </a:lnTo>
                                  <a:lnTo>
                                    <a:pt x="420" y="2576"/>
                                  </a:lnTo>
                                  <a:lnTo>
                                    <a:pt x="1031" y="1833"/>
                                  </a:lnTo>
                                  <a:lnTo>
                                    <a:pt x="1908" y="1222"/>
                                  </a:lnTo>
                                  <a:lnTo>
                                    <a:pt x="2901" y="744"/>
                                  </a:lnTo>
                                  <a:lnTo>
                                    <a:pt x="4084" y="398"/>
                                  </a:lnTo>
                                  <a:lnTo>
                                    <a:pt x="5305" y="133"/>
                                  </a:lnTo>
                                  <a:lnTo>
                                    <a:pt x="6679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9389" y="106"/>
                                  </a:lnTo>
                                  <a:lnTo>
                                    <a:pt x="10611" y="345"/>
                                  </a:lnTo>
                                  <a:lnTo>
                                    <a:pt x="11832" y="637"/>
                                  </a:lnTo>
                                  <a:lnTo>
                                    <a:pt x="12824" y="1089"/>
                                  </a:lnTo>
                                  <a:lnTo>
                                    <a:pt x="13664" y="1647"/>
                                  </a:lnTo>
                                  <a:lnTo>
                                    <a:pt x="14313" y="2337"/>
                                  </a:lnTo>
                                  <a:lnTo>
                                    <a:pt x="14656" y="3134"/>
                                  </a:lnTo>
                                  <a:lnTo>
                                    <a:pt x="14656" y="4037"/>
                                  </a:lnTo>
                                  <a:lnTo>
                                    <a:pt x="14504" y="4542"/>
                                  </a:lnTo>
                                  <a:lnTo>
                                    <a:pt x="14160" y="5046"/>
                                  </a:lnTo>
                                  <a:lnTo>
                                    <a:pt x="13702" y="5445"/>
                                  </a:lnTo>
                                  <a:lnTo>
                                    <a:pt x="13130" y="5764"/>
                                  </a:lnTo>
                                  <a:lnTo>
                                    <a:pt x="12366" y="5843"/>
                                  </a:lnTo>
                                  <a:lnTo>
                                    <a:pt x="11336" y="5764"/>
                                  </a:lnTo>
                                  <a:lnTo>
                                    <a:pt x="10229" y="5312"/>
                                  </a:lnTo>
                                  <a:lnTo>
                                    <a:pt x="8893" y="4568"/>
                                  </a:lnTo>
                                  <a:lnTo>
                                    <a:pt x="9847" y="4568"/>
                                  </a:lnTo>
                                  <a:lnTo>
                                    <a:pt x="10534" y="4436"/>
                                  </a:lnTo>
                                  <a:lnTo>
                                    <a:pt x="10992" y="4197"/>
                                  </a:lnTo>
                                  <a:lnTo>
                                    <a:pt x="11336" y="3904"/>
                                  </a:lnTo>
                                  <a:lnTo>
                                    <a:pt x="11450" y="3586"/>
                                  </a:lnTo>
                                  <a:lnTo>
                                    <a:pt x="11412" y="3187"/>
                                  </a:lnTo>
                                  <a:lnTo>
                                    <a:pt x="11145" y="2815"/>
                                  </a:lnTo>
                                  <a:lnTo>
                                    <a:pt x="10763" y="2497"/>
                                  </a:lnTo>
                                  <a:lnTo>
                                    <a:pt x="10076" y="2072"/>
                                  </a:lnTo>
                                  <a:lnTo>
                                    <a:pt x="9351" y="1726"/>
                                  </a:lnTo>
                                  <a:lnTo>
                                    <a:pt x="8550" y="1461"/>
                                  </a:lnTo>
                                  <a:lnTo>
                                    <a:pt x="7710" y="1248"/>
                                  </a:lnTo>
                                  <a:lnTo>
                                    <a:pt x="6985" y="1142"/>
                                  </a:lnTo>
                                  <a:lnTo>
                                    <a:pt x="6145" y="1116"/>
                                  </a:lnTo>
                                  <a:lnTo>
                                    <a:pt x="5420" y="1142"/>
                                  </a:lnTo>
                                  <a:lnTo>
                                    <a:pt x="4695" y="1248"/>
                                  </a:lnTo>
                                  <a:lnTo>
                                    <a:pt x="4008" y="1461"/>
                                  </a:lnTo>
                                  <a:lnTo>
                                    <a:pt x="3359" y="1647"/>
                                  </a:lnTo>
                                  <a:lnTo>
                                    <a:pt x="2786" y="1965"/>
                                  </a:lnTo>
                                  <a:lnTo>
                                    <a:pt x="2290" y="2311"/>
                                  </a:lnTo>
                                  <a:lnTo>
                                    <a:pt x="1947" y="2709"/>
                                  </a:lnTo>
                                  <a:lnTo>
                                    <a:pt x="1603" y="3187"/>
                                  </a:lnTo>
                                  <a:lnTo>
                                    <a:pt x="1374" y="3692"/>
                                  </a:lnTo>
                                  <a:lnTo>
                                    <a:pt x="1336" y="4276"/>
                                  </a:lnTo>
                                  <a:lnTo>
                                    <a:pt x="1374" y="4887"/>
                                  </a:lnTo>
                                  <a:lnTo>
                                    <a:pt x="1527" y="5498"/>
                                  </a:lnTo>
                                  <a:lnTo>
                                    <a:pt x="1794" y="6109"/>
                                  </a:lnTo>
                                  <a:lnTo>
                                    <a:pt x="2061" y="6667"/>
                                  </a:lnTo>
                                  <a:lnTo>
                                    <a:pt x="2405" y="7251"/>
                                  </a:lnTo>
                                  <a:lnTo>
                                    <a:pt x="2863" y="7782"/>
                                  </a:lnTo>
                                  <a:lnTo>
                                    <a:pt x="3282" y="8340"/>
                                  </a:lnTo>
                                  <a:lnTo>
                                    <a:pt x="3893" y="8845"/>
                                  </a:lnTo>
                                  <a:lnTo>
                                    <a:pt x="4389" y="9323"/>
                                  </a:lnTo>
                                  <a:lnTo>
                                    <a:pt x="5038" y="9774"/>
                                  </a:lnTo>
                                  <a:lnTo>
                                    <a:pt x="5649" y="10199"/>
                                  </a:lnTo>
                                  <a:lnTo>
                                    <a:pt x="6298" y="10598"/>
                                  </a:lnTo>
                                  <a:lnTo>
                                    <a:pt x="6908" y="10943"/>
                                  </a:lnTo>
                                  <a:lnTo>
                                    <a:pt x="7557" y="11262"/>
                                  </a:lnTo>
                                  <a:lnTo>
                                    <a:pt x="8206" y="11501"/>
                                  </a:lnTo>
                                  <a:lnTo>
                                    <a:pt x="8893" y="11793"/>
                                  </a:lnTo>
                                  <a:lnTo>
                                    <a:pt x="10038" y="12112"/>
                                  </a:lnTo>
                                  <a:lnTo>
                                    <a:pt x="10992" y="12404"/>
                                  </a:lnTo>
                                  <a:lnTo>
                                    <a:pt x="11908" y="12483"/>
                                  </a:lnTo>
                                  <a:lnTo>
                                    <a:pt x="12634" y="12537"/>
                                  </a:lnTo>
                                  <a:lnTo>
                                    <a:pt x="13282" y="12457"/>
                                  </a:lnTo>
                                  <a:lnTo>
                                    <a:pt x="13969" y="12297"/>
                                  </a:lnTo>
                                  <a:lnTo>
                                    <a:pt x="14580" y="12032"/>
                                  </a:lnTo>
                                  <a:lnTo>
                                    <a:pt x="15344" y="11687"/>
                                  </a:lnTo>
                                  <a:lnTo>
                                    <a:pt x="15763" y="11235"/>
                                  </a:lnTo>
                                  <a:lnTo>
                                    <a:pt x="15840" y="10730"/>
                                  </a:lnTo>
                                  <a:lnTo>
                                    <a:pt x="15687" y="10199"/>
                                  </a:lnTo>
                                  <a:lnTo>
                                    <a:pt x="15420" y="9641"/>
                                  </a:lnTo>
                                  <a:lnTo>
                                    <a:pt x="15076" y="9163"/>
                                  </a:lnTo>
                                  <a:lnTo>
                                    <a:pt x="14847" y="8765"/>
                                  </a:lnTo>
                                  <a:lnTo>
                                    <a:pt x="14885" y="8473"/>
                                  </a:lnTo>
                                  <a:lnTo>
                                    <a:pt x="15420" y="8287"/>
                                  </a:lnTo>
                                  <a:lnTo>
                                    <a:pt x="16107" y="8287"/>
                                  </a:lnTo>
                                  <a:lnTo>
                                    <a:pt x="16794" y="8420"/>
                                  </a:lnTo>
                                  <a:lnTo>
                                    <a:pt x="17443" y="8632"/>
                                  </a:lnTo>
                                  <a:lnTo>
                                    <a:pt x="17977" y="8977"/>
                                  </a:lnTo>
                                  <a:lnTo>
                                    <a:pt x="18511" y="9323"/>
                                  </a:lnTo>
                                  <a:lnTo>
                                    <a:pt x="18969" y="9748"/>
                                  </a:lnTo>
                                  <a:lnTo>
                                    <a:pt x="19313" y="10252"/>
                                  </a:lnTo>
                                  <a:lnTo>
                                    <a:pt x="19618" y="10810"/>
                                  </a:lnTo>
                                  <a:lnTo>
                                    <a:pt x="19809" y="11341"/>
                                  </a:lnTo>
                                  <a:lnTo>
                                    <a:pt x="19962" y="11873"/>
                                  </a:lnTo>
                                  <a:lnTo>
                                    <a:pt x="19962" y="12430"/>
                                  </a:lnTo>
                                  <a:lnTo>
                                    <a:pt x="19924" y="12935"/>
                                  </a:lnTo>
                                  <a:lnTo>
                                    <a:pt x="19771" y="13413"/>
                                  </a:lnTo>
                                  <a:lnTo>
                                    <a:pt x="19466" y="13838"/>
                                  </a:lnTo>
                                  <a:lnTo>
                                    <a:pt x="19122" y="14183"/>
                                  </a:lnTo>
                                  <a:lnTo>
                                    <a:pt x="18626" y="14502"/>
                                  </a:lnTo>
                                  <a:lnTo>
                                    <a:pt x="17557" y="14821"/>
                                  </a:lnTo>
                                  <a:lnTo>
                                    <a:pt x="16527" y="15113"/>
                                  </a:lnTo>
                                  <a:lnTo>
                                    <a:pt x="15458" y="15246"/>
                                  </a:lnTo>
                                  <a:lnTo>
                                    <a:pt x="14389" y="15246"/>
                                  </a:lnTo>
                                  <a:lnTo>
                                    <a:pt x="13321" y="15166"/>
                                  </a:lnTo>
                                  <a:lnTo>
                                    <a:pt x="12328" y="14954"/>
                                  </a:lnTo>
                                  <a:lnTo>
                                    <a:pt x="11221" y="14661"/>
                                  </a:lnTo>
                                  <a:lnTo>
                                    <a:pt x="10191" y="14263"/>
                                  </a:lnTo>
                                  <a:lnTo>
                                    <a:pt x="9160" y="13811"/>
                                  </a:lnTo>
                                  <a:lnTo>
                                    <a:pt x="8053" y="13174"/>
                                  </a:lnTo>
                                  <a:lnTo>
                                    <a:pt x="7061" y="12537"/>
                                  </a:lnTo>
                                  <a:lnTo>
                                    <a:pt x="5992" y="11793"/>
                                  </a:lnTo>
                                  <a:lnTo>
                                    <a:pt x="4962" y="10943"/>
                                  </a:lnTo>
                                  <a:lnTo>
                                    <a:pt x="3931" y="10040"/>
                                  </a:lnTo>
                                  <a:lnTo>
                                    <a:pt x="2901" y="9084"/>
                                  </a:lnTo>
                                  <a:lnTo>
                                    <a:pt x="1908" y="8021"/>
                                  </a:lnTo>
                                  <a:lnTo>
                                    <a:pt x="2023" y="8393"/>
                                  </a:lnTo>
                                  <a:lnTo>
                                    <a:pt x="2290" y="8818"/>
                                  </a:lnTo>
                                  <a:lnTo>
                                    <a:pt x="2786" y="9349"/>
                                  </a:lnTo>
                                  <a:lnTo>
                                    <a:pt x="3282" y="10013"/>
                                  </a:lnTo>
                                  <a:lnTo>
                                    <a:pt x="3969" y="10730"/>
                                  </a:lnTo>
                                  <a:lnTo>
                                    <a:pt x="4695" y="11474"/>
                                  </a:lnTo>
                                  <a:lnTo>
                                    <a:pt x="5458" y="12324"/>
                                  </a:lnTo>
                                  <a:lnTo>
                                    <a:pt x="6298" y="13174"/>
                                  </a:lnTo>
                                  <a:lnTo>
                                    <a:pt x="7023" y="14077"/>
                                  </a:lnTo>
                                  <a:lnTo>
                                    <a:pt x="7710" y="15007"/>
                                  </a:lnTo>
                                  <a:lnTo>
                                    <a:pt x="8473" y="15857"/>
                                  </a:lnTo>
                                  <a:lnTo>
                                    <a:pt x="9122" y="16760"/>
                                  </a:lnTo>
                                  <a:lnTo>
                                    <a:pt x="9542" y="17636"/>
                                  </a:lnTo>
                                  <a:lnTo>
                                    <a:pt x="9885" y="18459"/>
                                  </a:lnTo>
                                  <a:lnTo>
                                    <a:pt x="10076" y="19256"/>
                                  </a:lnTo>
                                  <a:lnTo>
                                    <a:pt x="10076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3379" y="3224"/>
                              <a:ext cx="9330" cy="4325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448 h 20000"/>
                                <a:gd name="T2" fmla="*/ 934 w 20000"/>
                                <a:gd name="T3" fmla="*/ 4126 h 20000"/>
                                <a:gd name="T4" fmla="*/ 2257 w 20000"/>
                                <a:gd name="T5" fmla="*/ 7444 h 20000"/>
                                <a:gd name="T6" fmla="*/ 4047 w 20000"/>
                                <a:gd name="T7" fmla="*/ 10404 h 20000"/>
                                <a:gd name="T8" fmla="*/ 5837 w 20000"/>
                                <a:gd name="T9" fmla="*/ 13004 h 20000"/>
                                <a:gd name="T10" fmla="*/ 7860 w 20000"/>
                                <a:gd name="T11" fmla="*/ 15157 h 20000"/>
                                <a:gd name="T12" fmla="*/ 9805 w 20000"/>
                                <a:gd name="T13" fmla="*/ 17040 h 20000"/>
                                <a:gd name="T14" fmla="*/ 11984 w 20000"/>
                                <a:gd name="T15" fmla="*/ 18386 h 20000"/>
                                <a:gd name="T16" fmla="*/ 14008 w 20000"/>
                                <a:gd name="T17" fmla="*/ 19372 h 20000"/>
                                <a:gd name="T18" fmla="*/ 15798 w 20000"/>
                                <a:gd name="T19" fmla="*/ 19910 h 20000"/>
                                <a:gd name="T20" fmla="*/ 17432 w 20000"/>
                                <a:gd name="T21" fmla="*/ 19910 h 20000"/>
                                <a:gd name="T22" fmla="*/ 18677 w 20000"/>
                                <a:gd name="T23" fmla="*/ 19372 h 20000"/>
                                <a:gd name="T24" fmla="*/ 19533 w 20000"/>
                                <a:gd name="T25" fmla="*/ 18296 h 20000"/>
                                <a:gd name="T26" fmla="*/ 19922 w 20000"/>
                                <a:gd name="T27" fmla="*/ 16682 h 20000"/>
                                <a:gd name="T28" fmla="*/ 19844 w 20000"/>
                                <a:gd name="T29" fmla="*/ 14529 h 20000"/>
                                <a:gd name="T30" fmla="*/ 19066 w 20000"/>
                                <a:gd name="T31" fmla="*/ 11749 h 20000"/>
                                <a:gd name="T32" fmla="*/ 17588 w 20000"/>
                                <a:gd name="T33" fmla="*/ 8430 h 20000"/>
                                <a:gd name="T34" fmla="*/ 17665 w 20000"/>
                                <a:gd name="T35" fmla="*/ 8520 h 20000"/>
                                <a:gd name="T36" fmla="*/ 17665 w 20000"/>
                                <a:gd name="T37" fmla="*/ 8879 h 20000"/>
                                <a:gd name="T38" fmla="*/ 17821 w 20000"/>
                                <a:gd name="T39" fmla="*/ 9507 h 20000"/>
                                <a:gd name="T40" fmla="*/ 17665 w 20000"/>
                                <a:gd name="T41" fmla="*/ 10135 h 20000"/>
                                <a:gd name="T42" fmla="*/ 17432 w 20000"/>
                                <a:gd name="T43" fmla="*/ 10942 h 20000"/>
                                <a:gd name="T44" fmla="*/ 16809 w 20000"/>
                                <a:gd name="T45" fmla="*/ 11749 h 20000"/>
                                <a:gd name="T46" fmla="*/ 15720 w 20000"/>
                                <a:gd name="T47" fmla="*/ 12825 h 20000"/>
                                <a:gd name="T48" fmla="*/ 14163 w 20000"/>
                                <a:gd name="T49" fmla="*/ 13722 h 20000"/>
                                <a:gd name="T50" fmla="*/ 13307 w 20000"/>
                                <a:gd name="T51" fmla="*/ 13901 h 20000"/>
                                <a:gd name="T52" fmla="*/ 12296 w 20000"/>
                                <a:gd name="T53" fmla="*/ 13722 h 20000"/>
                                <a:gd name="T54" fmla="*/ 11128 w 20000"/>
                                <a:gd name="T55" fmla="*/ 13004 h 20000"/>
                                <a:gd name="T56" fmla="*/ 9805 w 20000"/>
                                <a:gd name="T57" fmla="*/ 12108 h 20000"/>
                                <a:gd name="T58" fmla="*/ 8716 w 20000"/>
                                <a:gd name="T59" fmla="*/ 10852 h 20000"/>
                                <a:gd name="T60" fmla="*/ 7393 w 20000"/>
                                <a:gd name="T61" fmla="*/ 9507 h 20000"/>
                                <a:gd name="T62" fmla="*/ 6304 w 20000"/>
                                <a:gd name="T63" fmla="*/ 7892 h 20000"/>
                                <a:gd name="T64" fmla="*/ 5058 w 20000"/>
                                <a:gd name="T65" fmla="*/ 6457 h 20000"/>
                                <a:gd name="T66" fmla="*/ 4047 w 20000"/>
                                <a:gd name="T67" fmla="*/ 4843 h 20000"/>
                                <a:gd name="T68" fmla="*/ 2879 w 20000"/>
                                <a:gd name="T69" fmla="*/ 3498 h 20000"/>
                                <a:gd name="T70" fmla="*/ 2023 w 20000"/>
                                <a:gd name="T71" fmla="*/ 2152 h 20000"/>
                                <a:gd name="T72" fmla="*/ 1167 w 20000"/>
                                <a:gd name="T73" fmla="*/ 1076 h 20000"/>
                                <a:gd name="T74" fmla="*/ 545 w 20000"/>
                                <a:gd name="T75" fmla="*/ 359 h 20000"/>
                                <a:gd name="T76" fmla="*/ 156 w 20000"/>
                                <a:gd name="T77" fmla="*/ 0 h 20000"/>
                                <a:gd name="T78" fmla="*/ 0 w 20000"/>
                                <a:gd name="T79" fmla="*/ 0 h 20000"/>
                                <a:gd name="T80" fmla="*/ 0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448"/>
                                  </a:moveTo>
                                  <a:lnTo>
                                    <a:pt x="934" y="4126"/>
                                  </a:lnTo>
                                  <a:lnTo>
                                    <a:pt x="2257" y="7444"/>
                                  </a:lnTo>
                                  <a:lnTo>
                                    <a:pt x="4047" y="10404"/>
                                  </a:lnTo>
                                  <a:lnTo>
                                    <a:pt x="5837" y="13004"/>
                                  </a:lnTo>
                                  <a:lnTo>
                                    <a:pt x="7860" y="15157"/>
                                  </a:lnTo>
                                  <a:lnTo>
                                    <a:pt x="9805" y="17040"/>
                                  </a:lnTo>
                                  <a:lnTo>
                                    <a:pt x="11984" y="18386"/>
                                  </a:lnTo>
                                  <a:lnTo>
                                    <a:pt x="14008" y="19372"/>
                                  </a:lnTo>
                                  <a:lnTo>
                                    <a:pt x="15798" y="19910"/>
                                  </a:lnTo>
                                  <a:lnTo>
                                    <a:pt x="17432" y="19910"/>
                                  </a:lnTo>
                                  <a:lnTo>
                                    <a:pt x="18677" y="19372"/>
                                  </a:lnTo>
                                  <a:lnTo>
                                    <a:pt x="19533" y="18296"/>
                                  </a:lnTo>
                                  <a:lnTo>
                                    <a:pt x="19922" y="16682"/>
                                  </a:lnTo>
                                  <a:lnTo>
                                    <a:pt x="19844" y="14529"/>
                                  </a:lnTo>
                                  <a:lnTo>
                                    <a:pt x="19066" y="11749"/>
                                  </a:lnTo>
                                  <a:lnTo>
                                    <a:pt x="17588" y="8430"/>
                                  </a:lnTo>
                                  <a:lnTo>
                                    <a:pt x="17665" y="8520"/>
                                  </a:lnTo>
                                  <a:lnTo>
                                    <a:pt x="17665" y="8879"/>
                                  </a:lnTo>
                                  <a:lnTo>
                                    <a:pt x="17821" y="9507"/>
                                  </a:lnTo>
                                  <a:lnTo>
                                    <a:pt x="17665" y="10135"/>
                                  </a:lnTo>
                                  <a:lnTo>
                                    <a:pt x="17432" y="10942"/>
                                  </a:lnTo>
                                  <a:lnTo>
                                    <a:pt x="16809" y="11749"/>
                                  </a:lnTo>
                                  <a:lnTo>
                                    <a:pt x="15720" y="12825"/>
                                  </a:lnTo>
                                  <a:lnTo>
                                    <a:pt x="14163" y="13722"/>
                                  </a:lnTo>
                                  <a:lnTo>
                                    <a:pt x="13307" y="13901"/>
                                  </a:lnTo>
                                  <a:lnTo>
                                    <a:pt x="12296" y="13722"/>
                                  </a:lnTo>
                                  <a:lnTo>
                                    <a:pt x="11128" y="13004"/>
                                  </a:lnTo>
                                  <a:lnTo>
                                    <a:pt x="9805" y="12108"/>
                                  </a:lnTo>
                                  <a:lnTo>
                                    <a:pt x="8716" y="10852"/>
                                  </a:lnTo>
                                  <a:lnTo>
                                    <a:pt x="7393" y="9507"/>
                                  </a:lnTo>
                                  <a:lnTo>
                                    <a:pt x="6304" y="7892"/>
                                  </a:lnTo>
                                  <a:lnTo>
                                    <a:pt x="5058" y="6457"/>
                                  </a:lnTo>
                                  <a:lnTo>
                                    <a:pt x="4047" y="4843"/>
                                  </a:lnTo>
                                  <a:lnTo>
                                    <a:pt x="2879" y="3498"/>
                                  </a:lnTo>
                                  <a:lnTo>
                                    <a:pt x="2023" y="2152"/>
                                  </a:lnTo>
                                  <a:lnTo>
                                    <a:pt x="1167" y="1076"/>
                                  </a:lnTo>
                                  <a:lnTo>
                                    <a:pt x="545" y="35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" y="6192"/>
                              <a:ext cx="6102" cy="8592"/>
                            </a:xfrm>
                            <a:custGeom>
                              <a:avLst/>
                              <a:gdLst>
                                <a:gd name="T0" fmla="*/ 5714 w 20000"/>
                                <a:gd name="T1" fmla="*/ 0 h 20000"/>
                                <a:gd name="T2" fmla="*/ 6310 w 20000"/>
                                <a:gd name="T3" fmla="*/ 542 h 20000"/>
                                <a:gd name="T4" fmla="*/ 6667 w 20000"/>
                                <a:gd name="T5" fmla="*/ 1038 h 20000"/>
                                <a:gd name="T6" fmla="*/ 7381 w 20000"/>
                                <a:gd name="T7" fmla="*/ 1535 h 20000"/>
                                <a:gd name="T8" fmla="*/ 7857 w 20000"/>
                                <a:gd name="T9" fmla="*/ 1986 h 20000"/>
                                <a:gd name="T10" fmla="*/ 8571 w 20000"/>
                                <a:gd name="T11" fmla="*/ 2573 h 20000"/>
                                <a:gd name="T12" fmla="*/ 9167 w 20000"/>
                                <a:gd name="T13" fmla="*/ 3115 h 20000"/>
                                <a:gd name="T14" fmla="*/ 10238 w 20000"/>
                                <a:gd name="T15" fmla="*/ 3657 h 20000"/>
                                <a:gd name="T16" fmla="*/ 11310 w 20000"/>
                                <a:gd name="T17" fmla="*/ 4334 h 20000"/>
                                <a:gd name="T18" fmla="*/ 15595 w 20000"/>
                                <a:gd name="T19" fmla="*/ 7269 h 20000"/>
                                <a:gd name="T20" fmla="*/ 18214 w 20000"/>
                                <a:gd name="T21" fmla="*/ 9977 h 20000"/>
                                <a:gd name="T22" fmla="*/ 19643 w 20000"/>
                                <a:gd name="T23" fmla="*/ 12325 h 20000"/>
                                <a:gd name="T24" fmla="*/ 19881 w 20000"/>
                                <a:gd name="T25" fmla="*/ 14402 h 20000"/>
                                <a:gd name="T26" fmla="*/ 19286 w 20000"/>
                                <a:gd name="T27" fmla="*/ 16163 h 20000"/>
                                <a:gd name="T28" fmla="*/ 17857 w 20000"/>
                                <a:gd name="T29" fmla="*/ 17517 h 20000"/>
                                <a:gd name="T30" fmla="*/ 16071 w 20000"/>
                                <a:gd name="T31" fmla="*/ 18691 h 20000"/>
                                <a:gd name="T32" fmla="*/ 13571 w 20000"/>
                                <a:gd name="T33" fmla="*/ 19413 h 20000"/>
                                <a:gd name="T34" fmla="*/ 10952 w 20000"/>
                                <a:gd name="T35" fmla="*/ 19910 h 20000"/>
                                <a:gd name="T36" fmla="*/ 8214 w 20000"/>
                                <a:gd name="T37" fmla="*/ 19955 h 20000"/>
                                <a:gd name="T38" fmla="*/ 5952 w 20000"/>
                                <a:gd name="T39" fmla="*/ 19729 h 20000"/>
                                <a:gd name="T40" fmla="*/ 3452 w 20000"/>
                                <a:gd name="T41" fmla="*/ 19097 h 20000"/>
                                <a:gd name="T42" fmla="*/ 1667 w 20000"/>
                                <a:gd name="T43" fmla="*/ 18104 h 20000"/>
                                <a:gd name="T44" fmla="*/ 476 w 20000"/>
                                <a:gd name="T45" fmla="*/ 16749 h 20000"/>
                                <a:gd name="T46" fmla="*/ 0 w 20000"/>
                                <a:gd name="T47" fmla="*/ 14944 h 20000"/>
                                <a:gd name="T48" fmla="*/ 595 w 20000"/>
                                <a:gd name="T49" fmla="*/ 12867 h 20000"/>
                                <a:gd name="T50" fmla="*/ 714 w 20000"/>
                                <a:gd name="T51" fmla="*/ 13002 h 20000"/>
                                <a:gd name="T52" fmla="*/ 1310 w 20000"/>
                                <a:gd name="T53" fmla="*/ 13273 h 20000"/>
                                <a:gd name="T54" fmla="*/ 2024 w 20000"/>
                                <a:gd name="T55" fmla="*/ 13634 h 20000"/>
                                <a:gd name="T56" fmla="*/ 2500 w 20000"/>
                                <a:gd name="T57" fmla="*/ 13860 h 20000"/>
                                <a:gd name="T58" fmla="*/ 3095 w 20000"/>
                                <a:gd name="T59" fmla="*/ 14131 h 20000"/>
                                <a:gd name="T60" fmla="*/ 3810 w 20000"/>
                                <a:gd name="T61" fmla="*/ 14312 h 20000"/>
                                <a:gd name="T62" fmla="*/ 4762 w 20000"/>
                                <a:gd name="T63" fmla="*/ 14537 h 20000"/>
                                <a:gd name="T64" fmla="*/ 6071 w 20000"/>
                                <a:gd name="T65" fmla="*/ 14673 h 20000"/>
                                <a:gd name="T66" fmla="*/ 7024 w 20000"/>
                                <a:gd name="T67" fmla="*/ 14763 h 20000"/>
                                <a:gd name="T68" fmla="*/ 8214 w 20000"/>
                                <a:gd name="T69" fmla="*/ 14763 h 20000"/>
                                <a:gd name="T70" fmla="*/ 9524 w 20000"/>
                                <a:gd name="T71" fmla="*/ 14673 h 20000"/>
                                <a:gd name="T72" fmla="*/ 10714 w 20000"/>
                                <a:gd name="T73" fmla="*/ 14492 h 20000"/>
                                <a:gd name="T74" fmla="*/ 12024 w 20000"/>
                                <a:gd name="T75" fmla="*/ 13950 h 20000"/>
                                <a:gd name="T76" fmla="*/ 12857 w 20000"/>
                                <a:gd name="T77" fmla="*/ 13363 h 20000"/>
                                <a:gd name="T78" fmla="*/ 13333 w 20000"/>
                                <a:gd name="T79" fmla="*/ 12641 h 20000"/>
                                <a:gd name="T80" fmla="*/ 13333 w 20000"/>
                                <a:gd name="T81" fmla="*/ 11783 h 20000"/>
                                <a:gd name="T82" fmla="*/ 12976 w 20000"/>
                                <a:gd name="T83" fmla="*/ 10835 h 20000"/>
                                <a:gd name="T84" fmla="*/ 12500 w 20000"/>
                                <a:gd name="T85" fmla="*/ 9797 h 20000"/>
                                <a:gd name="T86" fmla="*/ 11786 w 20000"/>
                                <a:gd name="T87" fmla="*/ 8758 h 20000"/>
                                <a:gd name="T88" fmla="*/ 10833 w 20000"/>
                                <a:gd name="T89" fmla="*/ 7630 h 20000"/>
                                <a:gd name="T90" fmla="*/ 9762 w 20000"/>
                                <a:gd name="T91" fmla="*/ 6546 h 20000"/>
                                <a:gd name="T92" fmla="*/ 8810 w 20000"/>
                                <a:gd name="T93" fmla="*/ 5463 h 20000"/>
                                <a:gd name="T94" fmla="*/ 7857 w 20000"/>
                                <a:gd name="T95" fmla="*/ 4424 h 20000"/>
                                <a:gd name="T96" fmla="*/ 6905 w 20000"/>
                                <a:gd name="T97" fmla="*/ 3386 h 20000"/>
                                <a:gd name="T98" fmla="*/ 6310 w 20000"/>
                                <a:gd name="T99" fmla="*/ 2393 h 20000"/>
                                <a:gd name="T100" fmla="*/ 5952 w 20000"/>
                                <a:gd name="T101" fmla="*/ 1490 h 20000"/>
                                <a:gd name="T102" fmla="*/ 5595 w 20000"/>
                                <a:gd name="T103" fmla="*/ 677 h 20000"/>
                                <a:gd name="T104" fmla="*/ 5714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714" y="0"/>
                                  </a:moveTo>
                                  <a:lnTo>
                                    <a:pt x="6310" y="542"/>
                                  </a:lnTo>
                                  <a:lnTo>
                                    <a:pt x="6667" y="1038"/>
                                  </a:lnTo>
                                  <a:lnTo>
                                    <a:pt x="7381" y="1535"/>
                                  </a:lnTo>
                                  <a:lnTo>
                                    <a:pt x="7857" y="1986"/>
                                  </a:lnTo>
                                  <a:lnTo>
                                    <a:pt x="8571" y="2573"/>
                                  </a:lnTo>
                                  <a:lnTo>
                                    <a:pt x="9167" y="3115"/>
                                  </a:lnTo>
                                  <a:lnTo>
                                    <a:pt x="10238" y="3657"/>
                                  </a:lnTo>
                                  <a:lnTo>
                                    <a:pt x="11310" y="4334"/>
                                  </a:lnTo>
                                  <a:lnTo>
                                    <a:pt x="15595" y="7269"/>
                                  </a:lnTo>
                                  <a:lnTo>
                                    <a:pt x="18214" y="9977"/>
                                  </a:lnTo>
                                  <a:lnTo>
                                    <a:pt x="19643" y="12325"/>
                                  </a:lnTo>
                                  <a:lnTo>
                                    <a:pt x="19881" y="14402"/>
                                  </a:lnTo>
                                  <a:lnTo>
                                    <a:pt x="19286" y="16163"/>
                                  </a:lnTo>
                                  <a:lnTo>
                                    <a:pt x="17857" y="17517"/>
                                  </a:lnTo>
                                  <a:lnTo>
                                    <a:pt x="16071" y="18691"/>
                                  </a:lnTo>
                                  <a:lnTo>
                                    <a:pt x="13571" y="19413"/>
                                  </a:lnTo>
                                  <a:lnTo>
                                    <a:pt x="10952" y="19910"/>
                                  </a:lnTo>
                                  <a:lnTo>
                                    <a:pt x="8214" y="19955"/>
                                  </a:lnTo>
                                  <a:lnTo>
                                    <a:pt x="5952" y="19729"/>
                                  </a:lnTo>
                                  <a:lnTo>
                                    <a:pt x="3452" y="19097"/>
                                  </a:lnTo>
                                  <a:lnTo>
                                    <a:pt x="1667" y="18104"/>
                                  </a:lnTo>
                                  <a:lnTo>
                                    <a:pt x="476" y="16749"/>
                                  </a:lnTo>
                                  <a:lnTo>
                                    <a:pt x="0" y="14944"/>
                                  </a:lnTo>
                                  <a:lnTo>
                                    <a:pt x="595" y="12867"/>
                                  </a:lnTo>
                                  <a:lnTo>
                                    <a:pt x="714" y="13002"/>
                                  </a:lnTo>
                                  <a:lnTo>
                                    <a:pt x="1310" y="13273"/>
                                  </a:lnTo>
                                  <a:lnTo>
                                    <a:pt x="2024" y="13634"/>
                                  </a:lnTo>
                                  <a:lnTo>
                                    <a:pt x="2500" y="13860"/>
                                  </a:lnTo>
                                  <a:lnTo>
                                    <a:pt x="3095" y="14131"/>
                                  </a:lnTo>
                                  <a:lnTo>
                                    <a:pt x="3810" y="14312"/>
                                  </a:lnTo>
                                  <a:lnTo>
                                    <a:pt x="4762" y="14537"/>
                                  </a:lnTo>
                                  <a:lnTo>
                                    <a:pt x="6071" y="14673"/>
                                  </a:lnTo>
                                  <a:lnTo>
                                    <a:pt x="7024" y="14763"/>
                                  </a:lnTo>
                                  <a:lnTo>
                                    <a:pt x="8214" y="14763"/>
                                  </a:lnTo>
                                  <a:lnTo>
                                    <a:pt x="9524" y="14673"/>
                                  </a:lnTo>
                                  <a:lnTo>
                                    <a:pt x="10714" y="14492"/>
                                  </a:lnTo>
                                  <a:lnTo>
                                    <a:pt x="12024" y="13950"/>
                                  </a:lnTo>
                                  <a:lnTo>
                                    <a:pt x="12857" y="13363"/>
                                  </a:lnTo>
                                  <a:lnTo>
                                    <a:pt x="13333" y="12641"/>
                                  </a:lnTo>
                                  <a:lnTo>
                                    <a:pt x="13333" y="11783"/>
                                  </a:lnTo>
                                  <a:lnTo>
                                    <a:pt x="12976" y="10835"/>
                                  </a:lnTo>
                                  <a:lnTo>
                                    <a:pt x="12500" y="9797"/>
                                  </a:lnTo>
                                  <a:lnTo>
                                    <a:pt x="11786" y="8758"/>
                                  </a:lnTo>
                                  <a:lnTo>
                                    <a:pt x="10833" y="7630"/>
                                  </a:lnTo>
                                  <a:lnTo>
                                    <a:pt x="9762" y="6546"/>
                                  </a:lnTo>
                                  <a:lnTo>
                                    <a:pt x="8810" y="5463"/>
                                  </a:lnTo>
                                  <a:lnTo>
                                    <a:pt x="7857" y="4424"/>
                                  </a:lnTo>
                                  <a:lnTo>
                                    <a:pt x="6905" y="3386"/>
                                  </a:lnTo>
                                  <a:lnTo>
                                    <a:pt x="6310" y="2393"/>
                                  </a:lnTo>
                                  <a:lnTo>
                                    <a:pt x="5952" y="1490"/>
                                  </a:lnTo>
                                  <a:lnTo>
                                    <a:pt x="5595" y="677"/>
                                  </a:lnTo>
                                  <a:lnTo>
                                    <a:pt x="57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8810" y="18584"/>
                            <a:ext cx="1197" cy="1415"/>
                            <a:chOff x="2" y="0"/>
                            <a:chExt cx="20012" cy="20001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987" y="2191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15826 h 20000"/>
                                <a:gd name="T2" fmla="*/ 12190 w 20000"/>
                                <a:gd name="T3" fmla="*/ 18087 h 20000"/>
                                <a:gd name="T4" fmla="*/ 10476 w 20000"/>
                                <a:gd name="T5" fmla="*/ 18609 h 20000"/>
                                <a:gd name="T6" fmla="*/ 9714 w 20000"/>
                                <a:gd name="T7" fmla="*/ 16000 h 20000"/>
                                <a:gd name="T8" fmla="*/ 8190 w 20000"/>
                                <a:gd name="T9" fmla="*/ 19826 h 20000"/>
                                <a:gd name="T10" fmla="*/ 6095 w 20000"/>
                                <a:gd name="T11" fmla="*/ 19304 h 20000"/>
                                <a:gd name="T12" fmla="*/ 7048 w 20000"/>
                                <a:gd name="T13" fmla="*/ 15130 h 20000"/>
                                <a:gd name="T14" fmla="*/ 5524 w 20000"/>
                                <a:gd name="T15" fmla="*/ 16696 h 20000"/>
                                <a:gd name="T16" fmla="*/ 3810 w 20000"/>
                                <a:gd name="T17" fmla="*/ 15130 h 20000"/>
                                <a:gd name="T18" fmla="*/ 5333 w 20000"/>
                                <a:gd name="T19" fmla="*/ 13217 h 20000"/>
                                <a:gd name="T20" fmla="*/ 2857 w 20000"/>
                                <a:gd name="T21" fmla="*/ 13739 h 20000"/>
                                <a:gd name="T22" fmla="*/ 2095 w 20000"/>
                                <a:gd name="T23" fmla="*/ 12522 h 20000"/>
                                <a:gd name="T24" fmla="*/ 4190 w 20000"/>
                                <a:gd name="T25" fmla="*/ 11478 h 20000"/>
                                <a:gd name="T26" fmla="*/ 0 w 20000"/>
                                <a:gd name="T27" fmla="*/ 11478 h 20000"/>
                                <a:gd name="T28" fmla="*/ 0 w 20000"/>
                                <a:gd name="T29" fmla="*/ 9217 h 20000"/>
                                <a:gd name="T30" fmla="*/ 4190 w 20000"/>
                                <a:gd name="T31" fmla="*/ 8870 h 20000"/>
                                <a:gd name="T32" fmla="*/ 2095 w 20000"/>
                                <a:gd name="T33" fmla="*/ 7652 h 20000"/>
                                <a:gd name="T34" fmla="*/ 2857 w 20000"/>
                                <a:gd name="T35" fmla="*/ 6087 h 20000"/>
                                <a:gd name="T36" fmla="*/ 5524 w 20000"/>
                                <a:gd name="T37" fmla="*/ 6435 h 20000"/>
                                <a:gd name="T38" fmla="*/ 3810 w 20000"/>
                                <a:gd name="T39" fmla="*/ 4522 h 20000"/>
                                <a:gd name="T40" fmla="*/ 5714 w 20000"/>
                                <a:gd name="T41" fmla="*/ 3130 h 20000"/>
                                <a:gd name="T42" fmla="*/ 7238 w 20000"/>
                                <a:gd name="T43" fmla="*/ 4696 h 20000"/>
                                <a:gd name="T44" fmla="*/ 6095 w 20000"/>
                                <a:gd name="T45" fmla="*/ 522 h 20000"/>
                                <a:gd name="T46" fmla="*/ 7810 w 20000"/>
                                <a:gd name="T47" fmla="*/ 0 h 20000"/>
                                <a:gd name="T48" fmla="*/ 9524 w 20000"/>
                                <a:gd name="T49" fmla="*/ 4000 h 20000"/>
                                <a:gd name="T50" fmla="*/ 9714 w 20000"/>
                                <a:gd name="T51" fmla="*/ 1391 h 20000"/>
                                <a:gd name="T52" fmla="*/ 11619 w 20000"/>
                                <a:gd name="T53" fmla="*/ 1913 h 20000"/>
                                <a:gd name="T54" fmla="*/ 12000 w 20000"/>
                                <a:gd name="T55" fmla="*/ 4348 h 20000"/>
                                <a:gd name="T56" fmla="*/ 13524 w 20000"/>
                                <a:gd name="T57" fmla="*/ 2261 h 20000"/>
                                <a:gd name="T58" fmla="*/ 15810 w 20000"/>
                                <a:gd name="T59" fmla="*/ 3652 h 20000"/>
                                <a:gd name="T60" fmla="*/ 14667 w 20000"/>
                                <a:gd name="T61" fmla="*/ 5913 h 20000"/>
                                <a:gd name="T62" fmla="*/ 18476 w 20000"/>
                                <a:gd name="T63" fmla="*/ 3652 h 20000"/>
                                <a:gd name="T64" fmla="*/ 19810 w 20000"/>
                                <a:gd name="T65" fmla="*/ 5391 h 20000"/>
                                <a:gd name="T66" fmla="*/ 16571 w 20000"/>
                                <a:gd name="T67" fmla="*/ 7478 h 20000"/>
                                <a:gd name="T68" fmla="*/ 18857 w 20000"/>
                                <a:gd name="T69" fmla="*/ 7130 h 20000"/>
                                <a:gd name="T70" fmla="*/ 19048 w 20000"/>
                                <a:gd name="T71" fmla="*/ 8696 h 20000"/>
                                <a:gd name="T72" fmla="*/ 17143 w 20000"/>
                                <a:gd name="T73" fmla="*/ 9391 h 20000"/>
                                <a:gd name="T74" fmla="*/ 19048 w 20000"/>
                                <a:gd name="T75" fmla="*/ 10087 h 20000"/>
                                <a:gd name="T76" fmla="*/ 18857 w 20000"/>
                                <a:gd name="T77" fmla="*/ 12522 h 20000"/>
                                <a:gd name="T78" fmla="*/ 16571 w 20000"/>
                                <a:gd name="T79" fmla="*/ 12522 h 20000"/>
                                <a:gd name="T80" fmla="*/ 19429 w 20000"/>
                                <a:gd name="T81" fmla="*/ 14783 h 20000"/>
                                <a:gd name="T82" fmla="*/ 18476 w 20000"/>
                                <a:gd name="T83" fmla="*/ 16696 h 20000"/>
                                <a:gd name="T84" fmla="*/ 14095 w 20000"/>
                                <a:gd name="T85" fmla="*/ 14435 h 20000"/>
                                <a:gd name="T86" fmla="*/ 15619 w 20000"/>
                                <a:gd name="T87" fmla="*/ 16870 h 20000"/>
                                <a:gd name="T88" fmla="*/ 14095 w 20000"/>
                                <a:gd name="T89" fmla="*/ 17739 h 20000"/>
                                <a:gd name="T90" fmla="*/ 12190 w 20000"/>
                                <a:gd name="T91" fmla="*/ 1582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15826"/>
                                  </a:moveTo>
                                  <a:lnTo>
                                    <a:pt x="12190" y="18087"/>
                                  </a:lnTo>
                                  <a:lnTo>
                                    <a:pt x="10476" y="18609"/>
                                  </a:lnTo>
                                  <a:lnTo>
                                    <a:pt x="9714" y="16000"/>
                                  </a:lnTo>
                                  <a:lnTo>
                                    <a:pt x="8190" y="19826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048" y="15130"/>
                                  </a:lnTo>
                                  <a:lnTo>
                                    <a:pt x="5524" y="16696"/>
                                  </a:lnTo>
                                  <a:lnTo>
                                    <a:pt x="3810" y="15130"/>
                                  </a:lnTo>
                                  <a:lnTo>
                                    <a:pt x="5333" y="13217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2095" y="12522"/>
                                  </a:lnTo>
                                  <a:lnTo>
                                    <a:pt x="4190" y="11478"/>
                                  </a:lnTo>
                                  <a:lnTo>
                                    <a:pt x="0" y="11478"/>
                                  </a:lnTo>
                                  <a:lnTo>
                                    <a:pt x="0" y="9217"/>
                                  </a:lnTo>
                                  <a:lnTo>
                                    <a:pt x="4190" y="8870"/>
                                  </a:lnTo>
                                  <a:lnTo>
                                    <a:pt x="2095" y="7652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5524" y="6435"/>
                                  </a:lnTo>
                                  <a:lnTo>
                                    <a:pt x="3810" y="4522"/>
                                  </a:lnTo>
                                  <a:lnTo>
                                    <a:pt x="5714" y="3130"/>
                                  </a:lnTo>
                                  <a:lnTo>
                                    <a:pt x="7238" y="4696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810" y="0"/>
                                  </a:lnTo>
                                  <a:lnTo>
                                    <a:pt x="9524" y="4000"/>
                                  </a:lnTo>
                                  <a:lnTo>
                                    <a:pt x="9714" y="1391"/>
                                  </a:lnTo>
                                  <a:lnTo>
                                    <a:pt x="11619" y="1913"/>
                                  </a:lnTo>
                                  <a:lnTo>
                                    <a:pt x="12000" y="4348"/>
                                  </a:lnTo>
                                  <a:lnTo>
                                    <a:pt x="13524" y="2261"/>
                                  </a:lnTo>
                                  <a:lnTo>
                                    <a:pt x="15810" y="3652"/>
                                  </a:lnTo>
                                  <a:lnTo>
                                    <a:pt x="14667" y="5913"/>
                                  </a:lnTo>
                                  <a:lnTo>
                                    <a:pt x="18476" y="3652"/>
                                  </a:lnTo>
                                  <a:lnTo>
                                    <a:pt x="19810" y="5391"/>
                                  </a:lnTo>
                                  <a:lnTo>
                                    <a:pt x="16571" y="7478"/>
                                  </a:lnTo>
                                  <a:lnTo>
                                    <a:pt x="18857" y="7130"/>
                                  </a:lnTo>
                                  <a:lnTo>
                                    <a:pt x="19048" y="8696"/>
                                  </a:lnTo>
                                  <a:lnTo>
                                    <a:pt x="17143" y="9391"/>
                                  </a:lnTo>
                                  <a:lnTo>
                                    <a:pt x="19048" y="10087"/>
                                  </a:lnTo>
                                  <a:lnTo>
                                    <a:pt x="18857" y="12522"/>
                                  </a:lnTo>
                                  <a:lnTo>
                                    <a:pt x="16571" y="12522"/>
                                  </a:lnTo>
                                  <a:lnTo>
                                    <a:pt x="19429" y="14783"/>
                                  </a:lnTo>
                                  <a:lnTo>
                                    <a:pt x="18476" y="16696"/>
                                  </a:lnTo>
                                  <a:lnTo>
                                    <a:pt x="14095" y="14435"/>
                                  </a:lnTo>
                                  <a:lnTo>
                                    <a:pt x="15619" y="16870"/>
                                  </a:lnTo>
                                  <a:lnTo>
                                    <a:pt x="14095" y="17739"/>
                                  </a:lnTo>
                                  <a:lnTo>
                                    <a:pt x="12190" y="15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790" y="2672"/>
                              <a:ext cx="2357" cy="1271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19077 h 20000"/>
                                <a:gd name="T2" fmla="*/ 14462 w 20000"/>
                                <a:gd name="T3" fmla="*/ 18462 h 20000"/>
                                <a:gd name="T4" fmla="*/ 16615 w 20000"/>
                                <a:gd name="T5" fmla="*/ 17231 h 20000"/>
                                <a:gd name="T6" fmla="*/ 17538 w 20000"/>
                                <a:gd name="T7" fmla="*/ 15692 h 20000"/>
                                <a:gd name="T8" fmla="*/ 18769 w 20000"/>
                                <a:gd name="T9" fmla="*/ 14154 h 20000"/>
                                <a:gd name="T10" fmla="*/ 19692 w 20000"/>
                                <a:gd name="T11" fmla="*/ 12615 h 20000"/>
                                <a:gd name="T12" fmla="*/ 19692 w 20000"/>
                                <a:gd name="T13" fmla="*/ 10462 h 20000"/>
                                <a:gd name="T14" fmla="*/ 19692 w 20000"/>
                                <a:gd name="T15" fmla="*/ 8615 h 20000"/>
                                <a:gd name="T16" fmla="*/ 19385 w 20000"/>
                                <a:gd name="T17" fmla="*/ 6462 h 20000"/>
                                <a:gd name="T18" fmla="*/ 18462 w 20000"/>
                                <a:gd name="T19" fmla="*/ 4923 h 20000"/>
                                <a:gd name="T20" fmla="*/ 17231 w 20000"/>
                                <a:gd name="T21" fmla="*/ 3077 h 20000"/>
                                <a:gd name="T22" fmla="*/ 16308 w 20000"/>
                                <a:gd name="T23" fmla="*/ 1846 h 20000"/>
                                <a:gd name="T24" fmla="*/ 14462 w 20000"/>
                                <a:gd name="T25" fmla="*/ 615 h 20000"/>
                                <a:gd name="T26" fmla="*/ 12615 w 20000"/>
                                <a:gd name="T27" fmla="*/ 308 h 20000"/>
                                <a:gd name="T28" fmla="*/ 10462 w 20000"/>
                                <a:gd name="T29" fmla="*/ 0 h 20000"/>
                                <a:gd name="T30" fmla="*/ 8615 w 20000"/>
                                <a:gd name="T31" fmla="*/ 0 h 20000"/>
                                <a:gd name="T32" fmla="*/ 6769 w 20000"/>
                                <a:gd name="T33" fmla="*/ 308 h 20000"/>
                                <a:gd name="T34" fmla="*/ 4923 w 20000"/>
                                <a:gd name="T35" fmla="*/ 1231 h 20000"/>
                                <a:gd name="T36" fmla="*/ 3385 w 20000"/>
                                <a:gd name="T37" fmla="*/ 2462 h 20000"/>
                                <a:gd name="T38" fmla="*/ 2154 w 20000"/>
                                <a:gd name="T39" fmla="*/ 3692 h 20000"/>
                                <a:gd name="T40" fmla="*/ 1538 w 20000"/>
                                <a:gd name="T41" fmla="*/ 5538 h 20000"/>
                                <a:gd name="T42" fmla="*/ 615 w 20000"/>
                                <a:gd name="T43" fmla="*/ 7077 h 20000"/>
                                <a:gd name="T44" fmla="*/ 0 w 20000"/>
                                <a:gd name="T45" fmla="*/ 8923 h 20000"/>
                                <a:gd name="T46" fmla="*/ 0 w 20000"/>
                                <a:gd name="T47" fmla="*/ 10769 h 20000"/>
                                <a:gd name="T48" fmla="*/ 615 w 20000"/>
                                <a:gd name="T49" fmla="*/ 12923 h 20000"/>
                                <a:gd name="T50" fmla="*/ 1538 w 20000"/>
                                <a:gd name="T51" fmla="*/ 14462 h 20000"/>
                                <a:gd name="T52" fmla="*/ 2769 w 20000"/>
                                <a:gd name="T53" fmla="*/ 16000 h 20000"/>
                                <a:gd name="T54" fmla="*/ 3692 w 20000"/>
                                <a:gd name="T55" fmla="*/ 17538 h 20000"/>
                                <a:gd name="T56" fmla="*/ 5538 w 20000"/>
                                <a:gd name="T57" fmla="*/ 18462 h 20000"/>
                                <a:gd name="T58" fmla="*/ 7077 w 20000"/>
                                <a:gd name="T59" fmla="*/ 19077 h 20000"/>
                                <a:gd name="T60" fmla="*/ 8923 w 20000"/>
                                <a:gd name="T61" fmla="*/ 19692 h 20000"/>
                                <a:gd name="T62" fmla="*/ 11077 w 20000"/>
                                <a:gd name="T63" fmla="*/ 19692 h 20000"/>
                                <a:gd name="T64" fmla="*/ 12615 w 20000"/>
                                <a:gd name="T65" fmla="*/ 190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19077"/>
                                  </a:moveTo>
                                  <a:lnTo>
                                    <a:pt x="14462" y="18462"/>
                                  </a:lnTo>
                                  <a:lnTo>
                                    <a:pt x="16615" y="17231"/>
                                  </a:lnTo>
                                  <a:lnTo>
                                    <a:pt x="17538" y="15692"/>
                                  </a:lnTo>
                                  <a:lnTo>
                                    <a:pt x="18769" y="14154"/>
                                  </a:lnTo>
                                  <a:lnTo>
                                    <a:pt x="19692" y="12615"/>
                                  </a:lnTo>
                                  <a:lnTo>
                                    <a:pt x="19692" y="10462"/>
                                  </a:lnTo>
                                  <a:lnTo>
                                    <a:pt x="19692" y="8615"/>
                                  </a:lnTo>
                                  <a:lnTo>
                                    <a:pt x="19385" y="6462"/>
                                  </a:lnTo>
                                  <a:lnTo>
                                    <a:pt x="18462" y="4923"/>
                                  </a:lnTo>
                                  <a:lnTo>
                                    <a:pt x="17231" y="3077"/>
                                  </a:lnTo>
                                  <a:lnTo>
                                    <a:pt x="16308" y="1846"/>
                                  </a:lnTo>
                                  <a:lnTo>
                                    <a:pt x="14462" y="615"/>
                                  </a:lnTo>
                                  <a:lnTo>
                                    <a:pt x="12615" y="308"/>
                                  </a:lnTo>
                                  <a:lnTo>
                                    <a:pt x="10462" y="0"/>
                                  </a:lnTo>
                                  <a:lnTo>
                                    <a:pt x="8615" y="0"/>
                                  </a:lnTo>
                                  <a:lnTo>
                                    <a:pt x="6769" y="308"/>
                                  </a:lnTo>
                                  <a:lnTo>
                                    <a:pt x="4923" y="1231"/>
                                  </a:lnTo>
                                  <a:lnTo>
                                    <a:pt x="3385" y="2462"/>
                                  </a:lnTo>
                                  <a:lnTo>
                                    <a:pt x="2154" y="3692"/>
                                  </a:lnTo>
                                  <a:lnTo>
                                    <a:pt x="1538" y="5538"/>
                                  </a:lnTo>
                                  <a:lnTo>
                                    <a:pt x="615" y="7077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615" y="12923"/>
                                  </a:lnTo>
                                  <a:lnTo>
                                    <a:pt x="1538" y="14462"/>
                                  </a:lnTo>
                                  <a:lnTo>
                                    <a:pt x="2769" y="16000"/>
                                  </a:lnTo>
                                  <a:lnTo>
                                    <a:pt x="3692" y="17538"/>
                                  </a:lnTo>
                                  <a:lnTo>
                                    <a:pt x="5538" y="18462"/>
                                  </a:lnTo>
                                  <a:lnTo>
                                    <a:pt x="7077" y="19077"/>
                                  </a:lnTo>
                                  <a:lnTo>
                                    <a:pt x="8923" y="19692"/>
                                  </a:lnTo>
                                  <a:lnTo>
                                    <a:pt x="11077" y="19692"/>
                                  </a:lnTo>
                                  <a:lnTo>
                                    <a:pt x="12615" y="19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542" y="3067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18333 h 20000"/>
                                <a:gd name="T2" fmla="*/ 10909 w 20000"/>
                                <a:gd name="T3" fmla="*/ 19167 h 20000"/>
                                <a:gd name="T4" fmla="*/ 8182 w 20000"/>
                                <a:gd name="T5" fmla="*/ 19167 h 20000"/>
                                <a:gd name="T6" fmla="*/ 7273 w 20000"/>
                                <a:gd name="T7" fmla="*/ 19167 h 20000"/>
                                <a:gd name="T8" fmla="*/ 6364 w 20000"/>
                                <a:gd name="T9" fmla="*/ 18333 h 20000"/>
                                <a:gd name="T10" fmla="*/ 4545 w 20000"/>
                                <a:gd name="T11" fmla="*/ 17500 h 20000"/>
                                <a:gd name="T12" fmla="*/ 3636 w 20000"/>
                                <a:gd name="T13" fmla="*/ 15833 h 20000"/>
                                <a:gd name="T14" fmla="*/ 2727 w 20000"/>
                                <a:gd name="T15" fmla="*/ 15000 h 20000"/>
                                <a:gd name="T16" fmla="*/ 1818 w 20000"/>
                                <a:gd name="T17" fmla="*/ 14167 h 20000"/>
                                <a:gd name="T18" fmla="*/ 0 w 20000"/>
                                <a:gd name="T19" fmla="*/ 10833 h 20000"/>
                                <a:gd name="T20" fmla="*/ 0 w 20000"/>
                                <a:gd name="T21" fmla="*/ 7500 h 20000"/>
                                <a:gd name="T22" fmla="*/ 0 w 20000"/>
                                <a:gd name="T23" fmla="*/ 6667 h 20000"/>
                                <a:gd name="T24" fmla="*/ 1818 w 20000"/>
                                <a:gd name="T25" fmla="*/ 4167 h 20000"/>
                                <a:gd name="T26" fmla="*/ 2727 w 20000"/>
                                <a:gd name="T27" fmla="*/ 3333 h 20000"/>
                                <a:gd name="T28" fmla="*/ 3636 w 20000"/>
                                <a:gd name="T29" fmla="*/ 2500 h 20000"/>
                                <a:gd name="T30" fmla="*/ 4545 w 20000"/>
                                <a:gd name="T31" fmla="*/ 2500 h 20000"/>
                                <a:gd name="T32" fmla="*/ 7273 w 20000"/>
                                <a:gd name="T33" fmla="*/ 833 h 20000"/>
                                <a:gd name="T34" fmla="*/ 10000 w 20000"/>
                                <a:gd name="T35" fmla="*/ 0 h 20000"/>
                                <a:gd name="T36" fmla="*/ 10909 w 20000"/>
                                <a:gd name="T37" fmla="*/ 0 h 20000"/>
                                <a:gd name="T38" fmla="*/ 13636 w 20000"/>
                                <a:gd name="T39" fmla="*/ 0 h 20000"/>
                                <a:gd name="T40" fmla="*/ 14545 w 20000"/>
                                <a:gd name="T41" fmla="*/ 833 h 20000"/>
                                <a:gd name="T42" fmla="*/ 15455 w 20000"/>
                                <a:gd name="T43" fmla="*/ 833 h 20000"/>
                                <a:gd name="T44" fmla="*/ 16364 w 20000"/>
                                <a:gd name="T45" fmla="*/ 2500 h 20000"/>
                                <a:gd name="T46" fmla="*/ 18182 w 20000"/>
                                <a:gd name="T47" fmla="*/ 4167 h 20000"/>
                                <a:gd name="T48" fmla="*/ 18182 w 20000"/>
                                <a:gd name="T49" fmla="*/ 6667 h 20000"/>
                                <a:gd name="T50" fmla="*/ 19091 w 20000"/>
                                <a:gd name="T51" fmla="*/ 8333 h 20000"/>
                                <a:gd name="T52" fmla="*/ 19091 w 20000"/>
                                <a:gd name="T53" fmla="*/ 10833 h 20000"/>
                                <a:gd name="T54" fmla="*/ 19091 w 20000"/>
                                <a:gd name="T55" fmla="*/ 12500 h 20000"/>
                                <a:gd name="T56" fmla="*/ 18182 w 20000"/>
                                <a:gd name="T57" fmla="*/ 15000 h 20000"/>
                                <a:gd name="T58" fmla="*/ 18182 w 20000"/>
                                <a:gd name="T59" fmla="*/ 15833 h 20000"/>
                                <a:gd name="T60" fmla="*/ 16364 w 20000"/>
                                <a:gd name="T61" fmla="*/ 15833 h 20000"/>
                                <a:gd name="T62" fmla="*/ 14545 w 20000"/>
                                <a:gd name="T63" fmla="*/ 17500 h 20000"/>
                                <a:gd name="T64" fmla="*/ 13636 w 20000"/>
                                <a:gd name="T65" fmla="*/ 183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18333"/>
                                  </a:moveTo>
                                  <a:lnTo>
                                    <a:pt x="10909" y="19167"/>
                                  </a:lnTo>
                                  <a:lnTo>
                                    <a:pt x="8182" y="19167"/>
                                  </a:lnTo>
                                  <a:lnTo>
                                    <a:pt x="7273" y="19167"/>
                                  </a:lnTo>
                                  <a:lnTo>
                                    <a:pt x="6364" y="18333"/>
                                  </a:lnTo>
                                  <a:lnTo>
                                    <a:pt x="4545" y="17500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2727" y="15000"/>
                                  </a:lnTo>
                                  <a:lnTo>
                                    <a:pt x="1818" y="14167"/>
                                  </a:lnTo>
                                  <a:lnTo>
                                    <a:pt x="0" y="10833"/>
                                  </a:lnTo>
                                  <a:lnTo>
                                    <a:pt x="0" y="7500"/>
                                  </a:lnTo>
                                  <a:lnTo>
                                    <a:pt x="0" y="6667"/>
                                  </a:lnTo>
                                  <a:lnTo>
                                    <a:pt x="1818" y="4167"/>
                                  </a:lnTo>
                                  <a:lnTo>
                                    <a:pt x="2727" y="3333"/>
                                  </a:lnTo>
                                  <a:lnTo>
                                    <a:pt x="3636" y="2500"/>
                                  </a:lnTo>
                                  <a:lnTo>
                                    <a:pt x="4545" y="2500"/>
                                  </a:lnTo>
                                  <a:lnTo>
                                    <a:pt x="7273" y="833"/>
                                  </a:lnTo>
                                  <a:lnTo>
                                    <a:pt x="10000" y="0"/>
                                  </a:lnTo>
                                  <a:lnTo>
                                    <a:pt x="10909" y="0"/>
                                  </a:lnTo>
                                  <a:lnTo>
                                    <a:pt x="13636" y="0"/>
                                  </a:lnTo>
                                  <a:lnTo>
                                    <a:pt x="14545" y="833"/>
                                  </a:lnTo>
                                  <a:lnTo>
                                    <a:pt x="15455" y="833"/>
                                  </a:lnTo>
                                  <a:lnTo>
                                    <a:pt x="16364" y="2500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6667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12500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5833"/>
                                  </a:lnTo>
                                  <a:lnTo>
                                    <a:pt x="16364" y="15833"/>
                                  </a:lnTo>
                                  <a:lnTo>
                                    <a:pt x="14545" y="17500"/>
                                  </a:lnTo>
                                  <a:lnTo>
                                    <a:pt x="13636" y="18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259" y="0"/>
                              <a:ext cx="11285" cy="6403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17576 h 20000"/>
                                <a:gd name="T2" fmla="*/ 15177 w 20000"/>
                                <a:gd name="T3" fmla="*/ 18303 h 20000"/>
                                <a:gd name="T4" fmla="*/ 16977 w 20000"/>
                                <a:gd name="T5" fmla="*/ 17091 h 20000"/>
                                <a:gd name="T6" fmla="*/ 17685 w 20000"/>
                                <a:gd name="T7" fmla="*/ 15212 h 20000"/>
                                <a:gd name="T8" fmla="*/ 19035 w 20000"/>
                                <a:gd name="T9" fmla="*/ 14182 h 20000"/>
                                <a:gd name="T10" fmla="*/ 19936 w 20000"/>
                                <a:gd name="T11" fmla="*/ 12909 h 20000"/>
                                <a:gd name="T12" fmla="*/ 19678 w 20000"/>
                                <a:gd name="T13" fmla="*/ 11394 h 20000"/>
                                <a:gd name="T14" fmla="*/ 18135 w 20000"/>
                                <a:gd name="T15" fmla="*/ 10182 h 20000"/>
                                <a:gd name="T16" fmla="*/ 16656 w 20000"/>
                                <a:gd name="T17" fmla="*/ 9818 h 20000"/>
                                <a:gd name="T18" fmla="*/ 18457 w 20000"/>
                                <a:gd name="T19" fmla="*/ 9273 h 20000"/>
                                <a:gd name="T20" fmla="*/ 19678 w 20000"/>
                                <a:gd name="T21" fmla="*/ 8000 h 20000"/>
                                <a:gd name="T22" fmla="*/ 19550 w 20000"/>
                                <a:gd name="T23" fmla="*/ 6242 h 20000"/>
                                <a:gd name="T24" fmla="*/ 18199 w 20000"/>
                                <a:gd name="T25" fmla="*/ 5212 h 20000"/>
                                <a:gd name="T26" fmla="*/ 17170 w 20000"/>
                                <a:gd name="T27" fmla="*/ 4242 h 20000"/>
                                <a:gd name="T28" fmla="*/ 16977 w 20000"/>
                                <a:gd name="T29" fmla="*/ 3697 h 20000"/>
                                <a:gd name="T30" fmla="*/ 16399 w 20000"/>
                                <a:gd name="T31" fmla="*/ 2303 h 20000"/>
                                <a:gd name="T32" fmla="*/ 14984 w 20000"/>
                                <a:gd name="T33" fmla="*/ 1576 h 20000"/>
                                <a:gd name="T34" fmla="*/ 13312 w 20000"/>
                                <a:gd name="T35" fmla="*/ 2061 h 20000"/>
                                <a:gd name="T36" fmla="*/ 12283 w 20000"/>
                                <a:gd name="T37" fmla="*/ 3333 h 20000"/>
                                <a:gd name="T38" fmla="*/ 11897 w 20000"/>
                                <a:gd name="T39" fmla="*/ 3455 h 20000"/>
                                <a:gd name="T40" fmla="*/ 12026 w 20000"/>
                                <a:gd name="T41" fmla="*/ 2061 h 20000"/>
                                <a:gd name="T42" fmla="*/ 11318 w 20000"/>
                                <a:gd name="T43" fmla="*/ 788 h 20000"/>
                                <a:gd name="T44" fmla="*/ 9775 w 20000"/>
                                <a:gd name="T45" fmla="*/ 0 h 20000"/>
                                <a:gd name="T46" fmla="*/ 8682 w 20000"/>
                                <a:gd name="T47" fmla="*/ 303 h 20000"/>
                                <a:gd name="T48" fmla="*/ 7588 w 20000"/>
                                <a:gd name="T49" fmla="*/ 1152 h 20000"/>
                                <a:gd name="T50" fmla="*/ 6881 w 20000"/>
                                <a:gd name="T51" fmla="*/ 1576 h 20000"/>
                                <a:gd name="T52" fmla="*/ 5531 w 20000"/>
                                <a:gd name="T53" fmla="*/ 1576 h 20000"/>
                                <a:gd name="T54" fmla="*/ 4373 w 20000"/>
                                <a:gd name="T55" fmla="*/ 1636 h 20000"/>
                                <a:gd name="T56" fmla="*/ 3215 w 20000"/>
                                <a:gd name="T57" fmla="*/ 2727 h 20000"/>
                                <a:gd name="T58" fmla="*/ 3151 w 20000"/>
                                <a:gd name="T59" fmla="*/ 4667 h 20000"/>
                                <a:gd name="T60" fmla="*/ 4887 w 20000"/>
                                <a:gd name="T61" fmla="*/ 6606 h 20000"/>
                                <a:gd name="T62" fmla="*/ 3151 w 20000"/>
                                <a:gd name="T63" fmla="*/ 5879 h 20000"/>
                                <a:gd name="T64" fmla="*/ 1415 w 20000"/>
                                <a:gd name="T65" fmla="*/ 5879 h 20000"/>
                                <a:gd name="T66" fmla="*/ 193 w 20000"/>
                                <a:gd name="T67" fmla="*/ 6970 h 20000"/>
                                <a:gd name="T68" fmla="*/ 64 w 20000"/>
                                <a:gd name="T69" fmla="*/ 8667 h 20000"/>
                                <a:gd name="T70" fmla="*/ 322 w 20000"/>
                                <a:gd name="T71" fmla="*/ 8970 h 20000"/>
                                <a:gd name="T72" fmla="*/ 643 w 20000"/>
                                <a:gd name="T73" fmla="*/ 9515 h 20000"/>
                                <a:gd name="T74" fmla="*/ 643 w 20000"/>
                                <a:gd name="T75" fmla="*/ 10667 h 20000"/>
                                <a:gd name="T76" fmla="*/ 193 w 20000"/>
                                <a:gd name="T77" fmla="*/ 12242 h 20000"/>
                                <a:gd name="T78" fmla="*/ 643 w 20000"/>
                                <a:gd name="T79" fmla="*/ 13758 h 20000"/>
                                <a:gd name="T80" fmla="*/ 2444 w 20000"/>
                                <a:gd name="T81" fmla="*/ 14424 h 20000"/>
                                <a:gd name="T82" fmla="*/ 4116 w 20000"/>
                                <a:gd name="T83" fmla="*/ 14061 h 20000"/>
                                <a:gd name="T84" fmla="*/ 4116 w 20000"/>
                                <a:gd name="T85" fmla="*/ 14667 h 20000"/>
                                <a:gd name="T86" fmla="*/ 3344 w 20000"/>
                                <a:gd name="T87" fmla="*/ 16364 h 20000"/>
                                <a:gd name="T88" fmla="*/ 4309 w 20000"/>
                                <a:gd name="T89" fmla="*/ 18485 h 20000"/>
                                <a:gd name="T90" fmla="*/ 6688 w 20000"/>
                                <a:gd name="T91" fmla="*/ 18606 h 20000"/>
                                <a:gd name="T92" fmla="*/ 8360 w 20000"/>
                                <a:gd name="T93" fmla="*/ 19333 h 20000"/>
                                <a:gd name="T94" fmla="*/ 10482 w 20000"/>
                                <a:gd name="T95" fmla="*/ 19879 h 20000"/>
                                <a:gd name="T96" fmla="*/ 12026 w 20000"/>
                                <a:gd name="T97" fmla="*/ 18485 h 20000"/>
                                <a:gd name="T98" fmla="*/ 12026 w 20000"/>
                                <a:gd name="T99" fmla="*/ 157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15758"/>
                                  </a:moveTo>
                                  <a:lnTo>
                                    <a:pt x="12347" y="16485"/>
                                  </a:lnTo>
                                  <a:lnTo>
                                    <a:pt x="12733" y="17091"/>
                                  </a:lnTo>
                                  <a:lnTo>
                                    <a:pt x="13183" y="17576"/>
                                  </a:lnTo>
                                  <a:lnTo>
                                    <a:pt x="13762" y="17939"/>
                                  </a:lnTo>
                                  <a:lnTo>
                                    <a:pt x="14148" y="18242"/>
                                  </a:lnTo>
                                  <a:lnTo>
                                    <a:pt x="14662" y="18303"/>
                                  </a:lnTo>
                                  <a:lnTo>
                                    <a:pt x="15177" y="18303"/>
                                  </a:lnTo>
                                  <a:lnTo>
                                    <a:pt x="15627" y="18242"/>
                                  </a:lnTo>
                                  <a:lnTo>
                                    <a:pt x="16206" y="17939"/>
                                  </a:lnTo>
                                  <a:lnTo>
                                    <a:pt x="16656" y="17576"/>
                                  </a:lnTo>
                                  <a:lnTo>
                                    <a:pt x="16977" y="17091"/>
                                  </a:lnTo>
                                  <a:lnTo>
                                    <a:pt x="17170" y="16485"/>
                                  </a:lnTo>
                                  <a:lnTo>
                                    <a:pt x="17170" y="16061"/>
                                  </a:lnTo>
                                  <a:lnTo>
                                    <a:pt x="17363" y="15697"/>
                                  </a:lnTo>
                                  <a:lnTo>
                                    <a:pt x="17685" y="15212"/>
                                  </a:lnTo>
                                  <a:lnTo>
                                    <a:pt x="17942" y="14909"/>
                                  </a:lnTo>
                                  <a:lnTo>
                                    <a:pt x="18392" y="14606"/>
                                  </a:lnTo>
                                  <a:lnTo>
                                    <a:pt x="18714" y="14424"/>
                                  </a:lnTo>
                                  <a:lnTo>
                                    <a:pt x="19035" y="14182"/>
                                  </a:lnTo>
                                  <a:lnTo>
                                    <a:pt x="19357" y="13818"/>
                                  </a:lnTo>
                                  <a:lnTo>
                                    <a:pt x="19614" y="13636"/>
                                  </a:lnTo>
                                  <a:lnTo>
                                    <a:pt x="19807" y="13273"/>
                                  </a:lnTo>
                                  <a:lnTo>
                                    <a:pt x="19936" y="12909"/>
                                  </a:lnTo>
                                  <a:lnTo>
                                    <a:pt x="19936" y="12545"/>
                                  </a:lnTo>
                                  <a:lnTo>
                                    <a:pt x="19936" y="12242"/>
                                  </a:lnTo>
                                  <a:lnTo>
                                    <a:pt x="19871" y="11758"/>
                                  </a:lnTo>
                                  <a:lnTo>
                                    <a:pt x="19678" y="11394"/>
                                  </a:lnTo>
                                  <a:lnTo>
                                    <a:pt x="19357" y="11030"/>
                                  </a:lnTo>
                                  <a:lnTo>
                                    <a:pt x="19035" y="10727"/>
                                  </a:lnTo>
                                  <a:lnTo>
                                    <a:pt x="18650" y="10424"/>
                                  </a:lnTo>
                                  <a:lnTo>
                                    <a:pt x="18135" y="10182"/>
                                  </a:lnTo>
                                  <a:lnTo>
                                    <a:pt x="17556" y="10061"/>
                                  </a:lnTo>
                                  <a:lnTo>
                                    <a:pt x="16849" y="10000"/>
                                  </a:lnTo>
                                  <a:lnTo>
                                    <a:pt x="16141" y="9879"/>
                                  </a:lnTo>
                                  <a:lnTo>
                                    <a:pt x="16656" y="9818"/>
                                  </a:lnTo>
                                  <a:lnTo>
                                    <a:pt x="17106" y="9758"/>
                                  </a:lnTo>
                                  <a:lnTo>
                                    <a:pt x="17556" y="9636"/>
                                  </a:lnTo>
                                  <a:lnTo>
                                    <a:pt x="17878" y="9576"/>
                                  </a:lnTo>
                                  <a:lnTo>
                                    <a:pt x="18457" y="9273"/>
                                  </a:lnTo>
                                  <a:lnTo>
                                    <a:pt x="18842" y="9030"/>
                                  </a:lnTo>
                                  <a:lnTo>
                                    <a:pt x="19357" y="8727"/>
                                  </a:lnTo>
                                  <a:lnTo>
                                    <a:pt x="19550" y="8424"/>
                                  </a:lnTo>
                                  <a:lnTo>
                                    <a:pt x="19678" y="8000"/>
                                  </a:lnTo>
                                  <a:lnTo>
                                    <a:pt x="19871" y="7515"/>
                                  </a:lnTo>
                                  <a:lnTo>
                                    <a:pt x="19871" y="7030"/>
                                  </a:lnTo>
                                  <a:lnTo>
                                    <a:pt x="19678" y="6606"/>
                                  </a:lnTo>
                                  <a:lnTo>
                                    <a:pt x="19550" y="6242"/>
                                  </a:lnTo>
                                  <a:lnTo>
                                    <a:pt x="19357" y="5939"/>
                                  </a:lnTo>
                                  <a:lnTo>
                                    <a:pt x="19035" y="5697"/>
                                  </a:lnTo>
                                  <a:lnTo>
                                    <a:pt x="18714" y="5333"/>
                                  </a:lnTo>
                                  <a:lnTo>
                                    <a:pt x="18199" y="5212"/>
                                  </a:lnTo>
                                  <a:lnTo>
                                    <a:pt x="17878" y="4970"/>
                                  </a:lnTo>
                                  <a:lnTo>
                                    <a:pt x="17621" y="4727"/>
                                  </a:lnTo>
                                  <a:lnTo>
                                    <a:pt x="17363" y="4545"/>
                                  </a:lnTo>
                                  <a:lnTo>
                                    <a:pt x="17170" y="4242"/>
                                  </a:lnTo>
                                  <a:lnTo>
                                    <a:pt x="17170" y="4182"/>
                                  </a:lnTo>
                                  <a:lnTo>
                                    <a:pt x="17106" y="4121"/>
                                  </a:lnTo>
                                  <a:lnTo>
                                    <a:pt x="17106" y="3939"/>
                                  </a:lnTo>
                                  <a:lnTo>
                                    <a:pt x="16977" y="3697"/>
                                  </a:lnTo>
                                  <a:lnTo>
                                    <a:pt x="16913" y="3455"/>
                                  </a:lnTo>
                                  <a:lnTo>
                                    <a:pt x="16849" y="3273"/>
                                  </a:lnTo>
                                  <a:lnTo>
                                    <a:pt x="16656" y="2727"/>
                                  </a:lnTo>
                                  <a:lnTo>
                                    <a:pt x="16399" y="2303"/>
                                  </a:lnTo>
                                  <a:lnTo>
                                    <a:pt x="16141" y="2000"/>
                                  </a:lnTo>
                                  <a:lnTo>
                                    <a:pt x="15820" y="1697"/>
                                  </a:lnTo>
                                  <a:lnTo>
                                    <a:pt x="15305" y="1576"/>
                                  </a:lnTo>
                                  <a:lnTo>
                                    <a:pt x="14984" y="1576"/>
                                  </a:lnTo>
                                  <a:lnTo>
                                    <a:pt x="14534" y="1576"/>
                                  </a:lnTo>
                                  <a:lnTo>
                                    <a:pt x="14084" y="1697"/>
                                  </a:lnTo>
                                  <a:lnTo>
                                    <a:pt x="13762" y="1818"/>
                                  </a:lnTo>
                                  <a:lnTo>
                                    <a:pt x="13312" y="2061"/>
                                  </a:lnTo>
                                  <a:lnTo>
                                    <a:pt x="12990" y="2303"/>
                                  </a:lnTo>
                                  <a:lnTo>
                                    <a:pt x="12733" y="2545"/>
                                  </a:lnTo>
                                  <a:lnTo>
                                    <a:pt x="12476" y="2970"/>
                                  </a:lnTo>
                                  <a:lnTo>
                                    <a:pt x="12283" y="3333"/>
                                  </a:lnTo>
                                  <a:lnTo>
                                    <a:pt x="12026" y="3818"/>
                                  </a:lnTo>
                                  <a:lnTo>
                                    <a:pt x="11704" y="4242"/>
                                  </a:lnTo>
                                  <a:lnTo>
                                    <a:pt x="11833" y="3879"/>
                                  </a:lnTo>
                                  <a:lnTo>
                                    <a:pt x="11897" y="3455"/>
                                  </a:lnTo>
                                  <a:lnTo>
                                    <a:pt x="12026" y="3091"/>
                                  </a:lnTo>
                                  <a:lnTo>
                                    <a:pt x="12026" y="2727"/>
                                  </a:lnTo>
                                  <a:lnTo>
                                    <a:pt x="12026" y="2424"/>
                                  </a:lnTo>
                                  <a:lnTo>
                                    <a:pt x="12026" y="2061"/>
                                  </a:lnTo>
                                  <a:lnTo>
                                    <a:pt x="11897" y="1818"/>
                                  </a:lnTo>
                                  <a:lnTo>
                                    <a:pt x="11833" y="1455"/>
                                  </a:lnTo>
                                  <a:lnTo>
                                    <a:pt x="11511" y="1152"/>
                                  </a:lnTo>
                                  <a:lnTo>
                                    <a:pt x="11318" y="788"/>
                                  </a:lnTo>
                                  <a:lnTo>
                                    <a:pt x="10997" y="485"/>
                                  </a:lnTo>
                                  <a:lnTo>
                                    <a:pt x="10611" y="242"/>
                                  </a:lnTo>
                                  <a:lnTo>
                                    <a:pt x="10289" y="61"/>
                                  </a:lnTo>
                                  <a:lnTo>
                                    <a:pt x="9775" y="0"/>
                                  </a:lnTo>
                                  <a:lnTo>
                                    <a:pt x="9453" y="0"/>
                                  </a:lnTo>
                                  <a:lnTo>
                                    <a:pt x="9003" y="61"/>
                                  </a:lnTo>
                                  <a:lnTo>
                                    <a:pt x="8875" y="182"/>
                                  </a:lnTo>
                                  <a:lnTo>
                                    <a:pt x="8682" y="303"/>
                                  </a:lnTo>
                                  <a:lnTo>
                                    <a:pt x="8489" y="424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7846" y="909"/>
                                  </a:lnTo>
                                  <a:lnTo>
                                    <a:pt x="7588" y="1152"/>
                                  </a:lnTo>
                                  <a:lnTo>
                                    <a:pt x="7331" y="1333"/>
                                  </a:lnTo>
                                  <a:lnTo>
                                    <a:pt x="7203" y="1394"/>
                                  </a:lnTo>
                                  <a:lnTo>
                                    <a:pt x="7010" y="1455"/>
                                  </a:lnTo>
                                  <a:lnTo>
                                    <a:pt x="6881" y="1576"/>
                                  </a:lnTo>
                                  <a:lnTo>
                                    <a:pt x="6624" y="1576"/>
                                  </a:lnTo>
                                  <a:lnTo>
                                    <a:pt x="6302" y="1576"/>
                                  </a:lnTo>
                                  <a:lnTo>
                                    <a:pt x="6045" y="1576"/>
                                  </a:lnTo>
                                  <a:lnTo>
                                    <a:pt x="5531" y="1576"/>
                                  </a:lnTo>
                                  <a:lnTo>
                                    <a:pt x="5209" y="1576"/>
                                  </a:lnTo>
                                  <a:lnTo>
                                    <a:pt x="4887" y="1576"/>
                                  </a:lnTo>
                                  <a:lnTo>
                                    <a:pt x="4695" y="1576"/>
                                  </a:lnTo>
                                  <a:lnTo>
                                    <a:pt x="4373" y="1636"/>
                                  </a:lnTo>
                                  <a:lnTo>
                                    <a:pt x="4051" y="1818"/>
                                  </a:lnTo>
                                  <a:lnTo>
                                    <a:pt x="3730" y="2061"/>
                                  </a:lnTo>
                                  <a:lnTo>
                                    <a:pt x="3408" y="2424"/>
                                  </a:lnTo>
                                  <a:lnTo>
                                    <a:pt x="3215" y="2727"/>
                                  </a:lnTo>
                                  <a:lnTo>
                                    <a:pt x="3023" y="3273"/>
                                  </a:lnTo>
                                  <a:lnTo>
                                    <a:pt x="3023" y="3697"/>
                                  </a:lnTo>
                                  <a:lnTo>
                                    <a:pt x="3023" y="4182"/>
                                  </a:lnTo>
                                  <a:lnTo>
                                    <a:pt x="3151" y="4667"/>
                                  </a:lnTo>
                                  <a:lnTo>
                                    <a:pt x="3408" y="5091"/>
                                  </a:lnTo>
                                  <a:lnTo>
                                    <a:pt x="3730" y="5576"/>
                                  </a:lnTo>
                                  <a:lnTo>
                                    <a:pt x="4244" y="6121"/>
                                  </a:lnTo>
                                  <a:lnTo>
                                    <a:pt x="4887" y="6606"/>
                                  </a:lnTo>
                                  <a:lnTo>
                                    <a:pt x="4373" y="6364"/>
                                  </a:lnTo>
                                  <a:lnTo>
                                    <a:pt x="3859" y="6121"/>
                                  </a:lnTo>
                                  <a:lnTo>
                                    <a:pt x="3473" y="5939"/>
                                  </a:lnTo>
                                  <a:lnTo>
                                    <a:pt x="3151" y="5879"/>
                                  </a:lnTo>
                                  <a:lnTo>
                                    <a:pt x="2637" y="5818"/>
                                  </a:lnTo>
                                  <a:lnTo>
                                    <a:pt x="2186" y="5818"/>
                                  </a:lnTo>
                                  <a:lnTo>
                                    <a:pt x="1736" y="5818"/>
                                  </a:lnTo>
                                  <a:lnTo>
                                    <a:pt x="1415" y="5879"/>
                                  </a:lnTo>
                                  <a:lnTo>
                                    <a:pt x="1093" y="6061"/>
                                  </a:lnTo>
                                  <a:lnTo>
                                    <a:pt x="643" y="6242"/>
                                  </a:lnTo>
                                  <a:lnTo>
                                    <a:pt x="386" y="6606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0" y="7273"/>
                                  </a:lnTo>
                                  <a:lnTo>
                                    <a:pt x="0" y="7758"/>
                                  </a:lnTo>
                                  <a:lnTo>
                                    <a:pt x="0" y="8182"/>
                                  </a:lnTo>
                                  <a:lnTo>
                                    <a:pt x="64" y="8667"/>
                                  </a:lnTo>
                                  <a:lnTo>
                                    <a:pt x="193" y="8727"/>
                                  </a:lnTo>
                                  <a:lnTo>
                                    <a:pt x="257" y="8848"/>
                                  </a:lnTo>
                                  <a:lnTo>
                                    <a:pt x="257" y="8909"/>
                                  </a:lnTo>
                                  <a:lnTo>
                                    <a:pt x="322" y="8970"/>
                                  </a:lnTo>
                                  <a:lnTo>
                                    <a:pt x="514" y="9212"/>
                                  </a:lnTo>
                                  <a:lnTo>
                                    <a:pt x="514" y="9273"/>
                                  </a:lnTo>
                                  <a:lnTo>
                                    <a:pt x="579" y="9455"/>
                                  </a:lnTo>
                                  <a:lnTo>
                                    <a:pt x="643" y="9515"/>
                                  </a:lnTo>
                                  <a:lnTo>
                                    <a:pt x="707" y="9576"/>
                                  </a:lnTo>
                                  <a:lnTo>
                                    <a:pt x="772" y="9879"/>
                                  </a:lnTo>
                                  <a:lnTo>
                                    <a:pt x="772" y="10303"/>
                                  </a:lnTo>
                                  <a:lnTo>
                                    <a:pt x="643" y="10667"/>
                                  </a:lnTo>
                                  <a:lnTo>
                                    <a:pt x="514" y="11030"/>
                                  </a:lnTo>
                                  <a:lnTo>
                                    <a:pt x="386" y="11394"/>
                                  </a:lnTo>
                                  <a:lnTo>
                                    <a:pt x="257" y="11758"/>
                                  </a:lnTo>
                                  <a:lnTo>
                                    <a:pt x="193" y="12242"/>
                                  </a:lnTo>
                                  <a:lnTo>
                                    <a:pt x="64" y="12606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386" y="13455"/>
                                  </a:lnTo>
                                  <a:lnTo>
                                    <a:pt x="643" y="13758"/>
                                  </a:lnTo>
                                  <a:lnTo>
                                    <a:pt x="1029" y="14061"/>
                                  </a:lnTo>
                                  <a:lnTo>
                                    <a:pt x="1415" y="14242"/>
                                  </a:lnTo>
                                  <a:lnTo>
                                    <a:pt x="1929" y="14424"/>
                                  </a:lnTo>
                                  <a:lnTo>
                                    <a:pt x="2444" y="14424"/>
                                  </a:lnTo>
                                  <a:lnTo>
                                    <a:pt x="3023" y="14424"/>
                                  </a:lnTo>
                                  <a:lnTo>
                                    <a:pt x="3473" y="14303"/>
                                  </a:lnTo>
                                  <a:lnTo>
                                    <a:pt x="3794" y="14182"/>
                                  </a:lnTo>
                                  <a:lnTo>
                                    <a:pt x="4116" y="14061"/>
                                  </a:lnTo>
                                  <a:lnTo>
                                    <a:pt x="4630" y="13939"/>
                                  </a:lnTo>
                                  <a:lnTo>
                                    <a:pt x="5080" y="13758"/>
                                  </a:lnTo>
                                  <a:lnTo>
                                    <a:pt x="4630" y="14242"/>
                                  </a:lnTo>
                                  <a:lnTo>
                                    <a:pt x="4116" y="14667"/>
                                  </a:lnTo>
                                  <a:lnTo>
                                    <a:pt x="3794" y="15091"/>
                                  </a:lnTo>
                                  <a:lnTo>
                                    <a:pt x="3537" y="15576"/>
                                  </a:lnTo>
                                  <a:lnTo>
                                    <a:pt x="3408" y="16000"/>
                                  </a:lnTo>
                                  <a:lnTo>
                                    <a:pt x="3344" y="16364"/>
                                  </a:lnTo>
                                  <a:lnTo>
                                    <a:pt x="3408" y="16788"/>
                                  </a:lnTo>
                                  <a:lnTo>
                                    <a:pt x="3473" y="17212"/>
                                  </a:lnTo>
                                  <a:lnTo>
                                    <a:pt x="3794" y="17939"/>
                                  </a:lnTo>
                                  <a:lnTo>
                                    <a:pt x="4309" y="18485"/>
                                  </a:lnTo>
                                  <a:lnTo>
                                    <a:pt x="4887" y="18727"/>
                                  </a:lnTo>
                                  <a:lnTo>
                                    <a:pt x="5531" y="18727"/>
                                  </a:lnTo>
                                  <a:lnTo>
                                    <a:pt x="6045" y="18727"/>
                                  </a:lnTo>
                                  <a:lnTo>
                                    <a:pt x="6688" y="18606"/>
                                  </a:lnTo>
                                  <a:lnTo>
                                    <a:pt x="7203" y="18727"/>
                                  </a:lnTo>
                                  <a:lnTo>
                                    <a:pt x="7588" y="18848"/>
                                  </a:lnTo>
                                  <a:lnTo>
                                    <a:pt x="7974" y="19091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8810" y="19697"/>
                                  </a:lnTo>
                                  <a:lnTo>
                                    <a:pt x="9389" y="19939"/>
                                  </a:lnTo>
                                  <a:lnTo>
                                    <a:pt x="9839" y="19939"/>
                                  </a:lnTo>
                                  <a:lnTo>
                                    <a:pt x="10482" y="19879"/>
                                  </a:lnTo>
                                  <a:lnTo>
                                    <a:pt x="10997" y="19636"/>
                                  </a:lnTo>
                                  <a:lnTo>
                                    <a:pt x="11447" y="19333"/>
                                  </a:lnTo>
                                  <a:lnTo>
                                    <a:pt x="11833" y="18970"/>
                                  </a:lnTo>
                                  <a:lnTo>
                                    <a:pt x="12026" y="18485"/>
                                  </a:lnTo>
                                  <a:lnTo>
                                    <a:pt x="12154" y="17939"/>
                                  </a:lnTo>
                                  <a:lnTo>
                                    <a:pt x="12154" y="17333"/>
                                  </a:lnTo>
                                  <a:lnTo>
                                    <a:pt x="12154" y="16545"/>
                                  </a:lnTo>
                                  <a:lnTo>
                                    <a:pt x="12026" y="15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" y="5399"/>
                              <a:ext cx="18992" cy="14602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2258 h 20000"/>
                                <a:gd name="T2" fmla="*/ 13843 w 20000"/>
                                <a:gd name="T3" fmla="*/ 5392 h 20000"/>
                                <a:gd name="T4" fmla="*/ 16520 w 20000"/>
                                <a:gd name="T5" fmla="*/ 8287 h 20000"/>
                                <a:gd name="T6" fmla="*/ 18738 w 20000"/>
                                <a:gd name="T7" fmla="*/ 11208 h 20000"/>
                                <a:gd name="T8" fmla="*/ 19924 w 20000"/>
                                <a:gd name="T9" fmla="*/ 14290 h 20000"/>
                                <a:gd name="T10" fmla="*/ 19579 w 20000"/>
                                <a:gd name="T11" fmla="*/ 17397 h 20000"/>
                                <a:gd name="T12" fmla="*/ 17055 w 20000"/>
                                <a:gd name="T13" fmla="*/ 19230 h 20000"/>
                                <a:gd name="T14" fmla="*/ 13270 w 20000"/>
                                <a:gd name="T15" fmla="*/ 19973 h 20000"/>
                                <a:gd name="T16" fmla="*/ 9331 w 20000"/>
                                <a:gd name="T17" fmla="*/ 19628 h 20000"/>
                                <a:gd name="T18" fmla="*/ 6233 w 20000"/>
                                <a:gd name="T19" fmla="*/ 18327 h 20000"/>
                                <a:gd name="T20" fmla="*/ 5315 w 20000"/>
                                <a:gd name="T21" fmla="*/ 15910 h 20000"/>
                                <a:gd name="T22" fmla="*/ 6195 w 20000"/>
                                <a:gd name="T23" fmla="*/ 14529 h 20000"/>
                                <a:gd name="T24" fmla="*/ 8604 w 20000"/>
                                <a:gd name="T25" fmla="*/ 14210 h 20000"/>
                                <a:gd name="T26" fmla="*/ 10134 w 20000"/>
                                <a:gd name="T27" fmla="*/ 15378 h 20000"/>
                                <a:gd name="T28" fmla="*/ 8604 w 20000"/>
                                <a:gd name="T29" fmla="*/ 16069 h 20000"/>
                                <a:gd name="T30" fmla="*/ 8757 w 20000"/>
                                <a:gd name="T31" fmla="*/ 17158 h 20000"/>
                                <a:gd name="T32" fmla="*/ 10593 w 20000"/>
                                <a:gd name="T33" fmla="*/ 18247 h 20000"/>
                                <a:gd name="T34" fmla="*/ 12964 w 20000"/>
                                <a:gd name="T35" fmla="*/ 18831 h 20000"/>
                                <a:gd name="T36" fmla="*/ 15258 w 20000"/>
                                <a:gd name="T37" fmla="*/ 18725 h 20000"/>
                                <a:gd name="T38" fmla="*/ 17132 w 20000"/>
                                <a:gd name="T39" fmla="*/ 18008 h 20000"/>
                                <a:gd name="T40" fmla="*/ 18356 w 20000"/>
                                <a:gd name="T41" fmla="*/ 16786 h 20000"/>
                                <a:gd name="T42" fmla="*/ 18585 w 20000"/>
                                <a:gd name="T43" fmla="*/ 15086 h 20000"/>
                                <a:gd name="T44" fmla="*/ 17897 w 20000"/>
                                <a:gd name="T45" fmla="*/ 13307 h 20000"/>
                                <a:gd name="T46" fmla="*/ 16673 w 20000"/>
                                <a:gd name="T47" fmla="*/ 11607 h 20000"/>
                                <a:gd name="T48" fmla="*/ 14914 w 20000"/>
                                <a:gd name="T49" fmla="*/ 10199 h 20000"/>
                                <a:gd name="T50" fmla="*/ 13002 w 20000"/>
                                <a:gd name="T51" fmla="*/ 9031 h 20000"/>
                                <a:gd name="T52" fmla="*/ 11013 w 20000"/>
                                <a:gd name="T53" fmla="*/ 8181 h 20000"/>
                                <a:gd name="T54" fmla="*/ 8031 w 20000"/>
                                <a:gd name="T55" fmla="*/ 7490 h 20000"/>
                                <a:gd name="T56" fmla="*/ 6004 w 20000"/>
                                <a:gd name="T57" fmla="*/ 7676 h 20000"/>
                                <a:gd name="T58" fmla="*/ 4130 w 20000"/>
                                <a:gd name="T59" fmla="*/ 8738 h 20000"/>
                                <a:gd name="T60" fmla="*/ 4512 w 20000"/>
                                <a:gd name="T61" fmla="*/ 10279 h 20000"/>
                                <a:gd name="T62" fmla="*/ 4971 w 20000"/>
                                <a:gd name="T63" fmla="*/ 11501 h 20000"/>
                                <a:gd name="T64" fmla="*/ 3098 w 20000"/>
                                <a:gd name="T65" fmla="*/ 11554 h 20000"/>
                                <a:gd name="T66" fmla="*/ 1377 w 20000"/>
                                <a:gd name="T67" fmla="*/ 10651 h 20000"/>
                                <a:gd name="T68" fmla="*/ 344 w 20000"/>
                                <a:gd name="T69" fmla="*/ 9163 h 20000"/>
                                <a:gd name="T70" fmla="*/ 0 w 20000"/>
                                <a:gd name="T71" fmla="*/ 7543 h 20000"/>
                                <a:gd name="T72" fmla="*/ 459 w 20000"/>
                                <a:gd name="T73" fmla="*/ 6135 h 20000"/>
                                <a:gd name="T74" fmla="*/ 2409 w 20000"/>
                                <a:gd name="T75" fmla="*/ 5153 h 20000"/>
                                <a:gd name="T76" fmla="*/ 5507 w 20000"/>
                                <a:gd name="T77" fmla="*/ 4728 h 20000"/>
                                <a:gd name="T78" fmla="*/ 8719 w 20000"/>
                                <a:gd name="T79" fmla="*/ 5312 h 20000"/>
                                <a:gd name="T80" fmla="*/ 11893 w 20000"/>
                                <a:gd name="T81" fmla="*/ 6799 h 20000"/>
                                <a:gd name="T82" fmla="*/ 14952 w 20000"/>
                                <a:gd name="T83" fmla="*/ 9031 h 20000"/>
                                <a:gd name="T84" fmla="*/ 18088 w 20000"/>
                                <a:gd name="T85" fmla="*/ 11952 h 20000"/>
                                <a:gd name="T86" fmla="*/ 17170 w 20000"/>
                                <a:gd name="T87" fmla="*/ 10624 h 20000"/>
                                <a:gd name="T88" fmla="*/ 15258 w 20000"/>
                                <a:gd name="T89" fmla="*/ 8499 h 20000"/>
                                <a:gd name="T90" fmla="*/ 12925 w 20000"/>
                                <a:gd name="T91" fmla="*/ 5896 h 20000"/>
                                <a:gd name="T92" fmla="*/ 10822 w 20000"/>
                                <a:gd name="T93" fmla="*/ 3214 h 20000"/>
                                <a:gd name="T94" fmla="*/ 9828 w 20000"/>
                                <a:gd name="T95" fmla="*/ 7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0"/>
                                  </a:moveTo>
                                  <a:lnTo>
                                    <a:pt x="10478" y="1142"/>
                                  </a:lnTo>
                                  <a:lnTo>
                                    <a:pt x="11281" y="2258"/>
                                  </a:lnTo>
                                  <a:lnTo>
                                    <a:pt x="12084" y="3320"/>
                                  </a:lnTo>
                                  <a:lnTo>
                                    <a:pt x="12925" y="4356"/>
                                  </a:lnTo>
                                  <a:lnTo>
                                    <a:pt x="13843" y="5392"/>
                                  </a:lnTo>
                                  <a:lnTo>
                                    <a:pt x="14723" y="6375"/>
                                  </a:lnTo>
                                  <a:lnTo>
                                    <a:pt x="15641" y="7331"/>
                                  </a:lnTo>
                                  <a:lnTo>
                                    <a:pt x="16520" y="8287"/>
                                  </a:lnTo>
                                  <a:lnTo>
                                    <a:pt x="17285" y="9243"/>
                                  </a:lnTo>
                                  <a:lnTo>
                                    <a:pt x="18011" y="10226"/>
                                  </a:lnTo>
                                  <a:lnTo>
                                    <a:pt x="18738" y="11208"/>
                                  </a:lnTo>
                                  <a:lnTo>
                                    <a:pt x="19235" y="12218"/>
                                  </a:lnTo>
                                  <a:lnTo>
                                    <a:pt x="19694" y="13201"/>
                                  </a:lnTo>
                                  <a:lnTo>
                                    <a:pt x="19924" y="14290"/>
                                  </a:lnTo>
                                  <a:lnTo>
                                    <a:pt x="19962" y="15378"/>
                                  </a:lnTo>
                                  <a:lnTo>
                                    <a:pt x="19885" y="16547"/>
                                  </a:lnTo>
                                  <a:lnTo>
                                    <a:pt x="19579" y="17397"/>
                                  </a:lnTo>
                                  <a:lnTo>
                                    <a:pt x="18929" y="18141"/>
                                  </a:lnTo>
                                  <a:lnTo>
                                    <a:pt x="18088" y="18752"/>
                                  </a:lnTo>
                                  <a:lnTo>
                                    <a:pt x="17055" y="19230"/>
                                  </a:lnTo>
                                  <a:lnTo>
                                    <a:pt x="15908" y="19575"/>
                                  </a:lnTo>
                                  <a:lnTo>
                                    <a:pt x="14608" y="19841"/>
                                  </a:lnTo>
                                  <a:lnTo>
                                    <a:pt x="13270" y="19973"/>
                                  </a:lnTo>
                                  <a:lnTo>
                                    <a:pt x="11931" y="19973"/>
                                  </a:lnTo>
                                  <a:lnTo>
                                    <a:pt x="10554" y="19867"/>
                                  </a:lnTo>
                                  <a:lnTo>
                                    <a:pt x="9331" y="19628"/>
                                  </a:lnTo>
                                  <a:lnTo>
                                    <a:pt x="8069" y="19336"/>
                                  </a:lnTo>
                                  <a:lnTo>
                                    <a:pt x="7075" y="18884"/>
                                  </a:lnTo>
                                  <a:lnTo>
                                    <a:pt x="6233" y="18327"/>
                                  </a:lnTo>
                                  <a:lnTo>
                                    <a:pt x="5621" y="17636"/>
                                  </a:lnTo>
                                  <a:lnTo>
                                    <a:pt x="5315" y="16839"/>
                                  </a:lnTo>
                                  <a:lnTo>
                                    <a:pt x="5315" y="15910"/>
                                  </a:lnTo>
                                  <a:lnTo>
                                    <a:pt x="5430" y="15432"/>
                                  </a:lnTo>
                                  <a:lnTo>
                                    <a:pt x="5698" y="14927"/>
                                  </a:lnTo>
                                  <a:lnTo>
                                    <a:pt x="6195" y="14529"/>
                                  </a:lnTo>
                                  <a:lnTo>
                                    <a:pt x="6883" y="14210"/>
                                  </a:lnTo>
                                  <a:lnTo>
                                    <a:pt x="7572" y="14130"/>
                                  </a:lnTo>
                                  <a:lnTo>
                                    <a:pt x="8604" y="14210"/>
                                  </a:lnTo>
                                  <a:lnTo>
                                    <a:pt x="9713" y="14661"/>
                                  </a:lnTo>
                                  <a:lnTo>
                                    <a:pt x="11013" y="15378"/>
                                  </a:lnTo>
                                  <a:lnTo>
                                    <a:pt x="10134" y="15378"/>
                                  </a:lnTo>
                                  <a:lnTo>
                                    <a:pt x="9446" y="15538"/>
                                  </a:lnTo>
                                  <a:lnTo>
                                    <a:pt x="8910" y="15777"/>
                                  </a:lnTo>
                                  <a:lnTo>
                                    <a:pt x="8604" y="16069"/>
                                  </a:lnTo>
                                  <a:lnTo>
                                    <a:pt x="8528" y="16388"/>
                                  </a:lnTo>
                                  <a:lnTo>
                                    <a:pt x="8566" y="16786"/>
                                  </a:lnTo>
                                  <a:lnTo>
                                    <a:pt x="8757" y="17158"/>
                                  </a:lnTo>
                                  <a:lnTo>
                                    <a:pt x="9178" y="17477"/>
                                  </a:lnTo>
                                  <a:lnTo>
                                    <a:pt x="9828" y="17902"/>
                                  </a:lnTo>
                                  <a:lnTo>
                                    <a:pt x="10593" y="18247"/>
                                  </a:lnTo>
                                  <a:lnTo>
                                    <a:pt x="11358" y="18513"/>
                                  </a:lnTo>
                                  <a:lnTo>
                                    <a:pt x="12199" y="18725"/>
                                  </a:lnTo>
                                  <a:lnTo>
                                    <a:pt x="12964" y="18831"/>
                                  </a:lnTo>
                                  <a:lnTo>
                                    <a:pt x="13767" y="18858"/>
                                  </a:lnTo>
                                  <a:lnTo>
                                    <a:pt x="14570" y="18831"/>
                                  </a:lnTo>
                                  <a:lnTo>
                                    <a:pt x="15258" y="18725"/>
                                  </a:lnTo>
                                  <a:lnTo>
                                    <a:pt x="15946" y="18513"/>
                                  </a:lnTo>
                                  <a:lnTo>
                                    <a:pt x="16635" y="18327"/>
                                  </a:lnTo>
                                  <a:lnTo>
                                    <a:pt x="17132" y="18008"/>
                                  </a:lnTo>
                                  <a:lnTo>
                                    <a:pt x="17667" y="17663"/>
                                  </a:lnTo>
                                  <a:lnTo>
                                    <a:pt x="18011" y="17264"/>
                                  </a:lnTo>
                                  <a:lnTo>
                                    <a:pt x="18356" y="16786"/>
                                  </a:lnTo>
                                  <a:lnTo>
                                    <a:pt x="18585" y="16282"/>
                                  </a:lnTo>
                                  <a:lnTo>
                                    <a:pt x="18623" y="15697"/>
                                  </a:lnTo>
                                  <a:lnTo>
                                    <a:pt x="18585" y="15086"/>
                                  </a:lnTo>
                                  <a:lnTo>
                                    <a:pt x="18394" y="14475"/>
                                  </a:lnTo>
                                  <a:lnTo>
                                    <a:pt x="18164" y="13865"/>
                                  </a:lnTo>
                                  <a:lnTo>
                                    <a:pt x="17897" y="13307"/>
                                  </a:lnTo>
                                  <a:lnTo>
                                    <a:pt x="17553" y="12722"/>
                                  </a:lnTo>
                                  <a:lnTo>
                                    <a:pt x="17094" y="12191"/>
                                  </a:lnTo>
                                  <a:lnTo>
                                    <a:pt x="16673" y="11607"/>
                                  </a:lnTo>
                                  <a:lnTo>
                                    <a:pt x="16099" y="11129"/>
                                  </a:lnTo>
                                  <a:lnTo>
                                    <a:pt x="15564" y="10651"/>
                                  </a:lnTo>
                                  <a:lnTo>
                                    <a:pt x="14914" y="10199"/>
                                  </a:lnTo>
                                  <a:lnTo>
                                    <a:pt x="14302" y="9774"/>
                                  </a:lnTo>
                                  <a:lnTo>
                                    <a:pt x="13690" y="9376"/>
                                  </a:lnTo>
                                  <a:lnTo>
                                    <a:pt x="13002" y="9031"/>
                                  </a:lnTo>
                                  <a:lnTo>
                                    <a:pt x="12390" y="8712"/>
                                  </a:lnTo>
                                  <a:lnTo>
                                    <a:pt x="11740" y="8473"/>
                                  </a:lnTo>
                                  <a:lnTo>
                                    <a:pt x="11013" y="8181"/>
                                  </a:lnTo>
                                  <a:lnTo>
                                    <a:pt x="9904" y="7862"/>
                                  </a:lnTo>
                                  <a:lnTo>
                                    <a:pt x="8910" y="7570"/>
                                  </a:lnTo>
                                  <a:lnTo>
                                    <a:pt x="8031" y="7490"/>
                                  </a:lnTo>
                                  <a:lnTo>
                                    <a:pt x="7266" y="7437"/>
                                  </a:lnTo>
                                  <a:lnTo>
                                    <a:pt x="6654" y="7517"/>
                                  </a:lnTo>
                                  <a:lnTo>
                                    <a:pt x="6004" y="7676"/>
                                  </a:lnTo>
                                  <a:lnTo>
                                    <a:pt x="5354" y="7942"/>
                                  </a:lnTo>
                                  <a:lnTo>
                                    <a:pt x="4589" y="8287"/>
                                  </a:lnTo>
                                  <a:lnTo>
                                    <a:pt x="4130" y="8738"/>
                                  </a:lnTo>
                                  <a:lnTo>
                                    <a:pt x="4092" y="9243"/>
                                  </a:lnTo>
                                  <a:lnTo>
                                    <a:pt x="4245" y="9774"/>
                                  </a:lnTo>
                                  <a:lnTo>
                                    <a:pt x="4512" y="10279"/>
                                  </a:lnTo>
                                  <a:lnTo>
                                    <a:pt x="4818" y="10810"/>
                                  </a:lnTo>
                                  <a:lnTo>
                                    <a:pt x="5048" y="11208"/>
                                  </a:lnTo>
                                  <a:lnTo>
                                    <a:pt x="4971" y="11501"/>
                                  </a:lnTo>
                                  <a:lnTo>
                                    <a:pt x="4512" y="11687"/>
                                  </a:lnTo>
                                  <a:lnTo>
                                    <a:pt x="3824" y="11687"/>
                                  </a:lnTo>
                                  <a:lnTo>
                                    <a:pt x="3098" y="11554"/>
                                  </a:lnTo>
                                  <a:lnTo>
                                    <a:pt x="2524" y="11341"/>
                                  </a:lnTo>
                                  <a:lnTo>
                                    <a:pt x="1989" y="10996"/>
                                  </a:lnTo>
                                  <a:lnTo>
                                    <a:pt x="1377" y="10651"/>
                                  </a:lnTo>
                                  <a:lnTo>
                                    <a:pt x="994" y="10226"/>
                                  </a:lnTo>
                                  <a:lnTo>
                                    <a:pt x="650" y="9721"/>
                                  </a:lnTo>
                                  <a:lnTo>
                                    <a:pt x="344" y="9163"/>
                                  </a:lnTo>
                                  <a:lnTo>
                                    <a:pt x="153" y="8632"/>
                                  </a:lnTo>
                                  <a:lnTo>
                                    <a:pt x="0" y="8101"/>
                                  </a:lnTo>
                                  <a:lnTo>
                                    <a:pt x="0" y="7543"/>
                                  </a:lnTo>
                                  <a:lnTo>
                                    <a:pt x="38" y="7039"/>
                                  </a:lnTo>
                                  <a:lnTo>
                                    <a:pt x="191" y="6560"/>
                                  </a:lnTo>
                                  <a:lnTo>
                                    <a:pt x="459" y="6135"/>
                                  </a:lnTo>
                                  <a:lnTo>
                                    <a:pt x="841" y="5790"/>
                                  </a:lnTo>
                                  <a:lnTo>
                                    <a:pt x="1338" y="5471"/>
                                  </a:lnTo>
                                  <a:lnTo>
                                    <a:pt x="2409" y="5153"/>
                                  </a:lnTo>
                                  <a:lnTo>
                                    <a:pt x="3442" y="4861"/>
                                  </a:lnTo>
                                  <a:lnTo>
                                    <a:pt x="4512" y="4728"/>
                                  </a:lnTo>
                                  <a:lnTo>
                                    <a:pt x="5507" y="4728"/>
                                  </a:lnTo>
                                  <a:lnTo>
                                    <a:pt x="6577" y="4807"/>
                                  </a:lnTo>
                                  <a:lnTo>
                                    <a:pt x="7648" y="5020"/>
                                  </a:lnTo>
                                  <a:lnTo>
                                    <a:pt x="8719" y="5312"/>
                                  </a:lnTo>
                                  <a:lnTo>
                                    <a:pt x="9751" y="5710"/>
                                  </a:lnTo>
                                  <a:lnTo>
                                    <a:pt x="10784" y="6162"/>
                                  </a:lnTo>
                                  <a:lnTo>
                                    <a:pt x="11893" y="6799"/>
                                  </a:lnTo>
                                  <a:lnTo>
                                    <a:pt x="12887" y="7437"/>
                                  </a:lnTo>
                                  <a:lnTo>
                                    <a:pt x="13920" y="8181"/>
                                  </a:lnTo>
                                  <a:lnTo>
                                    <a:pt x="14952" y="9031"/>
                                  </a:lnTo>
                                  <a:lnTo>
                                    <a:pt x="16061" y="9934"/>
                                  </a:lnTo>
                                  <a:lnTo>
                                    <a:pt x="17055" y="10890"/>
                                  </a:lnTo>
                                  <a:lnTo>
                                    <a:pt x="18088" y="11952"/>
                                  </a:lnTo>
                                  <a:lnTo>
                                    <a:pt x="17935" y="11580"/>
                                  </a:lnTo>
                                  <a:lnTo>
                                    <a:pt x="17667" y="11155"/>
                                  </a:lnTo>
                                  <a:lnTo>
                                    <a:pt x="17170" y="10624"/>
                                  </a:lnTo>
                                  <a:lnTo>
                                    <a:pt x="16673" y="9960"/>
                                  </a:lnTo>
                                  <a:lnTo>
                                    <a:pt x="15985" y="9243"/>
                                  </a:lnTo>
                                  <a:lnTo>
                                    <a:pt x="15258" y="8499"/>
                                  </a:lnTo>
                                  <a:lnTo>
                                    <a:pt x="14493" y="7649"/>
                                  </a:lnTo>
                                  <a:lnTo>
                                    <a:pt x="13690" y="6799"/>
                                  </a:lnTo>
                                  <a:lnTo>
                                    <a:pt x="12925" y="5896"/>
                                  </a:lnTo>
                                  <a:lnTo>
                                    <a:pt x="12199" y="4967"/>
                                  </a:lnTo>
                                  <a:lnTo>
                                    <a:pt x="11472" y="4117"/>
                                  </a:lnTo>
                                  <a:lnTo>
                                    <a:pt x="10822" y="3214"/>
                                  </a:lnTo>
                                  <a:lnTo>
                                    <a:pt x="10402" y="2337"/>
                                  </a:lnTo>
                                  <a:lnTo>
                                    <a:pt x="10096" y="1514"/>
                                  </a:lnTo>
                                  <a:lnTo>
                                    <a:pt x="9828" y="717"/>
                                  </a:lnTo>
                                  <a:lnTo>
                                    <a:pt x="9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7274" y="12453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19462 h 20000"/>
                                <a:gd name="T2" fmla="*/ 18988 w 20000"/>
                                <a:gd name="T3" fmla="*/ 15785 h 20000"/>
                                <a:gd name="T4" fmla="*/ 17588 w 20000"/>
                                <a:gd name="T5" fmla="*/ 12466 h 20000"/>
                                <a:gd name="T6" fmla="*/ 15798 w 20000"/>
                                <a:gd name="T7" fmla="*/ 9507 h 20000"/>
                                <a:gd name="T8" fmla="*/ 14086 w 20000"/>
                                <a:gd name="T9" fmla="*/ 6906 h 20000"/>
                                <a:gd name="T10" fmla="*/ 11984 w 20000"/>
                                <a:gd name="T11" fmla="*/ 4753 h 20000"/>
                                <a:gd name="T12" fmla="*/ 9883 w 20000"/>
                                <a:gd name="T13" fmla="*/ 2870 h 20000"/>
                                <a:gd name="T14" fmla="*/ 7938 w 20000"/>
                                <a:gd name="T15" fmla="*/ 1525 h 20000"/>
                                <a:gd name="T16" fmla="*/ 5914 w 20000"/>
                                <a:gd name="T17" fmla="*/ 538 h 20000"/>
                                <a:gd name="T18" fmla="*/ 4125 w 20000"/>
                                <a:gd name="T19" fmla="*/ 0 h 20000"/>
                                <a:gd name="T20" fmla="*/ 2490 w 20000"/>
                                <a:gd name="T21" fmla="*/ 0 h 20000"/>
                                <a:gd name="T22" fmla="*/ 1245 w 20000"/>
                                <a:gd name="T23" fmla="*/ 538 h 20000"/>
                                <a:gd name="T24" fmla="*/ 389 w 20000"/>
                                <a:gd name="T25" fmla="*/ 1614 h 20000"/>
                                <a:gd name="T26" fmla="*/ 0 w 20000"/>
                                <a:gd name="T27" fmla="*/ 3229 h 20000"/>
                                <a:gd name="T28" fmla="*/ 156 w 20000"/>
                                <a:gd name="T29" fmla="*/ 5381 h 20000"/>
                                <a:gd name="T30" fmla="*/ 856 w 20000"/>
                                <a:gd name="T31" fmla="*/ 8072 h 20000"/>
                                <a:gd name="T32" fmla="*/ 2412 w 20000"/>
                                <a:gd name="T33" fmla="*/ 11480 h 20000"/>
                                <a:gd name="T34" fmla="*/ 2257 w 20000"/>
                                <a:gd name="T35" fmla="*/ 11390 h 20000"/>
                                <a:gd name="T36" fmla="*/ 2179 w 20000"/>
                                <a:gd name="T37" fmla="*/ 11031 h 20000"/>
                                <a:gd name="T38" fmla="*/ 2179 w 20000"/>
                                <a:gd name="T39" fmla="*/ 10404 h 20000"/>
                                <a:gd name="T40" fmla="*/ 2179 w 20000"/>
                                <a:gd name="T41" fmla="*/ 9776 h 20000"/>
                                <a:gd name="T42" fmla="*/ 2490 w 20000"/>
                                <a:gd name="T43" fmla="*/ 8969 h 20000"/>
                                <a:gd name="T44" fmla="*/ 3113 w 20000"/>
                                <a:gd name="T45" fmla="*/ 8072 h 20000"/>
                                <a:gd name="T46" fmla="*/ 4202 w 20000"/>
                                <a:gd name="T47" fmla="*/ 7085 h 20000"/>
                                <a:gd name="T48" fmla="*/ 5759 w 20000"/>
                                <a:gd name="T49" fmla="*/ 6188 h 20000"/>
                                <a:gd name="T50" fmla="*/ 6615 w 20000"/>
                                <a:gd name="T51" fmla="*/ 6009 h 20000"/>
                                <a:gd name="T52" fmla="*/ 7626 w 20000"/>
                                <a:gd name="T53" fmla="*/ 6188 h 20000"/>
                                <a:gd name="T54" fmla="*/ 8794 w 20000"/>
                                <a:gd name="T55" fmla="*/ 6906 h 20000"/>
                                <a:gd name="T56" fmla="*/ 9883 w 20000"/>
                                <a:gd name="T57" fmla="*/ 7803 h 20000"/>
                                <a:gd name="T58" fmla="*/ 11206 w 20000"/>
                                <a:gd name="T59" fmla="*/ 9058 h 20000"/>
                                <a:gd name="T60" fmla="*/ 12451 w 20000"/>
                                <a:gd name="T61" fmla="*/ 10404 h 20000"/>
                                <a:gd name="T62" fmla="*/ 13696 w 20000"/>
                                <a:gd name="T63" fmla="*/ 12018 h 20000"/>
                                <a:gd name="T64" fmla="*/ 14786 w 20000"/>
                                <a:gd name="T65" fmla="*/ 13453 h 20000"/>
                                <a:gd name="T66" fmla="*/ 15798 w 20000"/>
                                <a:gd name="T67" fmla="*/ 15067 h 20000"/>
                                <a:gd name="T68" fmla="*/ 16965 w 20000"/>
                                <a:gd name="T69" fmla="*/ 16413 h 20000"/>
                                <a:gd name="T70" fmla="*/ 17899 w 20000"/>
                                <a:gd name="T71" fmla="*/ 17758 h 20000"/>
                                <a:gd name="T72" fmla="*/ 18677 w 20000"/>
                                <a:gd name="T73" fmla="*/ 18834 h 20000"/>
                                <a:gd name="T74" fmla="*/ 19300 w 20000"/>
                                <a:gd name="T75" fmla="*/ 19552 h 20000"/>
                                <a:gd name="T76" fmla="*/ 19689 w 20000"/>
                                <a:gd name="T77" fmla="*/ 19910 h 20000"/>
                                <a:gd name="T78" fmla="*/ 19922 w 20000"/>
                                <a:gd name="T79" fmla="*/ 19910 h 20000"/>
                                <a:gd name="T80" fmla="*/ 19922 w 20000"/>
                                <a:gd name="T81" fmla="*/ 1946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19462"/>
                                  </a:moveTo>
                                  <a:lnTo>
                                    <a:pt x="18988" y="15785"/>
                                  </a:lnTo>
                                  <a:lnTo>
                                    <a:pt x="17588" y="12466"/>
                                  </a:lnTo>
                                  <a:lnTo>
                                    <a:pt x="15798" y="9507"/>
                                  </a:lnTo>
                                  <a:lnTo>
                                    <a:pt x="14086" y="6906"/>
                                  </a:lnTo>
                                  <a:lnTo>
                                    <a:pt x="11984" y="4753"/>
                                  </a:lnTo>
                                  <a:lnTo>
                                    <a:pt x="9883" y="2870"/>
                                  </a:lnTo>
                                  <a:lnTo>
                                    <a:pt x="7938" y="1525"/>
                                  </a:lnTo>
                                  <a:lnTo>
                                    <a:pt x="5914" y="538"/>
                                  </a:lnTo>
                                  <a:lnTo>
                                    <a:pt x="4125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1245" y="538"/>
                                  </a:lnTo>
                                  <a:lnTo>
                                    <a:pt x="389" y="1614"/>
                                  </a:lnTo>
                                  <a:lnTo>
                                    <a:pt x="0" y="3229"/>
                                  </a:lnTo>
                                  <a:lnTo>
                                    <a:pt x="156" y="5381"/>
                                  </a:lnTo>
                                  <a:lnTo>
                                    <a:pt x="856" y="8072"/>
                                  </a:lnTo>
                                  <a:lnTo>
                                    <a:pt x="2412" y="11480"/>
                                  </a:lnTo>
                                  <a:lnTo>
                                    <a:pt x="2257" y="11390"/>
                                  </a:lnTo>
                                  <a:lnTo>
                                    <a:pt x="2179" y="11031"/>
                                  </a:lnTo>
                                  <a:lnTo>
                                    <a:pt x="2179" y="10404"/>
                                  </a:lnTo>
                                  <a:lnTo>
                                    <a:pt x="2179" y="9776"/>
                                  </a:lnTo>
                                  <a:lnTo>
                                    <a:pt x="2490" y="8969"/>
                                  </a:lnTo>
                                  <a:lnTo>
                                    <a:pt x="3113" y="8072"/>
                                  </a:lnTo>
                                  <a:lnTo>
                                    <a:pt x="4202" y="7085"/>
                                  </a:lnTo>
                                  <a:lnTo>
                                    <a:pt x="5759" y="6188"/>
                                  </a:lnTo>
                                  <a:lnTo>
                                    <a:pt x="6615" y="6009"/>
                                  </a:lnTo>
                                  <a:lnTo>
                                    <a:pt x="7626" y="6188"/>
                                  </a:lnTo>
                                  <a:lnTo>
                                    <a:pt x="8794" y="6906"/>
                                  </a:lnTo>
                                  <a:lnTo>
                                    <a:pt x="9883" y="7803"/>
                                  </a:lnTo>
                                  <a:lnTo>
                                    <a:pt x="11206" y="9058"/>
                                  </a:lnTo>
                                  <a:lnTo>
                                    <a:pt x="12451" y="10404"/>
                                  </a:lnTo>
                                  <a:lnTo>
                                    <a:pt x="13696" y="12018"/>
                                  </a:lnTo>
                                  <a:lnTo>
                                    <a:pt x="14786" y="13453"/>
                                  </a:lnTo>
                                  <a:lnTo>
                                    <a:pt x="15798" y="15067"/>
                                  </a:lnTo>
                                  <a:lnTo>
                                    <a:pt x="16965" y="16413"/>
                                  </a:lnTo>
                                  <a:lnTo>
                                    <a:pt x="17899" y="17758"/>
                                  </a:lnTo>
                                  <a:lnTo>
                                    <a:pt x="18677" y="18834"/>
                                  </a:lnTo>
                                  <a:lnTo>
                                    <a:pt x="19300" y="19552"/>
                                  </a:lnTo>
                                  <a:lnTo>
                                    <a:pt x="19689" y="19910"/>
                                  </a:lnTo>
                                  <a:lnTo>
                                    <a:pt x="19922" y="19910"/>
                                  </a:lnTo>
                                  <a:lnTo>
                                    <a:pt x="19922" y="19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3878" y="5216"/>
                              <a:ext cx="6136" cy="8594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19955 h 20000"/>
                                <a:gd name="T2" fmla="*/ 13609 w 20000"/>
                                <a:gd name="T3" fmla="*/ 19413 h 20000"/>
                                <a:gd name="T4" fmla="*/ 13136 w 20000"/>
                                <a:gd name="T5" fmla="*/ 18916 h 20000"/>
                                <a:gd name="T6" fmla="*/ 12544 w 20000"/>
                                <a:gd name="T7" fmla="*/ 18420 h 20000"/>
                                <a:gd name="T8" fmla="*/ 12071 w 20000"/>
                                <a:gd name="T9" fmla="*/ 17968 h 20000"/>
                                <a:gd name="T10" fmla="*/ 11361 w 20000"/>
                                <a:gd name="T11" fmla="*/ 17381 h 20000"/>
                                <a:gd name="T12" fmla="*/ 10651 w 20000"/>
                                <a:gd name="T13" fmla="*/ 16795 h 20000"/>
                                <a:gd name="T14" fmla="*/ 9704 w 20000"/>
                                <a:gd name="T15" fmla="*/ 16298 h 20000"/>
                                <a:gd name="T16" fmla="*/ 8639 w 20000"/>
                                <a:gd name="T17" fmla="*/ 15621 h 20000"/>
                                <a:gd name="T18" fmla="*/ 4379 w 20000"/>
                                <a:gd name="T19" fmla="*/ 12686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7630 h 20000"/>
                                <a:gd name="T24" fmla="*/ 0 w 20000"/>
                                <a:gd name="T25" fmla="*/ 5553 h 20000"/>
                                <a:gd name="T26" fmla="*/ 592 w 20000"/>
                                <a:gd name="T27" fmla="*/ 3792 h 20000"/>
                                <a:gd name="T28" fmla="*/ 2012 w 20000"/>
                                <a:gd name="T29" fmla="*/ 2438 h 20000"/>
                                <a:gd name="T30" fmla="*/ 3905 w 20000"/>
                                <a:gd name="T31" fmla="*/ 1264 h 20000"/>
                                <a:gd name="T32" fmla="*/ 6272 w 20000"/>
                                <a:gd name="T33" fmla="*/ 542 h 20000"/>
                                <a:gd name="T34" fmla="*/ 8876 w 20000"/>
                                <a:gd name="T35" fmla="*/ 45 h 20000"/>
                                <a:gd name="T36" fmla="*/ 11479 w 20000"/>
                                <a:gd name="T37" fmla="*/ 0 h 20000"/>
                                <a:gd name="T38" fmla="*/ 14083 w 20000"/>
                                <a:gd name="T39" fmla="*/ 226 h 20000"/>
                                <a:gd name="T40" fmla="*/ 16331 w 20000"/>
                                <a:gd name="T41" fmla="*/ 858 h 20000"/>
                                <a:gd name="T42" fmla="*/ 18343 w 20000"/>
                                <a:gd name="T43" fmla="*/ 1851 h 20000"/>
                                <a:gd name="T44" fmla="*/ 19527 w 20000"/>
                                <a:gd name="T45" fmla="*/ 3205 h 20000"/>
                                <a:gd name="T46" fmla="*/ 19882 w 20000"/>
                                <a:gd name="T47" fmla="*/ 4966 h 20000"/>
                                <a:gd name="T48" fmla="*/ 19408 w 20000"/>
                                <a:gd name="T49" fmla="*/ 7088 h 20000"/>
                                <a:gd name="T50" fmla="*/ 19053 w 20000"/>
                                <a:gd name="T51" fmla="*/ 6953 h 20000"/>
                                <a:gd name="T52" fmla="*/ 18698 w 20000"/>
                                <a:gd name="T53" fmla="*/ 6637 h 20000"/>
                                <a:gd name="T54" fmla="*/ 17870 w 20000"/>
                                <a:gd name="T55" fmla="*/ 6321 h 20000"/>
                                <a:gd name="T56" fmla="*/ 17396 w 20000"/>
                                <a:gd name="T57" fmla="*/ 6095 h 20000"/>
                                <a:gd name="T58" fmla="*/ 16805 w 20000"/>
                                <a:gd name="T59" fmla="*/ 5824 h 20000"/>
                                <a:gd name="T60" fmla="*/ 15976 w 20000"/>
                                <a:gd name="T61" fmla="*/ 5643 h 20000"/>
                                <a:gd name="T62" fmla="*/ 14793 w 20000"/>
                                <a:gd name="T63" fmla="*/ 5418 h 20000"/>
                                <a:gd name="T64" fmla="*/ 13728 w 20000"/>
                                <a:gd name="T65" fmla="*/ 5282 h 20000"/>
                                <a:gd name="T66" fmla="*/ 12781 w 20000"/>
                                <a:gd name="T67" fmla="*/ 5192 h 20000"/>
                                <a:gd name="T68" fmla="*/ 11479 w 20000"/>
                                <a:gd name="T69" fmla="*/ 5192 h 20000"/>
                                <a:gd name="T70" fmla="*/ 10414 w 20000"/>
                                <a:gd name="T71" fmla="*/ 5282 h 20000"/>
                                <a:gd name="T72" fmla="*/ 9231 w 20000"/>
                                <a:gd name="T73" fmla="*/ 5463 h 20000"/>
                                <a:gd name="T74" fmla="*/ 7811 w 20000"/>
                                <a:gd name="T75" fmla="*/ 6005 h 20000"/>
                                <a:gd name="T76" fmla="*/ 7101 w 20000"/>
                                <a:gd name="T77" fmla="*/ 6591 h 20000"/>
                                <a:gd name="T78" fmla="*/ 6627 w 20000"/>
                                <a:gd name="T79" fmla="*/ 7314 h 20000"/>
                                <a:gd name="T80" fmla="*/ 6627 w 20000"/>
                                <a:gd name="T81" fmla="*/ 8172 h 20000"/>
                                <a:gd name="T82" fmla="*/ 6864 w 20000"/>
                                <a:gd name="T83" fmla="*/ 9120 h 20000"/>
                                <a:gd name="T84" fmla="*/ 7456 w 20000"/>
                                <a:gd name="T85" fmla="*/ 10158 h 20000"/>
                                <a:gd name="T86" fmla="*/ 8284 w 20000"/>
                                <a:gd name="T87" fmla="*/ 11196 h 20000"/>
                                <a:gd name="T88" fmla="*/ 9231 w 20000"/>
                                <a:gd name="T89" fmla="*/ 12325 h 20000"/>
                                <a:gd name="T90" fmla="*/ 10178 w 20000"/>
                                <a:gd name="T91" fmla="*/ 13409 h 20000"/>
                                <a:gd name="T92" fmla="*/ 11124 w 20000"/>
                                <a:gd name="T93" fmla="*/ 14492 h 20000"/>
                                <a:gd name="T94" fmla="*/ 12071 w 20000"/>
                                <a:gd name="T95" fmla="*/ 15530 h 20000"/>
                                <a:gd name="T96" fmla="*/ 13018 w 20000"/>
                                <a:gd name="T97" fmla="*/ 16569 h 20000"/>
                                <a:gd name="T98" fmla="*/ 13609 w 20000"/>
                                <a:gd name="T99" fmla="*/ 17562 h 20000"/>
                                <a:gd name="T100" fmla="*/ 14083 w 20000"/>
                                <a:gd name="T101" fmla="*/ 18465 h 20000"/>
                                <a:gd name="T102" fmla="*/ 14201 w 20000"/>
                                <a:gd name="T103" fmla="*/ 19278 h 20000"/>
                                <a:gd name="T104" fmla="*/ 14083 w 20000"/>
                                <a:gd name="T105" fmla="*/ 1995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19955"/>
                                  </a:moveTo>
                                  <a:lnTo>
                                    <a:pt x="13609" y="19413"/>
                                  </a:lnTo>
                                  <a:lnTo>
                                    <a:pt x="13136" y="18916"/>
                                  </a:lnTo>
                                  <a:lnTo>
                                    <a:pt x="12544" y="18420"/>
                                  </a:lnTo>
                                  <a:lnTo>
                                    <a:pt x="12071" y="17968"/>
                                  </a:lnTo>
                                  <a:lnTo>
                                    <a:pt x="11361" y="17381"/>
                                  </a:lnTo>
                                  <a:lnTo>
                                    <a:pt x="10651" y="16795"/>
                                  </a:lnTo>
                                  <a:lnTo>
                                    <a:pt x="9704" y="16298"/>
                                  </a:lnTo>
                                  <a:lnTo>
                                    <a:pt x="8639" y="15621"/>
                                  </a:lnTo>
                                  <a:lnTo>
                                    <a:pt x="4379" y="12686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7630"/>
                                  </a:lnTo>
                                  <a:lnTo>
                                    <a:pt x="0" y="5553"/>
                                  </a:lnTo>
                                  <a:lnTo>
                                    <a:pt x="592" y="3792"/>
                                  </a:lnTo>
                                  <a:lnTo>
                                    <a:pt x="2012" y="2438"/>
                                  </a:lnTo>
                                  <a:lnTo>
                                    <a:pt x="3905" y="1264"/>
                                  </a:lnTo>
                                  <a:lnTo>
                                    <a:pt x="6272" y="542"/>
                                  </a:lnTo>
                                  <a:lnTo>
                                    <a:pt x="8876" y="45"/>
                                  </a:lnTo>
                                  <a:lnTo>
                                    <a:pt x="11479" y="0"/>
                                  </a:lnTo>
                                  <a:lnTo>
                                    <a:pt x="14083" y="226"/>
                                  </a:lnTo>
                                  <a:lnTo>
                                    <a:pt x="16331" y="858"/>
                                  </a:lnTo>
                                  <a:lnTo>
                                    <a:pt x="18343" y="1851"/>
                                  </a:lnTo>
                                  <a:lnTo>
                                    <a:pt x="19527" y="3205"/>
                                  </a:lnTo>
                                  <a:lnTo>
                                    <a:pt x="19882" y="4966"/>
                                  </a:lnTo>
                                  <a:lnTo>
                                    <a:pt x="19408" y="7088"/>
                                  </a:lnTo>
                                  <a:lnTo>
                                    <a:pt x="19053" y="6953"/>
                                  </a:lnTo>
                                  <a:lnTo>
                                    <a:pt x="18698" y="6637"/>
                                  </a:lnTo>
                                  <a:lnTo>
                                    <a:pt x="17870" y="6321"/>
                                  </a:lnTo>
                                  <a:lnTo>
                                    <a:pt x="17396" y="6095"/>
                                  </a:lnTo>
                                  <a:lnTo>
                                    <a:pt x="16805" y="5824"/>
                                  </a:lnTo>
                                  <a:lnTo>
                                    <a:pt x="15976" y="5643"/>
                                  </a:lnTo>
                                  <a:lnTo>
                                    <a:pt x="14793" y="5418"/>
                                  </a:lnTo>
                                  <a:lnTo>
                                    <a:pt x="13728" y="5282"/>
                                  </a:lnTo>
                                  <a:lnTo>
                                    <a:pt x="12781" y="5192"/>
                                  </a:lnTo>
                                  <a:lnTo>
                                    <a:pt x="11479" y="5192"/>
                                  </a:lnTo>
                                  <a:lnTo>
                                    <a:pt x="10414" y="5282"/>
                                  </a:lnTo>
                                  <a:lnTo>
                                    <a:pt x="9231" y="5463"/>
                                  </a:lnTo>
                                  <a:lnTo>
                                    <a:pt x="7811" y="6005"/>
                                  </a:lnTo>
                                  <a:lnTo>
                                    <a:pt x="7101" y="6591"/>
                                  </a:lnTo>
                                  <a:lnTo>
                                    <a:pt x="6627" y="7314"/>
                                  </a:lnTo>
                                  <a:lnTo>
                                    <a:pt x="6627" y="8172"/>
                                  </a:lnTo>
                                  <a:lnTo>
                                    <a:pt x="6864" y="9120"/>
                                  </a:lnTo>
                                  <a:lnTo>
                                    <a:pt x="7456" y="10158"/>
                                  </a:lnTo>
                                  <a:lnTo>
                                    <a:pt x="8284" y="11196"/>
                                  </a:lnTo>
                                  <a:lnTo>
                                    <a:pt x="9231" y="12325"/>
                                  </a:lnTo>
                                  <a:lnTo>
                                    <a:pt x="10178" y="13409"/>
                                  </a:lnTo>
                                  <a:lnTo>
                                    <a:pt x="11124" y="14492"/>
                                  </a:lnTo>
                                  <a:lnTo>
                                    <a:pt x="12071" y="15530"/>
                                  </a:lnTo>
                                  <a:lnTo>
                                    <a:pt x="13018" y="16569"/>
                                  </a:lnTo>
                                  <a:lnTo>
                                    <a:pt x="13609" y="17562"/>
                                  </a:lnTo>
                                  <a:lnTo>
                                    <a:pt x="14083" y="18465"/>
                                  </a:lnTo>
                                  <a:lnTo>
                                    <a:pt x="14201" y="19278"/>
                                  </a:lnTo>
                                  <a:lnTo>
                                    <a:pt x="14083" y="19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8811" y="16"/>
                            <a:ext cx="1196" cy="1415"/>
                            <a:chOff x="2" y="2"/>
                            <a:chExt cx="19996" cy="19997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987" y="15590"/>
                              <a:ext cx="3812" cy="2233"/>
                            </a:xfrm>
                            <a:custGeom>
                              <a:avLst/>
                              <a:gdLst>
                                <a:gd name="T0" fmla="*/ 12190 w 20000"/>
                                <a:gd name="T1" fmla="*/ 4000 h 20000"/>
                                <a:gd name="T2" fmla="*/ 12190 w 20000"/>
                                <a:gd name="T3" fmla="*/ 1565 h 20000"/>
                                <a:gd name="T4" fmla="*/ 10476 w 20000"/>
                                <a:gd name="T5" fmla="*/ 1217 h 20000"/>
                                <a:gd name="T6" fmla="*/ 9714 w 20000"/>
                                <a:gd name="T7" fmla="*/ 3826 h 20000"/>
                                <a:gd name="T8" fmla="*/ 8190 w 20000"/>
                                <a:gd name="T9" fmla="*/ 0 h 20000"/>
                                <a:gd name="T10" fmla="*/ 6095 w 20000"/>
                                <a:gd name="T11" fmla="*/ 522 h 20000"/>
                                <a:gd name="T12" fmla="*/ 7048 w 20000"/>
                                <a:gd name="T13" fmla="*/ 4696 h 20000"/>
                                <a:gd name="T14" fmla="*/ 5524 w 20000"/>
                                <a:gd name="T15" fmla="*/ 3130 h 20000"/>
                                <a:gd name="T16" fmla="*/ 3810 w 20000"/>
                                <a:gd name="T17" fmla="*/ 4696 h 20000"/>
                                <a:gd name="T18" fmla="*/ 5333 w 20000"/>
                                <a:gd name="T19" fmla="*/ 6609 h 20000"/>
                                <a:gd name="T20" fmla="*/ 2857 w 20000"/>
                                <a:gd name="T21" fmla="*/ 6087 h 20000"/>
                                <a:gd name="T22" fmla="*/ 2095 w 20000"/>
                                <a:gd name="T23" fmla="*/ 7304 h 20000"/>
                                <a:gd name="T24" fmla="*/ 4190 w 20000"/>
                                <a:gd name="T25" fmla="*/ 8174 h 20000"/>
                                <a:gd name="T26" fmla="*/ 0 w 20000"/>
                                <a:gd name="T27" fmla="*/ 8174 h 20000"/>
                                <a:gd name="T28" fmla="*/ 0 w 20000"/>
                                <a:gd name="T29" fmla="*/ 10609 h 20000"/>
                                <a:gd name="T30" fmla="*/ 4190 w 20000"/>
                                <a:gd name="T31" fmla="*/ 10957 h 20000"/>
                                <a:gd name="T32" fmla="*/ 2095 w 20000"/>
                                <a:gd name="T33" fmla="*/ 12174 h 20000"/>
                                <a:gd name="T34" fmla="*/ 2857 w 20000"/>
                                <a:gd name="T35" fmla="*/ 13739 h 20000"/>
                                <a:gd name="T36" fmla="*/ 5524 w 20000"/>
                                <a:gd name="T37" fmla="*/ 13391 h 20000"/>
                                <a:gd name="T38" fmla="*/ 3810 w 20000"/>
                                <a:gd name="T39" fmla="*/ 15304 h 20000"/>
                                <a:gd name="T40" fmla="*/ 5714 w 20000"/>
                                <a:gd name="T41" fmla="*/ 16696 h 20000"/>
                                <a:gd name="T42" fmla="*/ 7238 w 20000"/>
                                <a:gd name="T43" fmla="*/ 15130 h 20000"/>
                                <a:gd name="T44" fmla="*/ 6095 w 20000"/>
                                <a:gd name="T45" fmla="*/ 19304 h 20000"/>
                                <a:gd name="T46" fmla="*/ 7810 w 20000"/>
                                <a:gd name="T47" fmla="*/ 19826 h 20000"/>
                                <a:gd name="T48" fmla="*/ 9524 w 20000"/>
                                <a:gd name="T49" fmla="*/ 15826 h 20000"/>
                                <a:gd name="T50" fmla="*/ 9714 w 20000"/>
                                <a:gd name="T51" fmla="*/ 18435 h 20000"/>
                                <a:gd name="T52" fmla="*/ 11619 w 20000"/>
                                <a:gd name="T53" fmla="*/ 17913 h 20000"/>
                                <a:gd name="T54" fmla="*/ 12000 w 20000"/>
                                <a:gd name="T55" fmla="*/ 15478 h 20000"/>
                                <a:gd name="T56" fmla="*/ 13524 w 20000"/>
                                <a:gd name="T57" fmla="*/ 17565 h 20000"/>
                                <a:gd name="T58" fmla="*/ 15810 w 20000"/>
                                <a:gd name="T59" fmla="*/ 16174 h 20000"/>
                                <a:gd name="T60" fmla="*/ 14667 w 20000"/>
                                <a:gd name="T61" fmla="*/ 13913 h 20000"/>
                                <a:gd name="T62" fmla="*/ 18476 w 20000"/>
                                <a:gd name="T63" fmla="*/ 16174 h 20000"/>
                                <a:gd name="T64" fmla="*/ 19810 w 20000"/>
                                <a:gd name="T65" fmla="*/ 14435 h 20000"/>
                                <a:gd name="T66" fmla="*/ 16571 w 20000"/>
                                <a:gd name="T67" fmla="*/ 12348 h 20000"/>
                                <a:gd name="T68" fmla="*/ 18857 w 20000"/>
                                <a:gd name="T69" fmla="*/ 12696 h 20000"/>
                                <a:gd name="T70" fmla="*/ 19048 w 20000"/>
                                <a:gd name="T71" fmla="*/ 11130 h 20000"/>
                                <a:gd name="T72" fmla="*/ 17143 w 20000"/>
                                <a:gd name="T73" fmla="*/ 10435 h 20000"/>
                                <a:gd name="T74" fmla="*/ 19048 w 20000"/>
                                <a:gd name="T75" fmla="*/ 9739 h 20000"/>
                                <a:gd name="T76" fmla="*/ 18857 w 20000"/>
                                <a:gd name="T77" fmla="*/ 7304 h 20000"/>
                                <a:gd name="T78" fmla="*/ 16571 w 20000"/>
                                <a:gd name="T79" fmla="*/ 7304 h 20000"/>
                                <a:gd name="T80" fmla="*/ 19429 w 20000"/>
                                <a:gd name="T81" fmla="*/ 4870 h 20000"/>
                                <a:gd name="T82" fmla="*/ 18476 w 20000"/>
                                <a:gd name="T83" fmla="*/ 3130 h 20000"/>
                                <a:gd name="T84" fmla="*/ 14095 w 20000"/>
                                <a:gd name="T85" fmla="*/ 5391 h 20000"/>
                                <a:gd name="T86" fmla="*/ 15619 w 20000"/>
                                <a:gd name="T87" fmla="*/ 2957 h 20000"/>
                                <a:gd name="T88" fmla="*/ 14095 w 20000"/>
                                <a:gd name="T89" fmla="*/ 2087 h 20000"/>
                                <a:gd name="T90" fmla="*/ 12190 w 20000"/>
                                <a:gd name="T91" fmla="*/ 4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190" y="4000"/>
                                  </a:moveTo>
                                  <a:lnTo>
                                    <a:pt x="12190" y="1565"/>
                                  </a:lnTo>
                                  <a:lnTo>
                                    <a:pt x="10476" y="1217"/>
                                  </a:lnTo>
                                  <a:lnTo>
                                    <a:pt x="9714" y="3826"/>
                                  </a:lnTo>
                                  <a:lnTo>
                                    <a:pt x="8190" y="0"/>
                                  </a:lnTo>
                                  <a:lnTo>
                                    <a:pt x="6095" y="522"/>
                                  </a:lnTo>
                                  <a:lnTo>
                                    <a:pt x="7048" y="4696"/>
                                  </a:lnTo>
                                  <a:lnTo>
                                    <a:pt x="5524" y="3130"/>
                                  </a:lnTo>
                                  <a:lnTo>
                                    <a:pt x="3810" y="4696"/>
                                  </a:lnTo>
                                  <a:lnTo>
                                    <a:pt x="5333" y="6609"/>
                                  </a:lnTo>
                                  <a:lnTo>
                                    <a:pt x="2857" y="6087"/>
                                  </a:lnTo>
                                  <a:lnTo>
                                    <a:pt x="2095" y="7304"/>
                                  </a:lnTo>
                                  <a:lnTo>
                                    <a:pt x="4190" y="8174"/>
                                  </a:lnTo>
                                  <a:lnTo>
                                    <a:pt x="0" y="8174"/>
                                  </a:lnTo>
                                  <a:lnTo>
                                    <a:pt x="0" y="10609"/>
                                  </a:lnTo>
                                  <a:lnTo>
                                    <a:pt x="4190" y="10957"/>
                                  </a:lnTo>
                                  <a:lnTo>
                                    <a:pt x="2095" y="12174"/>
                                  </a:lnTo>
                                  <a:lnTo>
                                    <a:pt x="2857" y="13739"/>
                                  </a:lnTo>
                                  <a:lnTo>
                                    <a:pt x="5524" y="13391"/>
                                  </a:lnTo>
                                  <a:lnTo>
                                    <a:pt x="3810" y="15304"/>
                                  </a:lnTo>
                                  <a:lnTo>
                                    <a:pt x="5714" y="16696"/>
                                  </a:lnTo>
                                  <a:lnTo>
                                    <a:pt x="7238" y="15130"/>
                                  </a:lnTo>
                                  <a:lnTo>
                                    <a:pt x="6095" y="19304"/>
                                  </a:lnTo>
                                  <a:lnTo>
                                    <a:pt x="7810" y="19826"/>
                                  </a:lnTo>
                                  <a:lnTo>
                                    <a:pt x="9524" y="15826"/>
                                  </a:lnTo>
                                  <a:lnTo>
                                    <a:pt x="9714" y="18435"/>
                                  </a:lnTo>
                                  <a:lnTo>
                                    <a:pt x="11619" y="17913"/>
                                  </a:lnTo>
                                  <a:lnTo>
                                    <a:pt x="12000" y="15478"/>
                                  </a:lnTo>
                                  <a:lnTo>
                                    <a:pt x="13524" y="17565"/>
                                  </a:lnTo>
                                  <a:lnTo>
                                    <a:pt x="15810" y="16174"/>
                                  </a:lnTo>
                                  <a:lnTo>
                                    <a:pt x="14667" y="13913"/>
                                  </a:lnTo>
                                  <a:lnTo>
                                    <a:pt x="18476" y="16174"/>
                                  </a:lnTo>
                                  <a:lnTo>
                                    <a:pt x="19810" y="14435"/>
                                  </a:lnTo>
                                  <a:lnTo>
                                    <a:pt x="16571" y="12348"/>
                                  </a:lnTo>
                                  <a:lnTo>
                                    <a:pt x="18857" y="12696"/>
                                  </a:lnTo>
                                  <a:lnTo>
                                    <a:pt x="19048" y="11130"/>
                                  </a:lnTo>
                                  <a:lnTo>
                                    <a:pt x="17143" y="10435"/>
                                  </a:lnTo>
                                  <a:lnTo>
                                    <a:pt x="19048" y="9739"/>
                                  </a:lnTo>
                                  <a:lnTo>
                                    <a:pt x="18857" y="7304"/>
                                  </a:lnTo>
                                  <a:lnTo>
                                    <a:pt x="16571" y="7304"/>
                                  </a:lnTo>
                                  <a:lnTo>
                                    <a:pt x="19429" y="4870"/>
                                  </a:lnTo>
                                  <a:lnTo>
                                    <a:pt x="18476" y="3130"/>
                                  </a:lnTo>
                                  <a:lnTo>
                                    <a:pt x="14095" y="5391"/>
                                  </a:lnTo>
                                  <a:lnTo>
                                    <a:pt x="15619" y="2957"/>
                                  </a:lnTo>
                                  <a:lnTo>
                                    <a:pt x="14095" y="2087"/>
                                  </a:lnTo>
                                  <a:lnTo>
                                    <a:pt x="12190" y="4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6790" y="16056"/>
                              <a:ext cx="2357" cy="1272"/>
                            </a:xfrm>
                            <a:custGeom>
                              <a:avLst/>
                              <a:gdLst>
                                <a:gd name="T0" fmla="*/ 12615 w 20000"/>
                                <a:gd name="T1" fmla="*/ 615 h 20000"/>
                                <a:gd name="T2" fmla="*/ 14462 w 20000"/>
                                <a:gd name="T3" fmla="*/ 1231 h 20000"/>
                                <a:gd name="T4" fmla="*/ 16615 w 20000"/>
                                <a:gd name="T5" fmla="*/ 2154 h 20000"/>
                                <a:gd name="T6" fmla="*/ 17538 w 20000"/>
                                <a:gd name="T7" fmla="*/ 4000 h 20000"/>
                                <a:gd name="T8" fmla="*/ 18769 w 20000"/>
                                <a:gd name="T9" fmla="*/ 5538 h 20000"/>
                                <a:gd name="T10" fmla="*/ 19692 w 20000"/>
                                <a:gd name="T11" fmla="*/ 7077 h 20000"/>
                                <a:gd name="T12" fmla="*/ 19692 w 20000"/>
                                <a:gd name="T13" fmla="*/ 9231 h 20000"/>
                                <a:gd name="T14" fmla="*/ 19692 w 20000"/>
                                <a:gd name="T15" fmla="*/ 11077 h 20000"/>
                                <a:gd name="T16" fmla="*/ 19385 w 20000"/>
                                <a:gd name="T17" fmla="*/ 13231 h 20000"/>
                                <a:gd name="T18" fmla="*/ 18462 w 20000"/>
                                <a:gd name="T19" fmla="*/ 14769 h 20000"/>
                                <a:gd name="T20" fmla="*/ 17231 w 20000"/>
                                <a:gd name="T21" fmla="*/ 16308 h 20000"/>
                                <a:gd name="T22" fmla="*/ 16308 w 20000"/>
                                <a:gd name="T23" fmla="*/ 17846 h 20000"/>
                                <a:gd name="T24" fmla="*/ 14462 w 20000"/>
                                <a:gd name="T25" fmla="*/ 19077 h 20000"/>
                                <a:gd name="T26" fmla="*/ 12615 w 20000"/>
                                <a:gd name="T27" fmla="*/ 19385 h 20000"/>
                                <a:gd name="T28" fmla="*/ 10462 w 20000"/>
                                <a:gd name="T29" fmla="*/ 19692 h 20000"/>
                                <a:gd name="T30" fmla="*/ 8615 w 20000"/>
                                <a:gd name="T31" fmla="*/ 19692 h 20000"/>
                                <a:gd name="T32" fmla="*/ 6769 w 20000"/>
                                <a:gd name="T33" fmla="*/ 19385 h 20000"/>
                                <a:gd name="T34" fmla="*/ 4923 w 20000"/>
                                <a:gd name="T35" fmla="*/ 18462 h 20000"/>
                                <a:gd name="T36" fmla="*/ 3385 w 20000"/>
                                <a:gd name="T37" fmla="*/ 17231 h 20000"/>
                                <a:gd name="T38" fmla="*/ 2154 w 20000"/>
                                <a:gd name="T39" fmla="*/ 16000 h 20000"/>
                                <a:gd name="T40" fmla="*/ 1538 w 20000"/>
                                <a:gd name="T41" fmla="*/ 14154 h 20000"/>
                                <a:gd name="T42" fmla="*/ 615 w 20000"/>
                                <a:gd name="T43" fmla="*/ 12615 h 20000"/>
                                <a:gd name="T44" fmla="*/ 0 w 20000"/>
                                <a:gd name="T45" fmla="*/ 10769 h 20000"/>
                                <a:gd name="T46" fmla="*/ 0 w 20000"/>
                                <a:gd name="T47" fmla="*/ 8923 h 20000"/>
                                <a:gd name="T48" fmla="*/ 615 w 20000"/>
                                <a:gd name="T49" fmla="*/ 6769 h 20000"/>
                                <a:gd name="T50" fmla="*/ 1538 w 20000"/>
                                <a:gd name="T51" fmla="*/ 5231 h 20000"/>
                                <a:gd name="T52" fmla="*/ 2769 w 20000"/>
                                <a:gd name="T53" fmla="*/ 3692 h 20000"/>
                                <a:gd name="T54" fmla="*/ 3692 w 20000"/>
                                <a:gd name="T55" fmla="*/ 2154 h 20000"/>
                                <a:gd name="T56" fmla="*/ 5538 w 20000"/>
                                <a:gd name="T57" fmla="*/ 1231 h 20000"/>
                                <a:gd name="T58" fmla="*/ 7077 w 20000"/>
                                <a:gd name="T59" fmla="*/ 615 h 20000"/>
                                <a:gd name="T60" fmla="*/ 8923 w 20000"/>
                                <a:gd name="T61" fmla="*/ 0 h 20000"/>
                                <a:gd name="T62" fmla="*/ 11077 w 20000"/>
                                <a:gd name="T63" fmla="*/ 0 h 20000"/>
                                <a:gd name="T64" fmla="*/ 12615 w 20000"/>
                                <a:gd name="T65" fmla="*/ 61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615" y="615"/>
                                  </a:moveTo>
                                  <a:lnTo>
                                    <a:pt x="14462" y="1231"/>
                                  </a:lnTo>
                                  <a:lnTo>
                                    <a:pt x="16615" y="2154"/>
                                  </a:lnTo>
                                  <a:lnTo>
                                    <a:pt x="17538" y="4000"/>
                                  </a:lnTo>
                                  <a:lnTo>
                                    <a:pt x="18769" y="5538"/>
                                  </a:lnTo>
                                  <a:lnTo>
                                    <a:pt x="19692" y="7077"/>
                                  </a:lnTo>
                                  <a:lnTo>
                                    <a:pt x="19692" y="9231"/>
                                  </a:lnTo>
                                  <a:lnTo>
                                    <a:pt x="19692" y="11077"/>
                                  </a:lnTo>
                                  <a:lnTo>
                                    <a:pt x="19385" y="13231"/>
                                  </a:lnTo>
                                  <a:lnTo>
                                    <a:pt x="18462" y="14769"/>
                                  </a:lnTo>
                                  <a:lnTo>
                                    <a:pt x="17231" y="16308"/>
                                  </a:lnTo>
                                  <a:lnTo>
                                    <a:pt x="16308" y="17846"/>
                                  </a:lnTo>
                                  <a:lnTo>
                                    <a:pt x="14462" y="19077"/>
                                  </a:lnTo>
                                  <a:lnTo>
                                    <a:pt x="12615" y="19385"/>
                                  </a:lnTo>
                                  <a:lnTo>
                                    <a:pt x="10462" y="19692"/>
                                  </a:lnTo>
                                  <a:lnTo>
                                    <a:pt x="8615" y="19692"/>
                                  </a:lnTo>
                                  <a:lnTo>
                                    <a:pt x="6769" y="19385"/>
                                  </a:lnTo>
                                  <a:lnTo>
                                    <a:pt x="4923" y="18462"/>
                                  </a:lnTo>
                                  <a:lnTo>
                                    <a:pt x="3385" y="17231"/>
                                  </a:lnTo>
                                  <a:lnTo>
                                    <a:pt x="2154" y="16000"/>
                                  </a:lnTo>
                                  <a:lnTo>
                                    <a:pt x="1538" y="14154"/>
                                  </a:lnTo>
                                  <a:lnTo>
                                    <a:pt x="615" y="12615"/>
                                  </a:lnTo>
                                  <a:lnTo>
                                    <a:pt x="0" y="10769"/>
                                  </a:lnTo>
                                  <a:lnTo>
                                    <a:pt x="0" y="8923"/>
                                  </a:lnTo>
                                  <a:lnTo>
                                    <a:pt x="615" y="6769"/>
                                  </a:lnTo>
                                  <a:lnTo>
                                    <a:pt x="1538" y="5231"/>
                                  </a:lnTo>
                                  <a:lnTo>
                                    <a:pt x="2769" y="3692"/>
                                  </a:lnTo>
                                  <a:lnTo>
                                    <a:pt x="3692" y="2154"/>
                                  </a:lnTo>
                                  <a:lnTo>
                                    <a:pt x="5538" y="1231"/>
                                  </a:lnTo>
                                  <a:lnTo>
                                    <a:pt x="7077" y="615"/>
                                  </a:lnTo>
                                  <a:lnTo>
                                    <a:pt x="8923" y="0"/>
                                  </a:lnTo>
                                  <a:lnTo>
                                    <a:pt x="11077" y="0"/>
                                  </a:lnTo>
                                  <a:lnTo>
                                    <a:pt x="12615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542" y="16466"/>
                              <a:ext cx="802" cy="467"/>
                            </a:xfrm>
                            <a:custGeom>
                              <a:avLst/>
                              <a:gdLst>
                                <a:gd name="T0" fmla="*/ 13636 w 20000"/>
                                <a:gd name="T1" fmla="*/ 833 h 20000"/>
                                <a:gd name="T2" fmla="*/ 10909 w 20000"/>
                                <a:gd name="T3" fmla="*/ 0 h 20000"/>
                                <a:gd name="T4" fmla="*/ 8182 w 20000"/>
                                <a:gd name="T5" fmla="*/ 0 h 20000"/>
                                <a:gd name="T6" fmla="*/ 7273 w 20000"/>
                                <a:gd name="T7" fmla="*/ 0 h 20000"/>
                                <a:gd name="T8" fmla="*/ 6364 w 20000"/>
                                <a:gd name="T9" fmla="*/ 833 h 20000"/>
                                <a:gd name="T10" fmla="*/ 4545 w 20000"/>
                                <a:gd name="T11" fmla="*/ 1667 h 20000"/>
                                <a:gd name="T12" fmla="*/ 3636 w 20000"/>
                                <a:gd name="T13" fmla="*/ 3333 h 20000"/>
                                <a:gd name="T14" fmla="*/ 2727 w 20000"/>
                                <a:gd name="T15" fmla="*/ 4167 h 20000"/>
                                <a:gd name="T16" fmla="*/ 1818 w 20000"/>
                                <a:gd name="T17" fmla="*/ 5000 h 20000"/>
                                <a:gd name="T18" fmla="*/ 0 w 20000"/>
                                <a:gd name="T19" fmla="*/ 8333 h 20000"/>
                                <a:gd name="T20" fmla="*/ 0 w 20000"/>
                                <a:gd name="T21" fmla="*/ 11667 h 20000"/>
                                <a:gd name="T22" fmla="*/ 0 w 20000"/>
                                <a:gd name="T23" fmla="*/ 12500 h 20000"/>
                                <a:gd name="T24" fmla="*/ 1818 w 20000"/>
                                <a:gd name="T25" fmla="*/ 15000 h 20000"/>
                                <a:gd name="T26" fmla="*/ 2727 w 20000"/>
                                <a:gd name="T27" fmla="*/ 15833 h 20000"/>
                                <a:gd name="T28" fmla="*/ 3636 w 20000"/>
                                <a:gd name="T29" fmla="*/ 15833 h 20000"/>
                                <a:gd name="T30" fmla="*/ 4545 w 20000"/>
                                <a:gd name="T31" fmla="*/ 16667 h 20000"/>
                                <a:gd name="T32" fmla="*/ 7273 w 20000"/>
                                <a:gd name="T33" fmla="*/ 18333 h 20000"/>
                                <a:gd name="T34" fmla="*/ 10000 w 20000"/>
                                <a:gd name="T35" fmla="*/ 19167 h 20000"/>
                                <a:gd name="T36" fmla="*/ 10909 w 20000"/>
                                <a:gd name="T37" fmla="*/ 19167 h 20000"/>
                                <a:gd name="T38" fmla="*/ 13636 w 20000"/>
                                <a:gd name="T39" fmla="*/ 19167 h 20000"/>
                                <a:gd name="T40" fmla="*/ 14545 w 20000"/>
                                <a:gd name="T41" fmla="*/ 18333 h 20000"/>
                                <a:gd name="T42" fmla="*/ 15455 w 20000"/>
                                <a:gd name="T43" fmla="*/ 18333 h 20000"/>
                                <a:gd name="T44" fmla="*/ 16364 w 20000"/>
                                <a:gd name="T45" fmla="*/ 16667 h 20000"/>
                                <a:gd name="T46" fmla="*/ 18182 w 20000"/>
                                <a:gd name="T47" fmla="*/ 15000 h 20000"/>
                                <a:gd name="T48" fmla="*/ 18182 w 20000"/>
                                <a:gd name="T49" fmla="*/ 12500 h 20000"/>
                                <a:gd name="T50" fmla="*/ 19091 w 20000"/>
                                <a:gd name="T51" fmla="*/ 10833 h 20000"/>
                                <a:gd name="T52" fmla="*/ 19091 w 20000"/>
                                <a:gd name="T53" fmla="*/ 8333 h 20000"/>
                                <a:gd name="T54" fmla="*/ 19091 w 20000"/>
                                <a:gd name="T55" fmla="*/ 6667 h 20000"/>
                                <a:gd name="T56" fmla="*/ 18182 w 20000"/>
                                <a:gd name="T57" fmla="*/ 4167 h 20000"/>
                                <a:gd name="T58" fmla="*/ 18182 w 20000"/>
                                <a:gd name="T59" fmla="*/ 3333 h 20000"/>
                                <a:gd name="T60" fmla="*/ 16364 w 20000"/>
                                <a:gd name="T61" fmla="*/ 1667 h 20000"/>
                                <a:gd name="T62" fmla="*/ 14545 w 20000"/>
                                <a:gd name="T63" fmla="*/ 1667 h 20000"/>
                                <a:gd name="T64" fmla="*/ 13636 w 20000"/>
                                <a:gd name="T65" fmla="*/ 83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636" y="833"/>
                                  </a:moveTo>
                                  <a:lnTo>
                                    <a:pt x="10909" y="0"/>
                                  </a:lnTo>
                                  <a:lnTo>
                                    <a:pt x="8182" y="0"/>
                                  </a:lnTo>
                                  <a:lnTo>
                                    <a:pt x="7273" y="0"/>
                                  </a:lnTo>
                                  <a:lnTo>
                                    <a:pt x="6364" y="833"/>
                                  </a:lnTo>
                                  <a:lnTo>
                                    <a:pt x="4545" y="1667"/>
                                  </a:lnTo>
                                  <a:lnTo>
                                    <a:pt x="3636" y="3333"/>
                                  </a:lnTo>
                                  <a:lnTo>
                                    <a:pt x="2727" y="4167"/>
                                  </a:lnTo>
                                  <a:lnTo>
                                    <a:pt x="1818" y="5000"/>
                                  </a:lnTo>
                                  <a:lnTo>
                                    <a:pt x="0" y="8333"/>
                                  </a:lnTo>
                                  <a:lnTo>
                                    <a:pt x="0" y="11667"/>
                                  </a:lnTo>
                                  <a:lnTo>
                                    <a:pt x="0" y="12500"/>
                                  </a:lnTo>
                                  <a:lnTo>
                                    <a:pt x="1818" y="15000"/>
                                  </a:lnTo>
                                  <a:lnTo>
                                    <a:pt x="2727" y="15833"/>
                                  </a:lnTo>
                                  <a:lnTo>
                                    <a:pt x="3636" y="15833"/>
                                  </a:lnTo>
                                  <a:lnTo>
                                    <a:pt x="4545" y="16667"/>
                                  </a:lnTo>
                                  <a:lnTo>
                                    <a:pt x="7273" y="18333"/>
                                  </a:lnTo>
                                  <a:lnTo>
                                    <a:pt x="10000" y="19167"/>
                                  </a:lnTo>
                                  <a:lnTo>
                                    <a:pt x="10909" y="19167"/>
                                  </a:lnTo>
                                  <a:lnTo>
                                    <a:pt x="13636" y="19167"/>
                                  </a:lnTo>
                                  <a:lnTo>
                                    <a:pt x="14545" y="18333"/>
                                  </a:lnTo>
                                  <a:lnTo>
                                    <a:pt x="15455" y="18333"/>
                                  </a:lnTo>
                                  <a:lnTo>
                                    <a:pt x="16364" y="16667"/>
                                  </a:lnTo>
                                  <a:lnTo>
                                    <a:pt x="18182" y="15000"/>
                                  </a:lnTo>
                                  <a:lnTo>
                                    <a:pt x="18182" y="12500"/>
                                  </a:lnTo>
                                  <a:lnTo>
                                    <a:pt x="19091" y="10833"/>
                                  </a:lnTo>
                                  <a:lnTo>
                                    <a:pt x="19091" y="8333"/>
                                  </a:lnTo>
                                  <a:lnTo>
                                    <a:pt x="19091" y="6667"/>
                                  </a:lnTo>
                                  <a:lnTo>
                                    <a:pt x="18182" y="4167"/>
                                  </a:lnTo>
                                  <a:lnTo>
                                    <a:pt x="18182" y="3333"/>
                                  </a:lnTo>
                                  <a:lnTo>
                                    <a:pt x="16364" y="1667"/>
                                  </a:lnTo>
                                  <a:lnTo>
                                    <a:pt x="14545" y="1667"/>
                                  </a:lnTo>
                                  <a:lnTo>
                                    <a:pt x="13636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2259" y="13597"/>
                              <a:ext cx="11285" cy="6402"/>
                            </a:xfrm>
                            <a:custGeom>
                              <a:avLst/>
                              <a:gdLst>
                                <a:gd name="T0" fmla="*/ 13183 w 20000"/>
                                <a:gd name="T1" fmla="*/ 2303 h 20000"/>
                                <a:gd name="T2" fmla="*/ 15177 w 20000"/>
                                <a:gd name="T3" fmla="*/ 1515 h 20000"/>
                                <a:gd name="T4" fmla="*/ 16977 w 20000"/>
                                <a:gd name="T5" fmla="*/ 2848 h 20000"/>
                                <a:gd name="T6" fmla="*/ 17685 w 20000"/>
                                <a:gd name="T7" fmla="*/ 4727 h 20000"/>
                                <a:gd name="T8" fmla="*/ 19035 w 20000"/>
                                <a:gd name="T9" fmla="*/ 5758 h 20000"/>
                                <a:gd name="T10" fmla="*/ 19936 w 20000"/>
                                <a:gd name="T11" fmla="*/ 7030 h 20000"/>
                                <a:gd name="T12" fmla="*/ 19678 w 20000"/>
                                <a:gd name="T13" fmla="*/ 8545 h 20000"/>
                                <a:gd name="T14" fmla="*/ 18135 w 20000"/>
                                <a:gd name="T15" fmla="*/ 9758 h 20000"/>
                                <a:gd name="T16" fmla="*/ 16656 w 20000"/>
                                <a:gd name="T17" fmla="*/ 10121 h 20000"/>
                                <a:gd name="T18" fmla="*/ 18457 w 20000"/>
                                <a:gd name="T19" fmla="*/ 10667 h 20000"/>
                                <a:gd name="T20" fmla="*/ 19678 w 20000"/>
                                <a:gd name="T21" fmla="*/ 11939 h 20000"/>
                                <a:gd name="T22" fmla="*/ 19550 w 20000"/>
                                <a:gd name="T23" fmla="*/ 13697 h 20000"/>
                                <a:gd name="T24" fmla="*/ 18199 w 20000"/>
                                <a:gd name="T25" fmla="*/ 14727 h 20000"/>
                                <a:gd name="T26" fmla="*/ 17170 w 20000"/>
                                <a:gd name="T27" fmla="*/ 15697 h 20000"/>
                                <a:gd name="T28" fmla="*/ 16977 w 20000"/>
                                <a:gd name="T29" fmla="*/ 16242 h 20000"/>
                                <a:gd name="T30" fmla="*/ 16399 w 20000"/>
                                <a:gd name="T31" fmla="*/ 17636 h 20000"/>
                                <a:gd name="T32" fmla="*/ 14984 w 20000"/>
                                <a:gd name="T33" fmla="*/ 18364 h 20000"/>
                                <a:gd name="T34" fmla="*/ 13312 w 20000"/>
                                <a:gd name="T35" fmla="*/ 17879 h 20000"/>
                                <a:gd name="T36" fmla="*/ 12283 w 20000"/>
                                <a:gd name="T37" fmla="*/ 16606 h 20000"/>
                                <a:gd name="T38" fmla="*/ 11897 w 20000"/>
                                <a:gd name="T39" fmla="*/ 16485 h 20000"/>
                                <a:gd name="T40" fmla="*/ 12026 w 20000"/>
                                <a:gd name="T41" fmla="*/ 17879 h 20000"/>
                                <a:gd name="T42" fmla="*/ 11318 w 20000"/>
                                <a:gd name="T43" fmla="*/ 19152 h 20000"/>
                                <a:gd name="T44" fmla="*/ 9775 w 20000"/>
                                <a:gd name="T45" fmla="*/ 19939 h 20000"/>
                                <a:gd name="T46" fmla="*/ 8682 w 20000"/>
                                <a:gd name="T47" fmla="*/ 19636 h 20000"/>
                                <a:gd name="T48" fmla="*/ 7588 w 20000"/>
                                <a:gd name="T49" fmla="*/ 18788 h 20000"/>
                                <a:gd name="T50" fmla="*/ 6881 w 20000"/>
                                <a:gd name="T51" fmla="*/ 18364 h 20000"/>
                                <a:gd name="T52" fmla="*/ 5531 w 20000"/>
                                <a:gd name="T53" fmla="*/ 18364 h 20000"/>
                                <a:gd name="T54" fmla="*/ 4373 w 20000"/>
                                <a:gd name="T55" fmla="*/ 18303 h 20000"/>
                                <a:gd name="T56" fmla="*/ 3215 w 20000"/>
                                <a:gd name="T57" fmla="*/ 17212 h 20000"/>
                                <a:gd name="T58" fmla="*/ 3151 w 20000"/>
                                <a:gd name="T59" fmla="*/ 15273 h 20000"/>
                                <a:gd name="T60" fmla="*/ 4887 w 20000"/>
                                <a:gd name="T61" fmla="*/ 13333 h 20000"/>
                                <a:gd name="T62" fmla="*/ 3151 w 20000"/>
                                <a:gd name="T63" fmla="*/ 14061 h 20000"/>
                                <a:gd name="T64" fmla="*/ 1415 w 20000"/>
                                <a:gd name="T65" fmla="*/ 14061 h 20000"/>
                                <a:gd name="T66" fmla="*/ 193 w 20000"/>
                                <a:gd name="T67" fmla="*/ 12970 h 20000"/>
                                <a:gd name="T68" fmla="*/ 64 w 20000"/>
                                <a:gd name="T69" fmla="*/ 11273 h 20000"/>
                                <a:gd name="T70" fmla="*/ 322 w 20000"/>
                                <a:gd name="T71" fmla="*/ 10970 h 20000"/>
                                <a:gd name="T72" fmla="*/ 643 w 20000"/>
                                <a:gd name="T73" fmla="*/ 10424 h 20000"/>
                                <a:gd name="T74" fmla="*/ 643 w 20000"/>
                                <a:gd name="T75" fmla="*/ 9273 h 20000"/>
                                <a:gd name="T76" fmla="*/ 193 w 20000"/>
                                <a:gd name="T77" fmla="*/ 7697 h 20000"/>
                                <a:gd name="T78" fmla="*/ 643 w 20000"/>
                                <a:gd name="T79" fmla="*/ 6182 h 20000"/>
                                <a:gd name="T80" fmla="*/ 2444 w 20000"/>
                                <a:gd name="T81" fmla="*/ 5515 h 20000"/>
                                <a:gd name="T82" fmla="*/ 4116 w 20000"/>
                                <a:gd name="T83" fmla="*/ 5879 h 20000"/>
                                <a:gd name="T84" fmla="*/ 4116 w 20000"/>
                                <a:gd name="T85" fmla="*/ 5273 h 20000"/>
                                <a:gd name="T86" fmla="*/ 3344 w 20000"/>
                                <a:gd name="T87" fmla="*/ 3576 h 20000"/>
                                <a:gd name="T88" fmla="*/ 4309 w 20000"/>
                                <a:gd name="T89" fmla="*/ 1455 h 20000"/>
                                <a:gd name="T90" fmla="*/ 6688 w 20000"/>
                                <a:gd name="T91" fmla="*/ 1333 h 20000"/>
                                <a:gd name="T92" fmla="*/ 8360 w 20000"/>
                                <a:gd name="T93" fmla="*/ 545 h 20000"/>
                                <a:gd name="T94" fmla="*/ 10482 w 20000"/>
                                <a:gd name="T95" fmla="*/ 61 h 20000"/>
                                <a:gd name="T96" fmla="*/ 12026 w 20000"/>
                                <a:gd name="T97" fmla="*/ 1455 h 20000"/>
                                <a:gd name="T98" fmla="*/ 12026 w 20000"/>
                                <a:gd name="T99" fmla="*/ 4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2026" y="4182"/>
                                  </a:moveTo>
                                  <a:lnTo>
                                    <a:pt x="12347" y="3455"/>
                                  </a:lnTo>
                                  <a:lnTo>
                                    <a:pt x="12733" y="2788"/>
                                  </a:lnTo>
                                  <a:lnTo>
                                    <a:pt x="13183" y="2303"/>
                                  </a:lnTo>
                                  <a:lnTo>
                                    <a:pt x="13762" y="2000"/>
                                  </a:lnTo>
                                  <a:lnTo>
                                    <a:pt x="14148" y="1697"/>
                                  </a:lnTo>
                                  <a:lnTo>
                                    <a:pt x="14662" y="1515"/>
                                  </a:lnTo>
                                  <a:lnTo>
                                    <a:pt x="15177" y="1515"/>
                                  </a:lnTo>
                                  <a:lnTo>
                                    <a:pt x="15627" y="1697"/>
                                  </a:lnTo>
                                  <a:lnTo>
                                    <a:pt x="16206" y="2000"/>
                                  </a:lnTo>
                                  <a:lnTo>
                                    <a:pt x="16656" y="2364"/>
                                  </a:lnTo>
                                  <a:lnTo>
                                    <a:pt x="16977" y="2848"/>
                                  </a:lnTo>
                                  <a:lnTo>
                                    <a:pt x="17170" y="3455"/>
                                  </a:lnTo>
                                  <a:lnTo>
                                    <a:pt x="17170" y="3879"/>
                                  </a:lnTo>
                                  <a:lnTo>
                                    <a:pt x="17363" y="4242"/>
                                  </a:lnTo>
                                  <a:lnTo>
                                    <a:pt x="17685" y="4727"/>
                                  </a:lnTo>
                                  <a:lnTo>
                                    <a:pt x="17942" y="5030"/>
                                  </a:lnTo>
                                  <a:lnTo>
                                    <a:pt x="18392" y="5333"/>
                                  </a:lnTo>
                                  <a:lnTo>
                                    <a:pt x="18714" y="5515"/>
                                  </a:lnTo>
                                  <a:lnTo>
                                    <a:pt x="19035" y="5758"/>
                                  </a:lnTo>
                                  <a:lnTo>
                                    <a:pt x="19357" y="6121"/>
                                  </a:lnTo>
                                  <a:lnTo>
                                    <a:pt x="19614" y="6303"/>
                                  </a:lnTo>
                                  <a:lnTo>
                                    <a:pt x="19807" y="6667"/>
                                  </a:lnTo>
                                  <a:lnTo>
                                    <a:pt x="19936" y="7030"/>
                                  </a:lnTo>
                                  <a:lnTo>
                                    <a:pt x="19936" y="7394"/>
                                  </a:lnTo>
                                  <a:lnTo>
                                    <a:pt x="19936" y="7697"/>
                                  </a:lnTo>
                                  <a:lnTo>
                                    <a:pt x="19871" y="8182"/>
                                  </a:lnTo>
                                  <a:lnTo>
                                    <a:pt x="19678" y="8545"/>
                                  </a:lnTo>
                                  <a:lnTo>
                                    <a:pt x="19357" y="8909"/>
                                  </a:lnTo>
                                  <a:lnTo>
                                    <a:pt x="19035" y="9212"/>
                                  </a:lnTo>
                                  <a:lnTo>
                                    <a:pt x="18650" y="9515"/>
                                  </a:lnTo>
                                  <a:lnTo>
                                    <a:pt x="18135" y="9758"/>
                                  </a:lnTo>
                                  <a:lnTo>
                                    <a:pt x="17556" y="9879"/>
                                  </a:lnTo>
                                  <a:lnTo>
                                    <a:pt x="16849" y="9939"/>
                                  </a:lnTo>
                                  <a:lnTo>
                                    <a:pt x="16141" y="10061"/>
                                  </a:lnTo>
                                  <a:lnTo>
                                    <a:pt x="16656" y="10121"/>
                                  </a:lnTo>
                                  <a:lnTo>
                                    <a:pt x="17106" y="10182"/>
                                  </a:lnTo>
                                  <a:lnTo>
                                    <a:pt x="17556" y="10303"/>
                                  </a:lnTo>
                                  <a:lnTo>
                                    <a:pt x="17878" y="10364"/>
                                  </a:lnTo>
                                  <a:lnTo>
                                    <a:pt x="18457" y="10667"/>
                                  </a:lnTo>
                                  <a:lnTo>
                                    <a:pt x="18842" y="10909"/>
                                  </a:lnTo>
                                  <a:lnTo>
                                    <a:pt x="19357" y="11212"/>
                                  </a:lnTo>
                                  <a:lnTo>
                                    <a:pt x="19550" y="11515"/>
                                  </a:lnTo>
                                  <a:lnTo>
                                    <a:pt x="19678" y="11939"/>
                                  </a:lnTo>
                                  <a:lnTo>
                                    <a:pt x="19871" y="12424"/>
                                  </a:lnTo>
                                  <a:lnTo>
                                    <a:pt x="19871" y="12909"/>
                                  </a:lnTo>
                                  <a:lnTo>
                                    <a:pt x="19678" y="13333"/>
                                  </a:lnTo>
                                  <a:lnTo>
                                    <a:pt x="19550" y="13697"/>
                                  </a:lnTo>
                                  <a:lnTo>
                                    <a:pt x="19357" y="13879"/>
                                  </a:lnTo>
                                  <a:lnTo>
                                    <a:pt x="19035" y="14242"/>
                                  </a:lnTo>
                                  <a:lnTo>
                                    <a:pt x="18714" y="14606"/>
                                  </a:lnTo>
                                  <a:lnTo>
                                    <a:pt x="18199" y="14727"/>
                                  </a:lnTo>
                                  <a:lnTo>
                                    <a:pt x="17878" y="14970"/>
                                  </a:lnTo>
                                  <a:lnTo>
                                    <a:pt x="17621" y="15152"/>
                                  </a:lnTo>
                                  <a:lnTo>
                                    <a:pt x="17363" y="15394"/>
                                  </a:lnTo>
                                  <a:lnTo>
                                    <a:pt x="17170" y="15697"/>
                                  </a:lnTo>
                                  <a:lnTo>
                                    <a:pt x="17170" y="15758"/>
                                  </a:lnTo>
                                  <a:lnTo>
                                    <a:pt x="17106" y="15818"/>
                                  </a:lnTo>
                                  <a:lnTo>
                                    <a:pt x="17106" y="16000"/>
                                  </a:lnTo>
                                  <a:lnTo>
                                    <a:pt x="16977" y="16242"/>
                                  </a:lnTo>
                                  <a:lnTo>
                                    <a:pt x="16913" y="16485"/>
                                  </a:lnTo>
                                  <a:lnTo>
                                    <a:pt x="16849" y="16667"/>
                                  </a:lnTo>
                                  <a:lnTo>
                                    <a:pt x="16656" y="17212"/>
                                  </a:lnTo>
                                  <a:lnTo>
                                    <a:pt x="16399" y="17636"/>
                                  </a:lnTo>
                                  <a:lnTo>
                                    <a:pt x="16141" y="17939"/>
                                  </a:lnTo>
                                  <a:lnTo>
                                    <a:pt x="15820" y="18242"/>
                                  </a:lnTo>
                                  <a:lnTo>
                                    <a:pt x="15305" y="18364"/>
                                  </a:lnTo>
                                  <a:lnTo>
                                    <a:pt x="14984" y="18364"/>
                                  </a:lnTo>
                                  <a:lnTo>
                                    <a:pt x="14534" y="18364"/>
                                  </a:lnTo>
                                  <a:lnTo>
                                    <a:pt x="14084" y="18242"/>
                                  </a:lnTo>
                                  <a:lnTo>
                                    <a:pt x="13762" y="18061"/>
                                  </a:lnTo>
                                  <a:lnTo>
                                    <a:pt x="13312" y="17879"/>
                                  </a:lnTo>
                                  <a:lnTo>
                                    <a:pt x="12990" y="17636"/>
                                  </a:lnTo>
                                  <a:lnTo>
                                    <a:pt x="12733" y="17394"/>
                                  </a:lnTo>
                                  <a:lnTo>
                                    <a:pt x="12476" y="16970"/>
                                  </a:lnTo>
                                  <a:lnTo>
                                    <a:pt x="12283" y="16606"/>
                                  </a:lnTo>
                                  <a:lnTo>
                                    <a:pt x="12026" y="16121"/>
                                  </a:lnTo>
                                  <a:lnTo>
                                    <a:pt x="11704" y="15697"/>
                                  </a:lnTo>
                                  <a:lnTo>
                                    <a:pt x="11833" y="16061"/>
                                  </a:lnTo>
                                  <a:lnTo>
                                    <a:pt x="11897" y="16485"/>
                                  </a:lnTo>
                                  <a:lnTo>
                                    <a:pt x="12026" y="16788"/>
                                  </a:lnTo>
                                  <a:lnTo>
                                    <a:pt x="12026" y="17152"/>
                                  </a:lnTo>
                                  <a:lnTo>
                                    <a:pt x="12026" y="17515"/>
                                  </a:lnTo>
                                  <a:lnTo>
                                    <a:pt x="12026" y="17879"/>
                                  </a:lnTo>
                                  <a:lnTo>
                                    <a:pt x="11897" y="18061"/>
                                  </a:lnTo>
                                  <a:lnTo>
                                    <a:pt x="11833" y="18485"/>
                                  </a:lnTo>
                                  <a:lnTo>
                                    <a:pt x="11511" y="18788"/>
                                  </a:lnTo>
                                  <a:lnTo>
                                    <a:pt x="11318" y="19152"/>
                                  </a:lnTo>
                                  <a:lnTo>
                                    <a:pt x="10997" y="19455"/>
                                  </a:lnTo>
                                  <a:lnTo>
                                    <a:pt x="10611" y="19697"/>
                                  </a:lnTo>
                                  <a:lnTo>
                                    <a:pt x="10289" y="19879"/>
                                  </a:lnTo>
                                  <a:lnTo>
                                    <a:pt x="9775" y="19939"/>
                                  </a:lnTo>
                                  <a:lnTo>
                                    <a:pt x="9453" y="19939"/>
                                  </a:lnTo>
                                  <a:lnTo>
                                    <a:pt x="9003" y="19879"/>
                                  </a:lnTo>
                                  <a:lnTo>
                                    <a:pt x="8875" y="19697"/>
                                  </a:lnTo>
                                  <a:lnTo>
                                    <a:pt x="8682" y="19636"/>
                                  </a:lnTo>
                                  <a:lnTo>
                                    <a:pt x="8489" y="19455"/>
                                  </a:lnTo>
                                  <a:lnTo>
                                    <a:pt x="8360" y="19333"/>
                                  </a:lnTo>
                                  <a:lnTo>
                                    <a:pt x="7846" y="19030"/>
                                  </a:lnTo>
                                  <a:lnTo>
                                    <a:pt x="7588" y="18788"/>
                                  </a:lnTo>
                                  <a:lnTo>
                                    <a:pt x="7331" y="18606"/>
                                  </a:lnTo>
                                  <a:lnTo>
                                    <a:pt x="7203" y="18545"/>
                                  </a:lnTo>
                                  <a:lnTo>
                                    <a:pt x="7010" y="18485"/>
                                  </a:lnTo>
                                  <a:lnTo>
                                    <a:pt x="6881" y="18364"/>
                                  </a:lnTo>
                                  <a:lnTo>
                                    <a:pt x="6624" y="18364"/>
                                  </a:lnTo>
                                  <a:lnTo>
                                    <a:pt x="6302" y="18364"/>
                                  </a:lnTo>
                                  <a:lnTo>
                                    <a:pt x="6045" y="18364"/>
                                  </a:lnTo>
                                  <a:lnTo>
                                    <a:pt x="5531" y="18364"/>
                                  </a:lnTo>
                                  <a:lnTo>
                                    <a:pt x="5209" y="18364"/>
                                  </a:lnTo>
                                  <a:lnTo>
                                    <a:pt x="4887" y="18364"/>
                                  </a:lnTo>
                                  <a:lnTo>
                                    <a:pt x="4695" y="18364"/>
                                  </a:lnTo>
                                  <a:lnTo>
                                    <a:pt x="4373" y="18303"/>
                                  </a:lnTo>
                                  <a:lnTo>
                                    <a:pt x="4051" y="18061"/>
                                  </a:lnTo>
                                  <a:lnTo>
                                    <a:pt x="3730" y="17879"/>
                                  </a:lnTo>
                                  <a:lnTo>
                                    <a:pt x="3408" y="17515"/>
                                  </a:lnTo>
                                  <a:lnTo>
                                    <a:pt x="3215" y="17212"/>
                                  </a:lnTo>
                                  <a:lnTo>
                                    <a:pt x="3023" y="16667"/>
                                  </a:lnTo>
                                  <a:lnTo>
                                    <a:pt x="3023" y="16242"/>
                                  </a:lnTo>
                                  <a:lnTo>
                                    <a:pt x="3023" y="15758"/>
                                  </a:lnTo>
                                  <a:lnTo>
                                    <a:pt x="3151" y="15273"/>
                                  </a:lnTo>
                                  <a:lnTo>
                                    <a:pt x="3408" y="14848"/>
                                  </a:lnTo>
                                  <a:lnTo>
                                    <a:pt x="3730" y="14303"/>
                                  </a:lnTo>
                                  <a:lnTo>
                                    <a:pt x="4244" y="13818"/>
                                  </a:lnTo>
                                  <a:lnTo>
                                    <a:pt x="4887" y="13333"/>
                                  </a:lnTo>
                                  <a:lnTo>
                                    <a:pt x="4373" y="13576"/>
                                  </a:lnTo>
                                  <a:lnTo>
                                    <a:pt x="3859" y="13818"/>
                                  </a:lnTo>
                                  <a:lnTo>
                                    <a:pt x="3473" y="14000"/>
                                  </a:lnTo>
                                  <a:lnTo>
                                    <a:pt x="3151" y="14061"/>
                                  </a:lnTo>
                                  <a:lnTo>
                                    <a:pt x="2637" y="14121"/>
                                  </a:lnTo>
                                  <a:lnTo>
                                    <a:pt x="2186" y="14121"/>
                                  </a:lnTo>
                                  <a:lnTo>
                                    <a:pt x="1736" y="14121"/>
                                  </a:lnTo>
                                  <a:lnTo>
                                    <a:pt x="1415" y="14061"/>
                                  </a:lnTo>
                                  <a:lnTo>
                                    <a:pt x="1093" y="13879"/>
                                  </a:lnTo>
                                  <a:lnTo>
                                    <a:pt x="643" y="13697"/>
                                  </a:lnTo>
                                  <a:lnTo>
                                    <a:pt x="386" y="13333"/>
                                  </a:lnTo>
                                  <a:lnTo>
                                    <a:pt x="193" y="12970"/>
                                  </a:lnTo>
                                  <a:lnTo>
                                    <a:pt x="0" y="12667"/>
                                  </a:lnTo>
                                  <a:lnTo>
                                    <a:pt x="0" y="12182"/>
                                  </a:lnTo>
                                  <a:lnTo>
                                    <a:pt x="0" y="11758"/>
                                  </a:lnTo>
                                  <a:lnTo>
                                    <a:pt x="64" y="11273"/>
                                  </a:lnTo>
                                  <a:lnTo>
                                    <a:pt x="193" y="11212"/>
                                  </a:lnTo>
                                  <a:lnTo>
                                    <a:pt x="257" y="11091"/>
                                  </a:lnTo>
                                  <a:lnTo>
                                    <a:pt x="257" y="11030"/>
                                  </a:lnTo>
                                  <a:lnTo>
                                    <a:pt x="322" y="10970"/>
                                  </a:lnTo>
                                  <a:lnTo>
                                    <a:pt x="514" y="10727"/>
                                  </a:lnTo>
                                  <a:lnTo>
                                    <a:pt x="514" y="10667"/>
                                  </a:lnTo>
                                  <a:lnTo>
                                    <a:pt x="579" y="10485"/>
                                  </a:lnTo>
                                  <a:lnTo>
                                    <a:pt x="643" y="10424"/>
                                  </a:lnTo>
                                  <a:lnTo>
                                    <a:pt x="707" y="10364"/>
                                  </a:lnTo>
                                  <a:lnTo>
                                    <a:pt x="772" y="10061"/>
                                  </a:lnTo>
                                  <a:lnTo>
                                    <a:pt x="772" y="9636"/>
                                  </a:lnTo>
                                  <a:lnTo>
                                    <a:pt x="643" y="9273"/>
                                  </a:lnTo>
                                  <a:lnTo>
                                    <a:pt x="514" y="8909"/>
                                  </a:lnTo>
                                  <a:lnTo>
                                    <a:pt x="386" y="8545"/>
                                  </a:lnTo>
                                  <a:lnTo>
                                    <a:pt x="257" y="8182"/>
                                  </a:lnTo>
                                  <a:lnTo>
                                    <a:pt x="193" y="7697"/>
                                  </a:lnTo>
                                  <a:lnTo>
                                    <a:pt x="64" y="7333"/>
                                  </a:lnTo>
                                  <a:lnTo>
                                    <a:pt x="193" y="6970"/>
                                  </a:lnTo>
                                  <a:lnTo>
                                    <a:pt x="386" y="6485"/>
                                  </a:lnTo>
                                  <a:lnTo>
                                    <a:pt x="643" y="6182"/>
                                  </a:lnTo>
                                  <a:lnTo>
                                    <a:pt x="1029" y="5879"/>
                                  </a:lnTo>
                                  <a:lnTo>
                                    <a:pt x="1415" y="5697"/>
                                  </a:lnTo>
                                  <a:lnTo>
                                    <a:pt x="1929" y="5515"/>
                                  </a:lnTo>
                                  <a:lnTo>
                                    <a:pt x="2444" y="5515"/>
                                  </a:lnTo>
                                  <a:lnTo>
                                    <a:pt x="3023" y="5515"/>
                                  </a:lnTo>
                                  <a:lnTo>
                                    <a:pt x="3473" y="5576"/>
                                  </a:lnTo>
                                  <a:lnTo>
                                    <a:pt x="3794" y="5758"/>
                                  </a:lnTo>
                                  <a:lnTo>
                                    <a:pt x="4116" y="5879"/>
                                  </a:lnTo>
                                  <a:lnTo>
                                    <a:pt x="4630" y="6000"/>
                                  </a:lnTo>
                                  <a:lnTo>
                                    <a:pt x="5080" y="6182"/>
                                  </a:lnTo>
                                  <a:lnTo>
                                    <a:pt x="4630" y="5697"/>
                                  </a:lnTo>
                                  <a:lnTo>
                                    <a:pt x="4116" y="5273"/>
                                  </a:lnTo>
                                  <a:lnTo>
                                    <a:pt x="3794" y="4848"/>
                                  </a:lnTo>
                                  <a:lnTo>
                                    <a:pt x="3537" y="4303"/>
                                  </a:lnTo>
                                  <a:lnTo>
                                    <a:pt x="3408" y="3939"/>
                                  </a:lnTo>
                                  <a:lnTo>
                                    <a:pt x="3344" y="3576"/>
                                  </a:lnTo>
                                  <a:lnTo>
                                    <a:pt x="3408" y="3091"/>
                                  </a:lnTo>
                                  <a:lnTo>
                                    <a:pt x="3473" y="2727"/>
                                  </a:lnTo>
                                  <a:lnTo>
                                    <a:pt x="3794" y="2000"/>
                                  </a:lnTo>
                                  <a:lnTo>
                                    <a:pt x="4309" y="1455"/>
                                  </a:lnTo>
                                  <a:lnTo>
                                    <a:pt x="4887" y="1212"/>
                                  </a:lnTo>
                                  <a:lnTo>
                                    <a:pt x="5531" y="1212"/>
                                  </a:lnTo>
                                  <a:lnTo>
                                    <a:pt x="6045" y="1212"/>
                                  </a:lnTo>
                                  <a:lnTo>
                                    <a:pt x="6688" y="1333"/>
                                  </a:lnTo>
                                  <a:lnTo>
                                    <a:pt x="7203" y="1212"/>
                                  </a:lnTo>
                                  <a:lnTo>
                                    <a:pt x="7588" y="1091"/>
                                  </a:lnTo>
                                  <a:lnTo>
                                    <a:pt x="7974" y="848"/>
                                  </a:lnTo>
                                  <a:lnTo>
                                    <a:pt x="8360" y="545"/>
                                  </a:lnTo>
                                  <a:lnTo>
                                    <a:pt x="8810" y="242"/>
                                  </a:lnTo>
                                  <a:lnTo>
                                    <a:pt x="9389" y="0"/>
                                  </a:lnTo>
                                  <a:lnTo>
                                    <a:pt x="9839" y="0"/>
                                  </a:lnTo>
                                  <a:lnTo>
                                    <a:pt x="10482" y="61"/>
                                  </a:lnTo>
                                  <a:lnTo>
                                    <a:pt x="10997" y="303"/>
                                  </a:lnTo>
                                  <a:lnTo>
                                    <a:pt x="11447" y="545"/>
                                  </a:lnTo>
                                  <a:lnTo>
                                    <a:pt x="11833" y="970"/>
                                  </a:lnTo>
                                  <a:lnTo>
                                    <a:pt x="12026" y="1455"/>
                                  </a:lnTo>
                                  <a:lnTo>
                                    <a:pt x="12154" y="2000"/>
                                  </a:lnTo>
                                  <a:lnTo>
                                    <a:pt x="12154" y="2606"/>
                                  </a:lnTo>
                                  <a:lnTo>
                                    <a:pt x="12154" y="3394"/>
                                  </a:lnTo>
                                  <a:lnTo>
                                    <a:pt x="12026" y="4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8976" cy="14598"/>
                            </a:xfrm>
                            <a:custGeom>
                              <a:avLst/>
                              <a:gdLst>
                                <a:gd name="T0" fmla="*/ 11281 w 20000"/>
                                <a:gd name="T1" fmla="*/ 17716 h 20000"/>
                                <a:gd name="T2" fmla="*/ 13843 w 20000"/>
                                <a:gd name="T3" fmla="*/ 14582 h 20000"/>
                                <a:gd name="T4" fmla="*/ 16520 w 20000"/>
                                <a:gd name="T5" fmla="*/ 11687 h 20000"/>
                                <a:gd name="T6" fmla="*/ 18738 w 20000"/>
                                <a:gd name="T7" fmla="*/ 8765 h 20000"/>
                                <a:gd name="T8" fmla="*/ 19924 w 20000"/>
                                <a:gd name="T9" fmla="*/ 5657 h 20000"/>
                                <a:gd name="T10" fmla="*/ 19579 w 20000"/>
                                <a:gd name="T11" fmla="*/ 2576 h 20000"/>
                                <a:gd name="T12" fmla="*/ 17055 w 20000"/>
                                <a:gd name="T13" fmla="*/ 744 h 20000"/>
                                <a:gd name="T14" fmla="*/ 13270 w 20000"/>
                                <a:gd name="T15" fmla="*/ 0 h 20000"/>
                                <a:gd name="T16" fmla="*/ 9331 w 20000"/>
                                <a:gd name="T17" fmla="*/ 345 h 20000"/>
                                <a:gd name="T18" fmla="*/ 6233 w 20000"/>
                                <a:gd name="T19" fmla="*/ 1647 h 20000"/>
                                <a:gd name="T20" fmla="*/ 5315 w 20000"/>
                                <a:gd name="T21" fmla="*/ 4037 h 20000"/>
                                <a:gd name="T22" fmla="*/ 6195 w 20000"/>
                                <a:gd name="T23" fmla="*/ 5445 h 20000"/>
                                <a:gd name="T24" fmla="*/ 8604 w 20000"/>
                                <a:gd name="T25" fmla="*/ 5764 h 20000"/>
                                <a:gd name="T26" fmla="*/ 10134 w 20000"/>
                                <a:gd name="T27" fmla="*/ 4568 h 20000"/>
                                <a:gd name="T28" fmla="*/ 8604 w 20000"/>
                                <a:gd name="T29" fmla="*/ 3904 h 20000"/>
                                <a:gd name="T30" fmla="*/ 8757 w 20000"/>
                                <a:gd name="T31" fmla="*/ 2815 h 20000"/>
                                <a:gd name="T32" fmla="*/ 10593 w 20000"/>
                                <a:gd name="T33" fmla="*/ 1726 h 20000"/>
                                <a:gd name="T34" fmla="*/ 12964 w 20000"/>
                                <a:gd name="T35" fmla="*/ 1142 h 20000"/>
                                <a:gd name="T36" fmla="*/ 15258 w 20000"/>
                                <a:gd name="T37" fmla="*/ 1248 h 20000"/>
                                <a:gd name="T38" fmla="*/ 17132 w 20000"/>
                                <a:gd name="T39" fmla="*/ 1965 h 20000"/>
                                <a:gd name="T40" fmla="*/ 18356 w 20000"/>
                                <a:gd name="T41" fmla="*/ 3187 h 20000"/>
                                <a:gd name="T42" fmla="*/ 18585 w 20000"/>
                                <a:gd name="T43" fmla="*/ 4887 h 20000"/>
                                <a:gd name="T44" fmla="*/ 17897 w 20000"/>
                                <a:gd name="T45" fmla="*/ 6667 h 20000"/>
                                <a:gd name="T46" fmla="*/ 16673 w 20000"/>
                                <a:gd name="T47" fmla="*/ 8340 h 20000"/>
                                <a:gd name="T48" fmla="*/ 14914 w 20000"/>
                                <a:gd name="T49" fmla="*/ 9774 h 20000"/>
                                <a:gd name="T50" fmla="*/ 13002 w 20000"/>
                                <a:gd name="T51" fmla="*/ 10943 h 20000"/>
                                <a:gd name="T52" fmla="*/ 11013 w 20000"/>
                                <a:gd name="T53" fmla="*/ 11793 h 20000"/>
                                <a:gd name="T54" fmla="*/ 8031 w 20000"/>
                                <a:gd name="T55" fmla="*/ 12483 h 20000"/>
                                <a:gd name="T56" fmla="*/ 6004 w 20000"/>
                                <a:gd name="T57" fmla="*/ 12297 h 20000"/>
                                <a:gd name="T58" fmla="*/ 4130 w 20000"/>
                                <a:gd name="T59" fmla="*/ 11235 h 20000"/>
                                <a:gd name="T60" fmla="*/ 4512 w 20000"/>
                                <a:gd name="T61" fmla="*/ 9641 h 20000"/>
                                <a:gd name="T62" fmla="*/ 4971 w 20000"/>
                                <a:gd name="T63" fmla="*/ 8473 h 20000"/>
                                <a:gd name="T64" fmla="*/ 3098 w 20000"/>
                                <a:gd name="T65" fmla="*/ 8420 h 20000"/>
                                <a:gd name="T66" fmla="*/ 1377 w 20000"/>
                                <a:gd name="T67" fmla="*/ 9323 h 20000"/>
                                <a:gd name="T68" fmla="*/ 344 w 20000"/>
                                <a:gd name="T69" fmla="*/ 10810 h 20000"/>
                                <a:gd name="T70" fmla="*/ 0 w 20000"/>
                                <a:gd name="T71" fmla="*/ 12430 h 20000"/>
                                <a:gd name="T72" fmla="*/ 459 w 20000"/>
                                <a:gd name="T73" fmla="*/ 13838 h 20000"/>
                                <a:gd name="T74" fmla="*/ 2409 w 20000"/>
                                <a:gd name="T75" fmla="*/ 14821 h 20000"/>
                                <a:gd name="T76" fmla="*/ 5507 w 20000"/>
                                <a:gd name="T77" fmla="*/ 15246 h 20000"/>
                                <a:gd name="T78" fmla="*/ 8719 w 20000"/>
                                <a:gd name="T79" fmla="*/ 14661 h 20000"/>
                                <a:gd name="T80" fmla="*/ 11893 w 20000"/>
                                <a:gd name="T81" fmla="*/ 13174 h 20000"/>
                                <a:gd name="T82" fmla="*/ 14952 w 20000"/>
                                <a:gd name="T83" fmla="*/ 10943 h 20000"/>
                                <a:gd name="T84" fmla="*/ 18088 w 20000"/>
                                <a:gd name="T85" fmla="*/ 8021 h 20000"/>
                                <a:gd name="T86" fmla="*/ 17170 w 20000"/>
                                <a:gd name="T87" fmla="*/ 9349 h 20000"/>
                                <a:gd name="T88" fmla="*/ 15258 w 20000"/>
                                <a:gd name="T89" fmla="*/ 11474 h 20000"/>
                                <a:gd name="T90" fmla="*/ 12925 w 20000"/>
                                <a:gd name="T91" fmla="*/ 14077 h 20000"/>
                                <a:gd name="T92" fmla="*/ 10822 w 20000"/>
                                <a:gd name="T93" fmla="*/ 16760 h 20000"/>
                                <a:gd name="T94" fmla="*/ 9828 w 20000"/>
                                <a:gd name="T95" fmla="*/ 1925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828" y="19973"/>
                                  </a:moveTo>
                                  <a:lnTo>
                                    <a:pt x="10478" y="18831"/>
                                  </a:lnTo>
                                  <a:lnTo>
                                    <a:pt x="11281" y="17716"/>
                                  </a:lnTo>
                                  <a:lnTo>
                                    <a:pt x="12084" y="16653"/>
                                  </a:lnTo>
                                  <a:lnTo>
                                    <a:pt x="12925" y="15618"/>
                                  </a:lnTo>
                                  <a:lnTo>
                                    <a:pt x="13843" y="14582"/>
                                  </a:lnTo>
                                  <a:lnTo>
                                    <a:pt x="14723" y="13599"/>
                                  </a:lnTo>
                                  <a:lnTo>
                                    <a:pt x="15641" y="12643"/>
                                  </a:lnTo>
                                  <a:lnTo>
                                    <a:pt x="16520" y="11687"/>
                                  </a:lnTo>
                                  <a:lnTo>
                                    <a:pt x="17285" y="10730"/>
                                  </a:lnTo>
                                  <a:lnTo>
                                    <a:pt x="18011" y="9748"/>
                                  </a:lnTo>
                                  <a:lnTo>
                                    <a:pt x="18738" y="8765"/>
                                  </a:lnTo>
                                  <a:lnTo>
                                    <a:pt x="19235" y="7756"/>
                                  </a:lnTo>
                                  <a:lnTo>
                                    <a:pt x="19694" y="6773"/>
                                  </a:lnTo>
                                  <a:lnTo>
                                    <a:pt x="19924" y="5657"/>
                                  </a:lnTo>
                                  <a:lnTo>
                                    <a:pt x="19962" y="4568"/>
                                  </a:lnTo>
                                  <a:lnTo>
                                    <a:pt x="19885" y="3426"/>
                                  </a:lnTo>
                                  <a:lnTo>
                                    <a:pt x="19579" y="2576"/>
                                  </a:lnTo>
                                  <a:lnTo>
                                    <a:pt x="18929" y="1833"/>
                                  </a:lnTo>
                                  <a:lnTo>
                                    <a:pt x="18088" y="1222"/>
                                  </a:lnTo>
                                  <a:lnTo>
                                    <a:pt x="17055" y="744"/>
                                  </a:lnTo>
                                  <a:lnTo>
                                    <a:pt x="15908" y="398"/>
                                  </a:lnTo>
                                  <a:lnTo>
                                    <a:pt x="14608" y="133"/>
                                  </a:lnTo>
                                  <a:lnTo>
                                    <a:pt x="13270" y="0"/>
                                  </a:lnTo>
                                  <a:lnTo>
                                    <a:pt x="11931" y="0"/>
                                  </a:lnTo>
                                  <a:lnTo>
                                    <a:pt x="10554" y="106"/>
                                  </a:lnTo>
                                  <a:lnTo>
                                    <a:pt x="9331" y="345"/>
                                  </a:lnTo>
                                  <a:lnTo>
                                    <a:pt x="8069" y="637"/>
                                  </a:lnTo>
                                  <a:lnTo>
                                    <a:pt x="7075" y="1089"/>
                                  </a:lnTo>
                                  <a:lnTo>
                                    <a:pt x="6233" y="1647"/>
                                  </a:lnTo>
                                  <a:lnTo>
                                    <a:pt x="5621" y="2337"/>
                                  </a:lnTo>
                                  <a:lnTo>
                                    <a:pt x="5315" y="3134"/>
                                  </a:lnTo>
                                  <a:lnTo>
                                    <a:pt x="5315" y="4037"/>
                                  </a:lnTo>
                                  <a:lnTo>
                                    <a:pt x="5430" y="4542"/>
                                  </a:lnTo>
                                  <a:lnTo>
                                    <a:pt x="5698" y="5046"/>
                                  </a:lnTo>
                                  <a:lnTo>
                                    <a:pt x="6195" y="5445"/>
                                  </a:lnTo>
                                  <a:lnTo>
                                    <a:pt x="6883" y="5764"/>
                                  </a:lnTo>
                                  <a:lnTo>
                                    <a:pt x="7572" y="5843"/>
                                  </a:lnTo>
                                  <a:lnTo>
                                    <a:pt x="8604" y="5764"/>
                                  </a:lnTo>
                                  <a:lnTo>
                                    <a:pt x="9713" y="5312"/>
                                  </a:lnTo>
                                  <a:lnTo>
                                    <a:pt x="11013" y="4568"/>
                                  </a:lnTo>
                                  <a:lnTo>
                                    <a:pt x="10134" y="4568"/>
                                  </a:lnTo>
                                  <a:lnTo>
                                    <a:pt x="9446" y="4436"/>
                                  </a:lnTo>
                                  <a:lnTo>
                                    <a:pt x="8910" y="4197"/>
                                  </a:lnTo>
                                  <a:lnTo>
                                    <a:pt x="8604" y="3904"/>
                                  </a:lnTo>
                                  <a:lnTo>
                                    <a:pt x="8528" y="3586"/>
                                  </a:lnTo>
                                  <a:lnTo>
                                    <a:pt x="8566" y="3187"/>
                                  </a:lnTo>
                                  <a:lnTo>
                                    <a:pt x="8757" y="2815"/>
                                  </a:lnTo>
                                  <a:lnTo>
                                    <a:pt x="9178" y="2497"/>
                                  </a:lnTo>
                                  <a:lnTo>
                                    <a:pt x="9828" y="2072"/>
                                  </a:lnTo>
                                  <a:lnTo>
                                    <a:pt x="10593" y="1726"/>
                                  </a:lnTo>
                                  <a:lnTo>
                                    <a:pt x="11358" y="1461"/>
                                  </a:lnTo>
                                  <a:lnTo>
                                    <a:pt x="12199" y="1248"/>
                                  </a:lnTo>
                                  <a:lnTo>
                                    <a:pt x="12964" y="1142"/>
                                  </a:lnTo>
                                  <a:lnTo>
                                    <a:pt x="13767" y="1116"/>
                                  </a:lnTo>
                                  <a:lnTo>
                                    <a:pt x="14570" y="1142"/>
                                  </a:lnTo>
                                  <a:lnTo>
                                    <a:pt x="15258" y="1248"/>
                                  </a:lnTo>
                                  <a:lnTo>
                                    <a:pt x="15946" y="1461"/>
                                  </a:lnTo>
                                  <a:lnTo>
                                    <a:pt x="16635" y="1647"/>
                                  </a:lnTo>
                                  <a:lnTo>
                                    <a:pt x="17132" y="1965"/>
                                  </a:lnTo>
                                  <a:lnTo>
                                    <a:pt x="17667" y="2311"/>
                                  </a:lnTo>
                                  <a:lnTo>
                                    <a:pt x="18011" y="2709"/>
                                  </a:lnTo>
                                  <a:lnTo>
                                    <a:pt x="18356" y="3187"/>
                                  </a:lnTo>
                                  <a:lnTo>
                                    <a:pt x="18585" y="3692"/>
                                  </a:lnTo>
                                  <a:lnTo>
                                    <a:pt x="18623" y="4276"/>
                                  </a:lnTo>
                                  <a:lnTo>
                                    <a:pt x="18585" y="4887"/>
                                  </a:lnTo>
                                  <a:lnTo>
                                    <a:pt x="18394" y="5498"/>
                                  </a:lnTo>
                                  <a:lnTo>
                                    <a:pt x="18164" y="6109"/>
                                  </a:lnTo>
                                  <a:lnTo>
                                    <a:pt x="17897" y="6667"/>
                                  </a:lnTo>
                                  <a:lnTo>
                                    <a:pt x="17553" y="7251"/>
                                  </a:lnTo>
                                  <a:lnTo>
                                    <a:pt x="17094" y="7782"/>
                                  </a:lnTo>
                                  <a:lnTo>
                                    <a:pt x="16673" y="8340"/>
                                  </a:lnTo>
                                  <a:lnTo>
                                    <a:pt x="16099" y="8845"/>
                                  </a:lnTo>
                                  <a:lnTo>
                                    <a:pt x="15564" y="9323"/>
                                  </a:lnTo>
                                  <a:lnTo>
                                    <a:pt x="14914" y="9774"/>
                                  </a:lnTo>
                                  <a:lnTo>
                                    <a:pt x="14302" y="10199"/>
                                  </a:lnTo>
                                  <a:lnTo>
                                    <a:pt x="13690" y="10598"/>
                                  </a:lnTo>
                                  <a:lnTo>
                                    <a:pt x="13002" y="10943"/>
                                  </a:lnTo>
                                  <a:lnTo>
                                    <a:pt x="12390" y="11262"/>
                                  </a:lnTo>
                                  <a:lnTo>
                                    <a:pt x="11740" y="11501"/>
                                  </a:lnTo>
                                  <a:lnTo>
                                    <a:pt x="11013" y="11793"/>
                                  </a:lnTo>
                                  <a:lnTo>
                                    <a:pt x="9904" y="12112"/>
                                  </a:lnTo>
                                  <a:lnTo>
                                    <a:pt x="8910" y="12404"/>
                                  </a:lnTo>
                                  <a:lnTo>
                                    <a:pt x="8031" y="12483"/>
                                  </a:lnTo>
                                  <a:lnTo>
                                    <a:pt x="7266" y="12537"/>
                                  </a:lnTo>
                                  <a:lnTo>
                                    <a:pt x="6654" y="12457"/>
                                  </a:lnTo>
                                  <a:lnTo>
                                    <a:pt x="6004" y="12297"/>
                                  </a:lnTo>
                                  <a:lnTo>
                                    <a:pt x="5354" y="12032"/>
                                  </a:lnTo>
                                  <a:lnTo>
                                    <a:pt x="4589" y="11687"/>
                                  </a:lnTo>
                                  <a:lnTo>
                                    <a:pt x="4130" y="11235"/>
                                  </a:lnTo>
                                  <a:lnTo>
                                    <a:pt x="4092" y="10730"/>
                                  </a:lnTo>
                                  <a:lnTo>
                                    <a:pt x="4245" y="10199"/>
                                  </a:lnTo>
                                  <a:lnTo>
                                    <a:pt x="4512" y="9641"/>
                                  </a:lnTo>
                                  <a:lnTo>
                                    <a:pt x="4818" y="9163"/>
                                  </a:lnTo>
                                  <a:lnTo>
                                    <a:pt x="5048" y="8765"/>
                                  </a:lnTo>
                                  <a:lnTo>
                                    <a:pt x="4971" y="8473"/>
                                  </a:lnTo>
                                  <a:lnTo>
                                    <a:pt x="4512" y="8287"/>
                                  </a:lnTo>
                                  <a:lnTo>
                                    <a:pt x="3824" y="8287"/>
                                  </a:lnTo>
                                  <a:lnTo>
                                    <a:pt x="3098" y="8420"/>
                                  </a:lnTo>
                                  <a:lnTo>
                                    <a:pt x="2524" y="8632"/>
                                  </a:lnTo>
                                  <a:lnTo>
                                    <a:pt x="1989" y="8977"/>
                                  </a:lnTo>
                                  <a:lnTo>
                                    <a:pt x="1377" y="9323"/>
                                  </a:lnTo>
                                  <a:lnTo>
                                    <a:pt x="994" y="9748"/>
                                  </a:lnTo>
                                  <a:lnTo>
                                    <a:pt x="650" y="10252"/>
                                  </a:lnTo>
                                  <a:lnTo>
                                    <a:pt x="344" y="10810"/>
                                  </a:lnTo>
                                  <a:lnTo>
                                    <a:pt x="153" y="11341"/>
                                  </a:lnTo>
                                  <a:lnTo>
                                    <a:pt x="0" y="11873"/>
                                  </a:lnTo>
                                  <a:lnTo>
                                    <a:pt x="0" y="12430"/>
                                  </a:lnTo>
                                  <a:lnTo>
                                    <a:pt x="38" y="12935"/>
                                  </a:lnTo>
                                  <a:lnTo>
                                    <a:pt x="191" y="13413"/>
                                  </a:lnTo>
                                  <a:lnTo>
                                    <a:pt x="459" y="13838"/>
                                  </a:lnTo>
                                  <a:lnTo>
                                    <a:pt x="841" y="14183"/>
                                  </a:lnTo>
                                  <a:lnTo>
                                    <a:pt x="1338" y="14502"/>
                                  </a:lnTo>
                                  <a:lnTo>
                                    <a:pt x="2409" y="14821"/>
                                  </a:lnTo>
                                  <a:lnTo>
                                    <a:pt x="3442" y="15113"/>
                                  </a:lnTo>
                                  <a:lnTo>
                                    <a:pt x="4512" y="15246"/>
                                  </a:lnTo>
                                  <a:lnTo>
                                    <a:pt x="5507" y="15246"/>
                                  </a:lnTo>
                                  <a:lnTo>
                                    <a:pt x="6577" y="15166"/>
                                  </a:lnTo>
                                  <a:lnTo>
                                    <a:pt x="7648" y="14954"/>
                                  </a:lnTo>
                                  <a:lnTo>
                                    <a:pt x="8719" y="14661"/>
                                  </a:lnTo>
                                  <a:lnTo>
                                    <a:pt x="9751" y="14263"/>
                                  </a:lnTo>
                                  <a:lnTo>
                                    <a:pt x="10784" y="13811"/>
                                  </a:lnTo>
                                  <a:lnTo>
                                    <a:pt x="11893" y="13174"/>
                                  </a:lnTo>
                                  <a:lnTo>
                                    <a:pt x="12887" y="12537"/>
                                  </a:lnTo>
                                  <a:lnTo>
                                    <a:pt x="13920" y="11793"/>
                                  </a:lnTo>
                                  <a:lnTo>
                                    <a:pt x="14952" y="10943"/>
                                  </a:lnTo>
                                  <a:lnTo>
                                    <a:pt x="16061" y="10040"/>
                                  </a:lnTo>
                                  <a:lnTo>
                                    <a:pt x="17055" y="9084"/>
                                  </a:lnTo>
                                  <a:lnTo>
                                    <a:pt x="18088" y="8021"/>
                                  </a:lnTo>
                                  <a:lnTo>
                                    <a:pt x="17935" y="8393"/>
                                  </a:lnTo>
                                  <a:lnTo>
                                    <a:pt x="17667" y="8818"/>
                                  </a:lnTo>
                                  <a:lnTo>
                                    <a:pt x="17170" y="9349"/>
                                  </a:lnTo>
                                  <a:lnTo>
                                    <a:pt x="16673" y="10013"/>
                                  </a:lnTo>
                                  <a:lnTo>
                                    <a:pt x="15985" y="10730"/>
                                  </a:lnTo>
                                  <a:lnTo>
                                    <a:pt x="15258" y="11474"/>
                                  </a:lnTo>
                                  <a:lnTo>
                                    <a:pt x="14493" y="12324"/>
                                  </a:lnTo>
                                  <a:lnTo>
                                    <a:pt x="13690" y="13174"/>
                                  </a:lnTo>
                                  <a:lnTo>
                                    <a:pt x="12925" y="14077"/>
                                  </a:lnTo>
                                  <a:lnTo>
                                    <a:pt x="12199" y="15007"/>
                                  </a:lnTo>
                                  <a:lnTo>
                                    <a:pt x="11472" y="15857"/>
                                  </a:lnTo>
                                  <a:lnTo>
                                    <a:pt x="10822" y="16760"/>
                                  </a:lnTo>
                                  <a:lnTo>
                                    <a:pt x="10402" y="17636"/>
                                  </a:lnTo>
                                  <a:lnTo>
                                    <a:pt x="10096" y="18459"/>
                                  </a:lnTo>
                                  <a:lnTo>
                                    <a:pt x="9828" y="19256"/>
                                  </a:lnTo>
                                  <a:lnTo>
                                    <a:pt x="9828" y="199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258" y="3224"/>
                              <a:ext cx="9329" cy="4325"/>
                            </a:xfrm>
                            <a:custGeom>
                              <a:avLst/>
                              <a:gdLst>
                                <a:gd name="T0" fmla="*/ 19922 w 20000"/>
                                <a:gd name="T1" fmla="*/ 448 h 20000"/>
                                <a:gd name="T2" fmla="*/ 18988 w 20000"/>
                                <a:gd name="T3" fmla="*/ 4126 h 20000"/>
                                <a:gd name="T4" fmla="*/ 17588 w 20000"/>
                                <a:gd name="T5" fmla="*/ 7444 h 20000"/>
                                <a:gd name="T6" fmla="*/ 15798 w 20000"/>
                                <a:gd name="T7" fmla="*/ 10404 h 20000"/>
                                <a:gd name="T8" fmla="*/ 14086 w 20000"/>
                                <a:gd name="T9" fmla="*/ 13004 h 20000"/>
                                <a:gd name="T10" fmla="*/ 11984 w 20000"/>
                                <a:gd name="T11" fmla="*/ 15157 h 20000"/>
                                <a:gd name="T12" fmla="*/ 9883 w 20000"/>
                                <a:gd name="T13" fmla="*/ 17040 h 20000"/>
                                <a:gd name="T14" fmla="*/ 7938 w 20000"/>
                                <a:gd name="T15" fmla="*/ 18386 h 20000"/>
                                <a:gd name="T16" fmla="*/ 5914 w 20000"/>
                                <a:gd name="T17" fmla="*/ 19372 h 20000"/>
                                <a:gd name="T18" fmla="*/ 4125 w 20000"/>
                                <a:gd name="T19" fmla="*/ 19910 h 20000"/>
                                <a:gd name="T20" fmla="*/ 2490 w 20000"/>
                                <a:gd name="T21" fmla="*/ 19910 h 20000"/>
                                <a:gd name="T22" fmla="*/ 1245 w 20000"/>
                                <a:gd name="T23" fmla="*/ 19372 h 20000"/>
                                <a:gd name="T24" fmla="*/ 389 w 20000"/>
                                <a:gd name="T25" fmla="*/ 18296 h 20000"/>
                                <a:gd name="T26" fmla="*/ 0 w 20000"/>
                                <a:gd name="T27" fmla="*/ 16682 h 20000"/>
                                <a:gd name="T28" fmla="*/ 156 w 20000"/>
                                <a:gd name="T29" fmla="*/ 14529 h 20000"/>
                                <a:gd name="T30" fmla="*/ 856 w 20000"/>
                                <a:gd name="T31" fmla="*/ 11749 h 20000"/>
                                <a:gd name="T32" fmla="*/ 2412 w 20000"/>
                                <a:gd name="T33" fmla="*/ 8430 h 20000"/>
                                <a:gd name="T34" fmla="*/ 2257 w 20000"/>
                                <a:gd name="T35" fmla="*/ 8520 h 20000"/>
                                <a:gd name="T36" fmla="*/ 2179 w 20000"/>
                                <a:gd name="T37" fmla="*/ 8879 h 20000"/>
                                <a:gd name="T38" fmla="*/ 2179 w 20000"/>
                                <a:gd name="T39" fmla="*/ 9507 h 20000"/>
                                <a:gd name="T40" fmla="*/ 2179 w 20000"/>
                                <a:gd name="T41" fmla="*/ 10135 h 20000"/>
                                <a:gd name="T42" fmla="*/ 2490 w 20000"/>
                                <a:gd name="T43" fmla="*/ 10942 h 20000"/>
                                <a:gd name="T44" fmla="*/ 3113 w 20000"/>
                                <a:gd name="T45" fmla="*/ 11749 h 20000"/>
                                <a:gd name="T46" fmla="*/ 4202 w 20000"/>
                                <a:gd name="T47" fmla="*/ 12825 h 20000"/>
                                <a:gd name="T48" fmla="*/ 5759 w 20000"/>
                                <a:gd name="T49" fmla="*/ 13722 h 20000"/>
                                <a:gd name="T50" fmla="*/ 6615 w 20000"/>
                                <a:gd name="T51" fmla="*/ 13901 h 20000"/>
                                <a:gd name="T52" fmla="*/ 7626 w 20000"/>
                                <a:gd name="T53" fmla="*/ 13722 h 20000"/>
                                <a:gd name="T54" fmla="*/ 8794 w 20000"/>
                                <a:gd name="T55" fmla="*/ 13004 h 20000"/>
                                <a:gd name="T56" fmla="*/ 9883 w 20000"/>
                                <a:gd name="T57" fmla="*/ 12108 h 20000"/>
                                <a:gd name="T58" fmla="*/ 11206 w 20000"/>
                                <a:gd name="T59" fmla="*/ 10852 h 20000"/>
                                <a:gd name="T60" fmla="*/ 12451 w 20000"/>
                                <a:gd name="T61" fmla="*/ 9507 h 20000"/>
                                <a:gd name="T62" fmla="*/ 13696 w 20000"/>
                                <a:gd name="T63" fmla="*/ 7892 h 20000"/>
                                <a:gd name="T64" fmla="*/ 14786 w 20000"/>
                                <a:gd name="T65" fmla="*/ 6457 h 20000"/>
                                <a:gd name="T66" fmla="*/ 15798 w 20000"/>
                                <a:gd name="T67" fmla="*/ 4843 h 20000"/>
                                <a:gd name="T68" fmla="*/ 16965 w 20000"/>
                                <a:gd name="T69" fmla="*/ 3498 h 20000"/>
                                <a:gd name="T70" fmla="*/ 17899 w 20000"/>
                                <a:gd name="T71" fmla="*/ 2152 h 20000"/>
                                <a:gd name="T72" fmla="*/ 18677 w 20000"/>
                                <a:gd name="T73" fmla="*/ 1076 h 20000"/>
                                <a:gd name="T74" fmla="*/ 19300 w 20000"/>
                                <a:gd name="T75" fmla="*/ 359 h 20000"/>
                                <a:gd name="T76" fmla="*/ 19689 w 20000"/>
                                <a:gd name="T77" fmla="*/ 0 h 20000"/>
                                <a:gd name="T78" fmla="*/ 19922 w 20000"/>
                                <a:gd name="T79" fmla="*/ 0 h 20000"/>
                                <a:gd name="T80" fmla="*/ 19922 w 20000"/>
                                <a:gd name="T81" fmla="*/ 44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22" y="448"/>
                                  </a:moveTo>
                                  <a:lnTo>
                                    <a:pt x="18988" y="4126"/>
                                  </a:lnTo>
                                  <a:lnTo>
                                    <a:pt x="17588" y="7444"/>
                                  </a:lnTo>
                                  <a:lnTo>
                                    <a:pt x="15798" y="10404"/>
                                  </a:lnTo>
                                  <a:lnTo>
                                    <a:pt x="14086" y="13004"/>
                                  </a:lnTo>
                                  <a:lnTo>
                                    <a:pt x="11984" y="15157"/>
                                  </a:lnTo>
                                  <a:lnTo>
                                    <a:pt x="9883" y="17040"/>
                                  </a:lnTo>
                                  <a:lnTo>
                                    <a:pt x="7938" y="18386"/>
                                  </a:lnTo>
                                  <a:lnTo>
                                    <a:pt x="5914" y="19372"/>
                                  </a:lnTo>
                                  <a:lnTo>
                                    <a:pt x="4125" y="19910"/>
                                  </a:lnTo>
                                  <a:lnTo>
                                    <a:pt x="2490" y="19910"/>
                                  </a:lnTo>
                                  <a:lnTo>
                                    <a:pt x="1245" y="19372"/>
                                  </a:lnTo>
                                  <a:lnTo>
                                    <a:pt x="389" y="18296"/>
                                  </a:lnTo>
                                  <a:lnTo>
                                    <a:pt x="0" y="16682"/>
                                  </a:lnTo>
                                  <a:lnTo>
                                    <a:pt x="156" y="14529"/>
                                  </a:lnTo>
                                  <a:lnTo>
                                    <a:pt x="856" y="11749"/>
                                  </a:lnTo>
                                  <a:lnTo>
                                    <a:pt x="2412" y="8430"/>
                                  </a:lnTo>
                                  <a:lnTo>
                                    <a:pt x="2257" y="8520"/>
                                  </a:lnTo>
                                  <a:lnTo>
                                    <a:pt x="2179" y="8879"/>
                                  </a:lnTo>
                                  <a:lnTo>
                                    <a:pt x="2179" y="9507"/>
                                  </a:lnTo>
                                  <a:lnTo>
                                    <a:pt x="2179" y="10135"/>
                                  </a:lnTo>
                                  <a:lnTo>
                                    <a:pt x="2490" y="10942"/>
                                  </a:lnTo>
                                  <a:lnTo>
                                    <a:pt x="3113" y="11749"/>
                                  </a:lnTo>
                                  <a:lnTo>
                                    <a:pt x="4202" y="12825"/>
                                  </a:lnTo>
                                  <a:lnTo>
                                    <a:pt x="5759" y="13722"/>
                                  </a:lnTo>
                                  <a:lnTo>
                                    <a:pt x="6615" y="13901"/>
                                  </a:lnTo>
                                  <a:lnTo>
                                    <a:pt x="7626" y="13722"/>
                                  </a:lnTo>
                                  <a:lnTo>
                                    <a:pt x="8794" y="13004"/>
                                  </a:lnTo>
                                  <a:lnTo>
                                    <a:pt x="9883" y="12108"/>
                                  </a:lnTo>
                                  <a:lnTo>
                                    <a:pt x="11206" y="10852"/>
                                  </a:lnTo>
                                  <a:lnTo>
                                    <a:pt x="12451" y="9507"/>
                                  </a:lnTo>
                                  <a:lnTo>
                                    <a:pt x="13696" y="7892"/>
                                  </a:lnTo>
                                  <a:lnTo>
                                    <a:pt x="14786" y="6457"/>
                                  </a:lnTo>
                                  <a:lnTo>
                                    <a:pt x="15798" y="4843"/>
                                  </a:lnTo>
                                  <a:lnTo>
                                    <a:pt x="16965" y="3498"/>
                                  </a:lnTo>
                                  <a:lnTo>
                                    <a:pt x="17899" y="2152"/>
                                  </a:lnTo>
                                  <a:lnTo>
                                    <a:pt x="18677" y="1076"/>
                                  </a:lnTo>
                                  <a:lnTo>
                                    <a:pt x="19300" y="359"/>
                                  </a:lnTo>
                                  <a:lnTo>
                                    <a:pt x="19689" y="0"/>
                                  </a:lnTo>
                                  <a:lnTo>
                                    <a:pt x="19922" y="0"/>
                                  </a:lnTo>
                                  <a:lnTo>
                                    <a:pt x="19922" y="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3862" y="6192"/>
                              <a:ext cx="6136" cy="8592"/>
                            </a:xfrm>
                            <a:custGeom>
                              <a:avLst/>
                              <a:gdLst>
                                <a:gd name="T0" fmla="*/ 14083 w 20000"/>
                                <a:gd name="T1" fmla="*/ 0 h 20000"/>
                                <a:gd name="T2" fmla="*/ 13609 w 20000"/>
                                <a:gd name="T3" fmla="*/ 542 h 20000"/>
                                <a:gd name="T4" fmla="*/ 13136 w 20000"/>
                                <a:gd name="T5" fmla="*/ 1038 h 20000"/>
                                <a:gd name="T6" fmla="*/ 12544 w 20000"/>
                                <a:gd name="T7" fmla="*/ 1535 h 20000"/>
                                <a:gd name="T8" fmla="*/ 12071 w 20000"/>
                                <a:gd name="T9" fmla="*/ 1986 h 20000"/>
                                <a:gd name="T10" fmla="*/ 11361 w 20000"/>
                                <a:gd name="T11" fmla="*/ 2573 h 20000"/>
                                <a:gd name="T12" fmla="*/ 10651 w 20000"/>
                                <a:gd name="T13" fmla="*/ 3115 h 20000"/>
                                <a:gd name="T14" fmla="*/ 9704 w 20000"/>
                                <a:gd name="T15" fmla="*/ 3657 h 20000"/>
                                <a:gd name="T16" fmla="*/ 8639 w 20000"/>
                                <a:gd name="T17" fmla="*/ 4334 h 20000"/>
                                <a:gd name="T18" fmla="*/ 4379 w 20000"/>
                                <a:gd name="T19" fmla="*/ 7269 h 20000"/>
                                <a:gd name="T20" fmla="*/ 1775 w 20000"/>
                                <a:gd name="T21" fmla="*/ 9977 h 20000"/>
                                <a:gd name="T22" fmla="*/ 355 w 20000"/>
                                <a:gd name="T23" fmla="*/ 12325 h 20000"/>
                                <a:gd name="T24" fmla="*/ 0 w 20000"/>
                                <a:gd name="T25" fmla="*/ 14402 h 20000"/>
                                <a:gd name="T26" fmla="*/ 592 w 20000"/>
                                <a:gd name="T27" fmla="*/ 16163 h 20000"/>
                                <a:gd name="T28" fmla="*/ 2012 w 20000"/>
                                <a:gd name="T29" fmla="*/ 17517 h 20000"/>
                                <a:gd name="T30" fmla="*/ 3905 w 20000"/>
                                <a:gd name="T31" fmla="*/ 18691 h 20000"/>
                                <a:gd name="T32" fmla="*/ 6272 w 20000"/>
                                <a:gd name="T33" fmla="*/ 19413 h 20000"/>
                                <a:gd name="T34" fmla="*/ 8876 w 20000"/>
                                <a:gd name="T35" fmla="*/ 19910 h 20000"/>
                                <a:gd name="T36" fmla="*/ 11479 w 20000"/>
                                <a:gd name="T37" fmla="*/ 19955 h 20000"/>
                                <a:gd name="T38" fmla="*/ 14083 w 20000"/>
                                <a:gd name="T39" fmla="*/ 19729 h 20000"/>
                                <a:gd name="T40" fmla="*/ 16331 w 20000"/>
                                <a:gd name="T41" fmla="*/ 19097 h 20000"/>
                                <a:gd name="T42" fmla="*/ 18343 w 20000"/>
                                <a:gd name="T43" fmla="*/ 18104 h 20000"/>
                                <a:gd name="T44" fmla="*/ 19527 w 20000"/>
                                <a:gd name="T45" fmla="*/ 16749 h 20000"/>
                                <a:gd name="T46" fmla="*/ 19882 w 20000"/>
                                <a:gd name="T47" fmla="*/ 14944 h 20000"/>
                                <a:gd name="T48" fmla="*/ 19408 w 20000"/>
                                <a:gd name="T49" fmla="*/ 12867 h 20000"/>
                                <a:gd name="T50" fmla="*/ 19053 w 20000"/>
                                <a:gd name="T51" fmla="*/ 13002 h 20000"/>
                                <a:gd name="T52" fmla="*/ 18698 w 20000"/>
                                <a:gd name="T53" fmla="*/ 13273 h 20000"/>
                                <a:gd name="T54" fmla="*/ 17870 w 20000"/>
                                <a:gd name="T55" fmla="*/ 13634 h 20000"/>
                                <a:gd name="T56" fmla="*/ 17396 w 20000"/>
                                <a:gd name="T57" fmla="*/ 13860 h 20000"/>
                                <a:gd name="T58" fmla="*/ 16805 w 20000"/>
                                <a:gd name="T59" fmla="*/ 14131 h 20000"/>
                                <a:gd name="T60" fmla="*/ 15976 w 20000"/>
                                <a:gd name="T61" fmla="*/ 14312 h 20000"/>
                                <a:gd name="T62" fmla="*/ 14793 w 20000"/>
                                <a:gd name="T63" fmla="*/ 14537 h 20000"/>
                                <a:gd name="T64" fmla="*/ 13728 w 20000"/>
                                <a:gd name="T65" fmla="*/ 14673 h 20000"/>
                                <a:gd name="T66" fmla="*/ 12781 w 20000"/>
                                <a:gd name="T67" fmla="*/ 14763 h 20000"/>
                                <a:gd name="T68" fmla="*/ 11479 w 20000"/>
                                <a:gd name="T69" fmla="*/ 14763 h 20000"/>
                                <a:gd name="T70" fmla="*/ 10414 w 20000"/>
                                <a:gd name="T71" fmla="*/ 14673 h 20000"/>
                                <a:gd name="T72" fmla="*/ 9231 w 20000"/>
                                <a:gd name="T73" fmla="*/ 14492 h 20000"/>
                                <a:gd name="T74" fmla="*/ 7811 w 20000"/>
                                <a:gd name="T75" fmla="*/ 13950 h 20000"/>
                                <a:gd name="T76" fmla="*/ 7101 w 20000"/>
                                <a:gd name="T77" fmla="*/ 13363 h 20000"/>
                                <a:gd name="T78" fmla="*/ 6627 w 20000"/>
                                <a:gd name="T79" fmla="*/ 12641 h 20000"/>
                                <a:gd name="T80" fmla="*/ 6627 w 20000"/>
                                <a:gd name="T81" fmla="*/ 11783 h 20000"/>
                                <a:gd name="T82" fmla="*/ 6864 w 20000"/>
                                <a:gd name="T83" fmla="*/ 10835 h 20000"/>
                                <a:gd name="T84" fmla="*/ 7456 w 20000"/>
                                <a:gd name="T85" fmla="*/ 9797 h 20000"/>
                                <a:gd name="T86" fmla="*/ 8284 w 20000"/>
                                <a:gd name="T87" fmla="*/ 8758 h 20000"/>
                                <a:gd name="T88" fmla="*/ 9231 w 20000"/>
                                <a:gd name="T89" fmla="*/ 7630 h 20000"/>
                                <a:gd name="T90" fmla="*/ 10178 w 20000"/>
                                <a:gd name="T91" fmla="*/ 6546 h 20000"/>
                                <a:gd name="T92" fmla="*/ 11124 w 20000"/>
                                <a:gd name="T93" fmla="*/ 5463 h 20000"/>
                                <a:gd name="T94" fmla="*/ 12071 w 20000"/>
                                <a:gd name="T95" fmla="*/ 4424 h 20000"/>
                                <a:gd name="T96" fmla="*/ 13018 w 20000"/>
                                <a:gd name="T97" fmla="*/ 3386 h 20000"/>
                                <a:gd name="T98" fmla="*/ 13609 w 20000"/>
                                <a:gd name="T99" fmla="*/ 2393 h 20000"/>
                                <a:gd name="T100" fmla="*/ 14083 w 20000"/>
                                <a:gd name="T101" fmla="*/ 1490 h 20000"/>
                                <a:gd name="T102" fmla="*/ 14201 w 20000"/>
                                <a:gd name="T103" fmla="*/ 677 h 20000"/>
                                <a:gd name="T104" fmla="*/ 14083 w 20000"/>
                                <a:gd name="T10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4083" y="0"/>
                                  </a:moveTo>
                                  <a:lnTo>
                                    <a:pt x="13609" y="542"/>
                                  </a:lnTo>
                                  <a:lnTo>
                                    <a:pt x="13136" y="1038"/>
                                  </a:lnTo>
                                  <a:lnTo>
                                    <a:pt x="12544" y="1535"/>
                                  </a:lnTo>
                                  <a:lnTo>
                                    <a:pt x="12071" y="1986"/>
                                  </a:lnTo>
                                  <a:lnTo>
                                    <a:pt x="11361" y="2573"/>
                                  </a:lnTo>
                                  <a:lnTo>
                                    <a:pt x="10651" y="3115"/>
                                  </a:lnTo>
                                  <a:lnTo>
                                    <a:pt x="9704" y="3657"/>
                                  </a:lnTo>
                                  <a:lnTo>
                                    <a:pt x="8639" y="4334"/>
                                  </a:lnTo>
                                  <a:lnTo>
                                    <a:pt x="4379" y="7269"/>
                                  </a:lnTo>
                                  <a:lnTo>
                                    <a:pt x="1775" y="9977"/>
                                  </a:lnTo>
                                  <a:lnTo>
                                    <a:pt x="355" y="12325"/>
                                  </a:lnTo>
                                  <a:lnTo>
                                    <a:pt x="0" y="14402"/>
                                  </a:lnTo>
                                  <a:lnTo>
                                    <a:pt x="592" y="16163"/>
                                  </a:lnTo>
                                  <a:lnTo>
                                    <a:pt x="2012" y="17517"/>
                                  </a:lnTo>
                                  <a:lnTo>
                                    <a:pt x="3905" y="18691"/>
                                  </a:lnTo>
                                  <a:lnTo>
                                    <a:pt x="6272" y="19413"/>
                                  </a:lnTo>
                                  <a:lnTo>
                                    <a:pt x="8876" y="19910"/>
                                  </a:lnTo>
                                  <a:lnTo>
                                    <a:pt x="11479" y="19955"/>
                                  </a:lnTo>
                                  <a:lnTo>
                                    <a:pt x="14083" y="19729"/>
                                  </a:lnTo>
                                  <a:lnTo>
                                    <a:pt x="16331" y="19097"/>
                                  </a:lnTo>
                                  <a:lnTo>
                                    <a:pt x="18343" y="18104"/>
                                  </a:lnTo>
                                  <a:lnTo>
                                    <a:pt x="19527" y="16749"/>
                                  </a:lnTo>
                                  <a:lnTo>
                                    <a:pt x="19882" y="14944"/>
                                  </a:lnTo>
                                  <a:lnTo>
                                    <a:pt x="19408" y="12867"/>
                                  </a:lnTo>
                                  <a:lnTo>
                                    <a:pt x="19053" y="13002"/>
                                  </a:lnTo>
                                  <a:lnTo>
                                    <a:pt x="18698" y="13273"/>
                                  </a:lnTo>
                                  <a:lnTo>
                                    <a:pt x="17870" y="13634"/>
                                  </a:lnTo>
                                  <a:lnTo>
                                    <a:pt x="17396" y="13860"/>
                                  </a:lnTo>
                                  <a:lnTo>
                                    <a:pt x="16805" y="14131"/>
                                  </a:lnTo>
                                  <a:lnTo>
                                    <a:pt x="15976" y="14312"/>
                                  </a:lnTo>
                                  <a:lnTo>
                                    <a:pt x="14793" y="14537"/>
                                  </a:lnTo>
                                  <a:lnTo>
                                    <a:pt x="13728" y="14673"/>
                                  </a:lnTo>
                                  <a:lnTo>
                                    <a:pt x="12781" y="14763"/>
                                  </a:lnTo>
                                  <a:lnTo>
                                    <a:pt x="11479" y="14763"/>
                                  </a:lnTo>
                                  <a:lnTo>
                                    <a:pt x="10414" y="14673"/>
                                  </a:lnTo>
                                  <a:lnTo>
                                    <a:pt x="9231" y="14492"/>
                                  </a:lnTo>
                                  <a:lnTo>
                                    <a:pt x="7811" y="13950"/>
                                  </a:lnTo>
                                  <a:lnTo>
                                    <a:pt x="7101" y="13363"/>
                                  </a:lnTo>
                                  <a:lnTo>
                                    <a:pt x="6627" y="12641"/>
                                  </a:lnTo>
                                  <a:lnTo>
                                    <a:pt x="6627" y="11783"/>
                                  </a:lnTo>
                                  <a:lnTo>
                                    <a:pt x="6864" y="10835"/>
                                  </a:lnTo>
                                  <a:lnTo>
                                    <a:pt x="7456" y="9797"/>
                                  </a:lnTo>
                                  <a:lnTo>
                                    <a:pt x="8284" y="8758"/>
                                  </a:lnTo>
                                  <a:lnTo>
                                    <a:pt x="9231" y="7630"/>
                                  </a:lnTo>
                                  <a:lnTo>
                                    <a:pt x="10178" y="6546"/>
                                  </a:lnTo>
                                  <a:lnTo>
                                    <a:pt x="11124" y="5463"/>
                                  </a:lnTo>
                                  <a:lnTo>
                                    <a:pt x="12071" y="4424"/>
                                  </a:lnTo>
                                  <a:lnTo>
                                    <a:pt x="13018" y="3386"/>
                                  </a:lnTo>
                                  <a:lnTo>
                                    <a:pt x="13609" y="2393"/>
                                  </a:lnTo>
                                  <a:lnTo>
                                    <a:pt x="14083" y="1490"/>
                                  </a:lnTo>
                                  <a:lnTo>
                                    <a:pt x="14201" y="677"/>
                                  </a:lnTo>
                                  <a:lnTo>
                                    <a:pt x="14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85" y="175"/>
                            <a:ext cx="18039" cy="21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49" y="68"/>
                            <a:ext cx="18120" cy="77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9643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43 h 20000"/>
                              <a:gd name="T8" fmla="*/ 19998 w 20000"/>
                              <a:gd name="T9" fmla="*/ 19643 h 20000"/>
                              <a:gd name="T10" fmla="*/ 19998 w 20000"/>
                              <a:gd name="T11" fmla="*/ 96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9643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43"/>
                                </a:lnTo>
                                <a:lnTo>
                                  <a:pt x="19998" y="19643"/>
                                </a:lnTo>
                                <a:lnTo>
                                  <a:pt x="19998" y="9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89" y="1176"/>
                            <a:ext cx="30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6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9807" y="1176"/>
                            <a:ext cx="31" cy="17670"/>
                          </a:xfrm>
                          <a:custGeom>
                            <a:avLst/>
                            <a:gdLst>
                              <a:gd name="T0" fmla="*/ 1000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8571 w 20000"/>
                              <a:gd name="T7" fmla="*/ 19998 h 20000"/>
                              <a:gd name="T8" fmla="*/ 18571 w 20000"/>
                              <a:gd name="T9" fmla="*/ 0 h 20000"/>
                              <a:gd name="T10" fmla="*/ 1000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8571" y="19998"/>
                                </a:lnTo>
                                <a:lnTo>
                                  <a:pt x="18571" y="0"/>
                                </a:lnTo>
                                <a:lnTo>
                                  <a:pt x="1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9883" y="1136"/>
                            <a:ext cx="117" cy="17749"/>
                          </a:xfrm>
                          <a:custGeom>
                            <a:avLst/>
                            <a:gdLst>
                              <a:gd name="T0" fmla="*/ 96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98 h 20000"/>
                              <a:gd name="T6" fmla="*/ 19630 w 20000"/>
                              <a:gd name="T7" fmla="*/ 19998 h 20000"/>
                              <a:gd name="T8" fmla="*/ 19630 w 20000"/>
                              <a:gd name="T9" fmla="*/ 0 h 20000"/>
                              <a:gd name="T10" fmla="*/ 9630 w 20000"/>
                              <a:gd name="T1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6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98"/>
                                </a:lnTo>
                                <a:lnTo>
                                  <a:pt x="19630" y="19998"/>
                                </a:lnTo>
                                <a:lnTo>
                                  <a:pt x="19630" y="0"/>
                                </a:lnTo>
                                <a:lnTo>
                                  <a:pt x="9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85" y="19869"/>
                            <a:ext cx="18039" cy="20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8000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8667 h 20000"/>
                              <a:gd name="T8" fmla="*/ 19998 w 20000"/>
                              <a:gd name="T9" fmla="*/ 18667 h 20000"/>
                              <a:gd name="T10" fmla="*/ 19998 w 20000"/>
                              <a:gd name="T11" fmla="*/ 8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8000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7"/>
                                </a:lnTo>
                                <a:lnTo>
                                  <a:pt x="19998" y="18667"/>
                                </a:lnTo>
                                <a:lnTo>
                                  <a:pt x="19998" y="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949" y="19919"/>
                            <a:ext cx="18120" cy="76"/>
                          </a:xfrm>
                          <a:custGeom>
                            <a:avLst/>
                            <a:gdLst>
                              <a:gd name="T0" fmla="*/ 19998 w 20000"/>
                              <a:gd name="T1" fmla="*/ 10182 h 20000"/>
                              <a:gd name="T2" fmla="*/ 19998 w 20000"/>
                              <a:gd name="T3" fmla="*/ 0 h 20000"/>
                              <a:gd name="T4" fmla="*/ 0 w 20000"/>
                              <a:gd name="T5" fmla="*/ 0 h 20000"/>
                              <a:gd name="T6" fmla="*/ 0 w 20000"/>
                              <a:gd name="T7" fmla="*/ 19636 h 20000"/>
                              <a:gd name="T8" fmla="*/ 19998 w 20000"/>
                              <a:gd name="T9" fmla="*/ 19636 h 20000"/>
                              <a:gd name="T10" fmla="*/ 19998 w 20000"/>
                              <a:gd name="T11" fmla="*/ 10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8" y="10182"/>
                                </a:moveTo>
                                <a:lnTo>
                                  <a:pt x="19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36"/>
                                </a:lnTo>
                                <a:lnTo>
                                  <a:pt x="19998" y="19636"/>
                                </a:lnTo>
                                <a:lnTo>
                                  <a:pt x="19998" y="10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EC7BF" id="Group 1" o:spid="_x0000_s1026" style="position:absolute;margin-left:-14.2pt;margin-top:-8.5pt;width:768.2pt;height:541.4pt;z-index:-251651072" coordorigin=",16" coordsize="20007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">
                <v:group id="Group 3" o:spid="_x0000_s1027" style="position:absolute;top:18584;width:1196;height:1415" coordorigin="2,-1" coordsize="19997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0201;top:2189;width:3812;height:223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" path="m7238,15826r,2261l9143,18609r762,-2609l11429,19826r2095,-522l12381,15130r2095,1566l15810,15130,14667,13217r2095,522l17524,12522,15619,11478r4191,l19810,9217,15619,8870,17524,7652,16762,6087r-2286,348l15810,4522,14095,3130,12190,4696,13524,522,12000,,10286,4000,9905,1391,8000,1913,7810,4348,6095,2261,4190,3652r953,2261l1143,3652,,5391,3048,7478,952,7130,762,8696r1905,695l762,10087r190,2435l3048,12522,190,14783r953,1913l5524,14435,4381,16870r1333,869l7238,15826xe" fillcolor="black" strokeweight="0">
                    <v:path arrowok="t" o:connecttype="custom" o:connectlocs="1380,1766;1380,2019;1743,2077;1888,1786;2178,2213;2578,2154;2360,1689;2759,1863;3013,1689;2796,1475;3195,1533;3340,1397;2977,1281;3776,1281;3776,1029;2977,990;3340,854;3195,679;2759,718;3013,505;2687,349;2323,524;2578,58;2287,0;1961,446;1888,155;1525,213;1489,485;1162,252;799,408;980,660;218,408;0,602;581,835;181,796;145,970;508,1048;145,1126;181,1397;581,1397;36,1650;218,1863;1053,1611;835,1883;1089,1980;1380,1766" o:connectangles="0,0,0,0,0,0,0,0,0,0,0,0,0,0,0,0,0,0,0,0,0,0,0,0,0,0,0,0,0,0,0,0,0,0,0,0,0,0,0,0,0,0,0,0,0,0"/>
                  </v:shape>
                  <v:shape id="Freeform 5" o:spid="_x0000_s1029" style="position:absolute;left:10820;top:2669;width:2390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" path="m7273,19077l5152,18462,3333,17231,2121,15692,909,14154,,12615,,10462,,8615,606,6462,1212,4923,2424,3077,3333,1846,5152,615,7273,308,9091,r1818,l13030,308r1515,923l16364,2462r909,1230l18485,5538r909,1539l19697,8923r,1846l18788,12923r-606,1539l17273,16000r-1212,1538l14242,18462r-1515,615l10909,19692r-2121,l7273,19077xe" fillcolor="black" strokeweight="0">
                    <v:path arrowok="t" o:connecttype="custom" o:connectlocs="869,1213;616,1174;398,1096;253,998;109,900;0,802;0,665;0,548;72,411;145,313;290,196;398,117;616,39;869,20;1086,0;1304,0;1557,20;1738,78;1955,157;2064,235;2209,352;2318,450;2354,568;2354,685;2245,822;2173,920;2064,1018;1919,1115;1702,1174;1521,1213;1304,1252;1050,1252;869,1213" o:connectangles="0,0,0,0,0,0,0,0,0,0,0,0,0,0,0,0,0,0,0,0,0,0,0,0,0,0,0,0,0,0,0,0,0"/>
                  </v:shape>
                  <v:shape id="Freeform 6" o:spid="_x0000_s1030" style="position:absolute;left:11656;top:3065;width:802;height: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" path="m6364,18333r1818,834l10909,19167r909,l13636,18333r909,-833l15455,15833r1818,-833l18182,14167r909,-3334l19091,7500r,-833l18182,4167r-909,-834l15455,2500r-910,l11818,833,10000,,8182,,6364,,5455,833r-1819,l2727,2500,1818,4167r,2500l,8333r,2500l,12500r1818,2500l1818,15833r909,l5455,17500r909,833xe" fillcolor="black" strokeweight="0">
                    <v:path arrowok="t" o:connecttype="custom" o:connectlocs="255,427;328,447;437,447;474,447;547,427;583,408;620,369;693,350;729,330;766,252;766,175;766,155;729,97;693,78;620,58;583,58;474,19;401,0;328,0;255,0;219,19;146,19;109,58;73,97;73,155;0,194;0,252;0,291;73,350;73,369;109,369;219,408;255,427" o:connectangles="0,0,0,0,0,0,0,0,0,0,0,0,0,0,0,0,0,0,0,0,0,0,0,0,0,0,0,0,0,0,0,0,0"/>
                  </v:shape>
                  <v:shape id="Freeform 7" o:spid="_x0000_s1031" style="position:absolute;left:6389;top:-1;width:11286;height:64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" path="m7974,15758r-321,727l7203,17091r-386,485l6238,17939r-450,303l5338,18303r-515,l4309,18242r-579,-303l3344,17576r-386,-485l2830,16485r,-424l2572,15697r-257,-485l1994,14909r-322,-303l1286,14424,900,14182,579,13818,322,13636,193,13273,,12909r,-364l,12242r64,-484l257,11394r322,-364l900,10727r450,-303l1865,10182r579,-121l3151,10000r643,-121l3344,9818r-450,-60l2444,9636r-386,-60l1479,9273,1093,9030,643,8727,450,8424,257,8000,64,7515r,-485l257,6606,450,6242,643,5939,900,5697r386,-364l1736,5212r322,-242l2315,4727r257,-182l2830,4242r,-60l2894,4121r,-182l2958,3697r65,-242l3151,3273r193,-546l3537,2303r257,-303l4180,1697r450,-121l4952,1576r450,l5916,1697r322,121l6624,2061r321,242l7203,2545r321,425l7781,3333r258,485l8360,4242,8103,3879r-64,-424l7974,3091r,-364l7974,2424r65,-363l8103,1818r193,-363l8424,1152,8682,788,8939,485,9389,242,9711,61,10161,r386,l10932,61r193,121l11318,303r193,121l11704,545r386,364l12347,1152r322,181l12733,1394r193,61l13119,1576r257,l13569,1576r322,l14405,1576r322,l15048,1576r257,l15563,1636r321,182l16270,2061r322,363l16785,2727r128,546l16913,3697r,485l16849,4667r-193,424l16270,5576r-514,545l15048,6606r515,-242l16077,6121r386,-182l16849,5879r450,-61l17814,5818r385,l18521,5879r386,182l19357,6242r193,364l19807,6970r129,303l19936,7758r,424l19871,8667r-64,60l19807,8848r-64,61l19614,8970r-128,242l19486,9273r-129,182l19357,9515r,61l19293,9879r,424l19357,10667r129,363l19550,11394r193,364l19807,12242r64,364l19807,12970r-193,485l19357,13758r-386,303l18521,14242r-450,182l17556,14424r-643,l16463,14303r-322,-121l15820,14061r-450,-122l14920,13758r450,484l15820,14667r321,424l16399,15576r193,424l16656,16364r-64,424l16463,17212r-322,727l15756,18485r-708,242l14405,18727r-514,l13248,18606r-515,121l12347,18848r-321,243l11704,19333r-514,364l10675,19939r-579,l9453,19879r-514,-243l8553,19333r-450,-363l7974,18485r-193,-546l7781,17333r,-788l7974,15758xe" fillcolor="black" strokeweight="0">
                    <v:path arrowok="t" o:connecttype="custom" o:connectlocs="3847,5624;2722,5857;1669,5469;1306,4868;508,4538;0,4131;145,3646;1052,3258;1887,3142;835,2967;145,2560;254,1997;980,1668;1597,1357;1669,1183;1996,737;2794,504;3738,660;4391,1067;4536,1106;4536,660;4899,252;5734,0;6387,97;6967,369;7403,504;8129,504;8782,524;9472,873;9508,1493;8492,2114;9508,1881;10451,1881;11177,2230;11213,2773;11068,2870;10923,3045;10923,3413;11177,3917;10923,4403;9907,4616;8927,4500;8927,4693;9399,5236;8891,5915;7476,5954;6605,6187;5334,6361;4500,5915;4500,5043" o:connectangles="0,0,0,0,0,0,0,0,0,0,0,0,0,0,0,0,0,0,0,0,0,0,0,0,0,0,0,0,0,0,0,0,0,0,0,0,0,0,0,0,0,0,0,0,0,0,0,0,0,0"/>
                  </v:shape>
                  <v:shape id="Freeform 8" o:spid="_x0000_s1032" style="position:absolute;left:988;top:5396;width:19011;height:14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" path="m10076,l9427,1142,8664,2258,7824,3320,7023,4356,6107,5392r-878,983l4313,7331r-878,956l2710,9243r-763,983l1183,11208,725,12218r-420,983l38,14290,,15378r115,1169l420,17397r611,744l1908,18752r993,478l4084,19575r1221,266l6679,19973r1336,l9389,19867r1222,-239l11832,19336r992,-452l13664,18327r649,-691l14656,16839r,-929l14504,15432r-344,-505l13702,14529r-572,-319l12366,14130r-1030,80l10229,14661r-1336,717l9847,15378r687,160l10992,15777r344,292l11450,16388r-38,398l11145,17158r-382,319l10076,17902r-725,345l8550,18513r-840,212l6985,18831r-840,27l5420,18831r-725,-106l4008,18513r-649,-186l2786,18008r-496,-345l1947,17264r-344,-478l1374,16282r-38,-585l1374,15086r153,-611l1794,13865r267,-558l2405,12722r458,-531l3282,11607r611,-478l4389,10651r649,-452l5649,9774r649,-398l6908,9031r649,-319l8206,8473r687,-292l10038,7862r954,-292l11908,7490r726,-53l13282,7517r687,159l14580,7942r764,345l15763,8738r77,505l15687,9774r-267,505l15076,10810r-229,398l14885,11501r535,186l16107,11687r687,-133l17443,11341r534,-345l18511,10651r458,-425l19313,9721r305,-558l19809,8632r153,-531l19962,7543r-38,-504l19771,6560r-305,-425l19122,5790r-496,-319l17557,5153,16527,4861,15458,4728r-1069,l13321,4807r-993,213l11221,5312r-1030,398l9160,6162,8053,6799r-992,638l5992,8181,4962,9031,3931,9934r-1030,956l1908,11952r115,-372l2290,11155r496,-531l3282,9960r687,-717l4695,8499r763,-850l6298,6799r725,-903l7710,4967r763,-850l9122,3214r420,-877l9885,1514r191,-797l10076,xe" fillcolor="black" strokeweight="0">
                    <v:path arrowok="t" o:connecttype="custom" o:connectlocs="8236,1648;5805,3935;3265,6047;1125,8178;36,10427;399,12695;2758,14032;6349,14574;10086,14323;12988,13373;13931,11610;13024,10602;10775,10369;9360,11221;10775,11726;10594,12520;8889,13315;6640,13741;4463,13664;2648,13140;1524,12249;1306,11008;1959,9710;3120,8470;4789,7442;6566,6590;8453,5970;11319,5465;13278,5601;14984,6376;14657,7501;14149,8392;15964,8431;17596,7772;18648,6686;18975,5504;18503,4477;16689,3760;13677,3450;10666,3876;7655,4961;4717,6590;1814,8721;2648,7752;4463,6202;6676,4302;8671,2345;9578,523" o:connectangles="0,0,0,0,0,0,0,0,0,0,0,0,0,0,0,0,0,0,0,0,0,0,0,0,0,0,0,0,0,0,0,0,0,0,0,0,0,0,0,0,0,0,0,0,0,0,0,0"/>
                  </v:shape>
                  <v:shape id="Freeform 9" o:spid="_x0000_s1033" style="position:absolute;left:3379;top:12446;width:9330;height:43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" path="m,19462l934,15785,2257,12466,4047,9507,5837,6906,7860,4753,9805,2870,11984,1525,14008,538,15798,r1634,l18677,538r856,1076l19922,3229r-78,2152l19066,8072r-1478,3408l17665,11390r,-359l17821,10404r-156,-628l17432,8969r-623,-897l15720,7085,14163,6188r-856,-179l12296,6188r-1168,718l9805,7803,8716,9058,7393,10404,6304,12018,5058,13453,4047,15067,2879,16413r-856,1345l1167,18834r-622,718l156,19910r-156,l,19462xe" fillcolor="black" strokeweight="0">
                    <v:path arrowok="t" o:connecttype="custom" o:connectlocs="0,4207;436,3412;1053,2695;1888,2055;2723,1493;3667,1027;4574,620;5591,330;6535,116;7370,0;8132,0;8713,116;9112,349;9294,698;9257,1163;8894,1745;8205,2481;8241,2462;8241,2384;8313,2249;8241,2113;8132,1939;7841,1745;7333,1531;6607,1338;6208,1299;5736,1338;5191,1493;4574,1687;4066,1958;3449,2249;2941,2598;2360,2908;1888,3257;1343,3548;944,3838;544,4071;254,4226;73,4304;0,4304;0,4207" o:connectangles="0,0,0,0,0,0,0,0,0,0,0,0,0,0,0,0,0,0,0,0,0,0,0,0,0,0,0,0,0,0,0,0,0,0,0,0,0,0,0,0,0"/>
                  </v:shape>
                  <v:shape id="Freeform 10" o:spid="_x0000_s1034" style="position:absolute;left:2;top:5212;width:6102;height:859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" path="m5714,19955r596,-542l6667,18916r714,-496l7857,17968r714,-587l9167,16795r1071,-497l11310,15621r4285,-2935l18214,9977,19643,7630r238,-2077l19286,3792,17857,2438,16071,1264,13571,542,10952,45,8214,,5952,226,3452,858,1667,1851,476,3205,,4966,595,7088,714,6953r596,-316l2024,6321r476,-226l3095,5824r715,-181l4762,5418,6071,5282r953,-90l8214,5192r1310,90l10714,5463r1310,542l12857,6591r476,723l13333,8172r-357,948l12500,10158r-714,1038l10833,12325,9762,13409r-952,1083l7857,15530r-952,1039l6310,17562r-358,903l5595,19278r119,677xe" fillcolor="black" strokeweight="0">
                    <v:path arrowok="t" o:connecttype="custom" o:connectlocs="1743,8571;1925,8338;2034,8124;2252,7911;2397,7717;2615,7465;2797,7213;3124,7000;3451,6709;4758,5449;5557,4285;5993,3277;6066,2385;5884,1629;5448,1047;4903,543;4141,233;3341,19;2506,0;1816,97;1053,369;509,795;145,1377;0,2133;182,3044;218,2986;400,2851;618,2715;763,2618;944,2501;1162,2424;1453,2327;1852,2269;2143,2230;2506,2230;2906,2269;3269,2346;3669,2579;3923,2831;4068,3141;4068,3510;3959,3917;3814,4363;3596,4809;3305,5294;2978,5759;2688,6224;2397,6670;2107,7116;1925,7543;1816,7931;1707,8280;1743,8571" o:connectangles="0,0,0,0,0,0,0,0,0,0,0,0,0,0,0,0,0,0,0,0,0,0,0,0,0,0,0,0,0,0,0,0,0,0,0,0,0,0,0,0,0,0,0,0,0,0,0,0,0,0,0,0,0"/>
                  </v:shape>
                </v:group>
                <v:group id="Group 11" o:spid="_x0000_s1035" style="position:absolute;top:16;width:1196;height:1415" coordorigin="2,2" coordsize="19997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10201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" path="m7238,4000r,-2435l9143,1217r762,2609l11429,r2095,522l12381,4696,14476,3130r1334,1566l14667,6609r2095,-522l17524,7304r-1905,870l19810,8174r,2435l15619,10957r1905,1217l16762,13739r-2286,-348l15810,15304r-1715,1392l12190,15130r1334,4174l12000,19826,10286,15826r-381,2609l8000,17913,7810,15478,6095,17565,4190,16174r953,-2261l1143,16174,,14435,3048,12348,952,12696,762,11130r1905,-695l762,9739,952,7304r2096,l190,4870,1143,3130,5524,5391,4381,2957,5714,2087,7238,4000xe" fillcolor="black" strokeweight="0">
                    <v:path arrowok="t" o:connecttype="custom" o:connectlocs="1380,447;1380,175;1743,136;1888,427;2178,0;2578,58;2360,524;2759,349;3013,524;2796,738;3195,680;3340,815;2977,913;3776,913;3776,1184;2977,1223;3340,1359;3195,1534;2759,1495;3013,1709;2687,1864;2323,1689;2578,2155;2287,2214;1961,1767;1888,2058;1525,2000;1489,1728;1162,1961;799,1806;980,1553;218,1806;0,1612;581,1379;181,1418;145,1243;508,1165;145,1087;181,815;581,815;36,544;218,349;1053,602;835,330;1089,233;1380,447" o:connectangles="0,0,0,0,0,0,0,0,0,0,0,0,0,0,0,0,0,0,0,0,0,0,0,0,0,0,0,0,0,0,0,0,0,0,0,0,0,0,0,0,0,0,0,0,0,0"/>
                  </v:shape>
                  <v:shape id="Freeform 13" o:spid="_x0000_s1037" style="position:absolute;left:10820;top:16056;width:2390;height:12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" path="m7273,615l5152,1231,3333,2154,2121,4000,909,5538,,7077,,9231r,1846l606,13231r606,1538l2424,16308r909,1538l5152,19077r2121,308l9091,19692r1818,l13030,19385r1515,-923l16364,17231r909,-1231l18485,14154r909,-1539l19697,10769r,-1846l18788,6769,18182,5231,17273,3692,16061,2154,14242,1231,12727,615,10909,,8788,,7273,615xe" fillcolor="black" strokeweight="0">
                    <v:path arrowok="t" o:connecttype="custom" o:connectlocs="869,39;616,77;398,135;253,252;109,348;0,445;0,581;0,697;72,832;145,929;290,1026;398,1123;616,1200;869,1219;1086,1239;1304,1239;1557,1219;1738,1161;1955,1084;2064,1006;2209,890;2318,793;2354,677;2354,561;2245,426;2173,329;2064,232;1919,135;1702,77;1521,39;1304,0;1050,0;869,39" o:connectangles="0,0,0,0,0,0,0,0,0,0,0,0,0,0,0,0,0,0,0,0,0,0,0,0,0,0,0,0,0,0,0,0,0"/>
                  </v:shape>
                  <v:shape id="Freeform 14" o:spid="_x0000_s1038" style="position:absolute;left:11656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" path="m6364,833l8182,r2727,l11818,r1818,833l14545,1667r910,1666l17273,4167r909,833l19091,8333r,3334l19091,12500r-909,2500l17273,15833r-1818,l14545,16667r-2727,1666l10000,19167r-1818,l6364,19167r-909,-834l3636,18333,2727,16667,1818,15000r,-2500l,10833,,8333,,6667,1818,4167r,-834l2727,1667r2728,l6364,833xe" fillcolor="black" strokeweight="0">
                    <v:path arrowok="t" o:connecttype="custom" o:connectlocs="255,19;328,0;437,0;474,0;547,19;583,39;620,78;693,97;729,117;766,195;766,272;766,292;729,350;693,370;620,370;583,389;474,428;401,448;328,448;255,448;219,428;146,428;109,389;73,350;73,292;0,253;0,195;0,156;73,97;73,78;109,39;219,39;255,19" o:connectangles="0,0,0,0,0,0,0,0,0,0,0,0,0,0,0,0,0,0,0,0,0,0,0,0,0,0,0,0,0,0,0,0,0"/>
                  </v:shape>
                  <v:shape id="Freeform 15" o:spid="_x0000_s1039" style="position:absolute;left:6389;top:13597;width:11286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" path="m7974,4182l7653,3455,7203,2788,6817,2303,6238,2000,5788,1697,5338,1515r-515,l4309,1697r-579,303l3344,2364r-386,484l2830,3455r,424l2572,4242r-257,485l1994,5030r-322,303l1286,5515,900,5758,579,6121,322,6303,193,6667,,7030r,364l,7697r64,485l257,8545r322,364l900,9212r450,303l1865,9758r579,121l3151,9939r643,122l3344,10121r-450,61l2444,10303r-386,61l1479,10667r-386,242l643,11212r-193,303l257,11939,64,12424r,485l257,13333r193,364l643,13879r257,363l1286,14606r450,121l2058,14970r257,182l2572,15394r258,303l2830,15758r64,60l2894,16000r64,242l3023,16485r128,182l3344,17212r193,424l3794,17939r386,303l4630,18364r322,l5402,18364r514,-122l6238,18061r386,-182l6945,17636r258,-242l7524,16970r257,-364l8039,16121r321,-424l8103,16061r-64,424l7974,16788r,364l7974,17515r65,364l8103,18061r193,424l8424,18788r258,364l8939,19455r450,242l9711,19879r450,60l10547,19939r385,-60l11125,19697r193,-61l11511,19455r193,-122l12090,19030r257,-242l12669,18606r64,-61l12926,18485r193,-121l13376,18364r193,l13891,18364r514,l14727,18364r321,l15305,18364r258,-61l15884,18061r386,-182l16592,17515r193,-303l16913,16667r,-425l16913,15758r-64,-485l16656,14848r-386,-545l15756,13818r-708,-485l15563,13576r514,242l16463,14000r386,61l17299,14121r515,l18199,14121r322,-60l18907,13879r450,-182l19550,13333r257,-363l19936,12667r,-485l19936,11758r-65,-485l19807,11212r,-121l19743,11030r-129,-60l19486,10727r,-60l19357,10485r,-61l19357,10364r-64,-303l19293,9636r64,-363l19486,8909r64,-364l19743,8182r64,-485l19871,7333r-64,-363l19614,6485r-257,-303l18971,5879r-450,-182l18071,5515r-515,l16913,5515r-450,61l16141,5758r-321,121l15370,6000r-450,182l15370,5697r450,-424l16141,4848r258,-545l16592,3939r64,-363l16592,3091r-129,-364l16141,2000r-385,-545l15048,1212r-643,l13891,1212r-643,121l12733,1212r-386,-121l12026,848,11704,545,11190,242,10675,r-579,l9453,61,8939,303,8553,545,8103,970r-129,485l7781,2000r,606l7781,3394r193,788xe" fillcolor="black" strokeweight="0">
                    <v:path arrowok="t" o:connecttype="custom" o:connectlocs="3847,737;2722,485;1669,912;1306,1513;508,1843;0,2250;145,2735;1052,3124;1887,3240;835,3415;145,3822;254,4384;980,4714;1597,5025;1669,5199;1996,5645;2794,5878;3738,5723;4391,5316;4536,5277;4536,5723;4899,6131;5734,6382;6387,6285;6967,6014;7403,5878;8129,5878;8782,5859;9472,5510;9508,4889;8492,4268;9508,4501;10451,4501;11177,4152;11213,3608;11068,3511;10923,3337;10923,2968;11177,2464;10923,1979;9907,1765;8927,1882;8927,1688;9399,1145;8891,466;7476,427;6605,174;5334,20;4500,466;4500,1339" o:connectangles="0,0,0,0,0,0,0,0,0,0,0,0,0,0,0,0,0,0,0,0,0,0,0,0,0,0,0,0,0,0,0,0,0,0,0,0,0,0,0,0,0,0,0,0,0,0,0,0,0,0"/>
                  </v:shape>
                  <v:shape id="Freeform 16" o:spid="_x0000_s1040" style="position:absolute;left:988;top:2;width:19011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" path="m10076,19973l9427,18831,8664,17716,7824,16653,7023,15618,6107,14582r-878,-983l4313,12643r-878,-956l2710,10730,1947,9748,1183,8765,725,7756,305,6773,38,5657,,4568,115,3426,420,2576r611,-743l1908,1222,2901,744,4084,398,5305,133,6679,,8015,,9389,106r1222,239l11832,637r992,452l13664,1647r649,690l14656,3134r,903l14504,4542r-344,504l13702,5445r-572,319l12366,5843r-1030,-79l10229,5312,8893,4568r954,l10534,4436r458,-239l11336,3904r114,-318l11412,3187r-267,-372l10763,2497r-687,-425l9351,1726,8550,1461,7710,1248,6985,1142r-840,-26l5420,1142r-725,106l4008,1461r-649,186l2786,1965r-496,346l1947,2709r-344,478l1374,3692r-38,584l1374,4887r153,611l1794,6109r267,558l2405,7251r458,531l3282,8340r611,505l4389,9323r649,451l5649,10199r649,399l6908,10943r649,319l8206,11501r687,292l10038,12112r954,292l11908,12483r726,54l13282,12457r687,-160l14580,12032r764,-345l15763,11235r77,-505l15687,10199r-267,-558l15076,9163r-229,-398l14885,8473r535,-186l16107,8287r687,133l17443,8632r534,345l18511,9323r458,425l19313,10252r305,558l19809,11341r153,532l19962,12430r-38,505l19771,13413r-305,425l19122,14183r-496,319l17557,14821r-1030,292l15458,15246r-1069,l13321,15166r-993,-212l11221,14661r-1030,-398l9160,13811,8053,13174r-992,-637l5992,11793,4962,10943,3931,10040,2901,9084,1908,8021r115,372l2290,8818r496,531l3282,10013r687,717l4695,11474r763,850l6298,13174r725,903l7710,15007r763,850l9122,16760r420,876l9885,18459r191,797l10076,19973xe" fillcolor="black" strokeweight="0">
                    <v:path arrowok="t" o:connecttype="custom" o:connectlocs="8236,12931;5805,10643;3265,8530;1125,6398;36,4129;399,1880;2758,543;6349,0;10086,252;12988,1202;13931,2947;13024,3974;10775,4207;9360,3334;10775,2850;10594,2055;8889,1260;6640,834;4463,911;2648,1434;1524,2326;1306,3567;1959,4866;3120,6087;4789,7134;6566,7987;8453,8608;11319,9111;13278,8976;14984,8200;14657,7037;14149,6184;15964,6146;17596,6805;18648,7890;18975,9073;18503,10100;16689,10818;13677,11128;10666,10701;7655,9616;4717,7987;1814,5855;2648,6824;4463,8375;6676,10275;8671,12233;9578,14055" o:connectangles="0,0,0,0,0,0,0,0,0,0,0,0,0,0,0,0,0,0,0,0,0,0,0,0,0,0,0,0,0,0,0,0,0,0,0,0,0,0,0,0,0,0,0,0,0,0,0,0"/>
                  </v:shape>
                  <v:shape id="Freeform 17" o:spid="_x0000_s1041" style="position:absolute;left:3379;top:3224;width:9330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" path="m,448l934,4126,2257,7444r1790,2960l5837,13004r2023,2153l9805,17040r2179,1346l14008,19372r1790,538l17432,19910r1245,-538l19533,18296r389,-1614l19844,14529r-778,-2780l17588,8430r77,90l17665,8879r156,628l17665,10135r-233,807l16809,11749r-1089,1076l14163,13722r-856,179l12296,13722r-1168,-718l9805,12108,8716,10852,7393,9507,6304,7892,5058,6457,4047,4843,2879,3498,2023,2152,1167,1076,545,359,156,,,,,448xe" fillcolor="black" strokeweight="0">
                    <v:path arrowok="t" o:connecttype="custom" o:connectlocs="0,97;436,892;1053,1610;1888,2250;2723,2812;3667,3278;4574,3685;5591,3976;6535,4189;7370,4306;8132,4306;8713,4189;9112,3957;9294,3607;9257,3142;8894,2541;8205,1823;8241,1842;8241,1920;8313,2056;8241,2192;8132,2366;7841,2541;7333,2773;6607,2967;6208,3006;5736,2967;5191,2812;4574,2618;4066,2347;3449,2056;2941,1707;2360,1396;1888,1047;1343,756;944,465;544,233;254,78;73,0;0,0;0,97" o:connectangles="0,0,0,0,0,0,0,0,0,0,0,0,0,0,0,0,0,0,0,0,0,0,0,0,0,0,0,0,0,0,0,0,0,0,0,0,0,0,0,0,0"/>
                  </v:shape>
                  <v:shape id="Freeform 18" o:spid="_x0000_s1042" style="position:absolute;left:2;top:6192;width:6102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" path="m5714,r596,542l6667,1038r714,497l7857,1986r714,587l9167,3115r1071,542l11310,4334r4285,2935l18214,9977r1429,2348l19881,14402r-595,1761l17857,17517r-1786,1174l13571,19413r-2619,497l8214,19955,5952,19729,3452,19097,1667,18104,476,16749,,14944,595,12867r119,135l1310,13273r714,361l2500,13860r595,271l3810,14312r952,225l6071,14673r953,90l8214,14763r1310,-90l10714,14492r1310,-542l12857,13363r476,-722l13333,11783r-357,-948l12500,9797,11786,8758,10833,7630,9762,6546,8810,5463,7857,4424,6905,3386,6310,2393,5952,1490,5595,677,5714,xe" fillcolor="black" strokeweight="0">
                    <v:path arrowok="t" o:connecttype="custom" o:connectlocs="1743,0;1925,233;2034,446;2252,659;2397,853;2615,1105;2797,1338;3124,1571;3451,1862;4758,3123;5557,4286;5993,5295;6066,6187;5884,6944;5448,7525;4903,8030;4141,8340;3341,8553;2506,8573;1816,8476;1053,8204;509,7777;145,7195;0,6420;182,5528;218,5586;400,5702;618,5857;763,5954;944,6071;1162,6148;1453,6245;1852,6304;2143,6342;2506,6342;2906,6304;3269,6226;3669,5993;3923,5741;4068,5431;4068,5062;3959,4655;3814,4209;3596,3762;3305,3278;2978,2812;2688,2347;2397,1901;2107,1455;1925,1028;1816,640;1707,291;1743,0" o:connectangles="0,0,0,0,0,0,0,0,0,0,0,0,0,0,0,0,0,0,0,0,0,0,0,0,0,0,0,0,0,0,0,0,0,0,0,0,0,0,0,0,0,0,0,0,0,0,0,0,0,0,0,0,0"/>
                  </v:shape>
                </v:group>
                <v:group id="Group 19" o:spid="_x0000_s1043" style="position:absolute;left:18810;top:18584;width:1197;height:1415" coordorigin="2" coordsize="20012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44" style="position:absolute;left:5987;top:2191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" path="m12190,15826r,2261l10476,18609,9714,16000,8190,19826,6095,19304r953,-4174l5524,16696,3810,15130,5333,13217r-2476,522l2095,12522,4190,11478,,11478,,9217,4190,8870,2095,7652,2857,6087r2667,348l3810,4522,5714,3130,7238,4696,6095,522,7810,,9524,4000,9714,1391r1905,522l12000,4348,13524,2261r2286,1391l14667,5913,18476,3652r1334,1739l16571,7478r2286,-348l19048,8696r-1905,695l19048,10087r-191,2435l16571,12522r2858,2261l18476,16696,14095,14435r1524,2435l14095,17739,12190,15826xe" fillcolor="black" strokeweight="0">
                    <v:path arrowok="t" o:connecttype="custom" o:connectlocs="2323,1767;2323,2019;1997,2078;1851,1786;1561,2214;1162,2155;1343,1689;1053,1864;726,1689;1016,1476;545,1534;399,1398;799,1282;0,1282;0,1029;799,990;399,854;545,680;1053,718;726,505;1089,349;1380,524;1162,58;1489,0;1815,447;1851,155;2215,214;2287,485;2578,252;3013,408;2796,660;3522,408;3776,602;3158,835;3594,796;3631,971;3267,1049;3631,1126;3594,1398;3158,1398;3703,1651;3522,1864;2687,1612;2977,1884;2687,1981;2323,1767" o:connectangles="0,0,0,0,0,0,0,0,0,0,0,0,0,0,0,0,0,0,0,0,0,0,0,0,0,0,0,0,0,0,0,0,0,0,0,0,0,0,0,0,0,0,0,0,0,0"/>
                  </v:shape>
                  <v:shape id="Freeform 21" o:spid="_x0000_s1045" style="position:absolute;left:6790;top:2672;width:2357;height:12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ma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69CX9ALm8AgAA//8DAFBLAQItABQABgAIAAAAIQDb4fbL7gAAAIUBAAATAAAAAAAAAAAAAAAA&#10;AAAAAABbQ29udGVudF9UeXBlc10ueG1sUEsBAi0AFAAGAAgAAAAhAFr0LFu/AAAAFQEAAAsAAAAA&#10;AAAAAAAAAAAAHwEAAF9yZWxzLy5yZWxzUEsBAi0AFAAGAAgAAAAhANpc6ZrBAAAA2wAAAA8AAAAA&#10;AAAAAAAAAAAABwIAAGRycy9kb3ducmV2LnhtbFBLBQYAAAAAAwADALcAAAD1AgAAAAA=&#10;" path="m12615,19077r1847,-615l16615,17231r923,-1539l18769,14154r923,-1539l19692,10462r,-1847l19385,6462,18462,4923,17231,3077,16308,1846,14462,615,12615,308,10462,,8615,,6769,308,4923,1231,3385,2462,2154,3692,1538,5538,615,7077,,8923r,1846l615,12923r923,1539l2769,16000r923,1538l5538,18462r1539,615l8923,19692r2154,l12615,19077xe" fillcolor="black" strokeweight="0">
                    <v:path arrowok="t" o:connecttype="custom" o:connectlocs="1487,1212;1704,1173;1958,1095;2067,997;2212,899;2321,802;2321,665;2321,547;2285,411;2176,313;2031,196;1922,117;1704,39;1487,20;1233,0;1015,0;798,20;580,78;399,156;254,235;181,352;72,450;0,567;0,684;72,821;181,919;326,1017;435,1115;653,1173;834,1212;1052,1251;1305,1251;1487,1212" o:connectangles="0,0,0,0,0,0,0,0,0,0,0,0,0,0,0,0,0,0,0,0,0,0,0,0,0,0,0,0,0,0,0,0,0"/>
                  </v:shape>
                  <v:shape id="Freeform 22" o:spid="_x0000_s1046" style="position:absolute;left:7542;top:3067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" path="m13636,18333r-2727,834l8182,19167r-909,l6364,18333,4545,17500,3636,15833r-909,-833l1818,14167,,10833,,7500,,6667,1818,4167r909,-834l3636,2500r909,l7273,833,10000,r909,l13636,r909,833l15455,833r909,1667l18182,4167r,2500l19091,8333r,2500l19091,12500r-909,2500l18182,15833r-1818,l14545,17500r-909,833xe" fillcolor="black" strokeweight="0">
                    <v:path arrowok="t" o:connecttype="custom" o:connectlocs="547,428;437,448;328,448;292,448;255,428;182,409;146,370;109,350;73,331;0,253;0,175;0,156;73,97;109,78;146,58;182,58;292,19;401,0;437,0;547,0;583,19;620,19;656,58;729,97;729,156;766,195;766,253;766,292;729,350;729,370;656,370;583,409;547,428" o:connectangles="0,0,0,0,0,0,0,0,0,0,0,0,0,0,0,0,0,0,0,0,0,0,0,0,0,0,0,0,0,0,0,0,0"/>
                  </v:shape>
                  <v:shape id="Freeform 23" o:spid="_x0000_s1047" style="position:absolute;left:2259;width:11285;height:64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" path="m12026,15758r321,727l12733,17091r450,485l13762,17939r386,303l14662,18303r515,l15627,18242r579,-303l16656,17576r321,-485l17170,16485r,-424l17363,15697r322,-485l17942,14909r450,-303l18714,14424r321,-242l19357,13818r257,-182l19807,13273r129,-364l19936,12545r,-303l19871,11758r-193,-364l19357,11030r-322,-303l18650,10424r-515,-242l17556,10061r-707,-61l16141,9879r515,-61l17106,9758r450,-122l17878,9576r579,-303l18842,9030r515,-303l19550,8424r128,-424l19871,7515r,-485l19678,6606r-128,-364l19357,5939r-322,-242l18714,5333r-515,-121l17878,4970r-257,-243l17363,4545r-193,-303l17170,4182r-64,-61l17106,3939r-129,-242l16913,3455r-64,-182l16656,2727r-257,-424l16141,2000r-321,-303l15305,1576r-321,l14534,1576r-450,121l13762,1818r-450,243l12990,2303r-257,242l12476,2970r-193,363l12026,3818r-322,424l11833,3879r64,-424l12026,3091r,-364l12026,2424r,-363l11897,1818r-64,-363l11511,1152,11318,788,10997,485,10611,242,10289,61,9775,,9453,,9003,61,8875,182,8682,303,8489,424,8360,545,7846,909r-258,243l7331,1333r-128,61l7010,1455r-129,121l6624,1576r-322,l6045,1576r-514,l5209,1576r-322,l4695,1576r-322,60l4051,1818r-321,243l3408,2424r-193,303l3023,3273r,424l3023,4182r128,485l3408,5091r322,485l4244,6121r643,485l4373,6364,3859,6121,3473,5939r-322,-60l2637,5818r-451,l1736,5818r-321,61l1093,6061,643,6242,386,6606,193,6970,,7273r,485l,8182r64,485l193,8727r64,121l257,8909r65,61l514,9212r,61l579,9455r64,60l707,9576r65,303l772,10303r-129,364l514,11030r-128,364l257,11758r-64,484l64,12606r129,364l386,13455r257,303l1029,14061r386,181l1929,14424r515,l3023,14424r450,-121l3794,14182r322,-121l4630,13939r450,-181l4630,14242r-514,425l3794,15091r-257,485l3408,16000r-64,364l3408,16788r65,424l3794,17939r515,546l4887,18727r644,l6045,18727r643,-121l7203,18727r385,121l7974,19091r386,242l8810,19697r579,242l9839,19939r643,-60l10997,19636r450,-303l11833,18970r193,-485l12154,17939r,-606l12154,16545r-128,-787xe" fillcolor="black" strokeweight="0">
                    <v:path arrowok="t" o:connecttype="custom" o:connectlocs="7439,5627;8564,5860;9579,5472;9979,4870;10740,4540;11249,4133;11103,3648;10233,3260;9398,3143;10414,2969;11103,2561;11031,1998;10269,1669;9688,1358;9579,1184;9253,737;8455,505;7511,660;6931,1067;6713,1106;6786,660;6386,252;5516,0;4899,97;4282,369;3883,505;3121,505;2467,524;1814,873;1778,1494;2757,2115;1778,1882;798,1882;109,2231;36,2775;182,2872;363,3046;363,3415;109,3919;363,4405;1379,4618;2322,4502;2322,4696;1887,5239;2431,5918;3774,5957;4717,6189;5914,6364;6786,5918;6786,5045" o:connectangles="0,0,0,0,0,0,0,0,0,0,0,0,0,0,0,0,0,0,0,0,0,0,0,0,0,0,0,0,0,0,0,0,0,0,0,0,0,0,0,0,0,0,0,0,0,0,0,0,0,0"/>
                  </v:shape>
                  <v:shape id="Freeform 24" o:spid="_x0000_s1048" style="position:absolute;left:2;top:5399;width:18992;height:146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ft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pBOoG/L/EHyMUDAAD//wMAUEsBAi0AFAAGAAgAAAAhANvh9svuAAAAhQEAABMAAAAAAAAAAAAA&#10;AAAAAAAAAFtDb250ZW50X1R5cGVzXS54bWxQSwECLQAUAAYACAAAACEAWvQsW78AAAAVAQAACwAA&#10;AAAAAAAAAAAAAAAfAQAAX3JlbHMvLnJlbHNQSwECLQAUAAYACAAAACEAKo537cMAAADbAAAADwAA&#10;AAAAAAAAAAAAAAAHAgAAZHJzL2Rvd25yZXYueG1sUEsFBgAAAAADAAMAtwAAAPcCAAAAAA==&#10;" path="m9828,r650,1142l11281,2258r803,1062l12925,4356r918,1036l14723,6375r918,956l16520,8287r765,956l18011,10226r727,982l19235,12218r459,983l19924,14290r38,1088l19885,16547r-306,850l18929,18141r-841,611l17055,19230r-1147,345l14608,19841r-1338,132l11931,19973r-1377,-106l9331,19628,8069,19336r-994,-452l6233,18327r-612,-691l5315,16839r,-929l5430,15432r268,-505l6195,14529r688,-319l7572,14130r1032,80l9713,14661r1300,717l10134,15378r-688,160l8910,15777r-306,292l8528,16388r38,398l8757,17158r421,319l9828,17902r765,345l11358,18513r841,212l12964,18831r803,27l14570,18831r688,-106l15946,18513r689,-186l17132,18008r535,-345l18011,17264r345,-478l18585,16282r38,-585l18585,15086r-191,-611l18164,13865r-267,-558l17553,12722r-459,-531l16673,11607r-574,-478l15564,10651r-650,-452l14302,9774r-612,-398l13002,9031r-612,-319l11740,8473r-727,-292l9904,7862,8910,7570r-879,-80l7266,7437r-612,80l6004,7676r-650,266l4589,8287r-459,451l4092,9243r153,531l4512,10279r306,531l5048,11208r-77,293l4512,11687r-688,l3098,11554r-574,-213l1989,10996r-612,-345l994,10226,650,9721,344,9163,153,8632,,8101,,7543,38,7039,191,6560,459,6135,841,5790r497,-319l2409,5153,3442,4861,4512,4728r995,l6577,4807r1071,213l8719,5312r1032,398l10784,6162r1109,637l12887,7437r1033,744l14952,9031r1109,903l17055,10890r1033,1062l17935,11580r-268,-425l17170,10624r-497,-664l15985,9243r-727,-744l14493,7649r-803,-850l12925,5896r-726,-929l11472,4117r-650,-903l10402,2337r-306,-823l9828,717,9828,xe" fillcolor="black" strokeweight="0">
                    <v:path arrowok="t" o:connecttype="custom" o:connectlocs="10712,1649;13145,3937;15687,6050;17794,8183;18920,10433;18592,12702;16195,14040;12601,14582;8861,14330;5919,13381;5047,11616;5883,10608;8170,10375;9623,11227;8170,11732;8316,12527;10059,13322;12311,13749;14489,13671;16269,13148;17431,12255;17648,11014;16995,9715;15833,8474;14162,7446;12347,6594;10458,5973;7626,5468;5701,5604;3922,6380;4285,7505;4720,8397;2942,8436;1308,7776;327,6690;0,5507;436,4479;2288,3762;5229,3452;8280,3878;11294,4964;14198,6594;17176,8726;16305,7757;14489,6205;12274,4305;10277,2347;9333,523" o:connectangles="0,0,0,0,0,0,0,0,0,0,0,0,0,0,0,0,0,0,0,0,0,0,0,0,0,0,0,0,0,0,0,0,0,0,0,0,0,0,0,0,0,0,0,0,0,0,0,0"/>
                  </v:shape>
                  <v:shape id="Freeform 25" o:spid="_x0000_s1049" style="position:absolute;left:7274;top:12453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" path="m19922,19462r-934,-3677l17588,12466,15798,9507,14086,6906,11984,4753,9883,2870,7938,1525,5914,538,4125,,2490,,1245,538,389,1614,,3229,156,5381,856,8072r1556,3408l2257,11390r-78,-359l2179,10404r,-628l2490,8969r623,-897l4202,7085,5759,6188r856,-179l7626,6188r1168,718l9883,7803r1323,1255l12451,10404r1245,1614l14786,13453r1012,1614l16965,16413r934,1345l18677,18834r623,718l19689,19910r233,l19922,19462xe" fillcolor="black" strokeweight="0">
                    <v:path arrowok="t" o:connecttype="custom" o:connectlocs="9293,4209;8857,3414;8204,2696;7369,2056;6570,1493;5590,1028;4610,621;3703,330;2759,116;1924,0;1161,0;581,116;181,349;0,698;73,1164;399,1746;1125,2483;1053,2463;1016,2385;1016,2250;1016,2114;1161,1940;1452,1746;1960,1532;2686,1338;3086,1299;3557,1338;4102,1493;4610,1687;5227,1959;5808,2250;6388,2599;6897,2909;7369,3258;7913,3549;8349,3840;8712,4073;9002,4228;9184,4306;9293,4306;9293,4209" o:connectangles="0,0,0,0,0,0,0,0,0,0,0,0,0,0,0,0,0,0,0,0,0,0,0,0,0,0,0,0,0,0,0,0,0,0,0,0,0,0,0,0,0"/>
                  </v:shape>
                  <v:shape id="Freeform 26" o:spid="_x0000_s1050" style="position:absolute;left:13878;top:5216;width:6136;height:8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" path="m14083,19955r-474,-542l13136,18916r-592,-496l12071,17968r-710,-587l10651,16795r-947,-497l8639,15621,4379,12686,1775,9977,355,7630,,5553,592,3792,2012,2438,3905,1264,6272,542,8876,45,11479,r2604,226l16331,858r2012,993l19527,3205r355,1761l19408,7088r-355,-135l18698,6637r-828,-316l17396,6095r-591,-271l15976,5643,14793,5418,13728,5282r-947,-90l11479,5192r-1065,90l9231,5463,7811,6005r-710,586l6627,7314r,858l6864,9120r592,1038l8284,11196r947,1129l10178,13409r946,1083l12071,15530r947,1039l13609,17562r474,903l14201,19278r-118,677xe" fillcolor="black" strokeweight="0">
                    <v:path arrowok="t" o:connecttype="custom" o:connectlocs="4321,8575;4175,8342;4030,8128;3848,7915;3703,7721;3486,7469;3268,7217;2977,7003;2650,6712;1343,5451;545,4287;109,3279;0,2386;182,1629;617,1048;1198,543;1924,233;2723,19;3522,0;4321,97;5010,369;5628,795;5991,1377;6100,2134;5954,3046;5845,2988;5737,2852;5483,2716;5337,2619;5156,2503;4901,2425;4538,2328;4212,2270;3921,2231;3522,2231;3195,2270;2832,2347;2396,2580;2179,2832;2033,3143;2033,3512;2106,3919;2288,4365;2542,4811;2832,5296;3123,5762;3413,6227;3703,6673;3994,7120;4175,7546;4321,7934;4357,8284;4321,8575" o:connectangles="0,0,0,0,0,0,0,0,0,0,0,0,0,0,0,0,0,0,0,0,0,0,0,0,0,0,0,0,0,0,0,0,0,0,0,0,0,0,0,0,0,0,0,0,0,0,0,0,0,0,0,0,0"/>
                  </v:shape>
                </v:group>
                <v:group id="Group 27" o:spid="_x0000_s1051" style="position:absolute;left:18811;top:16;width:1196;height:1415" coordorigin="2,2" coordsize="19996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52" style="position:absolute;left:5987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" path="m12190,4000r,-2435l10476,1217,9714,3826,8190,,6095,522r953,4174l5524,3130,3810,4696,5333,6609,2857,6087,2095,7304r2095,870l,8174r,2435l4190,10957,2095,12174r762,1565l5524,13391,3810,15304r1904,1392l7238,15130,6095,19304r1715,522l9524,15826r190,2609l11619,17913r381,-2435l13524,17565r2286,-1391l14667,13913r3809,2261l19810,14435,16571,12348r2286,348l19048,11130r-1905,-695l19048,9739,18857,7304r-2286,l19429,4870,18476,3130,14095,5391,15619,2957,14095,2087,12190,4000xe" fillcolor="black" strokeweight="0">
                    <v:path arrowok="t" o:connecttype="custom" o:connectlocs="2323,447;2323,175;1997,136;1851,427;1561,0;1162,58;1343,524;1053,349;726,524;1016,738;545,680;399,815;799,913;0,913;0,1184;799,1223;399,1359;545,1534;1053,1495;726,1709;1089,1864;1380,1689;1162,2155;1489,2214;1815,1767;1851,2058;2215,2000;2287,1728;2578,1961;3013,1806;2796,1553;3522,1806;3776,1612;3158,1379;3594,1418;3631,1243;3267,1165;3631,1087;3594,815;3158,815;3703,544;3522,349;2687,602;2977,330;2687,233;2323,447" o:connectangles="0,0,0,0,0,0,0,0,0,0,0,0,0,0,0,0,0,0,0,0,0,0,0,0,0,0,0,0,0,0,0,0,0,0,0,0,0,0,0,0,0,0,0,0,0,0"/>
                  </v:shape>
                  <v:shape id="Freeform 29" o:spid="_x0000_s1053" style="position:absolute;left:6790;top:16056;width:2357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" path="m12615,615r1847,616l16615,2154r923,1846l18769,5538r923,1539l19692,9231r,1846l19385,13231r-923,1538l17231,16308r-923,1538l14462,19077r-1847,308l10462,19692r-1847,l6769,19385,4923,18462,3385,17231,2154,16000,1538,14154,615,12615,,10769,,8923,615,6769,1538,5231,2769,3692,3692,2154,5538,1231,7077,615,8923,r2154,l12615,615xe" fillcolor="black" strokeweight="0">
                    <v:path arrowok="t" o:connecttype="custom" o:connectlocs="1487,39;1704,78;1958,137;2067,254;2212,352;2321,450;2321,587;2321,704;2285,841;2176,939;2031,1037;1922,1135;1704,1213;1487,1233;1233,1252;1015,1252;798,1233;580,1174;399,1096;254,1018;181,900;72,802;0,685;0,568;72,431;181,333;326,235;435,137;653,78;834,39;1052,0;1305,0;1487,39" o:connectangles="0,0,0,0,0,0,0,0,0,0,0,0,0,0,0,0,0,0,0,0,0,0,0,0,0,0,0,0,0,0,0,0,0"/>
                  </v:shape>
                  <v:shape id="Freeform 30" o:spid="_x0000_s1054" style="position:absolute;left:7542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" path="m13636,833l10909,,8182,,7273,,6364,833,4545,1667,3636,3333r-909,834l1818,5000,,8333r,3334l,12500r1818,2500l2727,15833r909,l4545,16667r2728,1666l10000,19167r909,l13636,19167r909,-834l15455,18333r909,-1666l18182,15000r,-2500l19091,10833r,-2500l19091,6667,18182,4167r,-834l16364,1667r-1819,l13636,833xe" fillcolor="black" strokeweight="0">
                    <v:path arrowok="t" o:connecttype="custom" o:connectlocs="547,19;437,0;328,0;292,0;255,19;182,39;146,78;109,97;73,117;0,195;0,272;0,292;73,350;109,370;146,370;182,389;292,428;401,448;437,448;547,448;583,428;620,428;656,389;729,350;729,292;766,253;766,195;766,156;729,97;729,78;656,39;583,39;547,19" o:connectangles="0,0,0,0,0,0,0,0,0,0,0,0,0,0,0,0,0,0,0,0,0,0,0,0,0,0,0,0,0,0,0,0,0"/>
                  </v:shape>
                  <v:shape id="Freeform 31" o:spid="_x0000_s1055" style="position:absolute;left:2259;top:13597;width:11285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9H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" path="m12026,4182r321,-727l12733,2788r450,-485l13762,2000r386,-303l14662,1515r515,l15627,1697r579,303l16656,2364r321,484l17170,3455r,424l17363,4242r322,485l17942,5030r450,303l18714,5515r321,243l19357,6121r257,182l19807,6667r129,363l19936,7394r,303l19871,8182r-193,363l19357,8909r-322,303l18650,9515r-515,243l17556,9879r-707,60l16141,10061r515,60l17106,10182r450,121l17878,10364r579,303l18842,10909r515,303l19550,11515r128,424l19871,12424r,485l19678,13333r-128,364l19357,13879r-322,363l18714,14606r-515,121l17878,14970r-257,182l17363,15394r-193,303l17170,15758r-64,60l17106,16000r-129,242l16913,16485r-64,182l16656,17212r-257,424l16141,17939r-321,303l15305,18364r-321,l14534,18364r-450,-122l13762,18061r-450,-182l12990,17636r-257,-242l12476,16970r-193,-364l12026,16121r-322,-424l11833,16061r64,424l12026,16788r,364l12026,17515r,364l11897,18061r-64,424l11511,18788r-193,364l10997,19455r-386,242l10289,19879r-514,60l9453,19939r-450,-60l8875,19697r-193,-61l8489,19455r-129,-122l7846,19030r-258,-242l7331,18606r-128,-61l7010,18485r-129,-121l6624,18364r-322,l6045,18364r-514,l5209,18364r-322,l4695,18364r-322,-61l4051,18061r-321,-182l3408,17515r-193,-303l3023,16667r,-425l3023,15758r128,-485l3408,14848r322,-545l4244,13818r643,-485l4373,13576r-514,242l3473,14000r-322,61l2637,14121r-451,l1736,14121r-321,-60l1093,13879,643,13697,386,13333,193,12970,,12667r,-485l,11758r64,-485l193,11212r64,-121l257,11030r65,-60l514,10727r,-60l579,10485r64,-61l707,10364r65,-303l772,9636,643,9273,514,8909,386,8545,257,8182,193,7697,64,7333,193,6970,386,6485,643,6182r386,-303l1415,5697r514,-182l2444,5515r579,l3473,5576r321,182l4116,5879r514,121l5080,6182,4630,5697,4116,5273,3794,4848,3537,4303,3408,3939r-64,-363l3408,3091r65,-364l3794,2000r515,-545l4887,1212r644,l6045,1212r643,121l7203,1212r385,-121l7974,848,8360,545,8810,242,9389,r450,l10482,61r515,242l11447,545r386,425l12026,1455r128,545l12154,2606r,788l12026,4182xe" fillcolor="black" strokeweight="0">
                    <v:path arrowok="t" o:connecttype="custom" o:connectlocs="7439,737;8564,485;9579,912;9979,1513;10740,1843;11249,2250;11103,2735;10233,3124;9398,3240;10414,3415;11103,3822;11031,4384;10269,4714;9688,5025;9579,5199;9253,5645;8455,5878;7511,5723;6931,5316;6713,5277;6786,5723;6386,6131;5516,6382;4899,6285;4282,6014;3883,5878;3121,5878;2467,5859;1814,5510;1778,4889;2757,4268;1778,4501;798,4501;109,4152;36,3608;182,3511;363,3337;363,2968;109,2464;363,1979;1379,1765;2322,1882;2322,1688;1887,1145;2431,466;3774,427;4717,174;5914,20;6786,466;6786,1339" o:connectangles="0,0,0,0,0,0,0,0,0,0,0,0,0,0,0,0,0,0,0,0,0,0,0,0,0,0,0,0,0,0,0,0,0,0,0,0,0,0,0,0,0,0,0,0,0,0,0,0,0,0"/>
                  </v:shape>
                  <v:shape id="Freeform 32" o:spid="_x0000_s1056" style="position:absolute;left:2;top:2;width:18976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" path="m9828,19973r650,-1142l11281,17716r803,-1063l12925,15618r918,-1036l14723,13599r918,-956l16520,11687r765,-957l18011,9748r727,-983l19235,7756r459,-983l19924,5657r38,-1089l19885,3426r-306,-850l18929,1833r-841,-611l17055,744,15908,398,14608,133,13270,,11931,,10554,106,9331,345,8069,637r-994,452l6233,1647r-612,690l5315,3134r,903l5430,4542r268,504l6195,5445r688,319l7572,5843r1032,-79l9713,5312r1300,-744l10134,4568,9446,4436,8910,4197,8604,3904r-76,-318l8566,3187r191,-372l9178,2497r650,-425l10593,1726r765,-265l12199,1248r765,-106l13767,1116r803,26l15258,1248r688,213l16635,1647r497,318l17667,2311r344,398l18356,3187r229,505l18623,4276r-38,611l18394,5498r-230,611l17897,6667r-344,584l17094,7782r-421,558l16099,8845r-535,478l14914,9774r-612,425l13690,10598r-688,345l12390,11262r-650,239l11013,11793r-1109,319l8910,12404r-879,79l7266,12537r-612,-80l6004,12297r-650,-265l4589,11687r-459,-452l4092,10730r153,-531l4512,9641r306,-478l5048,8765r-77,-292l4512,8287r-688,l3098,8420r-574,212l1989,8977r-612,346l994,9748r-344,504l344,10810r-191,531l,11873r,557l38,12935r153,478l459,13838r382,345l1338,14502r1071,319l3442,15113r1070,133l5507,15246r1070,-80l7648,14954r1071,-293l9751,14263r1033,-452l11893,13174r994,-637l13920,11793r1032,-850l16061,10040r994,-956l18088,8021r-153,372l17667,8818r-497,531l16673,10013r-688,717l15258,11474r-765,850l13690,13174r-765,903l12199,15007r-727,850l10822,16760r-420,876l10096,18459r-268,797l9828,19973xe" fillcolor="black" strokeweight="0">
                    <v:path arrowok="t" o:connecttype="custom" o:connectlocs="10703,12931;13134,10643;15674,8530;17779,6398;18904,4129;18577,1880;16182,543;12591,0;8853,252;5914,1202;5043,2947;5878,3974;8163,4207;9615,3334;8163,2850;8309,2055;10051,1260;12300,834;14477,911;16255,1434;17416,2326;17633,3567;16981,4866;15819,6087;14150,7134;12336,7987;10449,8608;7620,9111;5697,8976;3919,8200;4281,7037;4716,6184;2939,6146;1306,6805;326,7890;0,9073;435,10100;2286,10818;5225,11128;8273,10701;11284,9616;14186,7987;17162,5855;16291,6824;14477,8375;12263,10275;10268,12233;9325,14055" o:connectangles="0,0,0,0,0,0,0,0,0,0,0,0,0,0,0,0,0,0,0,0,0,0,0,0,0,0,0,0,0,0,0,0,0,0,0,0,0,0,0,0,0,0,0,0,0,0,0,0"/>
                  </v:shape>
                  <v:shape id="Freeform 33" o:spid="_x0000_s1057" style="position:absolute;left:7258;top:3224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" path="m19922,448r-934,3678l17588,7444r-1790,2960l14086,13004r-2102,2153l9883,17040,7938,18386r-2024,986l4125,19910r-1635,l1245,19372,389,18296,,16682,156,14529,856,11749,2412,8430r-155,90l2179,8879r,628l2179,10135r311,807l3113,11749r1089,1076l5759,13722r856,179l7626,13722r1168,-718l9883,12108r1323,-1256l12451,9507,13696,7892,14786,6457,15798,4843,16965,3498r934,-1346l18677,1076r623,-717l19689,r233,l19922,448xe" fillcolor="black" strokeweight="0">
                    <v:path arrowok="t" o:connecttype="custom" o:connectlocs="9293,97;8857,892;8204,1610;7369,2250;6570,2812;5590,3278;4610,3685;3703,3976;2759,4189;1924,4306;1161,4306;581,4189;181,3957;0,3607;73,3142;399,2541;1125,1823;1053,1842;1016,1920;1016,2056;1016,2192;1161,2366;1452,2541;1960,2773;2686,2967;3086,3006;3557,2967;4102,2812;4610,2618;5227,2347;5808,2056;6388,1707;6897,1396;7369,1047;7913,756;8349,465;8712,233;9002,78;9184,0;9293,0;9293,97" o:connectangles="0,0,0,0,0,0,0,0,0,0,0,0,0,0,0,0,0,0,0,0,0,0,0,0,0,0,0,0,0,0,0,0,0,0,0,0,0,0,0,0,0"/>
                  </v:shape>
                  <v:shape id="Freeform 34" o:spid="_x0000_s1058" style="position:absolute;left:13862;top:6192;width:6136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" path="m14083,r-474,542l13136,1038r-592,497l12071,1986r-710,587l10651,3115r-947,542l8639,4334,4379,7269,1775,9977,355,12325,,14402r592,1761l2012,17517r1893,1174l6272,19413r2604,497l11479,19955r2604,-226l16331,19097r2012,-993l19527,16749r355,-1805l19408,12867r-355,135l18698,13273r-828,361l17396,13860r-591,271l15976,14312r-1183,225l13728,14673r-947,90l11479,14763r-1065,-90l9231,14492,7811,13950r-710,-587l6627,12641r,-858l6864,10835,7456,9797,8284,8758,9231,7630r947,-1084l11124,5463r947,-1039l13018,3386r591,-993l14083,1490r118,-813l14083,xe" fillcolor="black" strokeweight="0">
                    <v:path arrowok="t" o:connecttype="custom" o:connectlocs="4321,0;4175,233;4030,446;3848,659;3703,853;3486,1105;3268,1338;2977,1571;2650,1862;1343,3123;545,4286;109,5295;0,6187;182,6944;617,7525;1198,8030;1924,8340;2723,8553;3522,8573;4321,8476;5010,8204;5628,7777;5991,7195;6100,6420;5954,5528;5845,5586;5737,5702;5483,5857;5337,5954;5156,6071;4901,6148;4538,6245;4212,6304;3921,6342;3522,6342;3195,6304;2832,6226;2396,5993;2179,5741;2033,5431;2033,5062;2106,4655;2288,4209;2542,3762;2832,3278;3123,2812;3413,2347;3703,1901;3994,1455;4175,1028;4321,640;4357,291;4321,0" o:connectangles="0,0,0,0,0,0,0,0,0,0,0,0,0,0,0,0,0,0,0,0,0,0,0,0,0,0,0,0,0,0,0,0,0,0,0,0,0,0,0,0,0,0,0,0,0,0,0,0,0,0,0,0,0"/>
                  </v:shape>
                </v:group>
                <v:shape id="Freeform 35" o:spid="_x0000_s1059" style="position:absolute;left:985;top:175;width:18039;height: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" path="m19998,8000l19998,,,,,18667r19998,l19998,8000xe" fillcolor="black" strokeweight="0">
                  <v:path arrowok="t" o:connecttype="custom" o:connectlocs="18037,8;18037,0;0,0;0,20;18037,20;18037,8" o:connectangles="0,0,0,0,0,0"/>
                </v:shape>
                <v:shape id="Freeform 36" o:spid="_x0000_s1060" style="position:absolute;left:949;top:68;width:18120;height:7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zfxQAAANsAAAAPAAAAZHJzL2Rvd25yZXYueG1sRI9PawIx&#10;FMTvBb9DeAVvNVutU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BP8tzfxQAAANsAAAAP&#10;AAAAAAAAAAAAAAAAAAcCAABkcnMvZG93bnJldi54bWxQSwUGAAAAAAMAAwC3AAAA+QIAAAAA&#10;" path="m19998,9643l19998,,,,,19643r19998,l19998,9643xe" fillcolor="black" strokeweight="0">
                  <v:path arrowok="t" o:connecttype="custom" o:connectlocs="18118,37;18118,0;0,0;0,76;18118,76;18118,37" o:connectangles="0,0,0,0,0,0"/>
                </v:shape>
                <v:shape id="Freeform 37" o:spid="_x0000_s1061" style="position:absolute;left:189;top:1176;width:30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" path="m10000,l,,,19998r18571,l18571,,10000,xe" fillcolor="black" strokeweight="0">
                  <v:path arrowok="t" o:connecttype="custom" o:connectlocs="15,0;0,0;0,17668;28,17668;28,0;15,0" o:connectangles="0,0,0,0,0,0"/>
                </v:shape>
                <v:shape id="Freeform 38" o:spid="_x0000_s1062" style="position:absolute;left:26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39" o:spid="_x0000_s1063" style="position:absolute;left:19807;top:1176;width:31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" path="m10000,l,,,19998r18571,l18571,,10000,xe" fillcolor="black" strokeweight="0">
                  <v:path arrowok="t" o:connecttype="custom" o:connectlocs="16,0;0,0;0,17668;29,17668;29,0;16,0" o:connectangles="0,0,0,0,0,0"/>
                </v:shape>
                <v:shape id="Freeform 40" o:spid="_x0000_s1064" style="position:absolute;left:19883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" path="m9630,l,,,19998r19630,l19630,,9630,xe" fillcolor="black" strokeweight="0">
                  <v:path arrowok="t" o:connecttype="custom" o:connectlocs="56,0;0,0;0,17747;115,17747;115,0;56,0" o:connectangles="0,0,0,0,0,0"/>
                </v:shape>
                <v:shape id="Freeform 41" o:spid="_x0000_s1065" style="position:absolute;left:985;top:19869;width:18039;height:2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" path="m19998,8000l19998,,,,,18667r19998,l19998,8000xe" fillcolor="black" strokeweight="0">
                  <v:path arrowok="t" o:connecttype="custom" o:connectlocs="18037,8;18037,0;0,0;0,19;18037,19;18037,8" o:connectangles="0,0,0,0,0,0"/>
                </v:shape>
                <v:shape id="Freeform 42" o:spid="_x0000_s1066" style="position:absolute;left:949;top:19919;width:18120;height: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" path="m19998,10182l19998,,,,,19636r19998,l19998,10182xe" fillcolor="black" strokeweight="0">
                  <v:path arrowok="t" o:connecttype="custom" o:connectlocs="18118,39;18118,0;0,0;0,75;18118,75;18118,39" o:connectangles="0,0,0,0,0,0"/>
                </v:shape>
              </v:group>
            </w:pict>
          </mc:Fallback>
        </mc:AlternateContent>
      </w:r>
      <w:r w:rsidR="00510674" w:rsidRPr="003B3D5F">
        <w:rPr>
          <w:rFonts w:ascii="Times New Roman" w:hAnsi="Times New Roman"/>
          <w:b/>
          <w:color w:val="FF0000"/>
          <w:sz w:val="28"/>
          <w:szCs w:val="28"/>
        </w:rPr>
        <w:t>TRƯỜNG MẦM NON 25B</w:t>
      </w:r>
    </w:p>
    <w:p w:rsidR="00510674" w:rsidRPr="003B3D5F" w:rsidRDefault="00510674" w:rsidP="0051067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3B3D5F">
        <w:rPr>
          <w:rFonts w:ascii="Times New Roman" w:hAnsi="Times New Roman"/>
          <w:b/>
          <w:color w:val="FF0000"/>
          <w:sz w:val="36"/>
          <w:szCs w:val="36"/>
        </w:rPr>
        <w:t>THỰC ĐƠN ĂN TRONG TUẦN</w:t>
      </w:r>
    </w:p>
    <w:p w:rsidR="00510674" w:rsidRPr="003B3D5F" w:rsidRDefault="00656D22" w:rsidP="00AC384C">
      <w:pPr>
        <w:spacing w:after="120"/>
        <w:jc w:val="center"/>
        <w:rPr>
          <w:rFonts w:ascii="Times New Roman" w:hAnsi="Times New Roman"/>
          <w:i/>
          <w:color w:val="FF0000"/>
          <w:sz w:val="28"/>
          <w:szCs w:val="28"/>
          <w:lang w:val="vi-VN"/>
        </w:rPr>
      </w:pPr>
      <w:r w:rsidRPr="003B3D5F">
        <w:rPr>
          <w:rFonts w:ascii="Times New Roman" w:hAnsi="Times New Roman"/>
          <w:i/>
          <w:color w:val="FF0000"/>
          <w:sz w:val="28"/>
          <w:szCs w:val="28"/>
        </w:rPr>
        <w:t xml:space="preserve">Từ ngày </w:t>
      </w:r>
      <w:r w:rsidR="00DC6C3F">
        <w:rPr>
          <w:rFonts w:ascii="Times New Roman" w:hAnsi="Times New Roman"/>
          <w:i/>
          <w:color w:val="FF0000"/>
          <w:sz w:val="28"/>
          <w:szCs w:val="28"/>
        </w:rPr>
        <w:t>2</w:t>
      </w:r>
      <w:r w:rsidR="00AC384C">
        <w:rPr>
          <w:rFonts w:ascii="Times New Roman" w:hAnsi="Times New Roman"/>
          <w:i/>
          <w:color w:val="FF0000"/>
          <w:sz w:val="28"/>
          <w:szCs w:val="28"/>
        </w:rPr>
        <w:t>8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tháng </w:t>
      </w:r>
      <w:r w:rsidR="00ED2E6E" w:rsidRPr="003B3D5F">
        <w:rPr>
          <w:rFonts w:ascii="Times New Roman" w:hAnsi="Times New Roman"/>
          <w:i/>
          <w:color w:val="FF0000"/>
          <w:sz w:val="28"/>
          <w:szCs w:val="28"/>
        </w:rPr>
        <w:t>10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năm 202</w:t>
      </w:r>
      <w:r w:rsidR="00DC6C3F">
        <w:rPr>
          <w:rFonts w:ascii="Times New Roman" w:hAnsi="Times New Roman"/>
          <w:i/>
          <w:color w:val="FF0000"/>
          <w:sz w:val="28"/>
          <w:szCs w:val="28"/>
        </w:rPr>
        <w:t>4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đến ngày </w:t>
      </w:r>
      <w:r w:rsidR="003B3D5F">
        <w:rPr>
          <w:rFonts w:ascii="Times New Roman" w:hAnsi="Times New Roman"/>
          <w:i/>
          <w:color w:val="FF0000"/>
          <w:sz w:val="28"/>
          <w:szCs w:val="28"/>
        </w:rPr>
        <w:t>0</w:t>
      </w:r>
      <w:r w:rsidR="00DC6C3F">
        <w:rPr>
          <w:rFonts w:ascii="Times New Roman" w:hAnsi="Times New Roman"/>
          <w:i/>
          <w:color w:val="FF0000"/>
          <w:sz w:val="28"/>
          <w:szCs w:val="28"/>
        </w:rPr>
        <w:t>1</w:t>
      </w:r>
      <w:r w:rsidR="00C35BF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tháng </w:t>
      </w:r>
      <w:r w:rsidR="00ED2E6E" w:rsidRPr="003B3D5F">
        <w:rPr>
          <w:rFonts w:ascii="Times New Roman" w:hAnsi="Times New Roman"/>
          <w:i/>
          <w:color w:val="FF0000"/>
          <w:sz w:val="28"/>
          <w:szCs w:val="28"/>
        </w:rPr>
        <w:t>1</w:t>
      </w:r>
      <w:r w:rsidR="003B3D5F">
        <w:rPr>
          <w:rFonts w:ascii="Times New Roman" w:hAnsi="Times New Roman"/>
          <w:i/>
          <w:color w:val="FF0000"/>
          <w:sz w:val="28"/>
          <w:szCs w:val="28"/>
        </w:rPr>
        <w:t>1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  <w:lang w:val="vi-VN"/>
        </w:rPr>
        <w:t xml:space="preserve"> năm</w:t>
      </w:r>
      <w:r w:rsidR="00510674" w:rsidRPr="003B3D5F">
        <w:rPr>
          <w:rFonts w:ascii="Times New Roman" w:hAnsi="Times New Roman"/>
          <w:i/>
          <w:color w:val="FF0000"/>
          <w:sz w:val="28"/>
          <w:szCs w:val="28"/>
        </w:rPr>
        <w:t xml:space="preserve"> 202</w:t>
      </w:r>
      <w:r w:rsidR="00DC6C3F">
        <w:rPr>
          <w:rFonts w:ascii="Times New Roman" w:hAnsi="Times New Roman"/>
          <w:i/>
          <w:color w:val="FF0000"/>
          <w:sz w:val="28"/>
          <w:szCs w:val="28"/>
        </w:rPr>
        <w:t>4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433"/>
        <w:gridCol w:w="3332"/>
        <w:gridCol w:w="2126"/>
        <w:gridCol w:w="1134"/>
        <w:gridCol w:w="2710"/>
        <w:gridCol w:w="1001"/>
        <w:gridCol w:w="1001"/>
      </w:tblGrid>
      <w:tr w:rsidR="004B25FE" w:rsidRPr="004B25FE" w:rsidTr="00CA40CB">
        <w:trPr>
          <w:trHeight w:val="311"/>
        </w:trPr>
        <w:tc>
          <w:tcPr>
            <w:tcW w:w="1289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4B25FE" w:rsidRPr="004B25FE" w:rsidRDefault="004B25FE" w:rsidP="004B25FE">
            <w:pPr>
              <w:rPr>
                <w:rFonts w:ascii="Times New Roman" w:hAnsi="Times New Roman"/>
                <w:b/>
                <w:i/>
                <w:color w:val="0070C0"/>
              </w:rPr>
            </w:pPr>
            <w:r w:rsidRPr="004B25FE">
              <w:rPr>
                <w:rFonts w:ascii="Times New Roman" w:hAnsi="Times New Roman"/>
                <w:b/>
                <w:i/>
                <w:color w:val="0070C0"/>
              </w:rPr>
              <w:t>THỨ</w:t>
            </w:r>
          </w:p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4B25FE" w:rsidRPr="004B25FE" w:rsidRDefault="004B25FE" w:rsidP="004B25FE">
            <w:pPr>
              <w:jc w:val="right"/>
              <w:rPr>
                <w:rFonts w:ascii="Times New Roman" w:hAnsi="Times New Roman"/>
                <w:b/>
                <w:i/>
                <w:color w:val="0070C0"/>
              </w:rPr>
            </w:pPr>
            <w:r w:rsidRPr="004B25FE">
              <w:rPr>
                <w:rFonts w:ascii="Times New Roman" w:hAnsi="Times New Roman"/>
                <w:b/>
                <w:i/>
                <w:color w:val="0070C0"/>
              </w:rPr>
              <w:t>NGÀY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4B25FE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ÁNG</w:t>
            </w:r>
          </w:p>
        </w:tc>
        <w:tc>
          <w:tcPr>
            <w:tcW w:w="6592" w:type="dxa"/>
            <w:gridSpan w:val="3"/>
            <w:shd w:val="clear" w:color="auto" w:fill="auto"/>
            <w:vAlign w:val="center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4B25FE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RƯA</w:t>
            </w: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4B25FE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XẾ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4B25FE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SDD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4B25FE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TC - BP</w:t>
            </w:r>
          </w:p>
        </w:tc>
      </w:tr>
      <w:tr w:rsidR="004B25FE" w:rsidRPr="004B25FE" w:rsidTr="00CA40CB">
        <w:trPr>
          <w:trHeight w:val="96"/>
        </w:trPr>
        <w:tc>
          <w:tcPr>
            <w:tcW w:w="1289" w:type="dxa"/>
            <w:vMerge/>
            <w:shd w:val="clear" w:color="auto" w:fill="auto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2060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4B25FE">
              <w:rPr>
                <w:rFonts w:ascii="Times New Roman" w:hAnsi="Times New Roman"/>
                <w:b/>
                <w:i/>
                <w:color w:val="0070C0"/>
              </w:rPr>
              <w:t>MẶ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4B25FE">
              <w:rPr>
                <w:rFonts w:ascii="Times New Roman" w:hAnsi="Times New Roman"/>
                <w:b/>
                <w:i/>
                <w:color w:val="0070C0"/>
              </w:rPr>
              <w:t>C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4B25FE">
              <w:rPr>
                <w:rFonts w:ascii="Times New Roman" w:hAnsi="Times New Roman"/>
                <w:b/>
                <w:i/>
                <w:color w:val="0070C0"/>
              </w:rPr>
              <w:t>TRÁNG MIỆNG</w:t>
            </w:r>
          </w:p>
        </w:tc>
        <w:tc>
          <w:tcPr>
            <w:tcW w:w="2710" w:type="dxa"/>
            <w:vMerge/>
            <w:shd w:val="clear" w:color="auto" w:fill="auto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</w:tr>
      <w:tr w:rsidR="004B25FE" w:rsidRPr="004B25FE" w:rsidTr="00CA40CB">
        <w:trPr>
          <w:trHeight w:val="1286"/>
        </w:trPr>
        <w:tc>
          <w:tcPr>
            <w:tcW w:w="1289" w:type="dxa"/>
            <w:shd w:val="clear" w:color="auto" w:fill="auto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B25FE">
              <w:rPr>
                <w:rFonts w:ascii="Times New Roman" w:hAnsi="Times New Roman"/>
                <w:color w:val="0070C0"/>
                <w:sz w:val="28"/>
                <w:szCs w:val="28"/>
              </w:rPr>
              <w:t>Thứ hai</w:t>
            </w:r>
          </w:p>
          <w:p w:rsidR="004B25FE" w:rsidRPr="004B25FE" w:rsidRDefault="00DC6C3F" w:rsidP="004B25FE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8/10</w:t>
            </w:r>
          </w:p>
        </w:tc>
        <w:tc>
          <w:tcPr>
            <w:tcW w:w="2433" w:type="dxa"/>
            <w:shd w:val="clear" w:color="auto" w:fill="auto"/>
          </w:tcPr>
          <w:p w:rsidR="00CA40CB" w:rsidRPr="00CA40CB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ui thịt bò</w:t>
            </w:r>
            <w:r w:rsidR="00A11B7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khoai tây</w:t>
            </w:r>
            <w:r w:rsidR="00A11B7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à rốt</w:t>
            </w:r>
          </w:p>
          <w:p w:rsidR="004B25FE" w:rsidRPr="004B25FE" w:rsidRDefault="00CA40CB" w:rsidP="004B25F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ữa </w:t>
            </w:r>
            <w:r w:rsidR="00C61B82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Khalac Grow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332" w:type="dxa"/>
            <w:shd w:val="clear" w:color="auto" w:fill="auto"/>
          </w:tcPr>
          <w:p w:rsidR="004B25FE" w:rsidRPr="00CA40CB" w:rsidRDefault="00CA40CB" w:rsidP="004B25F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ôm t</w:t>
            </w:r>
            <w:r w:rsidRPr="00CA40CB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ươ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i xào b</w:t>
            </w:r>
            <w:r w:rsidRPr="00CA40CB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ơ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ủ hành</w:t>
            </w:r>
          </w:p>
        </w:tc>
        <w:tc>
          <w:tcPr>
            <w:tcW w:w="2126" w:type="dxa"/>
            <w:shd w:val="clear" w:color="auto" w:fill="auto"/>
          </w:tcPr>
          <w:p w:rsidR="004B25FE" w:rsidRPr="004B25FE" w:rsidRDefault="00CA40CB" w:rsidP="004B25F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à chua nấu thịt heo, trứng gà đậu hũ non</w:t>
            </w:r>
          </w:p>
        </w:tc>
        <w:tc>
          <w:tcPr>
            <w:tcW w:w="1134" w:type="dxa"/>
            <w:shd w:val="clear" w:color="auto" w:fill="auto"/>
          </w:tcPr>
          <w:p w:rsidR="004B25FE" w:rsidRPr="004B25FE" w:rsidRDefault="00CA40CB" w:rsidP="004B25F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huối cau</w:t>
            </w:r>
          </w:p>
        </w:tc>
        <w:tc>
          <w:tcPr>
            <w:tcW w:w="2710" w:type="dxa"/>
            <w:shd w:val="clear" w:color="auto" w:fill="auto"/>
          </w:tcPr>
          <w:p w:rsidR="004B25FE" w:rsidRDefault="00CA40CB" w:rsidP="004B25F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háo thịt heo nấm h</w:t>
            </w:r>
            <w:r w:rsidRPr="00CA40CB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ươ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g, cà rốt, dầu mè</w:t>
            </w:r>
          </w:p>
          <w:p w:rsidR="00CA40CB" w:rsidRPr="003907A0" w:rsidRDefault="00875ABC" w:rsidP="004B25F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Pudding trứng sữa</w:t>
            </w:r>
          </w:p>
        </w:tc>
        <w:tc>
          <w:tcPr>
            <w:tcW w:w="1001" w:type="dxa"/>
            <w:shd w:val="clear" w:color="auto" w:fill="auto"/>
          </w:tcPr>
          <w:p w:rsidR="004B25FE" w:rsidRPr="00B949D1" w:rsidRDefault="00CA40CB" w:rsidP="004B25F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ôm</w:t>
            </w:r>
            <w:r w:rsidR="00B949D1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hấp</w:t>
            </w:r>
          </w:p>
        </w:tc>
        <w:tc>
          <w:tcPr>
            <w:tcW w:w="1001" w:type="dxa"/>
            <w:shd w:val="clear" w:color="auto" w:fill="auto"/>
          </w:tcPr>
          <w:p w:rsidR="004B25FE" w:rsidRPr="004B25FE" w:rsidRDefault="00CA40CB" w:rsidP="004B25F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í đỏ um</w:t>
            </w:r>
          </w:p>
        </w:tc>
      </w:tr>
      <w:tr w:rsidR="004B25FE" w:rsidRPr="004B25FE" w:rsidTr="00CA40CB">
        <w:trPr>
          <w:trHeight w:val="1215"/>
        </w:trPr>
        <w:tc>
          <w:tcPr>
            <w:tcW w:w="1289" w:type="dxa"/>
            <w:shd w:val="clear" w:color="auto" w:fill="auto"/>
          </w:tcPr>
          <w:p w:rsidR="003B3D5F" w:rsidRPr="004B25FE" w:rsidRDefault="003B3D5F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B25FE">
              <w:rPr>
                <w:rFonts w:ascii="Times New Roman" w:hAnsi="Times New Roman"/>
                <w:color w:val="0070C0"/>
                <w:sz w:val="28"/>
                <w:szCs w:val="28"/>
              </w:rPr>
              <w:t>Thứ ba</w:t>
            </w:r>
          </w:p>
          <w:p w:rsidR="003B3D5F" w:rsidRPr="004B25FE" w:rsidRDefault="00DC6C3F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9/10</w:t>
            </w:r>
          </w:p>
          <w:p w:rsidR="003B3D5F" w:rsidRPr="004B25FE" w:rsidRDefault="003B3D5F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2433" w:type="dxa"/>
            <w:shd w:val="clear" w:color="auto" w:fill="auto"/>
          </w:tcPr>
          <w:p w:rsidR="00CA40CB" w:rsidRPr="00CA40CB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ún chả cá</w:t>
            </w:r>
            <w:r w:rsidR="00A11B7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hịt heo xà lách cà chua </w:t>
            </w:r>
          </w:p>
          <w:p w:rsidR="003B3D5F" w:rsidRPr="004B25FE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ữa </w:t>
            </w:r>
            <w:r w:rsidR="00C61B82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Khalac Grow</w:t>
            </w:r>
          </w:p>
        </w:tc>
        <w:tc>
          <w:tcPr>
            <w:tcW w:w="3332" w:type="dxa"/>
            <w:shd w:val="clear" w:color="auto" w:fill="auto"/>
          </w:tcPr>
          <w:p w:rsidR="00CA40CB" w:rsidRPr="00CA40CB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hịt gà nấm bào ng</w:t>
            </w:r>
            <w:r w:rsidRPr="00CA40CB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ư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, nấm đông cô, cà rốt, củ hành </w:t>
            </w:r>
          </w:p>
          <w:p w:rsidR="003B3D5F" w:rsidRPr="004B25FE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hả mực sốt chanh dây</w:t>
            </w:r>
          </w:p>
        </w:tc>
        <w:tc>
          <w:tcPr>
            <w:tcW w:w="2126" w:type="dxa"/>
            <w:shd w:val="clear" w:color="auto" w:fill="auto"/>
          </w:tcPr>
          <w:p w:rsidR="003B3D5F" w:rsidRPr="004B25FE" w:rsidRDefault="00CA40CB" w:rsidP="005D75E4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ải thìa nấu thịt heo</w:t>
            </w:r>
          </w:p>
        </w:tc>
        <w:tc>
          <w:tcPr>
            <w:tcW w:w="1134" w:type="dxa"/>
            <w:shd w:val="clear" w:color="auto" w:fill="auto"/>
          </w:tcPr>
          <w:p w:rsidR="003B3D5F" w:rsidRPr="004B25FE" w:rsidRDefault="003B3D5F" w:rsidP="002E7146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4B25FE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Nước cam </w:t>
            </w:r>
          </w:p>
        </w:tc>
        <w:tc>
          <w:tcPr>
            <w:tcW w:w="2710" w:type="dxa"/>
            <w:shd w:val="clear" w:color="auto" w:fill="auto"/>
          </w:tcPr>
          <w:p w:rsidR="00CA40CB" w:rsidRPr="00CA40CB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Mì thịt heo cải ngọt nấm r</w:t>
            </w:r>
            <w:r w:rsidRPr="00CA40CB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ơ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m</w:t>
            </w:r>
          </w:p>
          <w:p w:rsidR="003B3D5F" w:rsidRPr="004B25FE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Yaourt dâu</w:t>
            </w:r>
          </w:p>
        </w:tc>
        <w:tc>
          <w:tcPr>
            <w:tcW w:w="1001" w:type="dxa"/>
            <w:shd w:val="clear" w:color="auto" w:fill="auto"/>
          </w:tcPr>
          <w:p w:rsidR="003B3D5F" w:rsidRPr="004B25FE" w:rsidRDefault="003B3D5F" w:rsidP="002E7146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</w:p>
        </w:tc>
        <w:tc>
          <w:tcPr>
            <w:tcW w:w="1001" w:type="dxa"/>
            <w:shd w:val="clear" w:color="auto" w:fill="auto"/>
          </w:tcPr>
          <w:p w:rsidR="003B3D5F" w:rsidRPr="004B25FE" w:rsidRDefault="003B3D5F" w:rsidP="002E7146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</w:p>
        </w:tc>
      </w:tr>
      <w:tr w:rsidR="004B25FE" w:rsidRPr="004B25FE" w:rsidTr="00CA40CB">
        <w:trPr>
          <w:trHeight w:val="1260"/>
        </w:trPr>
        <w:tc>
          <w:tcPr>
            <w:tcW w:w="1289" w:type="dxa"/>
            <w:shd w:val="clear" w:color="auto" w:fill="auto"/>
          </w:tcPr>
          <w:p w:rsidR="003B3D5F" w:rsidRPr="004B25FE" w:rsidRDefault="003B3D5F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B25FE">
              <w:rPr>
                <w:rFonts w:ascii="Times New Roman" w:hAnsi="Times New Roman"/>
                <w:color w:val="0070C0"/>
                <w:sz w:val="28"/>
                <w:szCs w:val="28"/>
              </w:rPr>
              <w:t>Thứ tư</w:t>
            </w:r>
          </w:p>
          <w:p w:rsidR="003B3D5F" w:rsidRPr="004B25FE" w:rsidRDefault="00DC6C3F" w:rsidP="003B3D5F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30/10</w:t>
            </w:r>
          </w:p>
        </w:tc>
        <w:tc>
          <w:tcPr>
            <w:tcW w:w="2433" w:type="dxa"/>
            <w:shd w:val="clear" w:color="auto" w:fill="auto"/>
          </w:tcPr>
          <w:p w:rsidR="003B3D5F" w:rsidRDefault="007C293E" w:rsidP="00CA40CB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Cháo tôm tươi thịt heo, cà rốt,mè</w:t>
            </w:r>
          </w:p>
          <w:p w:rsidR="007C293E" w:rsidRPr="004B25FE" w:rsidRDefault="007C293E" w:rsidP="00CA40CB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Sữa Khalac</w:t>
            </w:r>
            <w:r w:rsidR="00B01481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Grow</w:t>
            </w:r>
          </w:p>
        </w:tc>
        <w:tc>
          <w:tcPr>
            <w:tcW w:w="3332" w:type="dxa"/>
            <w:shd w:val="clear" w:color="auto" w:fill="auto"/>
          </w:tcPr>
          <w:p w:rsidR="003B3D5F" w:rsidRPr="007C293E" w:rsidRDefault="007C293E" w:rsidP="00CA40CB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Lẩu thái</w:t>
            </w:r>
          </w:p>
        </w:tc>
        <w:tc>
          <w:tcPr>
            <w:tcW w:w="2126" w:type="dxa"/>
            <w:shd w:val="clear" w:color="auto" w:fill="auto"/>
          </w:tcPr>
          <w:p w:rsidR="003B3D5F" w:rsidRPr="004B25FE" w:rsidRDefault="003B3D5F" w:rsidP="005D75E4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D75E4" w:rsidRPr="004B25FE" w:rsidRDefault="00CA40CB" w:rsidP="00A17357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</w:rPr>
              <w:t>Đu đủ</w:t>
            </w:r>
          </w:p>
        </w:tc>
        <w:tc>
          <w:tcPr>
            <w:tcW w:w="2710" w:type="dxa"/>
            <w:shd w:val="clear" w:color="auto" w:fill="auto"/>
          </w:tcPr>
          <w:p w:rsidR="00CA40CB" w:rsidRPr="00CA40CB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ún bò rau răm củ hành</w:t>
            </w:r>
          </w:p>
          <w:p w:rsidR="003B3D5F" w:rsidRPr="004B25FE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fr-FR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ánh Flan</w:t>
            </w:r>
          </w:p>
        </w:tc>
        <w:tc>
          <w:tcPr>
            <w:tcW w:w="1001" w:type="dxa"/>
            <w:shd w:val="clear" w:color="auto" w:fill="auto"/>
          </w:tcPr>
          <w:p w:rsidR="003B3D5F" w:rsidRPr="002069EA" w:rsidRDefault="00CA40CB" w:rsidP="002E714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rứng gà</w:t>
            </w:r>
            <w:r w:rsidR="002069EA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luộc</w:t>
            </w:r>
          </w:p>
        </w:tc>
        <w:tc>
          <w:tcPr>
            <w:tcW w:w="1001" w:type="dxa"/>
            <w:shd w:val="clear" w:color="auto" w:fill="auto"/>
          </w:tcPr>
          <w:p w:rsidR="003B3D5F" w:rsidRPr="004B25FE" w:rsidRDefault="00CA40CB" w:rsidP="002E7146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ải thảo xào</w:t>
            </w:r>
          </w:p>
        </w:tc>
      </w:tr>
      <w:tr w:rsidR="004B25FE" w:rsidRPr="004B25FE" w:rsidTr="00CA40CB">
        <w:trPr>
          <w:trHeight w:val="1260"/>
        </w:trPr>
        <w:tc>
          <w:tcPr>
            <w:tcW w:w="1289" w:type="dxa"/>
            <w:shd w:val="clear" w:color="auto" w:fill="auto"/>
          </w:tcPr>
          <w:p w:rsidR="003B3D5F" w:rsidRPr="004B25FE" w:rsidRDefault="003B3D5F" w:rsidP="001D2600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B25FE">
              <w:rPr>
                <w:rFonts w:ascii="Times New Roman" w:hAnsi="Times New Roman"/>
                <w:color w:val="0070C0"/>
                <w:sz w:val="28"/>
                <w:szCs w:val="28"/>
              </w:rPr>
              <w:t>Thứ năm</w:t>
            </w:r>
          </w:p>
          <w:p w:rsidR="003B3D5F" w:rsidRPr="004B25FE" w:rsidRDefault="00DC6C3F" w:rsidP="003B3D5F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31/10</w:t>
            </w:r>
          </w:p>
        </w:tc>
        <w:tc>
          <w:tcPr>
            <w:tcW w:w="2433" w:type="dxa"/>
            <w:shd w:val="clear" w:color="auto" w:fill="auto"/>
          </w:tcPr>
          <w:p w:rsidR="00CA40CB" w:rsidRPr="00CA40CB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Bún gạo tôm t</w:t>
            </w:r>
            <w:r w:rsidRPr="00CA40CB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ươ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i</w:t>
            </w:r>
            <w:r w:rsidR="00A11B7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thịt heo</w:t>
            </w:r>
            <w:r w:rsidR="00A11B7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cải dún</w:t>
            </w:r>
            <w:r w:rsidR="00A11B75">
              <w:rPr>
                <w:rFonts w:ascii="Times New Roman" w:hAnsi="Times New Roman"/>
                <w:color w:val="0070C0"/>
                <w:sz w:val="28"/>
                <w:szCs w:val="28"/>
              </w:rPr>
              <w:t>,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nấm r</w:t>
            </w:r>
            <w:r w:rsidRPr="00CA40CB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ơ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m</w:t>
            </w:r>
          </w:p>
          <w:p w:rsidR="003B3D5F" w:rsidRPr="004B25FE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ữa </w:t>
            </w:r>
            <w:r w:rsidR="00C61B82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Khalac Grow</w:t>
            </w:r>
          </w:p>
        </w:tc>
        <w:tc>
          <w:tcPr>
            <w:tcW w:w="3332" w:type="dxa"/>
            <w:shd w:val="clear" w:color="auto" w:fill="auto"/>
          </w:tcPr>
          <w:p w:rsidR="00CA40CB" w:rsidRPr="00CA40CB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Thịt kho trứng cút </w:t>
            </w:r>
          </w:p>
          <w:p w:rsidR="003B3D5F" w:rsidRPr="004B25FE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Thịt bò pate khoai tây cà rốt</w:t>
            </w:r>
          </w:p>
        </w:tc>
        <w:tc>
          <w:tcPr>
            <w:tcW w:w="2126" w:type="dxa"/>
            <w:shd w:val="clear" w:color="auto" w:fill="auto"/>
          </w:tcPr>
          <w:p w:rsidR="003B3D5F" w:rsidRPr="004B25FE" w:rsidRDefault="00CA40CB" w:rsidP="002E7146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</w:rPr>
              <w:t>Rau đay m</w:t>
            </w:r>
            <w:r w:rsidRPr="00CA40CB">
              <w:rPr>
                <w:rFonts w:ascii="Times New Roman" w:hAnsi="Times New Roman" w:hint="eastAsia"/>
                <w:color w:val="0070C0"/>
                <w:sz w:val="28"/>
                <w:szCs w:val="28"/>
              </w:rPr>
              <w:t>ư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</w:rPr>
              <w:t>ớp thịt heo</w:t>
            </w:r>
          </w:p>
        </w:tc>
        <w:tc>
          <w:tcPr>
            <w:tcW w:w="1134" w:type="dxa"/>
            <w:shd w:val="clear" w:color="auto" w:fill="auto"/>
          </w:tcPr>
          <w:p w:rsidR="003B3D5F" w:rsidRPr="004B25FE" w:rsidRDefault="00CA40CB" w:rsidP="005D75E4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</w:t>
            </w:r>
            <w:r w:rsidRPr="00CA40CB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ư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ớc tắc</w:t>
            </w:r>
          </w:p>
        </w:tc>
        <w:tc>
          <w:tcPr>
            <w:tcW w:w="2710" w:type="dxa"/>
            <w:shd w:val="clear" w:color="auto" w:fill="auto"/>
          </w:tcPr>
          <w:p w:rsidR="00CA40CB" w:rsidRPr="00CA40CB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Phở thịt gà, củ hành rau th</w:t>
            </w:r>
            <w:r w:rsidRPr="00CA40CB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ơ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m</w:t>
            </w:r>
          </w:p>
          <w:p w:rsidR="003B3D5F" w:rsidRPr="004B25FE" w:rsidRDefault="00CA40CB" w:rsidP="00CA40CB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Sữa chua uống</w:t>
            </w:r>
          </w:p>
        </w:tc>
        <w:tc>
          <w:tcPr>
            <w:tcW w:w="1001" w:type="dxa"/>
            <w:shd w:val="clear" w:color="auto" w:fill="auto"/>
          </w:tcPr>
          <w:p w:rsidR="003B3D5F" w:rsidRPr="004B25FE" w:rsidRDefault="003B3D5F" w:rsidP="002E7146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</w:p>
        </w:tc>
        <w:tc>
          <w:tcPr>
            <w:tcW w:w="1001" w:type="dxa"/>
            <w:shd w:val="clear" w:color="auto" w:fill="auto"/>
          </w:tcPr>
          <w:p w:rsidR="003B3D5F" w:rsidRPr="004B25FE" w:rsidRDefault="003B3D5F" w:rsidP="002E7146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</w:p>
        </w:tc>
      </w:tr>
      <w:tr w:rsidR="004B25FE" w:rsidRPr="004B25FE" w:rsidTr="00CA40CB">
        <w:trPr>
          <w:trHeight w:val="878"/>
        </w:trPr>
        <w:tc>
          <w:tcPr>
            <w:tcW w:w="1289" w:type="dxa"/>
            <w:shd w:val="clear" w:color="auto" w:fill="auto"/>
          </w:tcPr>
          <w:p w:rsidR="004B25FE" w:rsidRPr="004B25FE" w:rsidRDefault="004B25FE" w:rsidP="004B25FE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B25FE">
              <w:rPr>
                <w:rFonts w:ascii="Times New Roman" w:hAnsi="Times New Roman"/>
                <w:color w:val="0070C0"/>
                <w:sz w:val="28"/>
                <w:szCs w:val="28"/>
              </w:rPr>
              <w:t>Thứ 6</w:t>
            </w:r>
          </w:p>
          <w:p w:rsidR="004B25FE" w:rsidRPr="004B25FE" w:rsidRDefault="00DC6C3F" w:rsidP="004B25FE">
            <w:pPr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01/11</w:t>
            </w:r>
          </w:p>
        </w:tc>
        <w:tc>
          <w:tcPr>
            <w:tcW w:w="2433" w:type="dxa"/>
            <w:shd w:val="clear" w:color="auto" w:fill="auto"/>
          </w:tcPr>
          <w:p w:rsidR="004B25FE" w:rsidRDefault="007C293E" w:rsidP="00CA40CB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Bánh canh cua,thịt heo, nấm đùi gà, bí đỏ</w:t>
            </w:r>
          </w:p>
          <w:p w:rsidR="007C293E" w:rsidRPr="007C293E" w:rsidRDefault="007C293E" w:rsidP="00CA40CB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Sữa Khalac Grow</w:t>
            </w:r>
          </w:p>
        </w:tc>
        <w:tc>
          <w:tcPr>
            <w:tcW w:w="3332" w:type="dxa"/>
            <w:shd w:val="clear" w:color="auto" w:fill="auto"/>
          </w:tcPr>
          <w:p w:rsidR="004B25FE" w:rsidRDefault="007C293E" w:rsidP="004B25F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Cá điêu hồng hấp xì dầu nâm đông cô cà rốt</w:t>
            </w:r>
          </w:p>
          <w:p w:rsidR="007C293E" w:rsidRPr="007C293E" w:rsidRDefault="007C293E" w:rsidP="004B25F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Thịt heo um phô mai bắp củ hành cà rốt</w:t>
            </w:r>
          </w:p>
        </w:tc>
        <w:tc>
          <w:tcPr>
            <w:tcW w:w="2126" w:type="dxa"/>
            <w:shd w:val="clear" w:color="auto" w:fill="auto"/>
          </w:tcPr>
          <w:p w:rsidR="004B25FE" w:rsidRPr="007C293E" w:rsidRDefault="007C293E" w:rsidP="004B25F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Bầu nấu thịt heo</w:t>
            </w:r>
          </w:p>
        </w:tc>
        <w:tc>
          <w:tcPr>
            <w:tcW w:w="1134" w:type="dxa"/>
            <w:shd w:val="clear" w:color="auto" w:fill="auto"/>
          </w:tcPr>
          <w:p w:rsidR="004B25FE" w:rsidRPr="004B25FE" w:rsidRDefault="00CA40CB" w:rsidP="004B25F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N</w:t>
            </w:r>
            <w:r w:rsidRPr="00CA40CB">
              <w:rPr>
                <w:rFonts w:ascii="Times New Roman" w:hAnsi="Times New Roman" w:hint="eastAsia"/>
                <w:color w:val="0070C0"/>
                <w:sz w:val="28"/>
                <w:szCs w:val="28"/>
                <w:lang w:val="vi-VN"/>
              </w:rPr>
              <w:t>ư</w:t>
            </w: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ớc chanh dây</w:t>
            </w:r>
          </w:p>
        </w:tc>
        <w:tc>
          <w:tcPr>
            <w:tcW w:w="2710" w:type="dxa"/>
            <w:shd w:val="clear" w:color="auto" w:fill="auto"/>
          </w:tcPr>
          <w:p w:rsidR="004B25FE" w:rsidRPr="004B25FE" w:rsidRDefault="00AE6134" w:rsidP="004B25F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E613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Bánh Mặn Hamburger Chả,Thịt </w:t>
            </w:r>
            <w:bookmarkStart w:id="0" w:name="_GoBack"/>
            <w:bookmarkEnd w:id="0"/>
          </w:p>
          <w:p w:rsidR="004B25FE" w:rsidRPr="004B25FE" w:rsidRDefault="00292BDB" w:rsidP="004B25F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4B25FE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Sữa </w:t>
            </w:r>
            <w:r w:rsidR="00C61B82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Khalac Grow</w:t>
            </w:r>
          </w:p>
        </w:tc>
        <w:tc>
          <w:tcPr>
            <w:tcW w:w="1001" w:type="dxa"/>
            <w:shd w:val="clear" w:color="auto" w:fill="auto"/>
          </w:tcPr>
          <w:p w:rsidR="004B25FE" w:rsidRPr="004B25FE" w:rsidRDefault="004B25FE" w:rsidP="004B25F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B25FE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 xml:space="preserve"> </w:t>
            </w:r>
            <w:r w:rsidR="00CA40CB"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Phô mai</w:t>
            </w:r>
          </w:p>
        </w:tc>
        <w:tc>
          <w:tcPr>
            <w:tcW w:w="1001" w:type="dxa"/>
            <w:shd w:val="clear" w:color="auto" w:fill="auto"/>
          </w:tcPr>
          <w:p w:rsidR="004B25FE" w:rsidRPr="004B25FE" w:rsidRDefault="00CA40CB" w:rsidP="004B25FE">
            <w:pPr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</w:pPr>
            <w:r w:rsidRPr="00CA40CB">
              <w:rPr>
                <w:rFonts w:ascii="Times New Roman" w:hAnsi="Times New Roman"/>
                <w:color w:val="0070C0"/>
                <w:sz w:val="28"/>
                <w:szCs w:val="28"/>
                <w:lang w:val="vi-VN"/>
              </w:rPr>
              <w:t>Cải bó xôi xào</w:t>
            </w:r>
          </w:p>
        </w:tc>
      </w:tr>
    </w:tbl>
    <w:p w:rsidR="004B25FE" w:rsidRDefault="004B25FE" w:rsidP="004B25FE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 w:rsidR="00F4045C"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>Đã duyệt</w:t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</w:p>
    <w:p w:rsidR="004B25FE" w:rsidRDefault="004B25FE" w:rsidP="004B25FE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  <w:t xml:space="preserve">CẤP DƯỠNG </w:t>
      </w:r>
      <w:r>
        <w:rPr>
          <w:rFonts w:ascii="Times New Roman" w:hAnsi="Times New Roman"/>
          <w:b/>
          <w:color w:val="0070C0"/>
          <w:sz w:val="28"/>
          <w:szCs w:val="28"/>
        </w:rPr>
        <w:tab/>
        <w:t xml:space="preserve">HIỆU TRƯỞNG </w:t>
      </w:r>
      <w:r>
        <w:rPr>
          <w:rFonts w:ascii="Times New Roman" w:hAnsi="Times New Roman"/>
          <w:b/>
          <w:color w:val="0070C0"/>
          <w:sz w:val="28"/>
          <w:szCs w:val="28"/>
        </w:rPr>
        <w:tab/>
        <w:t>P. HIỆU TRƯỞNG</w:t>
      </w:r>
    </w:p>
    <w:p w:rsidR="004B25FE" w:rsidRDefault="004B25FE" w:rsidP="004B25FE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4B25FE" w:rsidRDefault="004B25FE" w:rsidP="004B25FE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4B25FE" w:rsidRDefault="004B25FE" w:rsidP="004B25FE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</w:p>
    <w:p w:rsidR="004B25FE" w:rsidRPr="003B3D5F" w:rsidRDefault="004B25FE" w:rsidP="004B25FE">
      <w:pPr>
        <w:tabs>
          <w:tab w:val="center" w:pos="2268"/>
          <w:tab w:val="center" w:pos="7371"/>
          <w:tab w:val="center" w:pos="12474"/>
        </w:tabs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  <w:r w:rsidR="0062622F" w:rsidRPr="0062622F">
        <w:rPr>
          <w:rFonts w:ascii="Times New Roman" w:hAnsi="Times New Roman"/>
          <w:b/>
          <w:color w:val="0070C0"/>
          <w:sz w:val="28"/>
          <w:szCs w:val="28"/>
        </w:rPr>
        <w:t>Nguyễn Lê Thùy Trang</w:t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 w:rsidR="0062622F">
        <w:rPr>
          <w:rFonts w:ascii="Times New Roman" w:hAnsi="Times New Roman"/>
          <w:b/>
          <w:color w:val="0070C0"/>
          <w:sz w:val="28"/>
          <w:szCs w:val="28"/>
        </w:rPr>
        <w:t>Phạm Thị Minh Huyền</w:t>
      </w:r>
      <w:r>
        <w:rPr>
          <w:rFonts w:ascii="Times New Roman" w:hAnsi="Times New Roman"/>
          <w:b/>
          <w:color w:val="0070C0"/>
          <w:sz w:val="28"/>
          <w:szCs w:val="28"/>
        </w:rPr>
        <w:tab/>
        <w:t>Nguyễn Kim Hà</w:t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</w:p>
    <w:p w:rsidR="00510674" w:rsidRPr="003B3D5F" w:rsidRDefault="00510674" w:rsidP="004B25FE">
      <w:pPr>
        <w:ind w:left="9900" w:right="-1080" w:firstLine="900"/>
        <w:rPr>
          <w:rFonts w:ascii="Times New Roman" w:hAnsi="Times New Roman"/>
          <w:b/>
          <w:color w:val="0070C0"/>
          <w:sz w:val="28"/>
          <w:szCs w:val="28"/>
        </w:rPr>
      </w:pPr>
    </w:p>
    <w:sectPr w:rsidR="00510674" w:rsidRPr="003B3D5F" w:rsidSect="004B25FE">
      <w:pgSz w:w="16838" w:h="11906" w:orient="landscape" w:code="9"/>
      <w:pgMar w:top="737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D19"/>
    <w:rsid w:val="000C3A0A"/>
    <w:rsid w:val="00113B4A"/>
    <w:rsid w:val="00151882"/>
    <w:rsid w:val="001A5A63"/>
    <w:rsid w:val="001B7B53"/>
    <w:rsid w:val="001F5CAB"/>
    <w:rsid w:val="002069EA"/>
    <w:rsid w:val="00212FEE"/>
    <w:rsid w:val="00216B40"/>
    <w:rsid w:val="00232884"/>
    <w:rsid w:val="00247D64"/>
    <w:rsid w:val="00285116"/>
    <w:rsid w:val="00292BDB"/>
    <w:rsid w:val="0029378F"/>
    <w:rsid w:val="00336A24"/>
    <w:rsid w:val="00347EC7"/>
    <w:rsid w:val="003907A0"/>
    <w:rsid w:val="003B3D5F"/>
    <w:rsid w:val="003E41D3"/>
    <w:rsid w:val="00422BB0"/>
    <w:rsid w:val="004327FE"/>
    <w:rsid w:val="004827A0"/>
    <w:rsid w:val="004A1012"/>
    <w:rsid w:val="004A7D8F"/>
    <w:rsid w:val="004B25FE"/>
    <w:rsid w:val="004D7082"/>
    <w:rsid w:val="004E2337"/>
    <w:rsid w:val="00510674"/>
    <w:rsid w:val="00520FC2"/>
    <w:rsid w:val="00534DF0"/>
    <w:rsid w:val="0055107F"/>
    <w:rsid w:val="00594C3C"/>
    <w:rsid w:val="005A4415"/>
    <w:rsid w:val="005C451C"/>
    <w:rsid w:val="005D61A9"/>
    <w:rsid w:val="005D75E4"/>
    <w:rsid w:val="005E6F4F"/>
    <w:rsid w:val="0060378E"/>
    <w:rsid w:val="00604DDD"/>
    <w:rsid w:val="006249B5"/>
    <w:rsid w:val="0062622F"/>
    <w:rsid w:val="00636B00"/>
    <w:rsid w:val="00656D22"/>
    <w:rsid w:val="0066013C"/>
    <w:rsid w:val="006D2CD3"/>
    <w:rsid w:val="006F7CF1"/>
    <w:rsid w:val="00701EAA"/>
    <w:rsid w:val="007057DE"/>
    <w:rsid w:val="0072057E"/>
    <w:rsid w:val="0074400B"/>
    <w:rsid w:val="00773A6E"/>
    <w:rsid w:val="00795C68"/>
    <w:rsid w:val="007C293E"/>
    <w:rsid w:val="007C5FB5"/>
    <w:rsid w:val="00805CC6"/>
    <w:rsid w:val="008438F3"/>
    <w:rsid w:val="00875ABC"/>
    <w:rsid w:val="00885BEA"/>
    <w:rsid w:val="008A0111"/>
    <w:rsid w:val="008F07B3"/>
    <w:rsid w:val="009209E7"/>
    <w:rsid w:val="00972264"/>
    <w:rsid w:val="00991DD4"/>
    <w:rsid w:val="00A07519"/>
    <w:rsid w:val="00A102E5"/>
    <w:rsid w:val="00A11B75"/>
    <w:rsid w:val="00A17357"/>
    <w:rsid w:val="00AC384C"/>
    <w:rsid w:val="00AC510F"/>
    <w:rsid w:val="00AE6134"/>
    <w:rsid w:val="00B01481"/>
    <w:rsid w:val="00B80CA8"/>
    <w:rsid w:val="00B9061B"/>
    <w:rsid w:val="00B949D1"/>
    <w:rsid w:val="00BB581C"/>
    <w:rsid w:val="00BB6D06"/>
    <w:rsid w:val="00C233F5"/>
    <w:rsid w:val="00C35BF4"/>
    <w:rsid w:val="00C36078"/>
    <w:rsid w:val="00C61B82"/>
    <w:rsid w:val="00C654C6"/>
    <w:rsid w:val="00C75B09"/>
    <w:rsid w:val="00C83700"/>
    <w:rsid w:val="00CA40CB"/>
    <w:rsid w:val="00CB5E1A"/>
    <w:rsid w:val="00CB7E2B"/>
    <w:rsid w:val="00CC03C5"/>
    <w:rsid w:val="00D0017F"/>
    <w:rsid w:val="00D02900"/>
    <w:rsid w:val="00D21037"/>
    <w:rsid w:val="00D549D9"/>
    <w:rsid w:val="00DC41E8"/>
    <w:rsid w:val="00DC6C3F"/>
    <w:rsid w:val="00DD7C3A"/>
    <w:rsid w:val="00E063EA"/>
    <w:rsid w:val="00E06D19"/>
    <w:rsid w:val="00E16E9D"/>
    <w:rsid w:val="00E20A1E"/>
    <w:rsid w:val="00E42B35"/>
    <w:rsid w:val="00E72E54"/>
    <w:rsid w:val="00E86A81"/>
    <w:rsid w:val="00E9575F"/>
    <w:rsid w:val="00EC17B0"/>
    <w:rsid w:val="00ED2E6E"/>
    <w:rsid w:val="00F20045"/>
    <w:rsid w:val="00F33FDF"/>
    <w:rsid w:val="00F4045C"/>
    <w:rsid w:val="00F841C9"/>
    <w:rsid w:val="00FC6CA2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F9CE3"/>
  <w15:docId w15:val="{E9607648-3DA1-46C7-97F2-58226B9D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19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AC24-D567-41EE-A7C8-1514B04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3050</dc:creator>
  <cp:lastModifiedBy>User</cp:lastModifiedBy>
  <cp:revision>161</cp:revision>
  <cp:lastPrinted>2023-10-19T07:07:00Z</cp:lastPrinted>
  <dcterms:created xsi:type="dcterms:W3CDTF">2023-03-17T04:34:00Z</dcterms:created>
  <dcterms:modified xsi:type="dcterms:W3CDTF">2024-10-26T09:17:00Z</dcterms:modified>
</cp:coreProperties>
</file>